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8F17" w14:textId="77777777" w:rsidR="004D7069" w:rsidRDefault="004D7069" w:rsidP="004D7069">
      <w:pPr>
        <w:pStyle w:val="Header"/>
        <w:ind w:left="1418"/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E9AB829" wp14:editId="4097E6B2">
            <wp:simplePos x="0" y="0"/>
            <wp:positionH relativeFrom="column">
              <wp:posOffset>-633730</wp:posOffset>
            </wp:positionH>
            <wp:positionV relativeFrom="paragraph">
              <wp:posOffset>-82550</wp:posOffset>
            </wp:positionV>
            <wp:extent cx="1200150" cy="1228725"/>
            <wp:effectExtent l="0" t="0" r="0" b="9525"/>
            <wp:wrapNone/>
            <wp:docPr id="8" name="Picture 8" descr="Description: D:\Gambar\Logo\logo-provinsi-jawa-tengah-hitam-puti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Gambar\Logo\logo-provinsi-jawa-tengah-hitam-putih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lang w:val="id-ID"/>
        </w:rPr>
        <w:t>PEMERINTAH PROVINSI JAWA TENGAH</w:t>
      </w:r>
    </w:p>
    <w:p w14:paraId="72E026EA" w14:textId="77777777" w:rsidR="004D7069" w:rsidRDefault="004D7069" w:rsidP="004D7069">
      <w:pPr>
        <w:pStyle w:val="Header"/>
        <w:ind w:left="1418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  <w:lang w:val="id-ID"/>
        </w:rPr>
        <w:t xml:space="preserve">SEKRETARIAT </w:t>
      </w:r>
    </w:p>
    <w:p w14:paraId="1C41DCBD" w14:textId="77777777" w:rsidR="004D7069" w:rsidRDefault="004D7069" w:rsidP="004D7069">
      <w:pPr>
        <w:pStyle w:val="Header"/>
        <w:rPr>
          <w:b/>
          <w:sz w:val="40"/>
          <w:szCs w:val="40"/>
          <w:lang w:val="id-ID"/>
        </w:rPr>
      </w:pPr>
      <w:r>
        <w:rPr>
          <w:rFonts w:ascii="Arial" w:hAnsi="Arial" w:cs="Arial"/>
          <w:b/>
          <w:sz w:val="44"/>
          <w:szCs w:val="44"/>
          <w:lang w:val="id-ID"/>
        </w:rPr>
        <w:t xml:space="preserve">        DEWAN PERWAKILAN RAKYATDAERAH</w:t>
      </w:r>
    </w:p>
    <w:p w14:paraId="25BE10B5" w14:textId="77777777" w:rsidR="004D7069" w:rsidRDefault="004D7069" w:rsidP="004D7069">
      <w:pPr>
        <w:pStyle w:val="Header"/>
        <w:ind w:left="141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>J</w:t>
      </w:r>
      <w:proofErr w:type="spellStart"/>
      <w:r>
        <w:rPr>
          <w:rFonts w:ascii="Arial" w:hAnsi="Arial" w:cs="Arial"/>
          <w:sz w:val="20"/>
        </w:rPr>
        <w:t>alan</w:t>
      </w:r>
      <w:proofErr w:type="spellEnd"/>
      <w:r>
        <w:rPr>
          <w:rFonts w:ascii="Arial" w:hAnsi="Arial" w:cs="Arial"/>
          <w:sz w:val="20"/>
          <w:lang w:val="id-ID"/>
        </w:rPr>
        <w:t xml:space="preserve"> Pahlawan No. 7 </w:t>
      </w:r>
      <w:r>
        <w:rPr>
          <w:rFonts w:ascii="Arial" w:hAnsi="Arial" w:cs="Arial"/>
          <w:sz w:val="20"/>
        </w:rPr>
        <w:t xml:space="preserve">Semarang 50243 </w:t>
      </w:r>
      <w:r>
        <w:rPr>
          <w:rFonts w:ascii="Arial" w:hAnsi="Arial" w:cs="Arial"/>
          <w:sz w:val="20"/>
          <w:lang w:val="id-ID"/>
        </w:rPr>
        <w:t>Te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  <w:lang w:val="id-ID"/>
        </w:rPr>
        <w:t>p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z w:val="20"/>
          <w:lang w:val="id-ID"/>
        </w:rPr>
        <w:t>024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  <w:lang w:val="id-ID"/>
        </w:rPr>
        <w:t>8415500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  <w:lang w:val="id-ID"/>
        </w:rPr>
        <w:t>8311259</w:t>
      </w:r>
    </w:p>
    <w:p w14:paraId="0793C5A0" w14:textId="77777777" w:rsidR="004D7069" w:rsidRDefault="004D7069" w:rsidP="004D7069">
      <w:pPr>
        <w:pStyle w:val="Header"/>
        <w:ind w:left="1418"/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Laman</w:t>
      </w:r>
      <w:proofErr w:type="spellEnd"/>
      <w:r>
        <w:rPr>
          <w:rFonts w:ascii="Arial" w:hAnsi="Arial" w:cs="Arial"/>
          <w:sz w:val="20"/>
        </w:rPr>
        <w:t xml:space="preserve"> http: http//www.jatengprov.go.id/</w:t>
      </w:r>
    </w:p>
    <w:p w14:paraId="4B1144BF" w14:textId="77777777" w:rsidR="004D7069" w:rsidRDefault="004D7069" w:rsidP="004D7069">
      <w:pPr>
        <w:pStyle w:val="Header"/>
        <w:spacing w:line="288" w:lineRule="auto"/>
        <w:ind w:left="1418"/>
        <w:jc w:val="center"/>
        <w:rPr>
          <w:sz w:val="6"/>
          <w:lang w:val="id-ID"/>
        </w:rPr>
      </w:pPr>
    </w:p>
    <w:p w14:paraId="70872103" w14:textId="77777777" w:rsidR="004D7069" w:rsidRDefault="004D7069" w:rsidP="004D7069">
      <w:pPr>
        <w:pStyle w:val="Head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76000" behindDoc="0" locked="0" layoutInCell="1" allowOverlap="1" wp14:anchorId="1E7A006D" wp14:editId="496F0D32">
                <wp:simplePos x="0" y="0"/>
                <wp:positionH relativeFrom="margin">
                  <wp:posOffset>-738505</wp:posOffset>
                </wp:positionH>
                <wp:positionV relativeFrom="margin">
                  <wp:posOffset>1464310</wp:posOffset>
                </wp:positionV>
                <wp:extent cx="7019925" cy="0"/>
                <wp:effectExtent l="0" t="19050" r="476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16985" id="Straight Connector 7" o:spid="_x0000_s1026" style="position:absolute;flip:y;z-index:2517760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margin;mso-height-relative:margin" from="-58.15pt,115.3pt" to="494.6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" strokecolor="windowText" strokeweight="4.5pt">
                <v:stroke linestyle="thinThick"/>
                <o:lock v:ext="edit" shapetype="f"/>
                <w10:wrap anchorx="margin" anchory="margin"/>
              </v:line>
            </w:pict>
          </mc:Fallback>
        </mc:AlternateContent>
      </w:r>
    </w:p>
    <w:p w14:paraId="5D52111A" w14:textId="77777777" w:rsidR="00866E2B" w:rsidRPr="00866E2B" w:rsidRDefault="00866E2B" w:rsidP="00001688">
      <w:pPr>
        <w:pStyle w:val="PlainText"/>
        <w:jc w:val="center"/>
        <w:rPr>
          <w:rFonts w:ascii="Tahoma" w:hAnsi="Tahoma" w:cs="Tahoma"/>
          <w:sz w:val="28"/>
          <w:lang w:val="en-GB"/>
        </w:rPr>
      </w:pPr>
    </w:p>
    <w:p w14:paraId="3066F19B" w14:textId="77777777" w:rsidR="00001688" w:rsidRPr="000A7AB7" w:rsidRDefault="005A1DA8" w:rsidP="00001688">
      <w:pPr>
        <w:pStyle w:val="PlainText"/>
        <w:jc w:val="center"/>
        <w:rPr>
          <w:rFonts w:ascii="Tahoma" w:hAnsi="Tahoma" w:cs="Tahoma"/>
          <w:sz w:val="28"/>
          <w:lang w:val="pt-BR"/>
        </w:rPr>
      </w:pPr>
      <w:r w:rsidRPr="000A7AB7">
        <w:rPr>
          <w:rFonts w:ascii="Tahoma" w:hAnsi="Tahoma" w:cs="Tahoma"/>
          <w:sz w:val="28"/>
          <w:lang w:val="pt-BR"/>
        </w:rPr>
        <w:t>R I S A L A H</w:t>
      </w:r>
    </w:p>
    <w:p w14:paraId="784F9502" w14:textId="77777777" w:rsidR="00D07AAB" w:rsidRDefault="005A1DA8" w:rsidP="00C23BA1">
      <w:pPr>
        <w:pStyle w:val="PlainText"/>
        <w:jc w:val="center"/>
        <w:rPr>
          <w:rFonts w:ascii="Tahoma" w:hAnsi="Tahoma" w:cs="Tahoma"/>
          <w:sz w:val="28"/>
          <w:lang w:val="en-GB"/>
        </w:rPr>
      </w:pPr>
      <w:r w:rsidRPr="000A7AB7">
        <w:rPr>
          <w:rFonts w:ascii="Tahoma" w:hAnsi="Tahoma" w:cs="Tahoma"/>
          <w:sz w:val="28"/>
          <w:lang w:val="sv-SE"/>
        </w:rPr>
        <w:t>RAPAT PARIPURNA</w:t>
      </w:r>
      <w:r w:rsidR="00D60CFA">
        <w:rPr>
          <w:rFonts w:ascii="Tahoma" w:hAnsi="Tahoma" w:cs="Tahoma"/>
          <w:sz w:val="28"/>
          <w:lang w:val="id-ID"/>
        </w:rPr>
        <w:t xml:space="preserve"> </w:t>
      </w:r>
      <w:r w:rsidR="00D07AAB">
        <w:rPr>
          <w:rFonts w:ascii="Tahoma" w:hAnsi="Tahoma" w:cs="Tahoma"/>
          <w:sz w:val="28"/>
          <w:lang w:val="en-GB"/>
        </w:rPr>
        <w:t>PEMBICARAAN TINGKAT I</w:t>
      </w:r>
    </w:p>
    <w:p w14:paraId="2014556E" w14:textId="77777777" w:rsidR="00625E70" w:rsidRDefault="005A1DA8" w:rsidP="00C23BA1">
      <w:pPr>
        <w:pStyle w:val="PlainText"/>
        <w:jc w:val="center"/>
        <w:rPr>
          <w:rFonts w:ascii="Tahoma" w:hAnsi="Tahoma" w:cs="Tahoma"/>
          <w:sz w:val="28"/>
          <w:lang w:val="sv-SE"/>
        </w:rPr>
      </w:pPr>
      <w:r w:rsidRPr="000A7AB7">
        <w:rPr>
          <w:rFonts w:ascii="Tahoma" w:hAnsi="Tahoma" w:cs="Tahoma"/>
          <w:sz w:val="28"/>
          <w:lang w:val="sv-SE"/>
        </w:rPr>
        <w:t>DPRD PROVINSI JAWA TENGAH</w:t>
      </w:r>
      <w:r w:rsidR="009517D5" w:rsidRPr="000A7AB7">
        <w:rPr>
          <w:rFonts w:ascii="Tahoma" w:hAnsi="Tahoma" w:cs="Tahoma"/>
          <w:sz w:val="28"/>
          <w:lang w:val="sv-SE"/>
        </w:rPr>
        <w:t xml:space="preserve"> </w:t>
      </w:r>
    </w:p>
    <w:p w14:paraId="471E1F6C" w14:textId="77777777" w:rsidR="005A1DA8" w:rsidRPr="000A7AB7" w:rsidRDefault="005A1DA8" w:rsidP="00C23BA1">
      <w:pPr>
        <w:pStyle w:val="PlainText"/>
        <w:jc w:val="center"/>
        <w:rPr>
          <w:rFonts w:ascii="Tahoma" w:hAnsi="Tahoma" w:cs="Tahoma"/>
          <w:sz w:val="28"/>
          <w:lang w:val="sv-SE"/>
        </w:rPr>
      </w:pPr>
      <w:r w:rsidRPr="000A7AB7">
        <w:rPr>
          <w:rFonts w:ascii="Tahoma" w:hAnsi="Tahoma" w:cs="Tahoma"/>
          <w:sz w:val="28"/>
          <w:lang w:val="sv-SE"/>
        </w:rPr>
        <w:t xml:space="preserve">MASA PERSIDANGAN </w:t>
      </w:r>
      <w:r w:rsidR="00625E70">
        <w:rPr>
          <w:rFonts w:ascii="Tahoma" w:hAnsi="Tahoma" w:cs="Tahoma"/>
          <w:sz w:val="28"/>
          <w:lang w:val="id-ID"/>
        </w:rPr>
        <w:t>KE</w:t>
      </w:r>
      <w:r w:rsidR="00625E70">
        <w:rPr>
          <w:rFonts w:ascii="Tahoma" w:hAnsi="Tahoma" w:cs="Tahoma"/>
          <w:sz w:val="28"/>
          <w:lang w:val="en-GB"/>
        </w:rPr>
        <w:t>DUA</w:t>
      </w:r>
      <w:r w:rsidR="00B06EB3">
        <w:rPr>
          <w:rFonts w:ascii="Tahoma" w:hAnsi="Tahoma" w:cs="Tahoma"/>
          <w:sz w:val="28"/>
          <w:lang w:val="id-ID"/>
        </w:rPr>
        <w:t xml:space="preserve"> </w:t>
      </w:r>
      <w:r w:rsidRPr="000A7AB7">
        <w:rPr>
          <w:rFonts w:ascii="Tahoma" w:hAnsi="Tahoma" w:cs="Tahoma"/>
          <w:sz w:val="28"/>
          <w:lang w:val="sv-SE"/>
        </w:rPr>
        <w:t xml:space="preserve">TAHUN SIDANG </w:t>
      </w:r>
      <w:r w:rsidR="00625E70">
        <w:rPr>
          <w:rFonts w:ascii="Tahoma" w:hAnsi="Tahoma" w:cs="Tahoma"/>
          <w:sz w:val="28"/>
          <w:lang w:val="sv-SE"/>
        </w:rPr>
        <w:t>2021/</w:t>
      </w:r>
      <w:r w:rsidRPr="000A7AB7">
        <w:rPr>
          <w:rFonts w:ascii="Tahoma" w:hAnsi="Tahoma" w:cs="Tahoma"/>
          <w:sz w:val="28"/>
          <w:lang w:val="sv-SE"/>
        </w:rPr>
        <w:t>20</w:t>
      </w:r>
      <w:r w:rsidR="00625E70">
        <w:rPr>
          <w:rFonts w:ascii="Tahoma" w:hAnsi="Tahoma" w:cs="Tahoma"/>
          <w:sz w:val="28"/>
          <w:lang w:val="id-ID"/>
        </w:rPr>
        <w:t>2</w:t>
      </w:r>
      <w:r w:rsidR="00625E70">
        <w:rPr>
          <w:rFonts w:ascii="Tahoma" w:hAnsi="Tahoma" w:cs="Tahoma"/>
          <w:sz w:val="28"/>
          <w:lang w:val="en-GB"/>
        </w:rPr>
        <w:t>2</w:t>
      </w:r>
      <w:r w:rsidRPr="000A7AB7">
        <w:rPr>
          <w:rFonts w:ascii="Tahoma" w:hAnsi="Tahoma" w:cs="Tahoma"/>
          <w:sz w:val="28"/>
          <w:lang w:val="sv-SE"/>
        </w:rPr>
        <w:t xml:space="preserve">   </w:t>
      </w:r>
    </w:p>
    <w:p w14:paraId="69A8507E" w14:textId="77777777" w:rsidR="005A1DA8" w:rsidRPr="000A7AB7" w:rsidRDefault="00AE0135">
      <w:pPr>
        <w:pStyle w:val="PlainText"/>
        <w:jc w:val="center"/>
        <w:rPr>
          <w:rFonts w:ascii="Tahoma" w:hAnsi="Tahoma" w:cs="Tahoma"/>
          <w:sz w:val="28"/>
          <w:lang w:val="sv-SE"/>
        </w:rPr>
      </w:pPr>
      <w:r>
        <w:rPr>
          <w:rFonts w:ascii="Tahoma" w:hAnsi="Tahoma" w:cs="Tahom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5A0876" wp14:editId="4D0373C7">
                <wp:simplePos x="0" y="0"/>
                <wp:positionH relativeFrom="column">
                  <wp:posOffset>817245</wp:posOffset>
                </wp:positionH>
                <wp:positionV relativeFrom="paragraph">
                  <wp:posOffset>12700</wp:posOffset>
                </wp:positionV>
                <wp:extent cx="4572000" cy="0"/>
                <wp:effectExtent l="7620" t="12700" r="11430" b="6350"/>
                <wp:wrapNone/>
                <wp:docPr id="1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3661D" id="Line 27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pt" to="42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FyrwEAAEgDAAAOAAAAZHJzL2Uyb0RvYy54bWysU01v2zAMvQ/YfxB0X5wEyz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"/>
            </w:pict>
          </mc:Fallback>
        </mc:AlternateContent>
      </w:r>
    </w:p>
    <w:tbl>
      <w:tblPr>
        <w:tblStyle w:val="TableGrid"/>
        <w:tblW w:w="1039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4"/>
        <w:gridCol w:w="4880"/>
        <w:gridCol w:w="2880"/>
      </w:tblGrid>
      <w:tr w:rsidR="002570D7" w:rsidRPr="000A7AB7" w14:paraId="7447B1FA" w14:textId="77777777" w:rsidTr="00B90334">
        <w:tc>
          <w:tcPr>
            <w:tcW w:w="2340" w:type="dxa"/>
          </w:tcPr>
          <w:p w14:paraId="7924DEF1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H a r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i</w:t>
            </w:r>
            <w:proofErr w:type="spellEnd"/>
          </w:p>
        </w:tc>
        <w:tc>
          <w:tcPr>
            <w:tcW w:w="294" w:type="dxa"/>
          </w:tcPr>
          <w:p w14:paraId="1689B658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3C250BEF" w14:textId="77777777" w:rsidR="002570D7" w:rsidRPr="00625E70" w:rsidRDefault="00625E70" w:rsidP="00A317FA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S</w:t>
            </w:r>
            <w:r w:rsidR="00CC264B">
              <w:rPr>
                <w:rFonts w:ascii="Tahoma" w:hAnsi="Tahoma" w:cs="Tahoma"/>
                <w:sz w:val="28"/>
                <w:lang w:val="en-GB"/>
              </w:rPr>
              <w:t>elasa</w:t>
            </w:r>
            <w:proofErr w:type="spellEnd"/>
          </w:p>
        </w:tc>
      </w:tr>
      <w:tr w:rsidR="002570D7" w:rsidRPr="000A7AB7" w14:paraId="75C29C18" w14:textId="77777777" w:rsidTr="00B90334">
        <w:tc>
          <w:tcPr>
            <w:tcW w:w="2340" w:type="dxa"/>
          </w:tcPr>
          <w:p w14:paraId="7D83C212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T a n g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g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a l</w:t>
            </w:r>
          </w:p>
        </w:tc>
        <w:tc>
          <w:tcPr>
            <w:tcW w:w="294" w:type="dxa"/>
          </w:tcPr>
          <w:p w14:paraId="42B92F4A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  <w:vMerge w:val="restart"/>
          </w:tcPr>
          <w:p w14:paraId="5558025F" w14:textId="77777777" w:rsidR="002570D7" w:rsidRPr="000A7AB7" w:rsidRDefault="00CC264B" w:rsidP="00F20091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>29</w:t>
            </w:r>
            <w:r w:rsidR="00851FCA"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 w:rsidR="00851FCA">
              <w:rPr>
                <w:rFonts w:ascii="Tahoma" w:hAnsi="Tahoma" w:cs="Tahoma"/>
                <w:sz w:val="28"/>
                <w:lang w:val="en-GB"/>
              </w:rPr>
              <w:t>Maret</w:t>
            </w:r>
            <w:proofErr w:type="spellEnd"/>
            <w:r w:rsidR="00625E70"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r w:rsidR="002570D7" w:rsidRPr="000A7AB7">
              <w:rPr>
                <w:rFonts w:ascii="Tahoma" w:hAnsi="Tahoma" w:cs="Tahoma"/>
                <w:sz w:val="28"/>
              </w:rPr>
              <w:t>20</w:t>
            </w:r>
            <w:r w:rsidR="00625E70">
              <w:rPr>
                <w:rFonts w:ascii="Tahoma" w:hAnsi="Tahoma" w:cs="Tahoma"/>
                <w:sz w:val="28"/>
                <w:lang w:val="id-ID"/>
              </w:rPr>
              <w:t>2</w:t>
            </w:r>
            <w:r w:rsidR="00625E70">
              <w:rPr>
                <w:rFonts w:ascii="Tahoma" w:hAnsi="Tahoma" w:cs="Tahoma"/>
                <w:sz w:val="28"/>
                <w:lang w:val="en-GB"/>
              </w:rPr>
              <w:t>2</w:t>
            </w:r>
            <w:r w:rsidR="002570D7" w:rsidRPr="000A7AB7">
              <w:rPr>
                <w:rFonts w:ascii="Tahoma" w:hAnsi="Tahoma" w:cs="Tahoma"/>
                <w:sz w:val="28"/>
              </w:rPr>
              <w:t>.</w:t>
            </w:r>
          </w:p>
          <w:p w14:paraId="2C5FE435" w14:textId="77777777" w:rsidR="002570D7" w:rsidRPr="000A7AB7" w:rsidRDefault="00952A61" w:rsidP="004E7FA7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>10</w:t>
            </w:r>
            <w:r w:rsidR="00747C65">
              <w:rPr>
                <w:rFonts w:ascii="Tahoma" w:hAnsi="Tahoma" w:cs="Tahoma"/>
                <w:sz w:val="28"/>
                <w:lang w:val="id-ID"/>
              </w:rPr>
              <w:t>.</w:t>
            </w:r>
            <w:r w:rsidR="004F3C8A">
              <w:rPr>
                <w:rFonts w:ascii="Tahoma" w:hAnsi="Tahoma" w:cs="Tahoma"/>
                <w:sz w:val="28"/>
                <w:lang w:val="id-ID"/>
              </w:rPr>
              <w:t>0</w:t>
            </w:r>
            <w:r w:rsidR="00747C65">
              <w:rPr>
                <w:rFonts w:ascii="Tahoma" w:hAnsi="Tahoma" w:cs="Tahoma"/>
                <w:sz w:val="28"/>
                <w:lang w:val="id-ID"/>
              </w:rPr>
              <w:t>0</w:t>
            </w:r>
            <w:r w:rsidR="005738B8" w:rsidRPr="000A7AB7">
              <w:rPr>
                <w:rFonts w:ascii="Tahoma" w:hAnsi="Tahoma" w:cs="Tahoma"/>
                <w:sz w:val="28"/>
              </w:rPr>
              <w:t xml:space="preserve"> WI</w:t>
            </w:r>
            <w:r w:rsidR="002570D7" w:rsidRPr="000A7AB7">
              <w:rPr>
                <w:rFonts w:ascii="Tahoma" w:hAnsi="Tahoma" w:cs="Tahoma"/>
                <w:sz w:val="28"/>
              </w:rPr>
              <w:t>B.</w:t>
            </w:r>
          </w:p>
        </w:tc>
      </w:tr>
      <w:tr w:rsidR="002570D7" w:rsidRPr="000A7AB7" w14:paraId="14A60677" w14:textId="77777777" w:rsidTr="00B90334">
        <w:tc>
          <w:tcPr>
            <w:tcW w:w="2340" w:type="dxa"/>
          </w:tcPr>
          <w:p w14:paraId="45EB3290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P u k u l</w:t>
            </w:r>
          </w:p>
        </w:tc>
        <w:tc>
          <w:tcPr>
            <w:tcW w:w="294" w:type="dxa"/>
          </w:tcPr>
          <w:p w14:paraId="6AFFA33D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  <w:vMerge/>
          </w:tcPr>
          <w:p w14:paraId="6C264EB2" w14:textId="77777777" w:rsidR="002570D7" w:rsidRPr="000A7AB7" w:rsidRDefault="002570D7" w:rsidP="00F20091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</w:rPr>
            </w:pPr>
          </w:p>
        </w:tc>
      </w:tr>
      <w:tr w:rsidR="002570D7" w:rsidRPr="000A7AB7" w14:paraId="4FD90768" w14:textId="77777777" w:rsidTr="00B90334">
        <w:tc>
          <w:tcPr>
            <w:tcW w:w="2340" w:type="dxa"/>
          </w:tcPr>
          <w:p w14:paraId="4052CA30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T e m p a t</w:t>
            </w:r>
          </w:p>
        </w:tc>
        <w:tc>
          <w:tcPr>
            <w:tcW w:w="294" w:type="dxa"/>
          </w:tcPr>
          <w:p w14:paraId="43236DCD" w14:textId="77777777" w:rsidR="002570D7" w:rsidRPr="000A7AB7" w:rsidRDefault="002570D7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41382D8F" w14:textId="77777777" w:rsidR="002570D7" w:rsidRPr="000A7AB7" w:rsidRDefault="002570D7" w:rsidP="00F20091">
            <w:pPr>
              <w:pStyle w:val="PlainText"/>
              <w:tabs>
                <w:tab w:val="left" w:pos="1980"/>
              </w:tabs>
              <w:ind w:left="-42"/>
              <w:jc w:val="both"/>
              <w:rPr>
                <w:rFonts w:ascii="Tahoma" w:hAnsi="Tahoma" w:cs="Tahoma"/>
                <w:sz w:val="28"/>
                <w:lang w:val="sv-SE"/>
              </w:rPr>
            </w:pPr>
            <w:r w:rsidRPr="000A7AB7">
              <w:rPr>
                <w:rFonts w:ascii="Tahoma" w:hAnsi="Tahoma" w:cs="Tahoma"/>
                <w:sz w:val="28"/>
                <w:lang w:val="sv-SE"/>
              </w:rPr>
              <w:t xml:space="preserve">Ruang Rapat Paripurna DPRD Prov Jateng </w:t>
            </w:r>
          </w:p>
          <w:p w14:paraId="2338A9DB" w14:textId="77777777" w:rsidR="002570D7" w:rsidRPr="000A7AB7" w:rsidRDefault="002570D7" w:rsidP="00F20091">
            <w:pPr>
              <w:pStyle w:val="PlainText"/>
              <w:tabs>
                <w:tab w:val="left" w:pos="1980"/>
              </w:tabs>
              <w:ind w:left="-42"/>
              <w:jc w:val="both"/>
              <w:rPr>
                <w:rFonts w:ascii="Tahoma" w:hAnsi="Tahoma" w:cs="Tahoma"/>
                <w:sz w:val="28"/>
                <w:lang w:val="pt-BR"/>
              </w:rPr>
            </w:pPr>
            <w:r w:rsidRPr="000A7AB7">
              <w:rPr>
                <w:rFonts w:ascii="Tahoma" w:hAnsi="Tahoma" w:cs="Tahoma"/>
                <w:sz w:val="28"/>
                <w:lang w:val="pt-BR"/>
              </w:rPr>
              <w:t>(lantai IV) Jl. Pahlawan No. 7  Semarang.</w:t>
            </w:r>
          </w:p>
        </w:tc>
      </w:tr>
      <w:tr w:rsidR="002570D7" w:rsidRPr="000A7AB7" w14:paraId="5A7EC7B1" w14:textId="77777777" w:rsidTr="00B90334">
        <w:tc>
          <w:tcPr>
            <w:tcW w:w="2340" w:type="dxa"/>
          </w:tcPr>
          <w:p w14:paraId="53FDFA3F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0A7AB7">
              <w:rPr>
                <w:rFonts w:ascii="Tahoma" w:hAnsi="Tahoma" w:cs="Tahoma"/>
                <w:sz w:val="28"/>
              </w:rPr>
              <w:t>Jenis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51761814" w14:textId="77777777" w:rsidR="002570D7" w:rsidRPr="000A7AB7" w:rsidRDefault="002570D7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3A86A543" w14:textId="77777777" w:rsidR="002570D7" w:rsidRPr="000A7AB7" w:rsidRDefault="002570D7" w:rsidP="00BC4046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</w:rPr>
            </w:pP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Paripurna</w:t>
            </w:r>
            <w:proofErr w:type="spellEnd"/>
            <w:r w:rsidR="00BC4046">
              <w:rPr>
                <w:rFonts w:ascii="Tahoma" w:hAnsi="Tahoma" w:cs="Tahoma"/>
                <w:sz w:val="28"/>
                <w:lang w:val="id-ID"/>
              </w:rPr>
              <w:t>.</w:t>
            </w:r>
          </w:p>
        </w:tc>
      </w:tr>
      <w:tr w:rsidR="002570D7" w:rsidRPr="000A7AB7" w14:paraId="6D4E6CD5" w14:textId="77777777" w:rsidTr="00B90334">
        <w:tc>
          <w:tcPr>
            <w:tcW w:w="2340" w:type="dxa"/>
          </w:tcPr>
          <w:p w14:paraId="4CBFAEA9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Sifat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709C6FAB" w14:textId="77777777" w:rsidR="002570D7" w:rsidRPr="000A7AB7" w:rsidRDefault="002570D7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3C74F100" w14:textId="77777777" w:rsidR="002570D7" w:rsidRPr="000A7AB7" w:rsidRDefault="002570D7" w:rsidP="00F20091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Terbuka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untuk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umum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>.</w:t>
            </w:r>
          </w:p>
        </w:tc>
      </w:tr>
      <w:tr w:rsidR="00404E1B" w:rsidRPr="000A7AB7" w14:paraId="143D76AD" w14:textId="77777777" w:rsidTr="007E7534">
        <w:trPr>
          <w:trHeight w:val="1240"/>
        </w:trPr>
        <w:tc>
          <w:tcPr>
            <w:tcW w:w="2340" w:type="dxa"/>
          </w:tcPr>
          <w:p w14:paraId="74B20D6E" w14:textId="77777777" w:rsidR="00404E1B" w:rsidRPr="000A7AB7" w:rsidRDefault="00404E1B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Acara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6DBA1E15" w14:textId="77777777" w:rsidR="00404E1B" w:rsidRPr="000A7AB7" w:rsidRDefault="00404E1B" w:rsidP="00847833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182105D7" w14:textId="77777777" w:rsidR="00952A61" w:rsidRPr="00952A61" w:rsidRDefault="00952A61" w:rsidP="00952A61">
            <w:pPr>
              <w:numPr>
                <w:ilvl w:val="0"/>
                <w:numId w:val="4"/>
              </w:numPr>
              <w:tabs>
                <w:tab w:val="left" w:pos="0"/>
                <w:tab w:val="left" w:pos="1260"/>
                <w:tab w:val="left" w:pos="1560"/>
                <w:tab w:val="left" w:pos="1701"/>
              </w:tabs>
              <w:spacing w:before="120" w:line="276" w:lineRule="auto"/>
              <w:ind w:left="317" w:hanging="317"/>
              <w:contextualSpacing/>
              <w:jc w:val="both"/>
              <w:rPr>
                <w:rFonts w:ascii="Tahoma" w:hAnsi="Tahoma" w:cs="Tahoma"/>
                <w:color w:val="000000"/>
                <w:sz w:val="28"/>
                <w:szCs w:val="32"/>
              </w:rPr>
            </w:pP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Pemandangan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Umum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Fraksi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terhadap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Perubahan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Bentuk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Hukum PT. SPJT;</w:t>
            </w:r>
          </w:p>
          <w:p w14:paraId="45E9C679" w14:textId="77777777" w:rsidR="00952A61" w:rsidRPr="00952A61" w:rsidRDefault="00952A61" w:rsidP="00952A61">
            <w:pPr>
              <w:numPr>
                <w:ilvl w:val="0"/>
                <w:numId w:val="4"/>
              </w:numPr>
              <w:tabs>
                <w:tab w:val="left" w:pos="0"/>
                <w:tab w:val="left" w:pos="1260"/>
                <w:tab w:val="left" w:pos="1560"/>
                <w:tab w:val="left" w:pos="1701"/>
              </w:tabs>
              <w:spacing w:before="120" w:line="276" w:lineRule="auto"/>
              <w:ind w:left="317" w:hanging="317"/>
              <w:contextualSpacing/>
              <w:jc w:val="both"/>
              <w:rPr>
                <w:rFonts w:ascii="Tahoma" w:hAnsi="Tahoma" w:cs="Tahoma"/>
                <w:color w:val="000000"/>
                <w:sz w:val="28"/>
                <w:szCs w:val="32"/>
              </w:rPr>
            </w:pP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Pemandangan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Umum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Fraksi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terhadap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Usul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Prakarsa DPRD;</w:t>
            </w:r>
          </w:p>
          <w:p w14:paraId="346FE0BB" w14:textId="77777777" w:rsidR="00952A61" w:rsidRPr="00952A61" w:rsidRDefault="00952A61" w:rsidP="00952A61">
            <w:pPr>
              <w:numPr>
                <w:ilvl w:val="0"/>
                <w:numId w:val="4"/>
              </w:numPr>
              <w:tabs>
                <w:tab w:val="left" w:pos="0"/>
                <w:tab w:val="left" w:pos="1260"/>
                <w:tab w:val="left" w:pos="1560"/>
                <w:tab w:val="left" w:pos="1701"/>
              </w:tabs>
              <w:spacing w:before="120" w:line="276" w:lineRule="auto"/>
              <w:ind w:left="317" w:hanging="317"/>
              <w:contextualSpacing/>
              <w:jc w:val="both"/>
              <w:rPr>
                <w:rFonts w:ascii="Tahoma" w:hAnsi="Tahoma" w:cs="Tahoma"/>
                <w:color w:val="000000"/>
                <w:sz w:val="28"/>
                <w:szCs w:val="32"/>
              </w:rPr>
            </w:pP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Persetujuan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Usul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Prakarsa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menjadi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Prakarsa DPRD;</w:t>
            </w:r>
          </w:p>
          <w:p w14:paraId="430D386E" w14:textId="77777777" w:rsidR="00952A61" w:rsidRPr="00952A61" w:rsidRDefault="00952A61" w:rsidP="00952A61">
            <w:pPr>
              <w:numPr>
                <w:ilvl w:val="0"/>
                <w:numId w:val="4"/>
              </w:numPr>
              <w:tabs>
                <w:tab w:val="left" w:pos="0"/>
                <w:tab w:val="left" w:pos="1260"/>
                <w:tab w:val="left" w:pos="1560"/>
                <w:tab w:val="left" w:pos="1701"/>
              </w:tabs>
              <w:spacing w:before="120" w:line="276" w:lineRule="auto"/>
              <w:ind w:left="317" w:hanging="317"/>
              <w:contextualSpacing/>
              <w:jc w:val="both"/>
              <w:rPr>
                <w:rFonts w:ascii="Tahoma" w:hAnsi="Tahoma" w:cs="Tahoma"/>
                <w:color w:val="000000"/>
                <w:sz w:val="28"/>
                <w:szCs w:val="32"/>
              </w:rPr>
            </w:pP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Persetujuan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Raperda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dan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Pendapat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Akhir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Gubernur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;</w:t>
            </w:r>
          </w:p>
          <w:p w14:paraId="6D3AAD46" w14:textId="77777777" w:rsidR="00952A61" w:rsidRDefault="00952A61" w:rsidP="00952A61">
            <w:pPr>
              <w:numPr>
                <w:ilvl w:val="0"/>
                <w:numId w:val="4"/>
              </w:numPr>
              <w:tabs>
                <w:tab w:val="left" w:pos="0"/>
                <w:tab w:val="left" w:pos="1260"/>
                <w:tab w:val="left" w:pos="1560"/>
                <w:tab w:val="left" w:pos="1701"/>
              </w:tabs>
              <w:spacing w:before="120" w:line="276" w:lineRule="auto"/>
              <w:ind w:left="317" w:hanging="317"/>
              <w:contextualSpacing/>
              <w:jc w:val="both"/>
              <w:rPr>
                <w:rFonts w:ascii="Tahoma" w:hAnsi="Tahoma" w:cs="Tahoma"/>
                <w:color w:val="000000"/>
                <w:sz w:val="28"/>
                <w:szCs w:val="32"/>
              </w:rPr>
            </w:pP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Jawaban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/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Tanggapan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Gubernur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atas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Pemandangan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Umum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Fraksi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terhadap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Perubahan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Bentuk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Hukum PT. SPJT;</w:t>
            </w:r>
          </w:p>
          <w:p w14:paraId="7F16440C" w14:textId="77777777" w:rsidR="00404E1B" w:rsidRPr="00952A61" w:rsidRDefault="00952A61" w:rsidP="00952A61">
            <w:pPr>
              <w:numPr>
                <w:ilvl w:val="0"/>
                <w:numId w:val="4"/>
              </w:numPr>
              <w:tabs>
                <w:tab w:val="left" w:pos="0"/>
                <w:tab w:val="left" w:pos="1260"/>
                <w:tab w:val="left" w:pos="1560"/>
                <w:tab w:val="left" w:pos="1701"/>
              </w:tabs>
              <w:spacing w:before="120" w:line="276" w:lineRule="auto"/>
              <w:ind w:left="317" w:hanging="317"/>
              <w:contextualSpacing/>
              <w:jc w:val="both"/>
              <w:rPr>
                <w:rFonts w:ascii="Tahoma" w:hAnsi="Tahoma" w:cs="Tahoma"/>
                <w:color w:val="000000"/>
                <w:sz w:val="28"/>
                <w:szCs w:val="32"/>
              </w:rPr>
            </w:pP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Pembentukan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Pansus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II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Perubahan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>Bentuk</w:t>
            </w:r>
            <w:proofErr w:type="spellEnd"/>
            <w:r w:rsidRPr="00952A61">
              <w:rPr>
                <w:rFonts w:ascii="Tahoma" w:hAnsi="Tahoma" w:cs="Tahoma"/>
                <w:color w:val="000000"/>
                <w:sz w:val="28"/>
                <w:szCs w:val="32"/>
              </w:rPr>
              <w:t xml:space="preserve"> Hukum (PT. SPJT &amp; PT. JAMKRIDA).</w:t>
            </w:r>
          </w:p>
        </w:tc>
      </w:tr>
      <w:tr w:rsidR="00381099" w:rsidRPr="00381099" w14:paraId="57A177C1" w14:textId="77777777" w:rsidTr="00A742DD">
        <w:trPr>
          <w:trHeight w:val="100"/>
        </w:trPr>
        <w:tc>
          <w:tcPr>
            <w:tcW w:w="2340" w:type="dxa"/>
          </w:tcPr>
          <w:p w14:paraId="14FE7722" w14:textId="77777777" w:rsidR="00381099" w:rsidRPr="00381099" w:rsidRDefault="00381099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</w:tcPr>
          <w:p w14:paraId="012D143E" w14:textId="77777777" w:rsidR="00381099" w:rsidRPr="00381099" w:rsidRDefault="00381099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60" w:type="dxa"/>
            <w:gridSpan w:val="2"/>
          </w:tcPr>
          <w:p w14:paraId="396E4D8A" w14:textId="77777777" w:rsidR="00381099" w:rsidRPr="00381099" w:rsidRDefault="00381099" w:rsidP="0035511D">
            <w:pPr>
              <w:pStyle w:val="PlainText"/>
              <w:tabs>
                <w:tab w:val="left" w:pos="19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4E1B" w:rsidRPr="000A7AB7" w14:paraId="27D9893B" w14:textId="77777777" w:rsidTr="00B90334">
        <w:tc>
          <w:tcPr>
            <w:tcW w:w="2340" w:type="dxa"/>
          </w:tcPr>
          <w:p w14:paraId="687C1D7F" w14:textId="77777777" w:rsidR="00404E1B" w:rsidRPr="000A7AB7" w:rsidRDefault="00404E1B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0A7AB7">
              <w:rPr>
                <w:rFonts w:ascii="Tahoma" w:hAnsi="Tahoma" w:cs="Tahoma"/>
                <w:sz w:val="28"/>
              </w:rPr>
              <w:t>Pimpinan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 </w:t>
            </w:r>
          </w:p>
        </w:tc>
        <w:tc>
          <w:tcPr>
            <w:tcW w:w="294" w:type="dxa"/>
          </w:tcPr>
          <w:p w14:paraId="7C849109" w14:textId="77777777" w:rsidR="00404E1B" w:rsidRPr="000A7AB7" w:rsidRDefault="00404E1B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04BD08CC" w14:textId="77777777" w:rsidR="00404E1B" w:rsidRPr="000A7AB7" w:rsidRDefault="00A742DD" w:rsidP="0035511D">
            <w:pPr>
              <w:pStyle w:val="PlainText"/>
              <w:tabs>
                <w:tab w:val="left" w:pos="1980"/>
              </w:tabs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WAKIL KETUA </w:t>
            </w:r>
            <w:r w:rsidR="00404E1B" w:rsidRPr="000A7AB7">
              <w:rPr>
                <w:rFonts w:ascii="Tahoma" w:hAnsi="Tahoma" w:cs="Tahoma"/>
                <w:sz w:val="28"/>
              </w:rPr>
              <w:t xml:space="preserve">DPRD PROVINSI JAWA </w:t>
            </w:r>
            <w:proofErr w:type="gramStart"/>
            <w:r w:rsidR="00404E1B" w:rsidRPr="000A7AB7">
              <w:rPr>
                <w:rFonts w:ascii="Tahoma" w:hAnsi="Tahoma" w:cs="Tahoma"/>
                <w:sz w:val="28"/>
              </w:rPr>
              <w:t>TENGAH :</w:t>
            </w:r>
            <w:proofErr w:type="gramEnd"/>
            <w:r w:rsidR="00404E1B" w:rsidRPr="000A7AB7">
              <w:rPr>
                <w:rFonts w:ascii="Tahoma" w:hAnsi="Tahoma" w:cs="Tahoma"/>
                <w:sz w:val="28"/>
              </w:rPr>
              <w:t xml:space="preserve">      </w:t>
            </w:r>
          </w:p>
          <w:p w14:paraId="63073DC5" w14:textId="77777777" w:rsidR="00404E1B" w:rsidRPr="00B06EB3" w:rsidRDefault="00CC264B" w:rsidP="00C9401D">
            <w:pPr>
              <w:pStyle w:val="PlainText"/>
              <w:numPr>
                <w:ilvl w:val="0"/>
                <w:numId w:val="2"/>
              </w:numPr>
              <w:tabs>
                <w:tab w:val="clear" w:pos="1080"/>
                <w:tab w:val="num" w:pos="236"/>
                <w:tab w:val="left" w:pos="1980"/>
              </w:tabs>
              <w:ind w:hanging="1128"/>
              <w:rPr>
                <w:rFonts w:ascii="Tahoma" w:hAnsi="Tahoma" w:cs="Tahoma"/>
                <w:sz w:val="28"/>
                <w:szCs w:val="28"/>
                <w:lang w:val="sv-SE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H.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Sukirman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S</w:t>
            </w:r>
          </w:p>
        </w:tc>
      </w:tr>
      <w:tr w:rsidR="008408F9" w:rsidRPr="000A7AB7" w14:paraId="3D007D42" w14:textId="77777777" w:rsidTr="00B90334">
        <w:tc>
          <w:tcPr>
            <w:tcW w:w="2340" w:type="dxa"/>
          </w:tcPr>
          <w:p w14:paraId="5F726E07" w14:textId="77777777" w:rsidR="008408F9" w:rsidRPr="000A7AB7" w:rsidRDefault="008408F9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0A7AB7">
              <w:rPr>
                <w:rFonts w:ascii="Tahoma" w:hAnsi="Tahoma" w:cs="Tahoma"/>
                <w:sz w:val="28"/>
              </w:rPr>
              <w:t>Pimpinan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Hadir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  </w:t>
            </w:r>
          </w:p>
        </w:tc>
        <w:tc>
          <w:tcPr>
            <w:tcW w:w="294" w:type="dxa"/>
          </w:tcPr>
          <w:p w14:paraId="43F3FB54" w14:textId="77777777" w:rsidR="008408F9" w:rsidRPr="000A7AB7" w:rsidRDefault="008408F9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4880" w:type="dxa"/>
          </w:tcPr>
          <w:p w14:paraId="01FD97DE" w14:textId="77777777" w:rsidR="008408F9" w:rsidRPr="002368C7" w:rsidRDefault="00CC264B" w:rsidP="00C9401D">
            <w:pPr>
              <w:pStyle w:val="PlainText"/>
              <w:numPr>
                <w:ilvl w:val="0"/>
                <w:numId w:val="2"/>
              </w:numPr>
              <w:tabs>
                <w:tab w:val="clear" w:pos="1080"/>
                <w:tab w:val="num" w:pos="236"/>
                <w:tab w:val="left" w:pos="1980"/>
              </w:tabs>
              <w:ind w:hanging="1128"/>
              <w:rPr>
                <w:rFonts w:ascii="Tahoma" w:hAnsi="Tahoma" w:cs="Tahoma"/>
                <w:sz w:val="28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Quatly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Abdulkadir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Alkatiri</w:t>
            </w:r>
            <w:proofErr w:type="spellEnd"/>
          </w:p>
        </w:tc>
        <w:tc>
          <w:tcPr>
            <w:tcW w:w="2880" w:type="dxa"/>
          </w:tcPr>
          <w:p w14:paraId="78B7C4A9" w14:textId="77777777" w:rsidR="008408F9" w:rsidRPr="000A7AB7" w:rsidRDefault="008408F9" w:rsidP="00F75F82">
            <w:pPr>
              <w:pStyle w:val="BodyText"/>
              <w:tabs>
                <w:tab w:val="left" w:pos="1980"/>
              </w:tabs>
              <w:rPr>
                <w:rFonts w:ascii="Tahoma" w:hAnsi="Tahoma" w:cs="Tahoma"/>
                <w:sz w:val="28"/>
                <w:lang w:val="sv-SE"/>
              </w:rPr>
            </w:pPr>
            <w:r w:rsidRPr="000A7AB7">
              <w:rPr>
                <w:rFonts w:ascii="Tahoma" w:hAnsi="Tahoma" w:cs="Tahoma"/>
                <w:sz w:val="28"/>
                <w:lang w:val="sv-SE"/>
              </w:rPr>
              <w:t>- Wakil Ketua</w:t>
            </w:r>
            <w:r w:rsidRPr="000A7AB7">
              <w:rPr>
                <w:rFonts w:ascii="Tahoma" w:hAnsi="Tahoma" w:cs="Tahoma"/>
                <w:sz w:val="28"/>
                <w:lang w:val="id-ID"/>
              </w:rPr>
              <w:t xml:space="preserve"> </w:t>
            </w:r>
            <w:r w:rsidRPr="000A7AB7">
              <w:rPr>
                <w:rFonts w:ascii="Tahoma" w:hAnsi="Tahoma" w:cs="Tahoma"/>
                <w:sz w:val="28"/>
                <w:lang w:val="sv-SE"/>
              </w:rPr>
              <w:t>DPRD</w:t>
            </w:r>
          </w:p>
        </w:tc>
      </w:tr>
      <w:tr w:rsidR="00304C9D" w:rsidRPr="000A7AB7" w14:paraId="292E0ED8" w14:textId="77777777" w:rsidTr="00B90334">
        <w:tc>
          <w:tcPr>
            <w:tcW w:w="2340" w:type="dxa"/>
          </w:tcPr>
          <w:p w14:paraId="56D2331A" w14:textId="77777777" w:rsidR="00304C9D" w:rsidRPr="000A7AB7" w:rsidRDefault="00304C9D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0A7AB7">
              <w:rPr>
                <w:rFonts w:ascii="Tahoma" w:hAnsi="Tahoma" w:cs="Tahoma"/>
                <w:sz w:val="28"/>
              </w:rPr>
              <w:t>Sekretaris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58FF5C63" w14:textId="77777777" w:rsidR="00304C9D" w:rsidRPr="000A7AB7" w:rsidRDefault="00304C9D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4880" w:type="dxa"/>
          </w:tcPr>
          <w:p w14:paraId="57882A0A" w14:textId="77777777" w:rsidR="00304C9D" w:rsidRPr="000A7AB7" w:rsidRDefault="00E41DDE" w:rsidP="0074068B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  <w:lang w:val="id-ID"/>
              </w:rPr>
            </w:pPr>
            <w:r>
              <w:rPr>
                <w:rFonts w:ascii="Tahoma" w:hAnsi="Tahoma" w:cs="Tahoma"/>
                <w:sz w:val="28"/>
                <w:lang w:val="id-ID"/>
              </w:rPr>
              <w:t>Urip Sihabudin, SH, MH</w:t>
            </w:r>
          </w:p>
        </w:tc>
        <w:tc>
          <w:tcPr>
            <w:tcW w:w="2880" w:type="dxa"/>
          </w:tcPr>
          <w:p w14:paraId="1DC1A6F0" w14:textId="77777777" w:rsidR="00304C9D" w:rsidRPr="000A7AB7" w:rsidRDefault="00304C9D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-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Sekretaris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DPRD</w:t>
            </w:r>
          </w:p>
        </w:tc>
      </w:tr>
    </w:tbl>
    <w:p w14:paraId="66FC3D26" w14:textId="77777777" w:rsidR="0072148E" w:rsidRPr="000A7AB7" w:rsidRDefault="0072148E" w:rsidP="0072148E">
      <w:pPr>
        <w:pStyle w:val="PlainText"/>
        <w:tabs>
          <w:tab w:val="left" w:pos="1980"/>
          <w:tab w:val="left" w:pos="6120"/>
        </w:tabs>
        <w:ind w:left="-142"/>
        <w:rPr>
          <w:rFonts w:ascii="Tahoma" w:hAnsi="Tahoma" w:cs="Tahoma"/>
          <w:bCs/>
          <w:sz w:val="16"/>
          <w:szCs w:val="16"/>
        </w:rPr>
      </w:pPr>
    </w:p>
    <w:p w14:paraId="75C2BBFC" w14:textId="77777777" w:rsidR="00A11C44" w:rsidRPr="000A7AB7" w:rsidRDefault="00A11C44" w:rsidP="00143CF3">
      <w:pPr>
        <w:pStyle w:val="PlainText"/>
        <w:tabs>
          <w:tab w:val="left" w:pos="1980"/>
          <w:tab w:val="left" w:pos="6120"/>
        </w:tabs>
        <w:ind w:left="-142"/>
        <w:rPr>
          <w:rFonts w:ascii="Tahoma" w:hAnsi="Tahoma" w:cs="Tahoma"/>
          <w:bCs/>
          <w:sz w:val="28"/>
          <w:lang w:val="id-ID"/>
        </w:rPr>
      </w:pPr>
      <w:r w:rsidRPr="000A7AB7">
        <w:rPr>
          <w:rFonts w:ascii="Tahoma" w:hAnsi="Tahoma" w:cs="Tahoma"/>
          <w:bCs/>
          <w:sz w:val="28"/>
        </w:rPr>
        <w:t xml:space="preserve">Para </w:t>
      </w:r>
      <w:proofErr w:type="spellStart"/>
      <w:r w:rsidRPr="000A7AB7">
        <w:rPr>
          <w:rFonts w:ascii="Tahoma" w:hAnsi="Tahoma" w:cs="Tahoma"/>
          <w:bCs/>
          <w:sz w:val="28"/>
        </w:rPr>
        <w:t>Anggota</w:t>
      </w:r>
      <w:proofErr w:type="spellEnd"/>
      <w:r w:rsidRPr="000A7AB7">
        <w:rPr>
          <w:rFonts w:ascii="Tahoma" w:hAnsi="Tahoma" w:cs="Tahoma"/>
          <w:bCs/>
          <w:sz w:val="28"/>
        </w:rPr>
        <w:t xml:space="preserve"> DPRD </w:t>
      </w:r>
      <w:proofErr w:type="spellStart"/>
      <w:r w:rsidRPr="000A7AB7">
        <w:rPr>
          <w:rFonts w:ascii="Tahoma" w:hAnsi="Tahoma" w:cs="Tahoma"/>
          <w:bCs/>
          <w:sz w:val="28"/>
        </w:rPr>
        <w:t>Provinsi</w:t>
      </w:r>
      <w:proofErr w:type="spellEnd"/>
      <w:r w:rsidRPr="000A7AB7">
        <w:rPr>
          <w:rFonts w:ascii="Tahoma" w:hAnsi="Tahoma" w:cs="Tahoma"/>
          <w:bCs/>
          <w:sz w:val="28"/>
        </w:rPr>
        <w:t xml:space="preserve"> </w:t>
      </w:r>
      <w:proofErr w:type="spellStart"/>
      <w:r w:rsidRPr="000A7AB7">
        <w:rPr>
          <w:rFonts w:ascii="Tahoma" w:hAnsi="Tahoma" w:cs="Tahoma"/>
          <w:bCs/>
          <w:sz w:val="28"/>
        </w:rPr>
        <w:t>Jawa</w:t>
      </w:r>
      <w:proofErr w:type="spellEnd"/>
      <w:r w:rsidRPr="000A7AB7">
        <w:rPr>
          <w:rFonts w:ascii="Tahoma" w:hAnsi="Tahoma" w:cs="Tahoma"/>
          <w:bCs/>
          <w:sz w:val="28"/>
        </w:rPr>
        <w:t xml:space="preserve"> Tengah yang </w:t>
      </w:r>
      <w:proofErr w:type="spellStart"/>
      <w:proofErr w:type="gramStart"/>
      <w:r w:rsidRPr="000A7AB7">
        <w:rPr>
          <w:rFonts w:ascii="Tahoma" w:hAnsi="Tahoma" w:cs="Tahoma"/>
          <w:bCs/>
          <w:sz w:val="28"/>
        </w:rPr>
        <w:t>hadir</w:t>
      </w:r>
      <w:proofErr w:type="spellEnd"/>
      <w:r w:rsidRPr="000A7AB7">
        <w:rPr>
          <w:rFonts w:ascii="Tahoma" w:hAnsi="Tahoma" w:cs="Tahoma"/>
          <w:bCs/>
          <w:sz w:val="28"/>
        </w:rPr>
        <w:t xml:space="preserve"> :</w:t>
      </w:r>
      <w:proofErr w:type="gramEnd"/>
    </w:p>
    <w:p w14:paraId="4AB2A2F0" w14:textId="77777777" w:rsidR="000E7C47" w:rsidRPr="000A7AB7" w:rsidRDefault="000E7C47" w:rsidP="0072148E">
      <w:pPr>
        <w:pStyle w:val="PlainText"/>
        <w:tabs>
          <w:tab w:val="left" w:pos="1980"/>
          <w:tab w:val="left" w:pos="6120"/>
        </w:tabs>
        <w:ind w:left="-142"/>
        <w:rPr>
          <w:rFonts w:ascii="Tahoma" w:hAnsi="Tahoma" w:cs="Tahoma"/>
          <w:bCs/>
          <w:sz w:val="16"/>
          <w:szCs w:val="16"/>
          <w:lang w:val="id-ID"/>
        </w:rPr>
      </w:pPr>
    </w:p>
    <w:tbl>
      <w:tblPr>
        <w:tblW w:w="106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709"/>
        <w:gridCol w:w="4510"/>
      </w:tblGrid>
      <w:tr w:rsidR="00623167" w:rsidRPr="008D63CB" w14:paraId="52474B7F" w14:textId="77777777" w:rsidTr="00BE28BF">
        <w:tc>
          <w:tcPr>
            <w:tcW w:w="710" w:type="dxa"/>
          </w:tcPr>
          <w:p w14:paraId="4221BCB6" w14:textId="77777777" w:rsidR="00623167" w:rsidRPr="00381099" w:rsidRDefault="00623167" w:rsidP="0062316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3515EB2" w14:textId="77777777" w:rsidR="00623167" w:rsidRPr="00381099" w:rsidRDefault="001E0CE3" w:rsidP="0062316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/>
                <w:sz w:val="28"/>
                <w:szCs w:val="28"/>
                <w:lang w:val="id-ID"/>
              </w:rPr>
              <w:t>Hadir Secara Fisik</w:t>
            </w:r>
            <w:r w:rsidR="00623167" w:rsidRPr="00381099">
              <w:rPr>
                <w:rFonts w:ascii="Tahoma" w:hAnsi="Tahoma" w:cs="Tahoma"/>
                <w:b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03AA9E92" w14:textId="77777777" w:rsidR="00623167" w:rsidRPr="00381099" w:rsidRDefault="00623167" w:rsidP="00623167">
            <w:pPr>
              <w:pStyle w:val="PlainText"/>
              <w:tabs>
                <w:tab w:val="left" w:pos="1980"/>
                <w:tab w:val="left" w:pos="5760"/>
                <w:tab w:val="left" w:pos="6750"/>
              </w:tabs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510" w:type="dxa"/>
          </w:tcPr>
          <w:p w14:paraId="4391FA97" w14:textId="77777777" w:rsidR="00623167" w:rsidRPr="00381099" w:rsidRDefault="001E0CE3" w:rsidP="00623167">
            <w:pPr>
              <w:pStyle w:val="PlainText"/>
              <w:tabs>
                <w:tab w:val="left" w:pos="1980"/>
                <w:tab w:val="left" w:pos="5760"/>
                <w:tab w:val="left" w:pos="6750"/>
              </w:tabs>
              <w:ind w:left="-90" w:firstLine="90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/>
                <w:sz w:val="28"/>
                <w:szCs w:val="28"/>
                <w:lang w:val="id-ID"/>
              </w:rPr>
              <w:t>Mengikuti Secara Virtual</w:t>
            </w:r>
          </w:p>
        </w:tc>
      </w:tr>
      <w:tr w:rsidR="00381099" w:rsidRPr="008D63CB" w14:paraId="32487F5E" w14:textId="77777777" w:rsidTr="00BE28BF">
        <w:trPr>
          <w:trHeight w:val="315"/>
        </w:trPr>
        <w:tc>
          <w:tcPr>
            <w:tcW w:w="710" w:type="dxa"/>
          </w:tcPr>
          <w:p w14:paraId="14281C68" w14:textId="77777777" w:rsidR="00381099" w:rsidRPr="00381099" w:rsidRDefault="00381099" w:rsidP="00623167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61D69061" w14:textId="77777777" w:rsidR="00381099" w:rsidRPr="00381099" w:rsidRDefault="0073348F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Bambang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Hariyanto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B</w:t>
            </w:r>
          </w:p>
        </w:tc>
        <w:tc>
          <w:tcPr>
            <w:tcW w:w="709" w:type="dxa"/>
          </w:tcPr>
          <w:p w14:paraId="7F6DC7D4" w14:textId="77777777" w:rsidR="00381099" w:rsidRPr="00381099" w:rsidRDefault="00381099" w:rsidP="00623167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4510" w:type="dxa"/>
          </w:tcPr>
          <w:p w14:paraId="3198141E" w14:textId="77777777" w:rsidR="00381099" w:rsidRPr="00381099" w:rsidRDefault="007B238C" w:rsidP="0062316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Fuad Hidayat, S.Sos,M.Si</w:t>
            </w:r>
          </w:p>
        </w:tc>
      </w:tr>
      <w:tr w:rsidR="00381099" w:rsidRPr="008D63CB" w14:paraId="668F68A7" w14:textId="77777777" w:rsidTr="00BE28BF">
        <w:trPr>
          <w:trHeight w:val="315"/>
        </w:trPr>
        <w:tc>
          <w:tcPr>
            <w:tcW w:w="710" w:type="dxa"/>
          </w:tcPr>
          <w:p w14:paraId="224B0308" w14:textId="77777777" w:rsidR="00381099" w:rsidRPr="00381099" w:rsidRDefault="00381099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14:paraId="32C00121" w14:textId="77777777" w:rsidR="00381099" w:rsidRPr="00381099" w:rsidRDefault="0073348F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Ir. Sulistyorini, MM</w:t>
            </w:r>
          </w:p>
        </w:tc>
        <w:tc>
          <w:tcPr>
            <w:tcW w:w="709" w:type="dxa"/>
          </w:tcPr>
          <w:p w14:paraId="0AF823D0" w14:textId="77777777" w:rsidR="00381099" w:rsidRPr="00381099" w:rsidRDefault="00381099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4510" w:type="dxa"/>
          </w:tcPr>
          <w:p w14:paraId="6C82875A" w14:textId="77777777" w:rsidR="00381099" w:rsidRPr="00381099" w:rsidRDefault="007B238C" w:rsidP="0062316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Drs. H. Romli, SH,MH</w:t>
            </w:r>
          </w:p>
        </w:tc>
      </w:tr>
      <w:tr w:rsidR="0073348F" w:rsidRPr="008D63CB" w14:paraId="1B0C5FB0" w14:textId="77777777" w:rsidTr="00BE28BF">
        <w:trPr>
          <w:trHeight w:val="315"/>
        </w:trPr>
        <w:tc>
          <w:tcPr>
            <w:tcW w:w="710" w:type="dxa"/>
          </w:tcPr>
          <w:p w14:paraId="26AEAA4F" w14:textId="77777777" w:rsidR="0073348F" w:rsidRPr="00381099" w:rsidRDefault="0073348F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3.</w:t>
            </w:r>
          </w:p>
        </w:tc>
        <w:tc>
          <w:tcPr>
            <w:tcW w:w="4677" w:type="dxa"/>
            <w:vAlign w:val="center"/>
          </w:tcPr>
          <w:p w14:paraId="15C851CC" w14:textId="77777777" w:rsidR="0073348F" w:rsidRPr="00381099" w:rsidRDefault="0073348F" w:rsidP="00851FCA">
            <w:pPr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 xml:space="preserve">Dr. </w:t>
            </w:r>
            <w:r w:rsidRPr="00381099">
              <w:rPr>
                <w:rFonts w:ascii="Tahoma" w:hAnsi="Tahoma" w:cs="Tahoma"/>
                <w:sz w:val="28"/>
                <w:szCs w:val="28"/>
                <w:lang w:val="it-IT"/>
              </w:rPr>
              <w:t>Ir. Alwin Basri</w:t>
            </w: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, MM, M.Ikom</w:t>
            </w:r>
          </w:p>
        </w:tc>
        <w:tc>
          <w:tcPr>
            <w:tcW w:w="709" w:type="dxa"/>
          </w:tcPr>
          <w:p w14:paraId="40F6C252" w14:textId="77777777" w:rsidR="0073348F" w:rsidRPr="00381099" w:rsidRDefault="0073348F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3.</w:t>
            </w:r>
          </w:p>
        </w:tc>
        <w:tc>
          <w:tcPr>
            <w:tcW w:w="4510" w:type="dxa"/>
          </w:tcPr>
          <w:p w14:paraId="55899B01" w14:textId="77777777" w:rsidR="0073348F" w:rsidRPr="00381099" w:rsidRDefault="0073348F" w:rsidP="0062316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H.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Soetjipto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H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MH</w:t>
            </w:r>
          </w:p>
        </w:tc>
      </w:tr>
      <w:tr w:rsidR="007B238C" w:rsidRPr="008D63CB" w14:paraId="3324F790" w14:textId="77777777" w:rsidTr="00BE28BF">
        <w:trPr>
          <w:trHeight w:val="315"/>
        </w:trPr>
        <w:tc>
          <w:tcPr>
            <w:tcW w:w="710" w:type="dxa"/>
          </w:tcPr>
          <w:p w14:paraId="44BFB31C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094720A7" w14:textId="77777777" w:rsidR="007B238C" w:rsidRPr="00381099" w:rsidRDefault="007B238C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Sumanto, SH</w:t>
            </w:r>
          </w:p>
        </w:tc>
        <w:tc>
          <w:tcPr>
            <w:tcW w:w="709" w:type="dxa"/>
          </w:tcPr>
          <w:p w14:paraId="08BC543A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4.</w:t>
            </w:r>
          </w:p>
        </w:tc>
        <w:tc>
          <w:tcPr>
            <w:tcW w:w="4510" w:type="dxa"/>
          </w:tcPr>
          <w:p w14:paraId="3BF7F955" w14:textId="77777777" w:rsidR="007B238C" w:rsidRPr="00381099" w:rsidRDefault="007B238C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Drs. H. Soenarno</w:t>
            </w:r>
          </w:p>
        </w:tc>
      </w:tr>
      <w:tr w:rsidR="007B238C" w:rsidRPr="008D63CB" w14:paraId="06DEA085" w14:textId="77777777" w:rsidTr="00BE28BF">
        <w:trPr>
          <w:trHeight w:val="315"/>
        </w:trPr>
        <w:tc>
          <w:tcPr>
            <w:tcW w:w="710" w:type="dxa"/>
          </w:tcPr>
          <w:p w14:paraId="2C3A264E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14:paraId="4DDC53C1" w14:textId="77777777" w:rsidR="007B238C" w:rsidRPr="00381099" w:rsidRDefault="007B238C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525CFD">
              <w:rPr>
                <w:rFonts w:ascii="Tahoma" w:hAnsi="Tahoma" w:cs="Tahoma"/>
                <w:sz w:val="28"/>
                <w:szCs w:val="28"/>
                <w:lang w:val="id-ID"/>
              </w:rPr>
              <w:t>A. Baginda Muhammad Mahfuz H.</w:t>
            </w:r>
          </w:p>
        </w:tc>
        <w:tc>
          <w:tcPr>
            <w:tcW w:w="709" w:type="dxa"/>
          </w:tcPr>
          <w:p w14:paraId="1885EFA7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5.</w:t>
            </w:r>
          </w:p>
        </w:tc>
        <w:tc>
          <w:tcPr>
            <w:tcW w:w="4510" w:type="dxa"/>
          </w:tcPr>
          <w:p w14:paraId="654799A8" w14:textId="77777777" w:rsidR="007B238C" w:rsidRPr="00381099" w:rsidRDefault="007B238C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Tri Mulyantoro, SH</w:t>
            </w:r>
          </w:p>
        </w:tc>
      </w:tr>
      <w:tr w:rsidR="007B238C" w:rsidRPr="008D63CB" w14:paraId="4D45FA65" w14:textId="77777777" w:rsidTr="00BE28BF">
        <w:trPr>
          <w:trHeight w:val="315"/>
        </w:trPr>
        <w:tc>
          <w:tcPr>
            <w:tcW w:w="710" w:type="dxa"/>
          </w:tcPr>
          <w:p w14:paraId="25C0C3AB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14:paraId="6F1F372F" w14:textId="77777777" w:rsidR="007B238C" w:rsidRPr="00381099" w:rsidRDefault="007B238C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Drs. Stephanus Sukirno MS</w:t>
            </w:r>
          </w:p>
        </w:tc>
        <w:tc>
          <w:tcPr>
            <w:tcW w:w="709" w:type="dxa"/>
          </w:tcPr>
          <w:p w14:paraId="1B94EB88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6.</w:t>
            </w:r>
          </w:p>
        </w:tc>
        <w:tc>
          <w:tcPr>
            <w:tcW w:w="4510" w:type="dxa"/>
            <w:vAlign w:val="center"/>
          </w:tcPr>
          <w:p w14:paraId="3B1C71C9" w14:textId="77777777" w:rsidR="007B238C" w:rsidRPr="00381099" w:rsidRDefault="007B238C" w:rsidP="00F75F82">
            <w:pPr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Dra. Sri Marnyuni</w:t>
            </w:r>
          </w:p>
        </w:tc>
      </w:tr>
      <w:tr w:rsidR="007B238C" w:rsidRPr="008D63CB" w14:paraId="65E9D4DC" w14:textId="77777777" w:rsidTr="00BE28BF">
        <w:trPr>
          <w:trHeight w:val="315"/>
        </w:trPr>
        <w:tc>
          <w:tcPr>
            <w:tcW w:w="710" w:type="dxa"/>
          </w:tcPr>
          <w:p w14:paraId="10A3CE62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7.</w:t>
            </w:r>
          </w:p>
        </w:tc>
        <w:tc>
          <w:tcPr>
            <w:tcW w:w="4677" w:type="dxa"/>
            <w:vAlign w:val="center"/>
          </w:tcPr>
          <w:p w14:paraId="77314955" w14:textId="77777777" w:rsidR="007B238C" w:rsidRPr="00381099" w:rsidRDefault="007B238C" w:rsidP="00851FCA">
            <w:pPr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</w:pPr>
            <w:r w:rsidRPr="00525CFD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Danie Budi Tjahyono</w:t>
            </w:r>
          </w:p>
        </w:tc>
        <w:tc>
          <w:tcPr>
            <w:tcW w:w="709" w:type="dxa"/>
          </w:tcPr>
          <w:p w14:paraId="38D749E0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7.</w:t>
            </w:r>
          </w:p>
        </w:tc>
        <w:tc>
          <w:tcPr>
            <w:tcW w:w="4510" w:type="dxa"/>
          </w:tcPr>
          <w:p w14:paraId="3639E3ED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Dyah Kartika Permanasari, SE,MM</w:t>
            </w:r>
          </w:p>
        </w:tc>
      </w:tr>
      <w:tr w:rsidR="007B238C" w:rsidRPr="008D63CB" w14:paraId="51F01449" w14:textId="77777777" w:rsidTr="00BE28BF">
        <w:tc>
          <w:tcPr>
            <w:tcW w:w="710" w:type="dxa"/>
          </w:tcPr>
          <w:p w14:paraId="5697ECFD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14:paraId="1D6B836C" w14:textId="77777777" w:rsidR="007B238C" w:rsidRPr="00381099" w:rsidRDefault="007B238C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j. Sri Ruwiyati, SE,MM</w:t>
            </w:r>
          </w:p>
        </w:tc>
        <w:tc>
          <w:tcPr>
            <w:tcW w:w="709" w:type="dxa"/>
          </w:tcPr>
          <w:p w14:paraId="409D9416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8.</w:t>
            </w:r>
          </w:p>
        </w:tc>
        <w:tc>
          <w:tcPr>
            <w:tcW w:w="4510" w:type="dxa"/>
          </w:tcPr>
          <w:p w14:paraId="7846DF43" w14:textId="77777777" w:rsidR="007B238C" w:rsidRPr="00381099" w:rsidRDefault="007B238C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Andang Wahyu Triyanto, SE,MM</w:t>
            </w:r>
          </w:p>
        </w:tc>
      </w:tr>
      <w:tr w:rsidR="007B238C" w:rsidRPr="008D63CB" w14:paraId="000B67F0" w14:textId="77777777" w:rsidTr="00BE28BF">
        <w:tc>
          <w:tcPr>
            <w:tcW w:w="710" w:type="dxa"/>
          </w:tcPr>
          <w:p w14:paraId="0247139C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14:paraId="7BC7E80A" w14:textId="77777777" w:rsidR="007B238C" w:rsidRPr="00381099" w:rsidRDefault="007B238C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j. Kadarwati, SH,MH</w:t>
            </w:r>
          </w:p>
        </w:tc>
        <w:tc>
          <w:tcPr>
            <w:tcW w:w="709" w:type="dxa"/>
          </w:tcPr>
          <w:p w14:paraId="3F1DB375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9.</w:t>
            </w:r>
          </w:p>
        </w:tc>
        <w:tc>
          <w:tcPr>
            <w:tcW w:w="4510" w:type="dxa"/>
          </w:tcPr>
          <w:p w14:paraId="717A6897" w14:textId="77777777" w:rsidR="007B238C" w:rsidRPr="00381099" w:rsidRDefault="007B238C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Ir. Cahyo Sumarso</w:t>
            </w:r>
          </w:p>
        </w:tc>
      </w:tr>
      <w:tr w:rsidR="007B238C" w:rsidRPr="008D63CB" w14:paraId="2856AF66" w14:textId="77777777" w:rsidTr="00BE28BF">
        <w:tc>
          <w:tcPr>
            <w:tcW w:w="710" w:type="dxa"/>
          </w:tcPr>
          <w:p w14:paraId="509F180F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0.</w:t>
            </w:r>
          </w:p>
        </w:tc>
        <w:tc>
          <w:tcPr>
            <w:tcW w:w="4677" w:type="dxa"/>
          </w:tcPr>
          <w:p w14:paraId="026AE84C" w14:textId="77777777" w:rsidR="007B238C" w:rsidRPr="00381099" w:rsidRDefault="007B238C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H. Sarif Abdillah, SP.dI</w:t>
            </w:r>
          </w:p>
        </w:tc>
        <w:tc>
          <w:tcPr>
            <w:tcW w:w="709" w:type="dxa"/>
          </w:tcPr>
          <w:p w14:paraId="5A5E5B7D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0.</w:t>
            </w:r>
          </w:p>
        </w:tc>
        <w:tc>
          <w:tcPr>
            <w:tcW w:w="4510" w:type="dxa"/>
          </w:tcPr>
          <w:p w14:paraId="70E8A6DF" w14:textId="77777777" w:rsidR="007B238C" w:rsidRPr="00381099" w:rsidRDefault="007B238C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Hj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Peni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D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yah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P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erwitosari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.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os</w:t>
            </w:r>
            <w:proofErr w:type="spellEnd"/>
            <w:proofErr w:type="gramEnd"/>
          </w:p>
        </w:tc>
      </w:tr>
      <w:tr w:rsidR="007B238C" w:rsidRPr="008D63CB" w14:paraId="33B7942E" w14:textId="77777777" w:rsidTr="00BE28BF">
        <w:tc>
          <w:tcPr>
            <w:tcW w:w="710" w:type="dxa"/>
          </w:tcPr>
          <w:p w14:paraId="2093B599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1.</w:t>
            </w:r>
          </w:p>
        </w:tc>
        <w:tc>
          <w:tcPr>
            <w:tcW w:w="4677" w:type="dxa"/>
          </w:tcPr>
          <w:p w14:paraId="5DAA6461" w14:textId="77777777" w:rsidR="007B238C" w:rsidRPr="00381099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525CFD">
              <w:rPr>
                <w:rFonts w:ascii="Tahoma" w:hAnsi="Tahoma" w:cs="Tahoma"/>
                <w:sz w:val="28"/>
                <w:szCs w:val="28"/>
                <w:lang w:val="id-ID"/>
              </w:rPr>
              <w:t>H. Wakhid Jumali, Lc</w:t>
            </w:r>
          </w:p>
        </w:tc>
        <w:tc>
          <w:tcPr>
            <w:tcW w:w="709" w:type="dxa"/>
          </w:tcPr>
          <w:p w14:paraId="6CD9C71C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1.</w:t>
            </w:r>
          </w:p>
        </w:tc>
        <w:tc>
          <w:tcPr>
            <w:tcW w:w="4510" w:type="dxa"/>
          </w:tcPr>
          <w:p w14:paraId="79B87042" w14:textId="77777777" w:rsidR="007B238C" w:rsidRPr="00381099" w:rsidRDefault="007B238C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Pujo Widiono, SH</w:t>
            </w:r>
          </w:p>
        </w:tc>
      </w:tr>
      <w:tr w:rsidR="007B238C" w:rsidRPr="008D63CB" w14:paraId="7B09A2E7" w14:textId="77777777" w:rsidTr="00BE28BF">
        <w:tc>
          <w:tcPr>
            <w:tcW w:w="710" w:type="dxa"/>
          </w:tcPr>
          <w:p w14:paraId="24BC7A76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14:paraId="6DB2BADC" w14:textId="77777777" w:rsidR="007B238C" w:rsidRPr="00381099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. Mukhlis, S.Ag</w:t>
            </w:r>
          </w:p>
        </w:tc>
        <w:tc>
          <w:tcPr>
            <w:tcW w:w="709" w:type="dxa"/>
          </w:tcPr>
          <w:p w14:paraId="7CB77A63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2.</w:t>
            </w:r>
          </w:p>
        </w:tc>
        <w:tc>
          <w:tcPr>
            <w:tcW w:w="4510" w:type="dxa"/>
          </w:tcPr>
          <w:p w14:paraId="25DF1A88" w14:textId="77777777" w:rsidR="007B238C" w:rsidRPr="00381099" w:rsidRDefault="007B238C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. Mukafi Fadli, ST</w:t>
            </w:r>
          </w:p>
        </w:tc>
      </w:tr>
      <w:tr w:rsidR="007B238C" w:rsidRPr="008D63CB" w14:paraId="193D8B3E" w14:textId="77777777" w:rsidTr="00BE28BF">
        <w:trPr>
          <w:trHeight w:val="171"/>
        </w:trPr>
        <w:tc>
          <w:tcPr>
            <w:tcW w:w="710" w:type="dxa"/>
          </w:tcPr>
          <w:p w14:paraId="3BBB6D68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14:paraId="2061016E" w14:textId="77777777" w:rsidR="007B238C" w:rsidRPr="00381099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Akhmad Fadlun SY</w:t>
            </w:r>
          </w:p>
        </w:tc>
        <w:tc>
          <w:tcPr>
            <w:tcW w:w="709" w:type="dxa"/>
          </w:tcPr>
          <w:p w14:paraId="448099D9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3.</w:t>
            </w:r>
          </w:p>
        </w:tc>
        <w:tc>
          <w:tcPr>
            <w:tcW w:w="4510" w:type="dxa"/>
          </w:tcPr>
          <w:p w14:paraId="149AFF37" w14:textId="77777777" w:rsidR="007B238C" w:rsidRPr="00381099" w:rsidRDefault="007B238C" w:rsidP="00A45EA0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Rohmat Marzuki, S.Hut</w:t>
            </w:r>
          </w:p>
        </w:tc>
      </w:tr>
      <w:tr w:rsidR="007B238C" w:rsidRPr="008D63CB" w14:paraId="47C82BD4" w14:textId="77777777" w:rsidTr="00BE28BF">
        <w:tc>
          <w:tcPr>
            <w:tcW w:w="710" w:type="dxa"/>
          </w:tcPr>
          <w:p w14:paraId="69138E15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4677" w:type="dxa"/>
          </w:tcPr>
          <w:p w14:paraId="2E3E9D30" w14:textId="77777777" w:rsidR="007B238C" w:rsidRPr="00381099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525CFD">
              <w:rPr>
                <w:rFonts w:ascii="Tahoma" w:hAnsi="Tahoma" w:cs="Tahoma"/>
                <w:sz w:val="28"/>
                <w:szCs w:val="28"/>
                <w:lang w:val="id-ID"/>
              </w:rPr>
              <w:t>H.M. Iskhak, SH, MA, MM</w:t>
            </w:r>
          </w:p>
        </w:tc>
        <w:tc>
          <w:tcPr>
            <w:tcW w:w="709" w:type="dxa"/>
          </w:tcPr>
          <w:p w14:paraId="332100F2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4.</w:t>
            </w:r>
          </w:p>
        </w:tc>
        <w:tc>
          <w:tcPr>
            <w:tcW w:w="4510" w:type="dxa"/>
          </w:tcPr>
          <w:p w14:paraId="142E1AD5" w14:textId="77777777" w:rsidR="007B238C" w:rsidRPr="00381099" w:rsidRDefault="007B238C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David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Ishaq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Aryadi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E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>,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MM</w:t>
            </w:r>
            <w:proofErr w:type="gramEnd"/>
          </w:p>
        </w:tc>
      </w:tr>
      <w:tr w:rsidR="007B238C" w:rsidRPr="008D63CB" w14:paraId="1D9C7A12" w14:textId="77777777" w:rsidTr="00BE28BF">
        <w:tc>
          <w:tcPr>
            <w:tcW w:w="710" w:type="dxa"/>
          </w:tcPr>
          <w:p w14:paraId="654644AC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5.</w:t>
            </w:r>
          </w:p>
        </w:tc>
        <w:tc>
          <w:tcPr>
            <w:tcW w:w="4677" w:type="dxa"/>
          </w:tcPr>
          <w:p w14:paraId="53C56076" w14:textId="77777777" w:rsidR="007B238C" w:rsidRPr="00381099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Hj. Sri Hartini, ST</w:t>
            </w:r>
          </w:p>
        </w:tc>
        <w:tc>
          <w:tcPr>
            <w:tcW w:w="709" w:type="dxa"/>
          </w:tcPr>
          <w:p w14:paraId="561270DF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5.</w:t>
            </w:r>
          </w:p>
        </w:tc>
        <w:tc>
          <w:tcPr>
            <w:tcW w:w="4510" w:type="dxa"/>
          </w:tcPr>
          <w:p w14:paraId="1C810B55" w14:textId="77777777" w:rsidR="007B238C" w:rsidRPr="00381099" w:rsidRDefault="007B238C" w:rsidP="00A45EA0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j. Siti Ambar Fathonah, S.Pdi</w:t>
            </w:r>
          </w:p>
        </w:tc>
      </w:tr>
      <w:tr w:rsidR="007B238C" w:rsidRPr="008D63CB" w14:paraId="64EF3FDF" w14:textId="77777777" w:rsidTr="00BE28BF">
        <w:tc>
          <w:tcPr>
            <w:tcW w:w="710" w:type="dxa"/>
          </w:tcPr>
          <w:p w14:paraId="1703D53D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6.</w:t>
            </w:r>
          </w:p>
        </w:tc>
        <w:tc>
          <w:tcPr>
            <w:tcW w:w="4677" w:type="dxa"/>
          </w:tcPr>
          <w:p w14:paraId="091850B1" w14:textId="77777777" w:rsidR="00E655AB" w:rsidRPr="00952A61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color w:val="000000"/>
                <w:sz w:val="28"/>
                <w:szCs w:val="28"/>
                <w:lang w:val="en-GB"/>
              </w:rPr>
            </w:pP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Dwi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Yasmanto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, S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TP</w:t>
            </w:r>
          </w:p>
        </w:tc>
        <w:tc>
          <w:tcPr>
            <w:tcW w:w="709" w:type="dxa"/>
          </w:tcPr>
          <w:p w14:paraId="04DC4D61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6.</w:t>
            </w:r>
          </w:p>
        </w:tc>
        <w:tc>
          <w:tcPr>
            <w:tcW w:w="4510" w:type="dxa"/>
          </w:tcPr>
          <w:p w14:paraId="129122C3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Imam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T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eguh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P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urnomo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E, Akt</w:t>
            </w:r>
          </w:p>
        </w:tc>
      </w:tr>
      <w:tr w:rsidR="007B238C" w:rsidRPr="008D63CB" w14:paraId="1037100B" w14:textId="77777777" w:rsidTr="00BE28BF">
        <w:tc>
          <w:tcPr>
            <w:tcW w:w="710" w:type="dxa"/>
          </w:tcPr>
          <w:p w14:paraId="49722E38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7.</w:t>
            </w:r>
          </w:p>
        </w:tc>
        <w:tc>
          <w:tcPr>
            <w:tcW w:w="4677" w:type="dxa"/>
          </w:tcPr>
          <w:p w14:paraId="3C63FCE0" w14:textId="77777777" w:rsidR="007B238C" w:rsidRPr="00381099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Mohammad Saleh, S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T</w:t>
            </w:r>
          </w:p>
        </w:tc>
        <w:tc>
          <w:tcPr>
            <w:tcW w:w="709" w:type="dxa"/>
          </w:tcPr>
          <w:p w14:paraId="62E8F1BE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7.</w:t>
            </w:r>
          </w:p>
        </w:tc>
        <w:tc>
          <w:tcPr>
            <w:tcW w:w="4510" w:type="dxa"/>
          </w:tcPr>
          <w:p w14:paraId="1D8EF418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Dr. Hj. Sholeh Kurniawati</w:t>
            </w:r>
          </w:p>
        </w:tc>
      </w:tr>
      <w:tr w:rsidR="007B238C" w:rsidRPr="008D63CB" w14:paraId="5E5E1E88" w14:textId="77777777" w:rsidTr="00BE28BF">
        <w:tc>
          <w:tcPr>
            <w:tcW w:w="710" w:type="dxa"/>
          </w:tcPr>
          <w:p w14:paraId="2B6F28E0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8.</w:t>
            </w:r>
          </w:p>
        </w:tc>
        <w:tc>
          <w:tcPr>
            <w:tcW w:w="4677" w:type="dxa"/>
          </w:tcPr>
          <w:p w14:paraId="627FD9A9" w14:textId="77777777" w:rsidR="007B238C" w:rsidRPr="00381099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Supriyanto, SH</w:t>
            </w:r>
          </w:p>
        </w:tc>
        <w:tc>
          <w:tcPr>
            <w:tcW w:w="709" w:type="dxa"/>
          </w:tcPr>
          <w:p w14:paraId="5DCE22C0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8.</w:t>
            </w:r>
          </w:p>
        </w:tc>
        <w:tc>
          <w:tcPr>
            <w:tcW w:w="4510" w:type="dxa"/>
          </w:tcPr>
          <w:p w14:paraId="48181157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Prayogo Nugroho, SE</w:t>
            </w:r>
          </w:p>
        </w:tc>
      </w:tr>
      <w:tr w:rsidR="007B238C" w:rsidRPr="008D63CB" w14:paraId="191A0908" w14:textId="77777777" w:rsidTr="00BE28BF">
        <w:tc>
          <w:tcPr>
            <w:tcW w:w="710" w:type="dxa"/>
          </w:tcPr>
          <w:p w14:paraId="5BC61EC5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9.</w:t>
            </w:r>
          </w:p>
        </w:tc>
        <w:tc>
          <w:tcPr>
            <w:tcW w:w="4677" w:type="dxa"/>
          </w:tcPr>
          <w:p w14:paraId="5A9763D3" w14:textId="77777777" w:rsidR="007B238C" w:rsidRPr="00381099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. Arifin Mustofa, S.Pd</w:t>
            </w:r>
          </w:p>
        </w:tc>
        <w:tc>
          <w:tcPr>
            <w:tcW w:w="709" w:type="dxa"/>
          </w:tcPr>
          <w:p w14:paraId="7CDD83F2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9.</w:t>
            </w:r>
          </w:p>
        </w:tc>
        <w:tc>
          <w:tcPr>
            <w:tcW w:w="4510" w:type="dxa"/>
          </w:tcPr>
          <w:p w14:paraId="591BC323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Asfirla Harisanto, SE</w:t>
            </w:r>
          </w:p>
        </w:tc>
      </w:tr>
      <w:tr w:rsidR="007B238C" w:rsidRPr="008D63CB" w14:paraId="2E9FDFA8" w14:textId="77777777" w:rsidTr="006A4520">
        <w:trPr>
          <w:trHeight w:val="352"/>
        </w:trPr>
        <w:tc>
          <w:tcPr>
            <w:tcW w:w="710" w:type="dxa"/>
          </w:tcPr>
          <w:p w14:paraId="16D9404A" w14:textId="77777777" w:rsidR="007E7534" w:rsidRPr="007E7534" w:rsidRDefault="006A4520" w:rsidP="006A4520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0</w:t>
            </w:r>
            <w:r>
              <w:rPr>
                <w:rFonts w:ascii="Tahoma" w:hAnsi="Tahoma" w:cs="Tahoma"/>
                <w:bCs/>
                <w:sz w:val="28"/>
                <w:szCs w:val="28"/>
                <w:lang w:val="en-GB"/>
              </w:rPr>
              <w:t>.</w:t>
            </w:r>
          </w:p>
        </w:tc>
        <w:tc>
          <w:tcPr>
            <w:tcW w:w="4677" w:type="dxa"/>
          </w:tcPr>
          <w:p w14:paraId="27841C31" w14:textId="77777777" w:rsidR="006A4520" w:rsidRPr="006A4520" w:rsidRDefault="007B238C" w:rsidP="006A4520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Sururul Fuad, Lc, ME</w:t>
            </w:r>
            <w:r w:rsidR="006A4520">
              <w:rPr>
                <w:rFonts w:ascii="Tahoma" w:hAnsi="Tahoma" w:cs="Tahoma"/>
                <w:sz w:val="28"/>
                <w:szCs w:val="28"/>
                <w:lang w:val="en-GB"/>
              </w:rPr>
              <w:t>I</w:t>
            </w:r>
          </w:p>
        </w:tc>
        <w:tc>
          <w:tcPr>
            <w:tcW w:w="709" w:type="dxa"/>
          </w:tcPr>
          <w:p w14:paraId="123A5E51" w14:textId="77777777" w:rsidR="007B238C" w:rsidRPr="006A4520" w:rsidRDefault="007B238C" w:rsidP="006A4520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en-GB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0.</w:t>
            </w:r>
          </w:p>
        </w:tc>
        <w:tc>
          <w:tcPr>
            <w:tcW w:w="4510" w:type="dxa"/>
          </w:tcPr>
          <w:p w14:paraId="64410D16" w14:textId="77777777" w:rsidR="00174AE9" w:rsidRPr="006A4520" w:rsidRDefault="00BE28BF" w:rsidP="006A4520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RR. Maria Tri Mangesti, S</w:t>
            </w:r>
            <w:r w:rsidR="006A4520">
              <w:rPr>
                <w:rFonts w:ascii="Tahoma" w:hAnsi="Tahoma" w:cs="Tahoma"/>
                <w:sz w:val="28"/>
                <w:szCs w:val="28"/>
                <w:lang w:val="en-GB"/>
              </w:rPr>
              <w:t>E</w:t>
            </w:r>
          </w:p>
        </w:tc>
      </w:tr>
      <w:tr w:rsidR="007B238C" w:rsidRPr="008D63CB" w14:paraId="152C8C52" w14:textId="77777777" w:rsidTr="00BE4EAB">
        <w:trPr>
          <w:trHeight w:val="419"/>
        </w:trPr>
        <w:tc>
          <w:tcPr>
            <w:tcW w:w="710" w:type="dxa"/>
          </w:tcPr>
          <w:p w14:paraId="465401A1" w14:textId="77777777" w:rsidR="007B238C" w:rsidRPr="006A4520" w:rsidRDefault="006A4520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</w:t>
            </w:r>
            <w:r>
              <w:rPr>
                <w:rFonts w:ascii="Tahoma" w:hAnsi="Tahoma" w:cs="Tahoma"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4677" w:type="dxa"/>
          </w:tcPr>
          <w:p w14:paraId="1FCF4FE9" w14:textId="77777777" w:rsidR="007E7534" w:rsidRPr="00BE4EAB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M. Ngainirrichald, SHI,M</w:t>
            </w:r>
            <w:r w:rsidR="00BE4EAB">
              <w:rPr>
                <w:rFonts w:ascii="Tahoma" w:hAnsi="Tahoma" w:cs="Tahoma"/>
                <w:sz w:val="28"/>
                <w:szCs w:val="28"/>
                <w:lang w:val="en-GB"/>
              </w:rPr>
              <w:t>M</w:t>
            </w:r>
          </w:p>
        </w:tc>
        <w:tc>
          <w:tcPr>
            <w:tcW w:w="709" w:type="dxa"/>
          </w:tcPr>
          <w:p w14:paraId="6F396FFD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1.</w:t>
            </w:r>
          </w:p>
        </w:tc>
        <w:tc>
          <w:tcPr>
            <w:tcW w:w="4510" w:type="dxa"/>
          </w:tcPr>
          <w:p w14:paraId="098A2EA8" w14:textId="77777777" w:rsidR="00174AE9" w:rsidRPr="00174AE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Denny Nurcahyanto, SE</w:t>
            </w:r>
          </w:p>
        </w:tc>
      </w:tr>
      <w:tr w:rsidR="007B238C" w:rsidRPr="008D63CB" w14:paraId="0E333829" w14:textId="77777777" w:rsidTr="00BE28BF">
        <w:tc>
          <w:tcPr>
            <w:tcW w:w="710" w:type="dxa"/>
          </w:tcPr>
          <w:p w14:paraId="690FDC7C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2.</w:t>
            </w:r>
          </w:p>
        </w:tc>
        <w:tc>
          <w:tcPr>
            <w:tcW w:w="4677" w:type="dxa"/>
          </w:tcPr>
          <w:p w14:paraId="208A71D1" w14:textId="77777777" w:rsidR="007B238C" w:rsidRPr="00381099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Abdul Aziz, S.Ag,M.Si</w:t>
            </w:r>
          </w:p>
        </w:tc>
        <w:tc>
          <w:tcPr>
            <w:tcW w:w="709" w:type="dxa"/>
          </w:tcPr>
          <w:p w14:paraId="7A3D208F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2.</w:t>
            </w:r>
          </w:p>
        </w:tc>
        <w:tc>
          <w:tcPr>
            <w:tcW w:w="4510" w:type="dxa"/>
          </w:tcPr>
          <w:p w14:paraId="161712A6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Sarno, SE</w:t>
            </w:r>
          </w:p>
        </w:tc>
      </w:tr>
      <w:tr w:rsidR="007B238C" w:rsidRPr="008D63CB" w14:paraId="1F19663B" w14:textId="77777777" w:rsidTr="00BE28BF">
        <w:tc>
          <w:tcPr>
            <w:tcW w:w="710" w:type="dxa"/>
          </w:tcPr>
          <w:p w14:paraId="5DFE25CE" w14:textId="77777777" w:rsidR="007B238C" w:rsidRPr="00381099" w:rsidRDefault="007B238C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3.</w:t>
            </w:r>
          </w:p>
        </w:tc>
        <w:tc>
          <w:tcPr>
            <w:tcW w:w="4677" w:type="dxa"/>
          </w:tcPr>
          <w:p w14:paraId="79FD306A" w14:textId="77777777" w:rsidR="007B238C" w:rsidRPr="00381099" w:rsidRDefault="007B238C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Kholik Idris, SE,SH,M.Si</w:t>
            </w:r>
          </w:p>
        </w:tc>
        <w:tc>
          <w:tcPr>
            <w:tcW w:w="709" w:type="dxa"/>
          </w:tcPr>
          <w:p w14:paraId="013757E2" w14:textId="77777777" w:rsidR="007B238C" w:rsidRPr="00381099" w:rsidRDefault="007B238C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3.</w:t>
            </w:r>
          </w:p>
        </w:tc>
        <w:tc>
          <w:tcPr>
            <w:tcW w:w="4510" w:type="dxa"/>
          </w:tcPr>
          <w:p w14:paraId="433338DE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Hj. Siti Rosidah, S.Ag</w:t>
            </w:r>
          </w:p>
        </w:tc>
      </w:tr>
      <w:tr w:rsidR="00A742DD" w:rsidRPr="008D63CB" w14:paraId="385A7390" w14:textId="77777777" w:rsidTr="00A742DD">
        <w:trPr>
          <w:trHeight w:val="100"/>
        </w:trPr>
        <w:tc>
          <w:tcPr>
            <w:tcW w:w="710" w:type="dxa"/>
          </w:tcPr>
          <w:p w14:paraId="2C73B29C" w14:textId="77777777" w:rsidR="00A742DD" w:rsidRPr="00A742DD" w:rsidRDefault="00A742DD" w:rsidP="00A742DD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en-GB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4.</w:t>
            </w:r>
          </w:p>
        </w:tc>
        <w:tc>
          <w:tcPr>
            <w:tcW w:w="4677" w:type="dxa"/>
          </w:tcPr>
          <w:p w14:paraId="6D97E7F5" w14:textId="77777777" w:rsidR="00A742DD" w:rsidRPr="00A742DD" w:rsidRDefault="00A742DD" w:rsidP="00A742DD">
            <w:pPr>
              <w:pStyle w:val="PlainText"/>
              <w:tabs>
                <w:tab w:val="left" w:pos="114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Suharto, SPt,SH</w:t>
            </w:r>
          </w:p>
        </w:tc>
        <w:tc>
          <w:tcPr>
            <w:tcW w:w="709" w:type="dxa"/>
          </w:tcPr>
          <w:p w14:paraId="77AA814F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4.</w:t>
            </w:r>
          </w:p>
        </w:tc>
        <w:tc>
          <w:tcPr>
            <w:tcW w:w="4510" w:type="dxa"/>
          </w:tcPr>
          <w:p w14:paraId="632FB5B3" w14:textId="77777777" w:rsidR="00A742DD" w:rsidRPr="00381099" w:rsidRDefault="00A742DD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H.M. Nur Khabsin, S.Pd, MH</w:t>
            </w:r>
          </w:p>
        </w:tc>
      </w:tr>
      <w:tr w:rsidR="00A742DD" w:rsidRPr="008D63CB" w14:paraId="7CBA5CA1" w14:textId="77777777" w:rsidTr="00BE28BF">
        <w:tc>
          <w:tcPr>
            <w:tcW w:w="710" w:type="dxa"/>
          </w:tcPr>
          <w:p w14:paraId="0110257F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5.</w:t>
            </w:r>
          </w:p>
        </w:tc>
        <w:tc>
          <w:tcPr>
            <w:tcW w:w="4677" w:type="dxa"/>
          </w:tcPr>
          <w:p w14:paraId="637B25DE" w14:textId="77777777" w:rsidR="00A742DD" w:rsidRPr="00A742DD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Drs. Muhammad Yunus</w:t>
            </w:r>
          </w:p>
        </w:tc>
        <w:tc>
          <w:tcPr>
            <w:tcW w:w="709" w:type="dxa"/>
          </w:tcPr>
          <w:p w14:paraId="0668A05A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3.</w:t>
            </w:r>
          </w:p>
        </w:tc>
        <w:tc>
          <w:tcPr>
            <w:tcW w:w="4510" w:type="dxa"/>
          </w:tcPr>
          <w:p w14:paraId="76DC4E72" w14:textId="77777777" w:rsidR="00A742DD" w:rsidRPr="00381099" w:rsidRDefault="00A742DD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Sukardiyono</w:t>
            </w:r>
          </w:p>
        </w:tc>
      </w:tr>
      <w:tr w:rsidR="00A742DD" w:rsidRPr="008D63CB" w14:paraId="7A66808F" w14:textId="77777777" w:rsidTr="00BE28BF">
        <w:tc>
          <w:tcPr>
            <w:tcW w:w="710" w:type="dxa"/>
          </w:tcPr>
          <w:p w14:paraId="14807803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4677" w:type="dxa"/>
          </w:tcPr>
          <w:p w14:paraId="1F88D7BE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5FC966E4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4.</w:t>
            </w:r>
          </w:p>
        </w:tc>
        <w:tc>
          <w:tcPr>
            <w:tcW w:w="4510" w:type="dxa"/>
          </w:tcPr>
          <w:p w14:paraId="4C7D34FC" w14:textId="77777777" w:rsidR="00A742DD" w:rsidRPr="00381099" w:rsidRDefault="00A742DD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Padmasari Mestikajati, S.IP,M.Si</w:t>
            </w:r>
          </w:p>
        </w:tc>
      </w:tr>
      <w:tr w:rsidR="00A742DD" w:rsidRPr="008D63CB" w14:paraId="7077E1F6" w14:textId="77777777" w:rsidTr="00BE28BF">
        <w:tc>
          <w:tcPr>
            <w:tcW w:w="710" w:type="dxa"/>
          </w:tcPr>
          <w:p w14:paraId="495EE60F" w14:textId="77777777" w:rsidR="00A742DD" w:rsidRPr="00381099" w:rsidRDefault="00A742DD" w:rsidP="007864B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4677" w:type="dxa"/>
          </w:tcPr>
          <w:p w14:paraId="58ACADE1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7397882C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27.</w:t>
            </w:r>
          </w:p>
        </w:tc>
        <w:tc>
          <w:tcPr>
            <w:tcW w:w="4510" w:type="dxa"/>
          </w:tcPr>
          <w:p w14:paraId="174FEE5B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Agung Budi Margono, ST,MT</w:t>
            </w:r>
          </w:p>
        </w:tc>
      </w:tr>
      <w:tr w:rsidR="00A742DD" w:rsidRPr="008D63CB" w14:paraId="26D5AB15" w14:textId="77777777" w:rsidTr="00BE28BF">
        <w:tc>
          <w:tcPr>
            <w:tcW w:w="710" w:type="dxa"/>
          </w:tcPr>
          <w:p w14:paraId="42249074" w14:textId="77777777" w:rsidR="00A742DD" w:rsidRPr="00381099" w:rsidRDefault="00A742DD" w:rsidP="007864B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4677" w:type="dxa"/>
          </w:tcPr>
          <w:p w14:paraId="0FC6962C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507BDC44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28.</w:t>
            </w:r>
          </w:p>
        </w:tc>
        <w:tc>
          <w:tcPr>
            <w:tcW w:w="4510" w:type="dxa"/>
          </w:tcPr>
          <w:p w14:paraId="3ABE0514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Untung Wibowo Sukowati</w:t>
            </w:r>
          </w:p>
        </w:tc>
      </w:tr>
      <w:tr w:rsidR="00A742DD" w:rsidRPr="008D63CB" w14:paraId="3D2E7D91" w14:textId="77777777" w:rsidTr="00BE28BF">
        <w:tc>
          <w:tcPr>
            <w:tcW w:w="710" w:type="dxa"/>
          </w:tcPr>
          <w:p w14:paraId="6E10FDCC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1CE56BA7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285FB8EA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29.</w:t>
            </w:r>
          </w:p>
        </w:tc>
        <w:tc>
          <w:tcPr>
            <w:tcW w:w="4510" w:type="dxa"/>
          </w:tcPr>
          <w:p w14:paraId="7B45BB47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Eko Susilo</w:t>
            </w:r>
          </w:p>
        </w:tc>
      </w:tr>
      <w:tr w:rsidR="00A742DD" w:rsidRPr="008D63CB" w14:paraId="02216736" w14:textId="77777777" w:rsidTr="00BE28BF">
        <w:tc>
          <w:tcPr>
            <w:tcW w:w="710" w:type="dxa"/>
          </w:tcPr>
          <w:p w14:paraId="3B93F75F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3685CD3B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</w:tcPr>
          <w:p w14:paraId="461F227B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0.</w:t>
            </w:r>
          </w:p>
        </w:tc>
        <w:tc>
          <w:tcPr>
            <w:tcW w:w="4510" w:type="dxa"/>
          </w:tcPr>
          <w:p w14:paraId="337A9E8D" w14:textId="77777777" w:rsidR="00A742DD" w:rsidRPr="00381099" w:rsidRDefault="00A742DD" w:rsidP="00F75F82">
            <w:pPr>
              <w:pStyle w:val="PlainText"/>
              <w:tabs>
                <w:tab w:val="left" w:pos="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Moch Ichwan, SH</w:t>
            </w:r>
          </w:p>
        </w:tc>
      </w:tr>
      <w:tr w:rsidR="00A742DD" w:rsidRPr="008D63CB" w14:paraId="519CFB94" w14:textId="77777777" w:rsidTr="00BE28BF">
        <w:tc>
          <w:tcPr>
            <w:tcW w:w="710" w:type="dxa"/>
          </w:tcPr>
          <w:p w14:paraId="568129E1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34307D79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</w:tcPr>
          <w:p w14:paraId="434A688B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1.</w:t>
            </w:r>
          </w:p>
        </w:tc>
        <w:tc>
          <w:tcPr>
            <w:tcW w:w="4510" w:type="dxa"/>
          </w:tcPr>
          <w:p w14:paraId="18997151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Sarei Abdul Rosyid, S.IP</w:t>
            </w:r>
          </w:p>
        </w:tc>
      </w:tr>
      <w:tr w:rsidR="00A742DD" w:rsidRPr="008D63CB" w14:paraId="0F352C4C" w14:textId="77777777" w:rsidTr="00BE28BF">
        <w:tc>
          <w:tcPr>
            <w:tcW w:w="710" w:type="dxa"/>
          </w:tcPr>
          <w:p w14:paraId="0E6C3DBA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6988BDB1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</w:tcPr>
          <w:p w14:paraId="3DE22730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2.</w:t>
            </w:r>
          </w:p>
        </w:tc>
        <w:tc>
          <w:tcPr>
            <w:tcW w:w="4510" w:type="dxa"/>
          </w:tcPr>
          <w:p w14:paraId="280627E4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Albertus Agung Satria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Hermawan</w:t>
            </w:r>
            <w:proofErr w:type="spellEnd"/>
          </w:p>
        </w:tc>
      </w:tr>
      <w:tr w:rsidR="00A742DD" w:rsidRPr="008D63CB" w14:paraId="17DAE787" w14:textId="77777777" w:rsidTr="00851FCA">
        <w:tc>
          <w:tcPr>
            <w:tcW w:w="710" w:type="dxa"/>
          </w:tcPr>
          <w:p w14:paraId="05F12A9E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  <w:vAlign w:val="center"/>
          </w:tcPr>
          <w:p w14:paraId="0FFC9C0F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68FBA8D0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3.</w:t>
            </w:r>
          </w:p>
        </w:tc>
        <w:tc>
          <w:tcPr>
            <w:tcW w:w="4510" w:type="dxa"/>
          </w:tcPr>
          <w:p w14:paraId="19882AB3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j. Nur Saadah, S.SpdI, MH</w:t>
            </w:r>
          </w:p>
        </w:tc>
      </w:tr>
      <w:tr w:rsidR="00A742DD" w:rsidRPr="008D63CB" w14:paraId="3C3483B3" w14:textId="77777777" w:rsidTr="00BE28BF">
        <w:tc>
          <w:tcPr>
            <w:tcW w:w="710" w:type="dxa"/>
          </w:tcPr>
          <w:p w14:paraId="43F0D8FF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09C175E6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5DD4A210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34.</w:t>
            </w:r>
          </w:p>
        </w:tc>
        <w:tc>
          <w:tcPr>
            <w:tcW w:w="4510" w:type="dxa"/>
          </w:tcPr>
          <w:p w14:paraId="415A31C7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 xml:space="preserve">Iskandar </w:t>
            </w:r>
            <w:proofErr w:type="spellStart"/>
            <w:r w:rsidRPr="00381099">
              <w:rPr>
                <w:rFonts w:ascii="Tahoma" w:hAnsi="Tahoma" w:cs="Tahoma"/>
                <w:sz w:val="28"/>
                <w:szCs w:val="28"/>
              </w:rPr>
              <w:t>zulkarnain</w:t>
            </w:r>
            <w:proofErr w:type="spellEnd"/>
          </w:p>
        </w:tc>
      </w:tr>
      <w:tr w:rsidR="00A742DD" w:rsidRPr="008D63CB" w14:paraId="7A53EB49" w14:textId="77777777" w:rsidTr="00851FCA">
        <w:tc>
          <w:tcPr>
            <w:tcW w:w="710" w:type="dxa"/>
          </w:tcPr>
          <w:p w14:paraId="45AD2CCA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1F9C1528" w14:textId="77777777" w:rsidR="00A742DD" w:rsidRPr="00381099" w:rsidRDefault="00A742DD" w:rsidP="00851FCA">
            <w:pPr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41E455DB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35.</w:t>
            </w:r>
          </w:p>
        </w:tc>
        <w:tc>
          <w:tcPr>
            <w:tcW w:w="4510" w:type="dxa"/>
          </w:tcPr>
          <w:p w14:paraId="6FBE807B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Wahyudin Noor Aly</w:t>
            </w:r>
          </w:p>
        </w:tc>
      </w:tr>
      <w:tr w:rsidR="00A742DD" w:rsidRPr="008D63CB" w14:paraId="3A41396F" w14:textId="77777777" w:rsidTr="00BE28BF">
        <w:tc>
          <w:tcPr>
            <w:tcW w:w="710" w:type="dxa"/>
          </w:tcPr>
          <w:p w14:paraId="0076526C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5644B94C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25857E11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6.</w:t>
            </w:r>
          </w:p>
        </w:tc>
        <w:tc>
          <w:tcPr>
            <w:tcW w:w="4510" w:type="dxa"/>
          </w:tcPr>
          <w:p w14:paraId="0D420EDF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Helmy Turmudi, SE,MM</w:t>
            </w:r>
          </w:p>
        </w:tc>
      </w:tr>
      <w:tr w:rsidR="00A742DD" w:rsidRPr="008D63CB" w14:paraId="30DF0272" w14:textId="77777777" w:rsidTr="00BE28BF">
        <w:tc>
          <w:tcPr>
            <w:tcW w:w="710" w:type="dxa"/>
          </w:tcPr>
          <w:p w14:paraId="7345288B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3F3158CD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6328977F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37.</w:t>
            </w:r>
          </w:p>
        </w:tc>
        <w:tc>
          <w:tcPr>
            <w:tcW w:w="4510" w:type="dxa"/>
          </w:tcPr>
          <w:p w14:paraId="2748D9FA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Abdul Hamid, S.PdI</w:t>
            </w:r>
          </w:p>
        </w:tc>
      </w:tr>
      <w:tr w:rsidR="00A742DD" w:rsidRPr="008D63CB" w14:paraId="7FFF8252" w14:textId="77777777" w:rsidTr="00BE28BF">
        <w:tc>
          <w:tcPr>
            <w:tcW w:w="710" w:type="dxa"/>
          </w:tcPr>
          <w:p w14:paraId="766D92D9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77" w:type="dxa"/>
          </w:tcPr>
          <w:p w14:paraId="64A77AF4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0824C0AE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8.</w:t>
            </w:r>
          </w:p>
        </w:tc>
        <w:tc>
          <w:tcPr>
            <w:tcW w:w="4510" w:type="dxa"/>
          </w:tcPr>
          <w:p w14:paraId="0500851E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Endro Dwi Cahyono, ST</w:t>
            </w:r>
          </w:p>
        </w:tc>
      </w:tr>
      <w:tr w:rsidR="00A742DD" w:rsidRPr="008D63CB" w14:paraId="370B6C31" w14:textId="77777777" w:rsidTr="00BE28BF">
        <w:tc>
          <w:tcPr>
            <w:tcW w:w="710" w:type="dxa"/>
          </w:tcPr>
          <w:p w14:paraId="08378D5C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5636C8C7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0EC169A4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9.</w:t>
            </w:r>
          </w:p>
        </w:tc>
        <w:tc>
          <w:tcPr>
            <w:tcW w:w="4510" w:type="dxa"/>
          </w:tcPr>
          <w:p w14:paraId="2CFE68E9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. Sarwono, SE</w:t>
            </w:r>
          </w:p>
        </w:tc>
      </w:tr>
      <w:tr w:rsidR="00A742DD" w:rsidRPr="008D63CB" w14:paraId="62556F20" w14:textId="77777777" w:rsidTr="00BE28BF">
        <w:tc>
          <w:tcPr>
            <w:tcW w:w="710" w:type="dxa"/>
          </w:tcPr>
          <w:p w14:paraId="4C425A75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8951F5C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7BE0D2A0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0.</w:t>
            </w:r>
          </w:p>
        </w:tc>
        <w:tc>
          <w:tcPr>
            <w:tcW w:w="4510" w:type="dxa"/>
          </w:tcPr>
          <w:p w14:paraId="7AFD4BE4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Sumarsono, S.Sos</w:t>
            </w:r>
          </w:p>
        </w:tc>
      </w:tr>
      <w:tr w:rsidR="00A742DD" w:rsidRPr="008D63CB" w14:paraId="7EFA13B6" w14:textId="77777777" w:rsidTr="00BE28BF">
        <w:tc>
          <w:tcPr>
            <w:tcW w:w="710" w:type="dxa"/>
          </w:tcPr>
          <w:p w14:paraId="0294FDDD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8DBB598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0FD24571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1.</w:t>
            </w:r>
          </w:p>
        </w:tc>
        <w:tc>
          <w:tcPr>
            <w:tcW w:w="4510" w:type="dxa"/>
          </w:tcPr>
          <w:p w14:paraId="10BEB388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 xml:space="preserve">Dr. Messy </w:t>
            </w:r>
            <w:proofErr w:type="spellStart"/>
            <w:r w:rsidRPr="00381099">
              <w:rPr>
                <w:rFonts w:ascii="Tahoma" w:hAnsi="Tahoma" w:cs="Tahoma"/>
                <w:sz w:val="28"/>
                <w:szCs w:val="28"/>
              </w:rPr>
              <w:t>Widiastuti</w:t>
            </w:r>
            <w:proofErr w:type="spellEnd"/>
            <w:r w:rsidRPr="00381099">
              <w:rPr>
                <w:rFonts w:ascii="Tahoma" w:hAnsi="Tahoma" w:cs="Tahoma"/>
                <w:sz w:val="28"/>
                <w:szCs w:val="28"/>
              </w:rPr>
              <w:t>, MARS</w:t>
            </w:r>
          </w:p>
        </w:tc>
      </w:tr>
      <w:tr w:rsidR="00A742DD" w:rsidRPr="008D63CB" w14:paraId="1CBF90A2" w14:textId="77777777" w:rsidTr="00BE28BF">
        <w:tc>
          <w:tcPr>
            <w:tcW w:w="710" w:type="dxa"/>
          </w:tcPr>
          <w:p w14:paraId="5AD32CDE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726D354F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62A310C8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2.</w:t>
            </w:r>
          </w:p>
        </w:tc>
        <w:tc>
          <w:tcPr>
            <w:tcW w:w="4510" w:type="dxa"/>
          </w:tcPr>
          <w:p w14:paraId="24C7B6E1" w14:textId="77777777" w:rsidR="00A742DD" w:rsidRPr="00381099" w:rsidRDefault="00A742DD" w:rsidP="006F4FB9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Muh Zen ADV, S.Ag,M.Si</w:t>
            </w:r>
          </w:p>
        </w:tc>
      </w:tr>
      <w:tr w:rsidR="00A742DD" w:rsidRPr="008D63CB" w14:paraId="5D6040CF" w14:textId="77777777" w:rsidTr="00BE28BF">
        <w:tc>
          <w:tcPr>
            <w:tcW w:w="710" w:type="dxa"/>
          </w:tcPr>
          <w:p w14:paraId="7C1C67D9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68C8D73B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7BF5E5BF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3.</w:t>
            </w:r>
          </w:p>
        </w:tc>
        <w:tc>
          <w:tcPr>
            <w:tcW w:w="4510" w:type="dxa"/>
          </w:tcPr>
          <w:p w14:paraId="237BBF22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Hj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Tazkiyatul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M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uthmainnah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KM</w:t>
            </w:r>
          </w:p>
        </w:tc>
      </w:tr>
      <w:tr w:rsidR="00A742DD" w:rsidRPr="008D63CB" w14:paraId="79C1B8E3" w14:textId="77777777" w:rsidTr="00BE28BF">
        <w:tc>
          <w:tcPr>
            <w:tcW w:w="710" w:type="dxa"/>
          </w:tcPr>
          <w:p w14:paraId="50A32DA6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1F1B1B17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6DEAF667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4.</w:t>
            </w:r>
          </w:p>
        </w:tc>
        <w:tc>
          <w:tcPr>
            <w:tcW w:w="4510" w:type="dxa"/>
          </w:tcPr>
          <w:p w14:paraId="69FBBE55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Yudi Indras Wiendarto, SE</w:t>
            </w:r>
          </w:p>
        </w:tc>
      </w:tr>
      <w:tr w:rsidR="00A742DD" w:rsidRPr="008D63CB" w14:paraId="5E8C1093" w14:textId="77777777" w:rsidTr="00BE28BF">
        <w:tc>
          <w:tcPr>
            <w:tcW w:w="710" w:type="dxa"/>
          </w:tcPr>
          <w:p w14:paraId="17DEDFE4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5C3FF861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1D28972E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5.</w:t>
            </w:r>
          </w:p>
        </w:tc>
        <w:tc>
          <w:tcPr>
            <w:tcW w:w="4510" w:type="dxa"/>
          </w:tcPr>
          <w:p w14:paraId="393C6F71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Dr. H. Umar Utoyo</w:t>
            </w:r>
          </w:p>
        </w:tc>
      </w:tr>
      <w:tr w:rsidR="00A742DD" w:rsidRPr="008D63CB" w14:paraId="6E33C035" w14:textId="77777777" w:rsidTr="00BE28BF">
        <w:tc>
          <w:tcPr>
            <w:tcW w:w="710" w:type="dxa"/>
          </w:tcPr>
          <w:p w14:paraId="3E64BF07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3A015166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5F9C986F" w14:textId="77777777" w:rsidR="00A742DD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6.</w:t>
            </w:r>
          </w:p>
        </w:tc>
        <w:tc>
          <w:tcPr>
            <w:tcW w:w="4510" w:type="dxa"/>
          </w:tcPr>
          <w:p w14:paraId="1590C71F" w14:textId="77777777" w:rsidR="00A742DD" w:rsidRPr="00381099" w:rsidRDefault="00A742DD" w:rsidP="00851FCA">
            <w:pPr>
              <w:pStyle w:val="PlainText"/>
              <w:tabs>
                <w:tab w:val="left" w:pos="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Hj. Ida Nurul Farida, M.Pd</w:t>
            </w:r>
          </w:p>
        </w:tc>
      </w:tr>
      <w:tr w:rsidR="00A742DD" w:rsidRPr="008D63CB" w14:paraId="154347D5" w14:textId="77777777" w:rsidTr="00BE28BF">
        <w:tc>
          <w:tcPr>
            <w:tcW w:w="710" w:type="dxa"/>
          </w:tcPr>
          <w:p w14:paraId="5261AA30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07CAD3E0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0B2EE316" w14:textId="77777777" w:rsidR="00A742DD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4510" w:type="dxa"/>
          </w:tcPr>
          <w:p w14:paraId="20CA8B00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</w:tr>
      <w:tr w:rsidR="00A742DD" w:rsidRPr="008D63CB" w14:paraId="486AA428" w14:textId="77777777" w:rsidTr="00BE28BF">
        <w:tc>
          <w:tcPr>
            <w:tcW w:w="710" w:type="dxa"/>
          </w:tcPr>
          <w:p w14:paraId="51277F22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73452380" w14:textId="77777777" w:rsidR="00A742DD" w:rsidRPr="00381099" w:rsidRDefault="00A742DD" w:rsidP="00851FC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3E6FD1C6" w14:textId="77777777" w:rsidR="00A742DD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4510" w:type="dxa"/>
          </w:tcPr>
          <w:p w14:paraId="62CF5E89" w14:textId="77777777" w:rsidR="00A742DD" w:rsidRPr="00381099" w:rsidRDefault="00A742DD" w:rsidP="00851FC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</w:tr>
    </w:tbl>
    <w:p w14:paraId="3E286C12" w14:textId="77777777" w:rsidR="00AC396D" w:rsidRDefault="00AC396D" w:rsidP="00AE78A6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id-ID"/>
        </w:rPr>
      </w:pPr>
    </w:p>
    <w:p w14:paraId="2FC6CAB4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785B1EE6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5ABD50A5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2BCBA3C8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3E570154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2ADACCE8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26F3AE82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6D7A7CFA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0F19752A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5EB086ED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3535148E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506258FC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67FCADBC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63A1FE9B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58B15D12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274C506F" w14:textId="77777777" w:rsidR="00CC264B" w:rsidRDefault="00CC264B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35B68472" w14:textId="77777777" w:rsidR="00D07AAB" w:rsidRDefault="00D07AAB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3603E640" w14:textId="77777777" w:rsidR="006A4520" w:rsidRDefault="006A4520" w:rsidP="00A742DD">
      <w:pPr>
        <w:pStyle w:val="PlainText"/>
        <w:tabs>
          <w:tab w:val="left" w:pos="1980"/>
        </w:tabs>
        <w:rPr>
          <w:rFonts w:ascii="Tahoma" w:hAnsi="Tahoma" w:cs="Tahoma"/>
          <w:sz w:val="28"/>
          <w:lang w:val="pt-BR"/>
        </w:rPr>
      </w:pPr>
    </w:p>
    <w:p w14:paraId="4EA5011D" w14:textId="77777777" w:rsidR="00B90334" w:rsidRPr="008D63CB" w:rsidRDefault="00B90334" w:rsidP="00B90334">
      <w:pPr>
        <w:pStyle w:val="PlainText"/>
        <w:tabs>
          <w:tab w:val="left" w:pos="1980"/>
        </w:tabs>
        <w:ind w:left="2160" w:hanging="2160"/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id-ID"/>
        </w:rPr>
        <w:t>P</w:t>
      </w:r>
      <w:r w:rsidRPr="008D63CB">
        <w:rPr>
          <w:rFonts w:ascii="Arial" w:hAnsi="Arial" w:cs="Arial"/>
          <w:sz w:val="28"/>
          <w:lang w:val="sv-SE"/>
        </w:rPr>
        <w:t>EJABAT KANTOR GUBERNUR JAWA TENGAH :</w:t>
      </w:r>
    </w:p>
    <w:p w14:paraId="2B288389" w14:textId="77777777" w:rsidR="00BE28BF" w:rsidRDefault="00BE4EAB" w:rsidP="006A4520">
      <w:pPr>
        <w:pStyle w:val="PlainText"/>
        <w:tabs>
          <w:tab w:val="left" w:pos="426"/>
        </w:tabs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en-GB"/>
        </w:rPr>
        <w:t xml:space="preserve">1. </w:t>
      </w:r>
      <w:r w:rsidR="00BE28BF">
        <w:rPr>
          <w:rFonts w:ascii="Arial" w:hAnsi="Arial" w:cs="Arial"/>
          <w:sz w:val="28"/>
          <w:lang w:val="id-ID"/>
        </w:rPr>
        <w:t>Gubernur Jawa Tengah;</w:t>
      </w:r>
    </w:p>
    <w:p w14:paraId="4C4AFBFB" w14:textId="77777777" w:rsidR="006A4520" w:rsidRPr="006A4520" w:rsidRDefault="006A4520" w:rsidP="006A4520">
      <w:pPr>
        <w:pStyle w:val="PlainText"/>
        <w:tabs>
          <w:tab w:val="left" w:pos="426"/>
        </w:tabs>
        <w:rPr>
          <w:rFonts w:ascii="Arial" w:hAnsi="Arial" w:cs="Arial"/>
          <w:sz w:val="28"/>
          <w:lang w:val="sv-SE"/>
        </w:rPr>
      </w:pPr>
    </w:p>
    <w:p w14:paraId="73B1A485" w14:textId="77777777" w:rsidR="00250228" w:rsidRDefault="00D34022" w:rsidP="008E3771">
      <w:pPr>
        <w:pStyle w:val="PlainText"/>
        <w:tabs>
          <w:tab w:val="left" w:pos="1980"/>
        </w:tabs>
        <w:jc w:val="both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P</w:t>
      </w:r>
      <w:r w:rsidR="00250228" w:rsidRPr="008D63CB">
        <w:rPr>
          <w:rFonts w:ascii="Arial" w:hAnsi="Arial" w:cs="Arial"/>
          <w:sz w:val="28"/>
          <w:szCs w:val="28"/>
          <w:lang w:val="sv-SE"/>
        </w:rPr>
        <w:t>EMBUKAAN :</w:t>
      </w:r>
    </w:p>
    <w:p w14:paraId="01018871" w14:textId="77777777" w:rsidR="008C004F" w:rsidRPr="008C004F" w:rsidRDefault="008C004F" w:rsidP="008E3771">
      <w:pPr>
        <w:pStyle w:val="PlainText"/>
        <w:tabs>
          <w:tab w:val="left" w:pos="1980"/>
        </w:tabs>
        <w:jc w:val="both"/>
        <w:rPr>
          <w:rFonts w:ascii="Tahoma" w:hAnsi="Tahoma" w:cs="Tahoma"/>
          <w:sz w:val="16"/>
          <w:szCs w:val="16"/>
          <w:lang w:val="id-ID"/>
        </w:rPr>
      </w:pPr>
    </w:p>
    <w:p w14:paraId="32DC0FEC" w14:textId="77777777" w:rsidR="0022463B" w:rsidRPr="00BC4046" w:rsidRDefault="0022463B" w:rsidP="008E3771">
      <w:pPr>
        <w:pStyle w:val="PlainText"/>
        <w:tabs>
          <w:tab w:val="left" w:pos="1980"/>
        </w:tabs>
        <w:jc w:val="both"/>
        <w:rPr>
          <w:rFonts w:ascii="Tahoma" w:hAnsi="Tahoma" w:cs="Tahoma"/>
          <w:sz w:val="28"/>
          <w:szCs w:val="28"/>
          <w:lang w:val="sv-SE"/>
        </w:rPr>
      </w:pPr>
      <w:r w:rsidRPr="00BC4046">
        <w:rPr>
          <w:rFonts w:ascii="Tahoma" w:hAnsi="Tahoma" w:cs="Tahoma"/>
          <w:sz w:val="28"/>
          <w:szCs w:val="28"/>
          <w:lang w:val="sv-SE"/>
        </w:rPr>
        <w:t>Protokol : Menyanyikan bersama Lagu Kebangsaan Indonesia Raya.</w:t>
      </w:r>
    </w:p>
    <w:p w14:paraId="3F5BA568" w14:textId="77777777" w:rsidR="0022463B" w:rsidRPr="00BC4046" w:rsidRDefault="0022463B" w:rsidP="008E3771">
      <w:pPr>
        <w:pStyle w:val="PlainText"/>
        <w:tabs>
          <w:tab w:val="left" w:pos="1980"/>
        </w:tabs>
        <w:jc w:val="both"/>
        <w:rPr>
          <w:rFonts w:ascii="Tahoma" w:hAnsi="Tahoma" w:cs="Tahoma"/>
          <w:sz w:val="16"/>
          <w:szCs w:val="16"/>
          <w:lang w:val="sv-SE"/>
        </w:rPr>
      </w:pPr>
    </w:p>
    <w:p w14:paraId="39E54F80" w14:textId="77777777" w:rsidR="00571C67" w:rsidRDefault="00571C67" w:rsidP="00571C67">
      <w:pPr>
        <w:pStyle w:val="PlainText"/>
        <w:tabs>
          <w:tab w:val="left" w:pos="1980"/>
        </w:tabs>
        <w:jc w:val="both"/>
        <w:rPr>
          <w:rFonts w:ascii="Tahoma" w:hAnsi="Tahoma" w:cs="Tahoma"/>
          <w:sz w:val="28"/>
          <w:szCs w:val="28"/>
          <w:lang w:val="id-ID"/>
        </w:rPr>
      </w:pPr>
      <w:r w:rsidRPr="00BC4046">
        <w:rPr>
          <w:rFonts w:ascii="Tahoma" w:hAnsi="Tahoma" w:cs="Tahoma"/>
          <w:sz w:val="28"/>
          <w:szCs w:val="28"/>
          <w:lang w:val="sv-SE"/>
        </w:rPr>
        <w:t>Rapat Paripurna</w:t>
      </w:r>
      <w:r w:rsidRPr="00BC4046">
        <w:rPr>
          <w:rFonts w:ascii="Tahoma" w:hAnsi="Tahoma" w:cs="Tahoma"/>
          <w:sz w:val="28"/>
          <w:szCs w:val="28"/>
          <w:lang w:val="id-ID"/>
        </w:rPr>
        <w:t xml:space="preserve"> </w:t>
      </w:r>
      <w:proofErr w:type="spellStart"/>
      <w:r w:rsidR="00F834D5">
        <w:rPr>
          <w:rFonts w:ascii="Tahoma" w:hAnsi="Tahoma" w:cs="Tahoma"/>
          <w:sz w:val="28"/>
          <w:szCs w:val="28"/>
          <w:lang w:val="en-GB"/>
        </w:rPr>
        <w:t>Pembicaraan</w:t>
      </w:r>
      <w:proofErr w:type="spellEnd"/>
      <w:r w:rsidR="00F834D5">
        <w:rPr>
          <w:rFonts w:ascii="Tahoma" w:hAnsi="Tahoma" w:cs="Tahoma"/>
          <w:sz w:val="28"/>
          <w:szCs w:val="28"/>
          <w:lang w:val="en-GB"/>
        </w:rPr>
        <w:t xml:space="preserve"> Tingkat I </w:t>
      </w:r>
      <w:r w:rsidRPr="00BC4046">
        <w:rPr>
          <w:rFonts w:ascii="Tahoma" w:hAnsi="Tahoma" w:cs="Tahoma"/>
          <w:sz w:val="28"/>
          <w:szCs w:val="28"/>
          <w:lang w:val="sv-SE"/>
        </w:rPr>
        <w:t>DPRD Provin</w:t>
      </w:r>
      <w:r w:rsidR="00E81CFC" w:rsidRPr="00BC4046">
        <w:rPr>
          <w:rFonts w:ascii="Tahoma" w:hAnsi="Tahoma" w:cs="Tahoma"/>
          <w:sz w:val="28"/>
          <w:szCs w:val="28"/>
          <w:lang w:val="sv-SE"/>
        </w:rPr>
        <w:t>si Jawa Tengah Masa Persidangan</w:t>
      </w:r>
      <w:r w:rsidR="00E81CFC" w:rsidRPr="00BC4046">
        <w:rPr>
          <w:rFonts w:ascii="Tahoma" w:hAnsi="Tahoma" w:cs="Tahoma"/>
          <w:sz w:val="28"/>
          <w:szCs w:val="28"/>
          <w:lang w:val="id-ID"/>
        </w:rPr>
        <w:t xml:space="preserve"> </w:t>
      </w:r>
      <w:proofErr w:type="spellStart"/>
      <w:r w:rsidR="00625E70">
        <w:rPr>
          <w:rFonts w:ascii="Tahoma" w:hAnsi="Tahoma" w:cs="Tahoma"/>
          <w:sz w:val="28"/>
          <w:szCs w:val="28"/>
          <w:lang w:val="en-GB"/>
        </w:rPr>
        <w:t>Kedua</w:t>
      </w:r>
      <w:proofErr w:type="spellEnd"/>
      <w:r w:rsidR="00E81CFC" w:rsidRPr="00BC4046">
        <w:rPr>
          <w:rFonts w:ascii="Tahoma" w:hAnsi="Tahoma" w:cs="Tahoma"/>
          <w:sz w:val="28"/>
          <w:szCs w:val="28"/>
          <w:lang w:val="id-ID"/>
        </w:rPr>
        <w:t xml:space="preserve"> </w:t>
      </w:r>
      <w:r w:rsidRPr="00BC4046">
        <w:rPr>
          <w:rFonts w:ascii="Tahoma" w:hAnsi="Tahoma" w:cs="Tahoma"/>
          <w:sz w:val="28"/>
          <w:szCs w:val="28"/>
          <w:lang w:val="sv-SE"/>
        </w:rPr>
        <w:t>Tahun Sidang 20</w:t>
      </w:r>
      <w:r w:rsidR="00625E70">
        <w:rPr>
          <w:rFonts w:ascii="Tahoma" w:hAnsi="Tahoma" w:cs="Tahoma"/>
          <w:sz w:val="28"/>
          <w:szCs w:val="28"/>
          <w:lang w:val="id-ID"/>
        </w:rPr>
        <w:t>2</w:t>
      </w:r>
      <w:r w:rsidR="00625E70">
        <w:rPr>
          <w:rFonts w:ascii="Tahoma" w:hAnsi="Tahoma" w:cs="Tahoma"/>
          <w:sz w:val="28"/>
          <w:szCs w:val="28"/>
          <w:lang w:val="en-GB"/>
        </w:rPr>
        <w:t>1/2022</w:t>
      </w:r>
      <w:r w:rsidRPr="00BC4046">
        <w:rPr>
          <w:rFonts w:ascii="Tahoma" w:hAnsi="Tahoma" w:cs="Tahoma"/>
          <w:sz w:val="28"/>
          <w:szCs w:val="28"/>
          <w:lang w:val="sv-SE"/>
        </w:rPr>
        <w:t xml:space="preserve"> tanggal </w:t>
      </w:r>
      <w:r w:rsidR="00F834D5">
        <w:rPr>
          <w:rFonts w:ascii="Tahoma" w:hAnsi="Tahoma" w:cs="Tahoma"/>
          <w:sz w:val="28"/>
          <w:szCs w:val="28"/>
          <w:lang w:val="en-GB"/>
        </w:rPr>
        <w:t>29</w:t>
      </w:r>
      <w:r w:rsidR="00851FCA">
        <w:rPr>
          <w:rFonts w:ascii="Tahoma" w:hAnsi="Tahoma" w:cs="Tahoma"/>
          <w:sz w:val="28"/>
          <w:szCs w:val="28"/>
          <w:lang w:val="en-GB"/>
        </w:rPr>
        <w:t xml:space="preserve"> </w:t>
      </w:r>
      <w:proofErr w:type="spellStart"/>
      <w:r w:rsidR="00851FCA">
        <w:rPr>
          <w:rFonts w:ascii="Tahoma" w:hAnsi="Tahoma" w:cs="Tahoma"/>
          <w:sz w:val="28"/>
          <w:szCs w:val="28"/>
          <w:lang w:val="en-GB"/>
        </w:rPr>
        <w:t>Maret</w:t>
      </w:r>
      <w:proofErr w:type="spellEnd"/>
      <w:r w:rsidR="00625E70">
        <w:rPr>
          <w:rFonts w:ascii="Tahoma" w:hAnsi="Tahoma" w:cs="Tahoma"/>
          <w:sz w:val="28"/>
          <w:szCs w:val="28"/>
          <w:lang w:val="en-GB"/>
        </w:rPr>
        <w:t xml:space="preserve"> 2022</w:t>
      </w:r>
      <w:r w:rsidR="00417FCA" w:rsidRPr="00BC4046">
        <w:rPr>
          <w:rFonts w:ascii="Tahoma" w:hAnsi="Tahoma" w:cs="Tahoma"/>
          <w:sz w:val="28"/>
          <w:szCs w:val="28"/>
          <w:lang w:val="sv-SE"/>
        </w:rPr>
        <w:t xml:space="preserve"> dimulai pada pukul</w:t>
      </w:r>
      <w:r w:rsidR="00B06EB3">
        <w:rPr>
          <w:rFonts w:ascii="Tahoma" w:hAnsi="Tahoma" w:cs="Tahoma"/>
          <w:sz w:val="28"/>
          <w:szCs w:val="28"/>
          <w:lang w:val="id-ID"/>
        </w:rPr>
        <w:t xml:space="preserve"> </w:t>
      </w:r>
      <w:r w:rsidR="00C54DAB">
        <w:rPr>
          <w:rFonts w:ascii="Tahoma" w:hAnsi="Tahoma" w:cs="Tahoma"/>
          <w:sz w:val="28"/>
          <w:szCs w:val="28"/>
          <w:lang w:val="id-ID"/>
        </w:rPr>
        <w:t>1</w:t>
      </w:r>
      <w:r w:rsidR="00952A61">
        <w:rPr>
          <w:rFonts w:ascii="Tahoma" w:hAnsi="Tahoma" w:cs="Tahoma"/>
          <w:sz w:val="28"/>
          <w:szCs w:val="28"/>
          <w:lang w:val="en-GB"/>
        </w:rPr>
        <w:t>1</w:t>
      </w:r>
      <w:r w:rsidR="00E81CFC" w:rsidRPr="00BC4046">
        <w:rPr>
          <w:rFonts w:ascii="Tahoma" w:hAnsi="Tahoma" w:cs="Tahoma"/>
          <w:sz w:val="28"/>
          <w:szCs w:val="28"/>
          <w:lang w:val="id-ID"/>
        </w:rPr>
        <w:t>.</w:t>
      </w:r>
      <w:r w:rsidR="00A57146">
        <w:rPr>
          <w:rFonts w:ascii="Tahoma" w:hAnsi="Tahoma" w:cs="Tahoma"/>
          <w:sz w:val="28"/>
          <w:szCs w:val="28"/>
          <w:lang w:val="en-GB"/>
        </w:rPr>
        <w:t>0</w:t>
      </w:r>
      <w:r w:rsidR="00656A4E">
        <w:rPr>
          <w:rFonts w:ascii="Tahoma" w:hAnsi="Tahoma" w:cs="Tahoma"/>
          <w:sz w:val="28"/>
          <w:szCs w:val="28"/>
          <w:lang w:val="id-ID"/>
        </w:rPr>
        <w:t>0</w:t>
      </w:r>
      <w:r w:rsidRPr="00BC4046">
        <w:rPr>
          <w:rFonts w:ascii="Tahoma" w:hAnsi="Tahoma" w:cs="Tahoma"/>
          <w:sz w:val="28"/>
          <w:szCs w:val="28"/>
          <w:lang w:val="sv-SE"/>
        </w:rPr>
        <w:t xml:space="preserve"> WIB.</w:t>
      </w:r>
    </w:p>
    <w:p w14:paraId="2D27B306" w14:textId="77777777" w:rsidR="00990015" w:rsidRDefault="00990015" w:rsidP="00571C67">
      <w:pPr>
        <w:pStyle w:val="PlainText"/>
        <w:tabs>
          <w:tab w:val="left" w:pos="1980"/>
        </w:tabs>
        <w:jc w:val="both"/>
        <w:rPr>
          <w:rFonts w:ascii="Tahoma" w:hAnsi="Tahoma" w:cs="Tahoma"/>
          <w:sz w:val="28"/>
          <w:szCs w:val="28"/>
          <w:lang w:val="id-ID"/>
        </w:rPr>
      </w:pPr>
    </w:p>
    <w:p w14:paraId="670BB8A1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iCs/>
          <w:sz w:val="28"/>
          <w:szCs w:val="32"/>
          <w:lang w:val="id-ID"/>
        </w:rPr>
      </w:pPr>
      <w:proofErr w:type="spellStart"/>
      <w:r w:rsidRPr="00952A61">
        <w:rPr>
          <w:rFonts w:ascii="Tahoma" w:hAnsi="Tahoma" w:cs="Tahoma"/>
          <w:iCs/>
          <w:sz w:val="28"/>
          <w:szCs w:val="32"/>
        </w:rPr>
        <w:t>Assalamu’alaikum</w:t>
      </w:r>
      <w:proofErr w:type="spellEnd"/>
      <w:r w:rsidRPr="00952A61">
        <w:rPr>
          <w:rFonts w:ascii="Tahoma" w:hAnsi="Tahoma" w:cs="Tahoma"/>
          <w:iCs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iCs/>
          <w:sz w:val="28"/>
          <w:szCs w:val="32"/>
        </w:rPr>
        <w:t>Warahmatullahi</w:t>
      </w:r>
      <w:proofErr w:type="spellEnd"/>
      <w:r w:rsidRPr="00952A61">
        <w:rPr>
          <w:rFonts w:ascii="Tahoma" w:hAnsi="Tahoma" w:cs="Tahoma"/>
          <w:iCs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iCs/>
          <w:sz w:val="28"/>
          <w:szCs w:val="32"/>
        </w:rPr>
        <w:t>Wabarakatuh</w:t>
      </w:r>
      <w:proofErr w:type="spellEnd"/>
      <w:r w:rsidRPr="00952A61">
        <w:rPr>
          <w:rFonts w:ascii="Tahoma" w:hAnsi="Tahoma" w:cs="Tahoma"/>
          <w:iCs/>
          <w:sz w:val="28"/>
          <w:szCs w:val="32"/>
          <w:lang w:val="id-ID"/>
        </w:rPr>
        <w:t>.</w:t>
      </w:r>
    </w:p>
    <w:p w14:paraId="47B6F552" w14:textId="77777777" w:rsidR="00952A61" w:rsidRPr="00952A61" w:rsidRDefault="00952A61" w:rsidP="00952A61">
      <w:pPr>
        <w:keepNext/>
        <w:tabs>
          <w:tab w:val="left" w:pos="2421"/>
        </w:tabs>
        <w:spacing w:line="360" w:lineRule="auto"/>
        <w:outlineLvl w:val="1"/>
        <w:rPr>
          <w:rFonts w:ascii="Tahoma" w:hAnsi="Tahoma" w:cs="Tahoma"/>
          <w:sz w:val="28"/>
          <w:lang w:val="sv-SE"/>
        </w:rPr>
      </w:pPr>
      <w:r w:rsidRPr="00952A61">
        <w:rPr>
          <w:rFonts w:ascii="Tahoma" w:hAnsi="Tahoma" w:cs="Tahoma"/>
          <w:sz w:val="28"/>
          <w:lang w:val="sv-SE"/>
        </w:rPr>
        <w:t>Salam sejahtera bagi kita semua.</w:t>
      </w:r>
    </w:p>
    <w:p w14:paraId="50EE15CB" w14:textId="77777777" w:rsidR="00952A61" w:rsidRPr="00952A61" w:rsidRDefault="00952A61" w:rsidP="00952A61">
      <w:pPr>
        <w:keepNext/>
        <w:spacing w:before="120" w:after="240"/>
        <w:ind w:left="709" w:hanging="709"/>
        <w:jc w:val="both"/>
        <w:outlineLvl w:val="1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pt-BR"/>
        </w:rPr>
        <w:t>Yth.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Gubernur Jawa Tengah; </w:t>
      </w:r>
    </w:p>
    <w:p w14:paraId="58C6DFC4" w14:textId="77777777" w:rsidR="00952A61" w:rsidRPr="00952A61" w:rsidRDefault="00952A61" w:rsidP="00952A61">
      <w:pPr>
        <w:spacing w:before="360" w:line="360" w:lineRule="auto"/>
        <w:ind w:firstLine="709"/>
        <w:jc w:val="both"/>
        <w:rPr>
          <w:rFonts w:ascii="Tahoma" w:hAnsi="Tahoma" w:cs="Tahoma"/>
          <w:sz w:val="28"/>
          <w:szCs w:val="32"/>
          <w:lang w:val="en-GB"/>
        </w:rPr>
      </w:pPr>
      <w:r w:rsidRPr="00952A61">
        <w:rPr>
          <w:rFonts w:ascii="Tahoma" w:hAnsi="Tahoma" w:cs="Tahoma"/>
          <w:sz w:val="28"/>
          <w:szCs w:val="32"/>
          <w:lang w:val="id-ID"/>
        </w:rPr>
        <w:t xml:space="preserve">Berdasarkan Hasil Rapat Badan Musyawarah DPRD Provinsi Jawa Tengah tanggal </w:t>
      </w:r>
      <w:r w:rsidRPr="00952A61">
        <w:rPr>
          <w:rFonts w:ascii="Tahoma" w:hAnsi="Tahoma" w:cs="Tahoma"/>
          <w:sz w:val="28"/>
          <w:szCs w:val="32"/>
        </w:rPr>
        <w:t>21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Februari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id-ID"/>
        </w:rPr>
        <w:t>202</w:t>
      </w:r>
      <w:r w:rsidRPr="00952A61">
        <w:rPr>
          <w:rFonts w:ascii="Tahoma" w:hAnsi="Tahoma" w:cs="Tahoma"/>
          <w:sz w:val="28"/>
          <w:szCs w:val="32"/>
        </w:rPr>
        <w:t xml:space="preserve">2 dan Hasil </w:t>
      </w:r>
      <w:proofErr w:type="spellStart"/>
      <w:r w:rsidRPr="00952A61">
        <w:rPr>
          <w:rFonts w:ascii="Tahoma" w:hAnsi="Tahoma" w:cs="Tahoma"/>
          <w:sz w:val="28"/>
          <w:szCs w:val="32"/>
        </w:rPr>
        <w:t>Rapat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Pimpinan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DPRD </w:t>
      </w:r>
      <w:proofErr w:type="spellStart"/>
      <w:r w:rsidRPr="00952A61">
        <w:rPr>
          <w:rFonts w:ascii="Tahoma" w:hAnsi="Tahoma" w:cs="Tahoma"/>
          <w:sz w:val="28"/>
          <w:szCs w:val="32"/>
        </w:rPr>
        <w:t>Provinsi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Jawa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Tengah </w:t>
      </w:r>
      <w:proofErr w:type="spellStart"/>
      <w:r w:rsidRPr="00952A61">
        <w:rPr>
          <w:rFonts w:ascii="Tahoma" w:hAnsi="Tahoma" w:cs="Tahoma"/>
          <w:sz w:val="28"/>
          <w:szCs w:val="32"/>
        </w:rPr>
        <w:t>tanggal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18 </w:t>
      </w:r>
      <w:proofErr w:type="spellStart"/>
      <w:r w:rsidRPr="00952A61">
        <w:rPr>
          <w:rFonts w:ascii="Tahoma" w:hAnsi="Tahoma" w:cs="Tahoma"/>
          <w:sz w:val="28"/>
          <w:szCs w:val="32"/>
        </w:rPr>
        <w:t>Maret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2022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, </w:t>
      </w:r>
      <w:r w:rsidRPr="00952A61">
        <w:rPr>
          <w:rFonts w:ascii="Tahoma" w:hAnsi="Tahoma" w:cs="Tahoma"/>
          <w:sz w:val="28"/>
          <w:szCs w:val="32"/>
        </w:rPr>
        <w:t>A</w:t>
      </w:r>
      <w:r w:rsidRPr="00952A61">
        <w:rPr>
          <w:rFonts w:ascii="Tahoma" w:hAnsi="Tahoma" w:cs="Tahoma"/>
          <w:sz w:val="28"/>
          <w:szCs w:val="32"/>
          <w:lang w:val="id-ID"/>
        </w:rPr>
        <w:t>genda Rapat Paripurna</w:t>
      </w:r>
      <w:r w:rsidRPr="00952A61">
        <w:rPr>
          <w:rFonts w:ascii="Tahoma" w:hAnsi="Tahoma" w:cs="Tahoma"/>
          <w:sz w:val="28"/>
          <w:szCs w:val="32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id-ID"/>
        </w:rPr>
        <w:t>hari ini</w:t>
      </w:r>
      <w:r w:rsidRPr="00952A61">
        <w:rPr>
          <w:rFonts w:ascii="Tahoma" w:hAnsi="Tahoma" w:cs="Tahoma"/>
          <w:sz w:val="28"/>
          <w:szCs w:val="32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adalah: </w:t>
      </w:r>
    </w:p>
    <w:p w14:paraId="608345EE" w14:textId="77777777" w:rsidR="00952A61" w:rsidRDefault="00952A61" w:rsidP="00952A61">
      <w:pPr>
        <w:pStyle w:val="ListParagraph"/>
        <w:numPr>
          <w:ilvl w:val="0"/>
          <w:numId w:val="7"/>
        </w:num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left="426" w:hanging="426"/>
        <w:jc w:val="both"/>
        <w:rPr>
          <w:rFonts w:ascii="Tahoma" w:hAnsi="Tahoma" w:cs="Tahoma"/>
          <w:color w:val="000000"/>
          <w:sz w:val="28"/>
          <w:szCs w:val="32"/>
        </w:rPr>
      </w:pP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mandang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Umum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Fraksi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terhadap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rubah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Bentuk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Hukum PT. SPJT;</w:t>
      </w:r>
    </w:p>
    <w:p w14:paraId="271EB299" w14:textId="77777777" w:rsidR="00952A61" w:rsidRDefault="00952A61" w:rsidP="00952A61">
      <w:pPr>
        <w:pStyle w:val="ListParagraph"/>
        <w:numPr>
          <w:ilvl w:val="0"/>
          <w:numId w:val="7"/>
        </w:num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left="426" w:hanging="426"/>
        <w:jc w:val="both"/>
        <w:rPr>
          <w:rFonts w:ascii="Tahoma" w:hAnsi="Tahoma" w:cs="Tahoma"/>
          <w:color w:val="000000"/>
          <w:sz w:val="28"/>
          <w:szCs w:val="32"/>
        </w:rPr>
      </w:pP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mandang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Umum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Fraksi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terhadap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Usul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Prakarsa DPRD;</w:t>
      </w:r>
    </w:p>
    <w:p w14:paraId="5FB66A14" w14:textId="77777777" w:rsidR="00952A61" w:rsidRDefault="00952A61" w:rsidP="00952A61">
      <w:pPr>
        <w:pStyle w:val="ListParagraph"/>
        <w:numPr>
          <w:ilvl w:val="0"/>
          <w:numId w:val="7"/>
        </w:num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left="426" w:hanging="426"/>
        <w:jc w:val="both"/>
        <w:rPr>
          <w:rFonts w:ascii="Tahoma" w:hAnsi="Tahoma" w:cs="Tahoma"/>
          <w:color w:val="000000"/>
          <w:sz w:val="28"/>
          <w:szCs w:val="32"/>
        </w:rPr>
      </w:pP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rsetuju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Usul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Prakarsa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menjadi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Prakarsa DPRD;</w:t>
      </w:r>
    </w:p>
    <w:p w14:paraId="74105A94" w14:textId="77777777" w:rsidR="00952A61" w:rsidRDefault="00952A61" w:rsidP="00952A61">
      <w:pPr>
        <w:pStyle w:val="ListParagraph"/>
        <w:numPr>
          <w:ilvl w:val="0"/>
          <w:numId w:val="7"/>
        </w:num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left="426" w:hanging="426"/>
        <w:jc w:val="both"/>
        <w:rPr>
          <w:rFonts w:ascii="Tahoma" w:hAnsi="Tahoma" w:cs="Tahoma"/>
          <w:color w:val="000000"/>
          <w:sz w:val="28"/>
          <w:szCs w:val="32"/>
        </w:rPr>
      </w:pP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rsetuju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Raperda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dan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ndapat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Akhir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Gubernur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>;</w:t>
      </w:r>
    </w:p>
    <w:p w14:paraId="326FCD63" w14:textId="77777777" w:rsidR="00952A61" w:rsidRDefault="00952A61" w:rsidP="00952A61">
      <w:pPr>
        <w:pStyle w:val="ListParagraph"/>
        <w:numPr>
          <w:ilvl w:val="0"/>
          <w:numId w:val="7"/>
        </w:num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left="426" w:hanging="426"/>
        <w:jc w:val="both"/>
        <w:rPr>
          <w:rFonts w:ascii="Tahoma" w:hAnsi="Tahoma" w:cs="Tahoma"/>
          <w:color w:val="000000"/>
          <w:sz w:val="28"/>
          <w:szCs w:val="32"/>
        </w:rPr>
      </w:pP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Jawab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>/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Tanggap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Gubernur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atas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mandang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Umum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Fraksi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terhadap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rubah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Bentuk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Hukum PT. SPJT;</w:t>
      </w:r>
    </w:p>
    <w:p w14:paraId="06271EEB" w14:textId="77777777" w:rsidR="00952A61" w:rsidRPr="00952A61" w:rsidRDefault="00952A61" w:rsidP="00952A61">
      <w:pPr>
        <w:pStyle w:val="ListParagraph"/>
        <w:numPr>
          <w:ilvl w:val="0"/>
          <w:numId w:val="7"/>
        </w:num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left="426" w:hanging="426"/>
        <w:jc w:val="both"/>
        <w:rPr>
          <w:rFonts w:ascii="Tahoma" w:hAnsi="Tahoma" w:cs="Tahoma"/>
          <w:color w:val="000000"/>
          <w:sz w:val="28"/>
          <w:szCs w:val="32"/>
        </w:rPr>
      </w:pP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mbentuk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ansus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II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rubah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Bentuk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Hukum (PT. SPJT &amp; PT. JAMKRIDA).</w:t>
      </w:r>
    </w:p>
    <w:p w14:paraId="25D9C995" w14:textId="77777777" w:rsidR="00952A61" w:rsidRPr="00952A61" w:rsidRDefault="00952A61" w:rsidP="00952A61">
      <w:pPr>
        <w:spacing w:line="360" w:lineRule="auto"/>
        <w:ind w:firstLine="709"/>
        <w:jc w:val="both"/>
        <w:rPr>
          <w:rFonts w:ascii="Tahoma" w:hAnsi="Tahoma" w:cs="Tahoma"/>
          <w:sz w:val="28"/>
          <w:szCs w:val="32"/>
        </w:rPr>
      </w:pPr>
      <w:proofErr w:type="spellStart"/>
      <w:r w:rsidRPr="00952A61">
        <w:rPr>
          <w:rFonts w:ascii="Tahoma" w:hAnsi="Tahoma" w:cs="Tahoma"/>
          <w:sz w:val="28"/>
          <w:szCs w:val="32"/>
        </w:rPr>
        <w:t>Dengan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mengucap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Bismillahirrohmanirohim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Skors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kami </w:t>
      </w:r>
      <w:proofErr w:type="spellStart"/>
      <w:r w:rsidRPr="00952A61">
        <w:rPr>
          <w:rFonts w:ascii="Tahoma" w:hAnsi="Tahoma" w:cs="Tahoma"/>
          <w:sz w:val="28"/>
          <w:szCs w:val="32"/>
        </w:rPr>
        <w:t>cabut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, </w:t>
      </w:r>
      <w:proofErr w:type="spellStart"/>
      <w:r w:rsidRPr="00952A61">
        <w:rPr>
          <w:rFonts w:ascii="Tahoma" w:hAnsi="Tahoma" w:cs="Tahoma"/>
          <w:sz w:val="28"/>
          <w:szCs w:val="32"/>
        </w:rPr>
        <w:t>Rapat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proofErr w:type="gramStart"/>
      <w:r w:rsidRPr="00952A61">
        <w:rPr>
          <w:rFonts w:ascii="Tahoma" w:hAnsi="Tahoma" w:cs="Tahoma"/>
          <w:sz w:val="28"/>
          <w:szCs w:val="32"/>
        </w:rPr>
        <w:t>Paripurna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 </w:t>
      </w:r>
      <w:proofErr w:type="spellStart"/>
      <w:r w:rsidRPr="00952A61">
        <w:rPr>
          <w:rFonts w:ascii="Tahoma" w:hAnsi="Tahoma" w:cs="Tahoma"/>
          <w:bCs/>
          <w:i/>
          <w:iCs/>
          <w:sz w:val="28"/>
          <w:szCs w:val="32"/>
        </w:rPr>
        <w:t>dibuka</w:t>
      </w:r>
      <w:proofErr w:type="spellEnd"/>
      <w:proofErr w:type="gramEnd"/>
      <w:r w:rsidRPr="00952A61">
        <w:rPr>
          <w:rFonts w:ascii="Tahoma" w:hAnsi="Tahoma" w:cs="Tahoma"/>
          <w:bCs/>
          <w:i/>
          <w:iCs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bCs/>
          <w:i/>
          <w:iCs/>
          <w:sz w:val="28"/>
          <w:szCs w:val="32"/>
        </w:rPr>
        <w:t>kembali</w:t>
      </w:r>
      <w:proofErr w:type="spellEnd"/>
      <w:r w:rsidRPr="00952A61">
        <w:rPr>
          <w:rFonts w:ascii="Tahoma" w:hAnsi="Tahoma" w:cs="Tahoma"/>
          <w:bCs/>
          <w:i/>
          <w:iCs/>
          <w:sz w:val="28"/>
          <w:szCs w:val="32"/>
        </w:rPr>
        <w:t xml:space="preserve"> dan </w:t>
      </w:r>
      <w:proofErr w:type="spellStart"/>
      <w:r w:rsidRPr="00952A61">
        <w:rPr>
          <w:rFonts w:ascii="Tahoma" w:hAnsi="Tahoma" w:cs="Tahoma"/>
          <w:bCs/>
          <w:i/>
          <w:iCs/>
          <w:sz w:val="28"/>
          <w:szCs w:val="32"/>
        </w:rPr>
        <w:t>terbuka</w:t>
      </w:r>
      <w:proofErr w:type="spellEnd"/>
      <w:r w:rsidRPr="00952A61">
        <w:rPr>
          <w:rFonts w:ascii="Tahoma" w:hAnsi="Tahoma" w:cs="Tahoma"/>
          <w:bCs/>
          <w:i/>
          <w:iCs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bCs/>
          <w:i/>
          <w:iCs/>
          <w:sz w:val="28"/>
          <w:szCs w:val="32"/>
        </w:rPr>
        <w:t>untuk</w:t>
      </w:r>
      <w:proofErr w:type="spellEnd"/>
      <w:r w:rsidRPr="00952A61">
        <w:rPr>
          <w:rFonts w:ascii="Tahoma" w:hAnsi="Tahoma" w:cs="Tahoma"/>
          <w:bCs/>
          <w:i/>
          <w:iCs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bCs/>
          <w:i/>
          <w:iCs/>
          <w:sz w:val="28"/>
          <w:szCs w:val="32"/>
        </w:rPr>
        <w:t>umum</w:t>
      </w:r>
      <w:proofErr w:type="spellEnd"/>
      <w:r w:rsidRPr="00952A61">
        <w:rPr>
          <w:rFonts w:ascii="Tahoma" w:hAnsi="Tahoma" w:cs="Tahoma"/>
          <w:bCs/>
          <w:i/>
          <w:iCs/>
          <w:sz w:val="28"/>
          <w:szCs w:val="32"/>
        </w:rPr>
        <w:t>.</w:t>
      </w:r>
    </w:p>
    <w:p w14:paraId="2F17130D" w14:textId="77777777" w:rsidR="00952A61" w:rsidRPr="00952A61" w:rsidRDefault="00952A61" w:rsidP="00952A61">
      <w:pPr>
        <w:ind w:left="720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87D7C20" wp14:editId="210FA182">
                <wp:simplePos x="0" y="0"/>
                <wp:positionH relativeFrom="column">
                  <wp:posOffset>1779270</wp:posOffset>
                </wp:positionH>
                <wp:positionV relativeFrom="paragraph">
                  <wp:posOffset>7620</wp:posOffset>
                </wp:positionV>
                <wp:extent cx="2349500" cy="342900"/>
                <wp:effectExtent l="22225" t="14605" r="19050" b="234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921D1" w14:textId="77777777" w:rsidR="005D3836" w:rsidRPr="00F225A9" w:rsidRDefault="005D3836" w:rsidP="00952A6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-</w:t>
                            </w:r>
                            <w:r w:rsidRPr="00194D8F">
                              <w:rPr>
                                <w:rFonts w:ascii="Arial" w:hAnsi="Arial" w:cs="Arial"/>
                                <w:sz w:val="32"/>
                              </w:rPr>
                              <w:t>--</w:t>
                            </w:r>
                            <w:proofErr w:type="spellStart"/>
                            <w:r w:rsidRPr="00194D8F">
                              <w:rPr>
                                <w:rFonts w:ascii="Arial" w:hAnsi="Arial" w:cs="Arial"/>
                                <w:sz w:val="32"/>
                              </w:rPr>
                              <w:t>Ketukan</w:t>
                            </w:r>
                            <w:proofErr w:type="spellEnd"/>
                            <w:r w:rsidRPr="00194D8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94D8F">
                              <w:rPr>
                                <w:rFonts w:ascii="Arial" w:hAnsi="Arial" w:cs="Arial"/>
                                <w:sz w:val="32"/>
                              </w:rPr>
                              <w:t>Palu</w:t>
                            </w:r>
                            <w:proofErr w:type="spellEnd"/>
                            <w:r w:rsidRPr="00194D8F">
                              <w:rPr>
                                <w:rFonts w:ascii="Arial" w:hAnsi="Arial" w:cs="Arial"/>
                                <w:sz w:val="32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x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D7C2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40.1pt;margin-top:.6pt;width:185pt;height:27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" strokeweight="2.25pt">
                <v:textbox>
                  <w:txbxContent>
                    <w:p w14:paraId="5FB921D1" w14:textId="77777777" w:rsidR="005D3836" w:rsidRPr="00F225A9" w:rsidRDefault="005D3836" w:rsidP="00952A6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-</w:t>
                      </w:r>
                      <w:r w:rsidRPr="00194D8F">
                        <w:rPr>
                          <w:rFonts w:ascii="Arial" w:hAnsi="Arial" w:cs="Arial"/>
                          <w:sz w:val="32"/>
                        </w:rPr>
                        <w:t>--</w:t>
                      </w:r>
                      <w:proofErr w:type="spellStart"/>
                      <w:r w:rsidRPr="00194D8F">
                        <w:rPr>
                          <w:rFonts w:ascii="Arial" w:hAnsi="Arial" w:cs="Arial"/>
                          <w:sz w:val="32"/>
                        </w:rPr>
                        <w:t>Ketukan</w:t>
                      </w:r>
                      <w:proofErr w:type="spellEnd"/>
                      <w:r w:rsidRPr="00194D8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proofErr w:type="spellStart"/>
                      <w:r w:rsidRPr="00194D8F">
                        <w:rPr>
                          <w:rFonts w:ascii="Arial" w:hAnsi="Arial" w:cs="Arial"/>
                          <w:sz w:val="32"/>
                        </w:rPr>
                        <w:t>Palu</w:t>
                      </w:r>
                      <w:proofErr w:type="spellEnd"/>
                      <w:r w:rsidRPr="00194D8F">
                        <w:rPr>
                          <w:rFonts w:ascii="Arial" w:hAnsi="Arial" w:cs="Arial"/>
                          <w:sz w:val="32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x---</w:t>
                      </w:r>
                    </w:p>
                  </w:txbxContent>
                </v:textbox>
              </v:shape>
            </w:pict>
          </mc:Fallback>
        </mc:AlternateContent>
      </w:r>
      <w:r w:rsidRPr="00952A61">
        <w:rPr>
          <w:rFonts w:ascii="Tahoma" w:hAnsi="Tahoma" w:cs="Tahoma"/>
          <w:sz w:val="28"/>
          <w:szCs w:val="32"/>
          <w:lang w:val="sv-SE"/>
        </w:rPr>
        <w:tab/>
      </w:r>
      <w:r w:rsidRPr="00952A61">
        <w:rPr>
          <w:rFonts w:ascii="Tahoma" w:hAnsi="Tahoma" w:cs="Tahoma"/>
          <w:sz w:val="28"/>
          <w:szCs w:val="32"/>
          <w:lang w:val="sv-SE"/>
        </w:rPr>
        <w:tab/>
      </w:r>
      <w:r w:rsidRPr="00952A61">
        <w:rPr>
          <w:rFonts w:ascii="Tahoma" w:hAnsi="Tahoma" w:cs="Tahoma"/>
          <w:sz w:val="28"/>
          <w:szCs w:val="32"/>
          <w:lang w:val="sv-SE"/>
        </w:rPr>
        <w:tab/>
      </w:r>
      <w:r w:rsidRPr="00952A61">
        <w:rPr>
          <w:rFonts w:ascii="Tahoma" w:hAnsi="Tahoma" w:cs="Tahoma"/>
          <w:sz w:val="28"/>
          <w:szCs w:val="32"/>
          <w:lang w:val="sv-SE"/>
        </w:rPr>
        <w:tab/>
      </w:r>
      <w:r w:rsidRPr="00952A61">
        <w:rPr>
          <w:rFonts w:ascii="Tahoma" w:hAnsi="Tahoma" w:cs="Tahoma"/>
          <w:sz w:val="28"/>
          <w:szCs w:val="32"/>
          <w:lang w:val="sv-SE"/>
        </w:rPr>
        <w:tab/>
      </w:r>
      <w:r w:rsidRPr="00952A61">
        <w:rPr>
          <w:rFonts w:ascii="Tahoma" w:hAnsi="Tahoma" w:cs="Tahoma"/>
          <w:sz w:val="28"/>
          <w:szCs w:val="32"/>
          <w:lang w:val="sv-SE"/>
        </w:rPr>
        <w:tab/>
      </w:r>
    </w:p>
    <w:p w14:paraId="23429CDC" w14:textId="77777777" w:rsidR="00952A61" w:rsidRPr="00952A61" w:rsidRDefault="00952A61" w:rsidP="00952A61">
      <w:pPr>
        <w:ind w:left="720"/>
        <w:contextualSpacing/>
        <w:jc w:val="both"/>
        <w:rPr>
          <w:rFonts w:ascii="Tahoma" w:hAnsi="Tahoma" w:cs="Tahoma"/>
          <w:bCs/>
          <w:sz w:val="28"/>
          <w:szCs w:val="32"/>
          <w:lang w:val="id-ID"/>
        </w:rPr>
      </w:pPr>
    </w:p>
    <w:p w14:paraId="4D88742B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Anggota Dewan dan hadirin yang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kami hormati</w:t>
      </w:r>
      <w:r w:rsidRPr="00952A61">
        <w:rPr>
          <w:rFonts w:ascii="Tahoma" w:hAnsi="Tahoma" w:cs="Tahoma"/>
          <w:sz w:val="28"/>
          <w:szCs w:val="32"/>
          <w:lang w:val="sv-SE"/>
        </w:rPr>
        <w:t>.</w:t>
      </w:r>
    </w:p>
    <w:p w14:paraId="06DD8412" w14:textId="77777777" w:rsidR="00952A61" w:rsidRPr="00952A61" w:rsidRDefault="00952A61" w:rsidP="00952A61">
      <w:pPr>
        <w:spacing w:before="120" w:line="360" w:lineRule="auto"/>
        <w:ind w:firstLine="851"/>
        <w:jc w:val="both"/>
        <w:rPr>
          <w:rFonts w:ascii="Tahoma" w:hAnsi="Tahoma" w:cs="Tahoma"/>
          <w:sz w:val="28"/>
          <w:szCs w:val="32"/>
        </w:rPr>
      </w:pPr>
      <w:r w:rsidRPr="00952A61">
        <w:rPr>
          <w:rFonts w:ascii="Tahoma" w:hAnsi="Tahoma" w:cs="Tahoma"/>
          <w:sz w:val="28"/>
          <w:szCs w:val="32"/>
          <w:lang w:val="sv-SE"/>
        </w:rPr>
        <w:t xml:space="preserve">Memasuki acara </w:t>
      </w:r>
      <w:proofErr w:type="spellStart"/>
      <w:r w:rsidRPr="00952A61">
        <w:rPr>
          <w:rFonts w:ascii="Tahoma" w:hAnsi="Tahoma" w:cs="Tahoma"/>
          <w:sz w:val="28"/>
          <w:szCs w:val="32"/>
        </w:rPr>
        <w:t>selanjutnya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sv-SE"/>
        </w:rPr>
        <w:t>adalah</w:t>
      </w:r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mandang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Umum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Fraksi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terhadap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rubah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Bentuk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Hukum PT. SPJT dan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mandang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Umum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Fraksi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terhadap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Usul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Prakarsa DPRD.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Kepada masing-masing Fraksi diberi waktu 10 menit, dimulai dari </w:t>
      </w:r>
      <w:r w:rsidRPr="00952A61">
        <w:rPr>
          <w:rFonts w:ascii="Tahoma" w:hAnsi="Tahoma" w:cs="Tahoma"/>
          <w:sz w:val="28"/>
          <w:szCs w:val="32"/>
          <w:lang w:val="sv-SE"/>
        </w:rPr>
        <w:t>Fraksi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Partai Demokrat </w:t>
      </w:r>
      <w:r w:rsidRPr="00952A61">
        <w:rPr>
          <w:rFonts w:ascii="Tahoma" w:hAnsi="Tahoma" w:cs="Tahoma"/>
          <w:sz w:val="28"/>
          <w:szCs w:val="32"/>
          <w:lang w:val="sv-SE"/>
        </w:rPr>
        <w:t>kepada yang mewakili, dipersilahkan.</w:t>
      </w:r>
    </w:p>
    <w:p w14:paraId="7B204FF9" w14:textId="77777777" w:rsidR="00952A61" w:rsidRPr="00952A61" w:rsidRDefault="00952A61" w:rsidP="00952A61">
      <w:pPr>
        <w:tabs>
          <w:tab w:val="left" w:pos="426"/>
          <w:tab w:val="left" w:pos="1560"/>
          <w:tab w:val="left" w:pos="1701"/>
        </w:tabs>
        <w:spacing w:before="120"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noProof/>
          <w:sz w:val="2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B3AF72" wp14:editId="5B5EA398">
                <wp:simplePos x="0" y="0"/>
                <wp:positionH relativeFrom="column">
                  <wp:posOffset>1031875</wp:posOffset>
                </wp:positionH>
                <wp:positionV relativeFrom="paragraph">
                  <wp:posOffset>43815</wp:posOffset>
                </wp:positionV>
                <wp:extent cx="4343400" cy="594995"/>
                <wp:effectExtent l="16510" t="20320" r="21590" b="228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660E" w14:textId="77777777" w:rsidR="005D3836" w:rsidRPr="002B7306" w:rsidRDefault="005D3836" w:rsidP="00952A61">
                            <w:pPr>
                              <w:pStyle w:val="Heading7"/>
                              <w:ind w:left="142" w:firstLine="0"/>
                              <w:jc w:val="center"/>
                              <w:rPr>
                                <w:rFonts w:ascii="Tahoma" w:hAnsi="Tahoma" w:cs="Tahoma"/>
                                <w:b w:val="0"/>
                                <w:lang w:val="pt-BR"/>
                              </w:rPr>
                            </w:pPr>
                            <w:r w:rsidRPr="002B7306">
                              <w:rPr>
                                <w:rFonts w:ascii="Tahoma" w:hAnsi="Tahoma" w:cs="Tahoma"/>
                                <w:b w:val="0"/>
                                <w:lang w:val="pt-BR"/>
                              </w:rPr>
                              <w:t xml:space="preserve">Pemandangan Umum Fraksi </w:t>
                            </w:r>
                          </w:p>
                          <w:p w14:paraId="408CD1CC" w14:textId="77777777" w:rsidR="005D3836" w:rsidRPr="00952A61" w:rsidRDefault="005D3836" w:rsidP="00952A61">
                            <w:pPr>
                              <w:pStyle w:val="BodyText3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952A61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Partai </w:t>
                            </w:r>
                            <w:r w:rsidRPr="00952A61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  <w:t>Demokrat</w:t>
                            </w:r>
                          </w:p>
                          <w:p w14:paraId="7559471D" w14:textId="77777777" w:rsidR="005D3836" w:rsidRPr="005D32E3" w:rsidRDefault="005D3836" w:rsidP="00952A6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3AF72" id="Rectangle 13" o:spid="_x0000_s1027" style="position:absolute;left:0;text-align:left;margin-left:81.25pt;margin-top:3.45pt;width:342pt;height:46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" strokeweight="2.25pt">
                <v:textbox>
                  <w:txbxContent>
                    <w:p w14:paraId="01B9660E" w14:textId="77777777" w:rsidR="005D3836" w:rsidRPr="002B7306" w:rsidRDefault="005D3836" w:rsidP="00952A61">
                      <w:pPr>
                        <w:pStyle w:val="Heading7"/>
                        <w:ind w:left="142" w:firstLine="0"/>
                        <w:jc w:val="center"/>
                        <w:rPr>
                          <w:rFonts w:ascii="Tahoma" w:hAnsi="Tahoma" w:cs="Tahoma"/>
                          <w:b w:val="0"/>
                          <w:lang w:val="pt-BR"/>
                        </w:rPr>
                      </w:pPr>
                      <w:r w:rsidRPr="002B7306">
                        <w:rPr>
                          <w:rFonts w:ascii="Tahoma" w:hAnsi="Tahoma" w:cs="Tahoma"/>
                          <w:b w:val="0"/>
                          <w:lang w:val="pt-BR"/>
                        </w:rPr>
                        <w:t xml:space="preserve">Pemandangan Umum Fraksi </w:t>
                      </w:r>
                    </w:p>
                    <w:p w14:paraId="408CD1CC" w14:textId="77777777" w:rsidR="005D3836" w:rsidRPr="00952A61" w:rsidRDefault="005D3836" w:rsidP="00952A61">
                      <w:pPr>
                        <w:pStyle w:val="BodyText3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id-ID"/>
                        </w:rPr>
                      </w:pPr>
                      <w:r w:rsidRPr="00952A61">
                        <w:rPr>
                          <w:rFonts w:ascii="Tahoma" w:hAnsi="Tahoma" w:cs="Tahoma"/>
                          <w:bCs/>
                          <w:sz w:val="32"/>
                          <w:szCs w:val="32"/>
                          <w:lang w:val="id-ID"/>
                        </w:rPr>
                        <w:t xml:space="preserve">Partai </w:t>
                      </w:r>
                      <w:r w:rsidRPr="00952A61"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  <w:t>Demokrat</w:t>
                      </w:r>
                    </w:p>
                    <w:p w14:paraId="7559471D" w14:textId="77777777" w:rsidR="005D3836" w:rsidRPr="005D32E3" w:rsidRDefault="005D3836" w:rsidP="00952A6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A8EE75" w14:textId="77777777" w:rsidR="00952A61" w:rsidRPr="00952A61" w:rsidRDefault="00952A61" w:rsidP="00952A61">
      <w:pPr>
        <w:tabs>
          <w:tab w:val="left" w:pos="426"/>
          <w:tab w:val="left" w:pos="1560"/>
          <w:tab w:val="left" w:pos="1701"/>
        </w:tabs>
        <w:spacing w:before="120"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68D0C0AA" w14:textId="77777777" w:rsidR="00952A61" w:rsidRP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sz w:val="28"/>
          <w:szCs w:val="32"/>
          <w:lang w:val="sv-SE"/>
        </w:rPr>
        <w:t>Terima kasih.</w:t>
      </w:r>
    </w:p>
    <w:p w14:paraId="2B7C2282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sz w:val="28"/>
          <w:szCs w:val="32"/>
          <w:lang w:val="sv-SE"/>
        </w:rPr>
        <w:t xml:space="preserve">Selanjutnya Fraksi Partai </w:t>
      </w:r>
      <w:r w:rsidRPr="00952A61">
        <w:rPr>
          <w:rFonts w:ascii="Tahoma" w:hAnsi="Tahoma" w:cs="Tahoma"/>
          <w:bCs/>
          <w:sz w:val="28"/>
          <w:szCs w:val="32"/>
          <w:lang w:val="id-ID"/>
        </w:rPr>
        <w:t>Amanat Nasional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kepada yang mewakili, dipersilahkan.</w:t>
      </w:r>
    </w:p>
    <w:p w14:paraId="5444AC84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sv-SE"/>
        </w:rPr>
      </w:pPr>
    </w:p>
    <w:p w14:paraId="699B353E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B6EFBC" wp14:editId="7D17E040">
                <wp:simplePos x="0" y="0"/>
                <wp:positionH relativeFrom="column">
                  <wp:posOffset>1020255</wp:posOffset>
                </wp:positionH>
                <wp:positionV relativeFrom="paragraph">
                  <wp:posOffset>-97155</wp:posOffset>
                </wp:positionV>
                <wp:extent cx="4343400" cy="676275"/>
                <wp:effectExtent l="19050" t="1905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FD111" w14:textId="77777777" w:rsidR="005D3836" w:rsidRPr="002B7306" w:rsidRDefault="005D3836" w:rsidP="00952A61">
                            <w:pPr>
                              <w:pStyle w:val="Heading7"/>
                              <w:ind w:left="-142" w:firstLine="0"/>
                              <w:jc w:val="center"/>
                              <w:rPr>
                                <w:rFonts w:ascii="Tahoma" w:hAnsi="Tahoma" w:cs="Tahoma"/>
                                <w:b w:val="0"/>
                                <w:lang w:val="sv-SE"/>
                              </w:rPr>
                            </w:pPr>
                            <w:r w:rsidRPr="002B7306">
                              <w:rPr>
                                <w:rFonts w:ascii="Tahoma" w:hAnsi="Tahoma" w:cs="Tahoma"/>
                                <w:b w:val="0"/>
                                <w:lang w:val="sv-SE"/>
                              </w:rPr>
                              <w:t>Pemandangan Umum Fraksi</w:t>
                            </w:r>
                          </w:p>
                          <w:p w14:paraId="50341C77" w14:textId="77777777" w:rsidR="005D3836" w:rsidRPr="002B7306" w:rsidRDefault="005D3836" w:rsidP="00952A61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</w:pPr>
                            <w:proofErr w:type="spellStart"/>
                            <w:r w:rsidRPr="002B7306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Partai</w:t>
                            </w:r>
                            <w:proofErr w:type="spellEnd"/>
                            <w:r w:rsidRPr="002B7306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28B0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  <w:lang w:val="id-ID"/>
                              </w:rPr>
                              <w:t>Amanat Nasional</w:t>
                            </w:r>
                          </w:p>
                          <w:p w14:paraId="7A34F045" w14:textId="77777777" w:rsidR="005D3836" w:rsidRPr="004A77F5" w:rsidRDefault="005D3836" w:rsidP="00952A6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5BF28E9C" w14:textId="77777777" w:rsidR="005D3836" w:rsidRPr="005D32E3" w:rsidRDefault="005D3836" w:rsidP="00952A6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EFBC" id="Rectangle 12" o:spid="_x0000_s1028" style="position:absolute;left:0;text-align:left;margin-left:80.35pt;margin-top:-7.65pt;width:342pt;height:5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" strokeweight="2.25pt">
                <v:textbox>
                  <w:txbxContent>
                    <w:p w14:paraId="09EFD111" w14:textId="77777777" w:rsidR="005D3836" w:rsidRPr="002B7306" w:rsidRDefault="005D3836" w:rsidP="00952A61">
                      <w:pPr>
                        <w:pStyle w:val="Heading7"/>
                        <w:ind w:left="-142" w:firstLine="0"/>
                        <w:jc w:val="center"/>
                        <w:rPr>
                          <w:rFonts w:ascii="Tahoma" w:hAnsi="Tahoma" w:cs="Tahoma"/>
                          <w:b w:val="0"/>
                          <w:lang w:val="sv-SE"/>
                        </w:rPr>
                      </w:pPr>
                      <w:r w:rsidRPr="002B7306">
                        <w:rPr>
                          <w:rFonts w:ascii="Tahoma" w:hAnsi="Tahoma" w:cs="Tahoma"/>
                          <w:b w:val="0"/>
                          <w:lang w:val="sv-SE"/>
                        </w:rPr>
                        <w:t>Pemandangan Umum Fraksi</w:t>
                      </w:r>
                    </w:p>
                    <w:p w14:paraId="50341C77" w14:textId="77777777" w:rsidR="005D3836" w:rsidRPr="002B7306" w:rsidRDefault="005D3836" w:rsidP="00952A61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</w:pPr>
                      <w:proofErr w:type="spellStart"/>
                      <w:r w:rsidRPr="002B7306">
                        <w:rPr>
                          <w:rFonts w:ascii="Tahoma" w:hAnsi="Tahoma" w:cs="Tahoma"/>
                          <w:sz w:val="32"/>
                          <w:szCs w:val="32"/>
                        </w:rPr>
                        <w:t>Partai</w:t>
                      </w:r>
                      <w:proofErr w:type="spellEnd"/>
                      <w:r w:rsidRPr="002B7306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r w:rsidRPr="001928B0">
                        <w:rPr>
                          <w:rFonts w:ascii="Tahoma" w:hAnsi="Tahoma" w:cs="Tahoma"/>
                          <w:bCs/>
                          <w:sz w:val="32"/>
                          <w:szCs w:val="32"/>
                          <w:lang w:val="id-ID"/>
                        </w:rPr>
                        <w:t>Amanat Nasional</w:t>
                      </w:r>
                    </w:p>
                    <w:p w14:paraId="7A34F045" w14:textId="77777777" w:rsidR="005D3836" w:rsidRPr="004A77F5" w:rsidRDefault="005D3836" w:rsidP="00952A6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id-ID"/>
                        </w:rPr>
                      </w:pPr>
                    </w:p>
                    <w:p w14:paraId="5BF28E9C" w14:textId="77777777" w:rsidR="005D3836" w:rsidRPr="005D32E3" w:rsidRDefault="005D3836" w:rsidP="00952A6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567DF1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</w:p>
    <w:p w14:paraId="4B2A480A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01A7809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27BB7EE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F4BE3F3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D74CDD9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509F63F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A387E77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458822F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2870E95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24724E0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E5E686F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6D959F8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B5D4B72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52431C6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8965F34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BCF4BC5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A9AA467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9A1C32E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DC9ABA6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CCB0DBE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4DB1767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41D9B0A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ED1B98F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EC85E38" w14:textId="77777777" w:rsidR="00952A61" w:rsidRP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Terima kasih.</w:t>
      </w:r>
    </w:p>
    <w:p w14:paraId="27D357D2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 xml:space="preserve">Selanjutnya Fraksi Partai </w:t>
      </w:r>
      <w:r w:rsidRPr="00952A61">
        <w:rPr>
          <w:rFonts w:ascii="Tahoma" w:hAnsi="Tahoma" w:cs="Tahoma"/>
          <w:sz w:val="28"/>
          <w:szCs w:val="32"/>
          <w:lang w:val="id-ID"/>
        </w:rPr>
        <w:t>Persatuan Pembangunan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kepada yang mewakili, dipersilahkan.</w:t>
      </w:r>
    </w:p>
    <w:p w14:paraId="71DCE615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02F91A" wp14:editId="451B2C0B">
                <wp:simplePos x="0" y="0"/>
                <wp:positionH relativeFrom="column">
                  <wp:posOffset>1031875</wp:posOffset>
                </wp:positionH>
                <wp:positionV relativeFrom="paragraph">
                  <wp:posOffset>75565</wp:posOffset>
                </wp:positionV>
                <wp:extent cx="4343400" cy="682625"/>
                <wp:effectExtent l="16510" t="20320" r="2159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1C35" w14:textId="77777777" w:rsidR="005D3836" w:rsidRPr="002B7306" w:rsidRDefault="005D3836" w:rsidP="00952A61">
                            <w:pPr>
                              <w:pStyle w:val="Heading7"/>
                              <w:ind w:firstLine="0"/>
                              <w:jc w:val="center"/>
                              <w:rPr>
                                <w:rFonts w:ascii="Tahoma" w:hAnsi="Tahoma" w:cs="Tahoma"/>
                                <w:b w:val="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</w:rPr>
                              <w:t xml:space="preserve">   </w:t>
                            </w:r>
                            <w:proofErr w:type="spellStart"/>
                            <w:r w:rsidRPr="002B7306">
                              <w:rPr>
                                <w:rFonts w:ascii="Tahoma" w:hAnsi="Tahoma" w:cs="Tahoma"/>
                                <w:b w:val="0"/>
                              </w:rPr>
                              <w:t>Pemandangan</w:t>
                            </w:r>
                            <w:proofErr w:type="spellEnd"/>
                            <w:r w:rsidRPr="002B7306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B7306">
                              <w:rPr>
                                <w:rFonts w:ascii="Tahoma" w:hAnsi="Tahoma" w:cs="Tahoma"/>
                                <w:b w:val="0"/>
                              </w:rPr>
                              <w:t>Umum</w:t>
                            </w:r>
                            <w:proofErr w:type="spellEnd"/>
                            <w:r w:rsidRPr="002B7306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B7306">
                              <w:rPr>
                                <w:rFonts w:ascii="Tahoma" w:hAnsi="Tahoma" w:cs="Tahoma"/>
                                <w:b w:val="0"/>
                              </w:rPr>
                              <w:t>Fraksi</w:t>
                            </w:r>
                            <w:proofErr w:type="spellEnd"/>
                          </w:p>
                          <w:p w14:paraId="06F3E5B7" w14:textId="77777777" w:rsidR="005D3836" w:rsidRPr="00952A61" w:rsidRDefault="005D3836" w:rsidP="00952A61">
                            <w:pPr>
                              <w:pStyle w:val="BodyText3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52A61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>Partai</w:t>
                            </w:r>
                            <w:proofErr w:type="spellEnd"/>
                            <w:r w:rsidRPr="00952A61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52A61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>Persatuan</w:t>
                            </w:r>
                            <w:proofErr w:type="spellEnd"/>
                            <w:r w:rsidRPr="00952A61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 xml:space="preserve"> Pembangunan</w:t>
                            </w:r>
                          </w:p>
                          <w:p w14:paraId="55C04365" w14:textId="77777777" w:rsidR="005D3836" w:rsidRPr="005D32E3" w:rsidRDefault="005D3836" w:rsidP="00952A6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2F91A" id="Rectangle 2" o:spid="_x0000_s1029" style="position:absolute;left:0;text-align:left;margin-left:81.25pt;margin-top:5.95pt;width:342pt;height:5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" strokeweight="2.25pt">
                <v:textbox>
                  <w:txbxContent>
                    <w:p w14:paraId="11911C35" w14:textId="77777777" w:rsidR="005D3836" w:rsidRPr="002B7306" w:rsidRDefault="005D3836" w:rsidP="00952A61">
                      <w:pPr>
                        <w:pStyle w:val="Heading7"/>
                        <w:ind w:firstLine="0"/>
                        <w:jc w:val="center"/>
                        <w:rPr>
                          <w:rFonts w:ascii="Tahoma" w:hAnsi="Tahoma" w:cs="Tahoma"/>
                          <w:b w:val="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</w:rPr>
                        <w:t xml:space="preserve">   </w:t>
                      </w:r>
                      <w:proofErr w:type="spellStart"/>
                      <w:r w:rsidRPr="002B7306">
                        <w:rPr>
                          <w:rFonts w:ascii="Tahoma" w:hAnsi="Tahoma" w:cs="Tahoma"/>
                          <w:b w:val="0"/>
                        </w:rPr>
                        <w:t>Pemandangan</w:t>
                      </w:r>
                      <w:proofErr w:type="spellEnd"/>
                      <w:r w:rsidRPr="002B7306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Pr="002B7306">
                        <w:rPr>
                          <w:rFonts w:ascii="Tahoma" w:hAnsi="Tahoma" w:cs="Tahoma"/>
                          <w:b w:val="0"/>
                        </w:rPr>
                        <w:t>Umum</w:t>
                      </w:r>
                      <w:proofErr w:type="spellEnd"/>
                      <w:r w:rsidRPr="002B7306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Pr="002B7306">
                        <w:rPr>
                          <w:rFonts w:ascii="Tahoma" w:hAnsi="Tahoma" w:cs="Tahoma"/>
                          <w:b w:val="0"/>
                        </w:rPr>
                        <w:t>Fraksi</w:t>
                      </w:r>
                      <w:proofErr w:type="spellEnd"/>
                    </w:p>
                    <w:p w14:paraId="06F3E5B7" w14:textId="77777777" w:rsidR="005D3836" w:rsidRPr="00952A61" w:rsidRDefault="005D3836" w:rsidP="00952A61">
                      <w:pPr>
                        <w:pStyle w:val="BodyText3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952A61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>Partai</w:t>
                      </w:r>
                      <w:proofErr w:type="spellEnd"/>
                      <w:r w:rsidRPr="00952A61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52A61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>Persatuan</w:t>
                      </w:r>
                      <w:proofErr w:type="spellEnd"/>
                      <w:r w:rsidRPr="00952A61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 xml:space="preserve"> Pembangunan</w:t>
                      </w:r>
                    </w:p>
                    <w:p w14:paraId="55C04365" w14:textId="77777777" w:rsidR="005D3836" w:rsidRPr="005D32E3" w:rsidRDefault="005D3836" w:rsidP="00952A6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3A8D1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</w:p>
    <w:p w14:paraId="6A20370F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</w:p>
    <w:p w14:paraId="70ED322F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6AB18F4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CE9276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79A51D3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641BB3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2B8AD6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1E07878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B7A74C7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3DEC05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384F550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EC3CAB6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844A15B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BEECF7E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39AC76D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3E17258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AEC7A55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D1DB29F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75A49E3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DD1784A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80054C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FC1EC80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D9AD4E6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7E652B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9FF5A04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42D461D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7E78746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83D5FDE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593C6E1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141698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57B0876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Terima kasih.</w:t>
      </w:r>
    </w:p>
    <w:p w14:paraId="7C006038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Selanjutnya Fraksi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Partai </w:t>
      </w:r>
      <w:r w:rsidRPr="00952A61">
        <w:rPr>
          <w:rFonts w:ascii="Tahoma" w:hAnsi="Tahoma" w:cs="Tahoma"/>
          <w:sz w:val="28"/>
          <w:szCs w:val="32"/>
          <w:lang w:val="id-ID"/>
        </w:rPr>
        <w:t>Keadilan Sejahtera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kepada yang mewakili, dipersilahkan.</w:t>
      </w:r>
    </w:p>
    <w:p w14:paraId="35783DE1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75746B" wp14:editId="3AFFFF38">
                <wp:simplePos x="0" y="0"/>
                <wp:positionH relativeFrom="column">
                  <wp:posOffset>1106170</wp:posOffset>
                </wp:positionH>
                <wp:positionV relativeFrom="paragraph">
                  <wp:posOffset>38735</wp:posOffset>
                </wp:positionV>
                <wp:extent cx="4343400" cy="666750"/>
                <wp:effectExtent l="14605" t="16510" r="23495" b="215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2007" w14:textId="77777777" w:rsidR="005D3836" w:rsidRPr="002B7306" w:rsidRDefault="005D3836" w:rsidP="00952A61">
                            <w:pPr>
                              <w:pStyle w:val="Heading7"/>
                              <w:ind w:left="284" w:firstLine="0"/>
                              <w:jc w:val="center"/>
                              <w:rPr>
                                <w:rFonts w:ascii="Tahoma" w:hAnsi="Tahoma" w:cs="Tahoma"/>
                                <w:b w:val="0"/>
                                <w:lang w:val="sv-SE"/>
                              </w:rPr>
                            </w:pPr>
                            <w:r w:rsidRPr="002B7306">
                              <w:rPr>
                                <w:rFonts w:ascii="Tahoma" w:hAnsi="Tahoma" w:cs="Tahoma"/>
                                <w:b w:val="0"/>
                                <w:lang w:val="sv-SE"/>
                              </w:rPr>
                              <w:t>Pemandangan Umum Fraksi</w:t>
                            </w:r>
                          </w:p>
                          <w:p w14:paraId="232883B0" w14:textId="77777777" w:rsidR="005D3836" w:rsidRPr="00952A61" w:rsidRDefault="005D3836" w:rsidP="00952A61">
                            <w:pPr>
                              <w:pStyle w:val="BodyText3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  <w:proofErr w:type="spellStart"/>
                            <w:r w:rsidRPr="00952A61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>Partai</w:t>
                            </w:r>
                            <w:proofErr w:type="spellEnd"/>
                            <w:r w:rsidRPr="00952A61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A61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  <w:lang w:val="sv-SE"/>
                              </w:rPr>
                              <w:t>Keadilan Sejahtera</w:t>
                            </w:r>
                          </w:p>
                          <w:p w14:paraId="6450B3ED" w14:textId="77777777" w:rsidR="005D3836" w:rsidRDefault="005D3836" w:rsidP="00952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746B" id="Rectangle 3" o:spid="_x0000_s1030" style="position:absolute;left:0;text-align:left;margin-left:87.1pt;margin-top:3.05pt;width:342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" strokeweight="2.25pt">
                <v:textbox>
                  <w:txbxContent>
                    <w:p w14:paraId="5D9B2007" w14:textId="77777777" w:rsidR="005D3836" w:rsidRPr="002B7306" w:rsidRDefault="005D3836" w:rsidP="00952A61">
                      <w:pPr>
                        <w:pStyle w:val="Heading7"/>
                        <w:ind w:left="284" w:firstLine="0"/>
                        <w:jc w:val="center"/>
                        <w:rPr>
                          <w:rFonts w:ascii="Tahoma" w:hAnsi="Tahoma" w:cs="Tahoma"/>
                          <w:b w:val="0"/>
                          <w:lang w:val="sv-SE"/>
                        </w:rPr>
                      </w:pPr>
                      <w:r w:rsidRPr="002B7306">
                        <w:rPr>
                          <w:rFonts w:ascii="Tahoma" w:hAnsi="Tahoma" w:cs="Tahoma"/>
                          <w:b w:val="0"/>
                          <w:lang w:val="sv-SE"/>
                        </w:rPr>
                        <w:t>Pemandangan Umum Fraksi</w:t>
                      </w:r>
                    </w:p>
                    <w:p w14:paraId="232883B0" w14:textId="77777777" w:rsidR="005D3836" w:rsidRPr="00952A61" w:rsidRDefault="005D3836" w:rsidP="00952A61">
                      <w:pPr>
                        <w:pStyle w:val="BodyText3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lang w:val="id-ID"/>
                        </w:rPr>
                      </w:pPr>
                      <w:proofErr w:type="spellStart"/>
                      <w:r w:rsidRPr="00952A61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>Partai</w:t>
                      </w:r>
                      <w:proofErr w:type="spellEnd"/>
                      <w:r w:rsidRPr="00952A61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52A61">
                        <w:rPr>
                          <w:rFonts w:ascii="Tahoma" w:hAnsi="Tahoma" w:cs="Tahoma"/>
                          <w:bCs/>
                          <w:sz w:val="32"/>
                          <w:szCs w:val="32"/>
                          <w:lang w:val="sv-SE"/>
                        </w:rPr>
                        <w:t>Keadilan Sejahtera</w:t>
                      </w:r>
                    </w:p>
                    <w:p w14:paraId="6450B3ED" w14:textId="77777777" w:rsidR="005D3836" w:rsidRDefault="005D3836" w:rsidP="00952A61"/>
                  </w:txbxContent>
                </v:textbox>
              </v:rect>
            </w:pict>
          </mc:Fallback>
        </mc:AlternateContent>
      </w:r>
    </w:p>
    <w:p w14:paraId="60EAAC30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5DCAA45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D7CE41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B46598F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4E6A6AE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F9531FD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9AB630A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F03764F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2DEA251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205F3B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9646C4F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C9BD396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11106DF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54169A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97E56C5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ED3CB7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E32411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8F70E1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8E4EEFD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1B116D5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1C5C8B1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BB0E393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C175DD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778AAA6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B37612B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69797AB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0A26E4A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26DC766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8878EF0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38362D4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2735076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6CE272A4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Terima kasih.</w:t>
      </w:r>
    </w:p>
    <w:p w14:paraId="4654EB20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 xml:space="preserve">Selanjutnya Fraksi Partai </w:t>
      </w:r>
      <w:r w:rsidRPr="00952A61">
        <w:rPr>
          <w:rFonts w:ascii="Tahoma" w:hAnsi="Tahoma" w:cs="Tahoma"/>
          <w:sz w:val="28"/>
          <w:szCs w:val="32"/>
          <w:lang w:val="id-ID"/>
        </w:rPr>
        <w:t>GOLKAR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kepada yang mewakili, dipersilahkan.</w:t>
      </w:r>
    </w:p>
    <w:p w14:paraId="42CCF3AE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  <w:r w:rsidRPr="00952A61">
        <w:rPr>
          <w:rFonts w:ascii="Tahoma" w:hAnsi="Tahoma" w:cs="Tahoma"/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EED2BA" wp14:editId="2A16D2B5">
                <wp:simplePos x="0" y="0"/>
                <wp:positionH relativeFrom="column">
                  <wp:posOffset>1106170</wp:posOffset>
                </wp:positionH>
                <wp:positionV relativeFrom="paragraph">
                  <wp:posOffset>10795</wp:posOffset>
                </wp:positionV>
                <wp:extent cx="4343400" cy="575945"/>
                <wp:effectExtent l="14605" t="20955" r="23495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2438" w14:textId="77777777" w:rsidR="005D3836" w:rsidRDefault="005D3836" w:rsidP="00952A61">
                            <w:pPr>
                              <w:pStyle w:val="Heading7"/>
                              <w:ind w:left="142" w:firstLine="0"/>
                              <w:jc w:val="center"/>
                              <w:rPr>
                                <w:rFonts w:ascii="Tahoma" w:hAnsi="Tahoma" w:cs="Tahoma"/>
                                <w:b w:val="0"/>
                                <w:lang w:val="id-ID"/>
                              </w:rPr>
                            </w:pPr>
                            <w:proofErr w:type="spellStart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>Pemandangan</w:t>
                            </w:r>
                            <w:proofErr w:type="spellEnd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>Umum</w:t>
                            </w:r>
                            <w:proofErr w:type="spellEnd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>Fraksi</w:t>
                            </w:r>
                            <w:proofErr w:type="spellEnd"/>
                          </w:p>
                          <w:p w14:paraId="611D296C" w14:textId="77777777" w:rsidR="005D3836" w:rsidRPr="0014793A" w:rsidRDefault="005D3836" w:rsidP="00952A61">
                            <w:pPr>
                              <w:pStyle w:val="Heading7"/>
                              <w:ind w:left="142" w:firstLine="0"/>
                              <w:jc w:val="center"/>
                              <w:rPr>
                                <w:rFonts w:ascii="Tahoma" w:hAnsi="Tahoma" w:cs="Tahoma"/>
                                <w:b w:val="0"/>
                              </w:rPr>
                            </w:pPr>
                            <w:r w:rsidRPr="004C3C80">
                              <w:rPr>
                                <w:rFonts w:ascii="Tahoma" w:hAnsi="Tahoma" w:cs="Tahoma"/>
                                <w:b w:val="0"/>
                                <w:bCs/>
                                <w:szCs w:val="32"/>
                                <w:lang w:val="sv-SE"/>
                              </w:rPr>
                              <w:t xml:space="preserve">Partai </w:t>
                            </w:r>
                            <w:r w:rsidRPr="004C3C80">
                              <w:rPr>
                                <w:rFonts w:ascii="Tahoma" w:hAnsi="Tahoma" w:cs="Tahoma"/>
                                <w:b w:val="0"/>
                                <w:bCs/>
                                <w:szCs w:val="32"/>
                              </w:rPr>
                              <w:t>GOLKAR</w:t>
                            </w:r>
                          </w:p>
                          <w:p w14:paraId="36CAED1A" w14:textId="77777777" w:rsidR="005D3836" w:rsidRDefault="005D3836" w:rsidP="00952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ED2BA" id="Rectangle 4" o:spid="_x0000_s1031" style="position:absolute;left:0;text-align:left;margin-left:87.1pt;margin-top:.85pt;width:342pt;height:4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" strokeweight="2.25pt">
                <v:textbox>
                  <w:txbxContent>
                    <w:p w14:paraId="12FF2438" w14:textId="77777777" w:rsidR="005D3836" w:rsidRDefault="005D3836" w:rsidP="00952A61">
                      <w:pPr>
                        <w:pStyle w:val="Heading7"/>
                        <w:ind w:left="142" w:firstLine="0"/>
                        <w:jc w:val="center"/>
                        <w:rPr>
                          <w:rFonts w:ascii="Tahoma" w:hAnsi="Tahoma" w:cs="Tahoma"/>
                          <w:b w:val="0"/>
                          <w:lang w:val="id-ID"/>
                        </w:rPr>
                      </w:pPr>
                      <w:proofErr w:type="spellStart"/>
                      <w:r w:rsidRPr="00647A7A">
                        <w:rPr>
                          <w:rFonts w:ascii="Tahoma" w:hAnsi="Tahoma" w:cs="Tahoma"/>
                          <w:b w:val="0"/>
                        </w:rPr>
                        <w:t>Pemandangan</w:t>
                      </w:r>
                      <w:proofErr w:type="spellEnd"/>
                      <w:r w:rsidRPr="00647A7A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Pr="00647A7A">
                        <w:rPr>
                          <w:rFonts w:ascii="Tahoma" w:hAnsi="Tahoma" w:cs="Tahoma"/>
                          <w:b w:val="0"/>
                        </w:rPr>
                        <w:t>Umum</w:t>
                      </w:r>
                      <w:proofErr w:type="spellEnd"/>
                      <w:r w:rsidRPr="00647A7A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Pr="00647A7A">
                        <w:rPr>
                          <w:rFonts w:ascii="Tahoma" w:hAnsi="Tahoma" w:cs="Tahoma"/>
                          <w:b w:val="0"/>
                        </w:rPr>
                        <w:t>Fraksi</w:t>
                      </w:r>
                      <w:proofErr w:type="spellEnd"/>
                    </w:p>
                    <w:p w14:paraId="611D296C" w14:textId="77777777" w:rsidR="005D3836" w:rsidRPr="0014793A" w:rsidRDefault="005D3836" w:rsidP="00952A61">
                      <w:pPr>
                        <w:pStyle w:val="Heading7"/>
                        <w:ind w:left="142" w:firstLine="0"/>
                        <w:jc w:val="center"/>
                        <w:rPr>
                          <w:rFonts w:ascii="Tahoma" w:hAnsi="Tahoma" w:cs="Tahoma"/>
                          <w:b w:val="0"/>
                        </w:rPr>
                      </w:pPr>
                      <w:r w:rsidRPr="004C3C80">
                        <w:rPr>
                          <w:rFonts w:ascii="Tahoma" w:hAnsi="Tahoma" w:cs="Tahoma"/>
                          <w:b w:val="0"/>
                          <w:bCs/>
                          <w:szCs w:val="32"/>
                          <w:lang w:val="sv-SE"/>
                        </w:rPr>
                        <w:t xml:space="preserve">Partai </w:t>
                      </w:r>
                      <w:r w:rsidRPr="004C3C80">
                        <w:rPr>
                          <w:rFonts w:ascii="Tahoma" w:hAnsi="Tahoma" w:cs="Tahoma"/>
                          <w:b w:val="0"/>
                          <w:bCs/>
                          <w:szCs w:val="32"/>
                        </w:rPr>
                        <w:t>GOLKAR</w:t>
                      </w:r>
                    </w:p>
                    <w:p w14:paraId="36CAED1A" w14:textId="77777777" w:rsidR="005D3836" w:rsidRDefault="005D3836" w:rsidP="00952A61"/>
                  </w:txbxContent>
                </v:textbox>
              </v:rect>
            </w:pict>
          </mc:Fallback>
        </mc:AlternateContent>
      </w:r>
    </w:p>
    <w:p w14:paraId="4BAD37DF" w14:textId="77777777" w:rsidR="00952A61" w:rsidRP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4F4541C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2EFA1C8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4C24623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2AD7F02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39240545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35EAF565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11D4E88E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2FEA404A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48B13345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5108B67B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564D7369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74515E1B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70941F47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7D80CF2A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51987F8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626084CD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2BD39FDD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70A8B0A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128D1E68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4AD43075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4953C694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2DF5FFF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5168BB2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39DFE77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5DC05B9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3787482A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5BE83A97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771C89B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1CDB5F83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26EBE328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427642B5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4DE9F70A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23B719F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426B0E30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200C26E6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0D3D08C5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79861E6B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2949D93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111E236A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4C416197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0349ADA8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3C97CAAB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2646C449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03E4FDEA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02EDA1E0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7167B3C3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3268322F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625A06AB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32BEC6E8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5BE184A0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75A9DFDD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10FE1727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7ECADC00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4766EBFA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5277B8F3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55FF2807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38AF8802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41018B0B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7340086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7A9018DB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</w:p>
    <w:p w14:paraId="0516930E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sz w:val="28"/>
          <w:szCs w:val="32"/>
          <w:lang w:val="sv-SE"/>
        </w:rPr>
        <w:t>Terima kasih.</w:t>
      </w:r>
    </w:p>
    <w:p w14:paraId="4E143F8D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sz w:val="28"/>
          <w:szCs w:val="32"/>
          <w:lang w:val="sv-SE"/>
        </w:rPr>
        <w:t xml:space="preserve">Selanjutnya Fraksi Partai </w:t>
      </w:r>
      <w:r w:rsidRPr="00952A61">
        <w:rPr>
          <w:rFonts w:ascii="Tahoma" w:hAnsi="Tahoma" w:cs="Tahoma"/>
          <w:sz w:val="28"/>
          <w:szCs w:val="32"/>
          <w:lang w:val="id-ID"/>
        </w:rPr>
        <w:t>GERINDRA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kepada yang mewakili, dipersilahkan.</w:t>
      </w:r>
    </w:p>
    <w:p w14:paraId="79D6D84A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</w:p>
    <w:p w14:paraId="42348771" w14:textId="77777777" w:rsidR="00952A61" w:rsidRPr="00952A61" w:rsidRDefault="00952A61" w:rsidP="00952A61">
      <w:pPr>
        <w:spacing w:line="360" w:lineRule="auto"/>
        <w:ind w:left="1560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9E38E1" wp14:editId="78F8E262">
                <wp:simplePos x="0" y="0"/>
                <wp:positionH relativeFrom="column">
                  <wp:posOffset>1083945</wp:posOffset>
                </wp:positionH>
                <wp:positionV relativeFrom="paragraph">
                  <wp:posOffset>88265</wp:posOffset>
                </wp:positionV>
                <wp:extent cx="4343400" cy="640080"/>
                <wp:effectExtent l="20955" t="23495" r="17145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2037" w14:textId="77777777" w:rsidR="005D3836" w:rsidRPr="00647A7A" w:rsidRDefault="005D3836" w:rsidP="00952A61">
                            <w:pPr>
                              <w:pStyle w:val="Heading7"/>
                              <w:ind w:firstLine="0"/>
                              <w:jc w:val="center"/>
                              <w:rPr>
                                <w:rFonts w:ascii="Tahoma" w:hAnsi="Tahoma" w:cs="Tahoma"/>
                                <w:b w:val="0"/>
                              </w:rPr>
                            </w:pPr>
                            <w:proofErr w:type="spellStart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>Pemandangan</w:t>
                            </w:r>
                            <w:proofErr w:type="spellEnd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>Umum</w:t>
                            </w:r>
                            <w:proofErr w:type="spellEnd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>Fraksi</w:t>
                            </w:r>
                            <w:proofErr w:type="spellEnd"/>
                          </w:p>
                          <w:p w14:paraId="64EBA755" w14:textId="77777777" w:rsidR="005D3836" w:rsidRPr="00647A7A" w:rsidRDefault="005D3836" w:rsidP="00952A6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47A7A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sv-SE"/>
                              </w:rPr>
                              <w:t xml:space="preserve">Partai </w:t>
                            </w:r>
                            <w:r w:rsidRPr="00647A7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GERIN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38E1" id="Rectangle 5" o:spid="_x0000_s1032" style="position:absolute;left:0;text-align:left;margin-left:85.35pt;margin-top:6.95pt;width:342pt;height:5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" strokeweight="2.25pt">
                <v:textbox>
                  <w:txbxContent>
                    <w:p w14:paraId="12872037" w14:textId="77777777" w:rsidR="005D3836" w:rsidRPr="00647A7A" w:rsidRDefault="005D3836" w:rsidP="00952A61">
                      <w:pPr>
                        <w:pStyle w:val="Heading7"/>
                        <w:ind w:firstLine="0"/>
                        <w:jc w:val="center"/>
                        <w:rPr>
                          <w:rFonts w:ascii="Tahoma" w:hAnsi="Tahoma" w:cs="Tahoma"/>
                          <w:b w:val="0"/>
                        </w:rPr>
                      </w:pPr>
                      <w:proofErr w:type="spellStart"/>
                      <w:r w:rsidRPr="00647A7A">
                        <w:rPr>
                          <w:rFonts w:ascii="Tahoma" w:hAnsi="Tahoma" w:cs="Tahoma"/>
                          <w:b w:val="0"/>
                        </w:rPr>
                        <w:t>Pemandangan</w:t>
                      </w:r>
                      <w:proofErr w:type="spellEnd"/>
                      <w:r w:rsidRPr="00647A7A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Pr="00647A7A">
                        <w:rPr>
                          <w:rFonts w:ascii="Tahoma" w:hAnsi="Tahoma" w:cs="Tahoma"/>
                          <w:b w:val="0"/>
                        </w:rPr>
                        <w:t>Umum</w:t>
                      </w:r>
                      <w:proofErr w:type="spellEnd"/>
                      <w:r w:rsidRPr="00647A7A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Pr="00647A7A">
                        <w:rPr>
                          <w:rFonts w:ascii="Tahoma" w:hAnsi="Tahoma" w:cs="Tahoma"/>
                          <w:b w:val="0"/>
                        </w:rPr>
                        <w:t>Fraksi</w:t>
                      </w:r>
                      <w:proofErr w:type="spellEnd"/>
                    </w:p>
                    <w:p w14:paraId="64EBA755" w14:textId="77777777" w:rsidR="005D3836" w:rsidRPr="00647A7A" w:rsidRDefault="005D3836" w:rsidP="00952A6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47A7A">
                        <w:rPr>
                          <w:rFonts w:ascii="Tahoma" w:hAnsi="Tahoma" w:cs="Tahoma"/>
                          <w:sz w:val="32"/>
                          <w:szCs w:val="32"/>
                          <w:lang w:val="sv-SE"/>
                        </w:rPr>
                        <w:t xml:space="preserve">Partai </w:t>
                      </w:r>
                      <w:r w:rsidRPr="00647A7A">
                        <w:rPr>
                          <w:rFonts w:ascii="Tahoma" w:hAnsi="Tahoma" w:cs="Tahoma"/>
                          <w:sz w:val="32"/>
                          <w:szCs w:val="32"/>
                        </w:rPr>
                        <w:t>GERINDRA</w:t>
                      </w:r>
                    </w:p>
                  </w:txbxContent>
                </v:textbox>
              </v:rect>
            </w:pict>
          </mc:Fallback>
        </mc:AlternateContent>
      </w:r>
    </w:p>
    <w:p w14:paraId="743CDDED" w14:textId="77777777" w:rsidR="00952A61" w:rsidRP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5E1AD22B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5FDAC3D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FC57A3A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5EEC349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3C6948B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43D8E36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8856EE1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1FB8F98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AC09C9A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A448661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1E40730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3F48F02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81F2002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D1BD639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FF63F51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4E7F4F3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1ACBEAE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B1C0016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C3C34E5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CC5F40F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130A622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2625983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210FDD6" w14:textId="77777777" w:rsid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0E6CF57" w14:textId="77777777" w:rsidR="00952A61" w:rsidRP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Terima kasih.</w:t>
      </w:r>
    </w:p>
    <w:p w14:paraId="51ACF2DA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1B0D9" wp14:editId="64BA80B9">
                <wp:simplePos x="0" y="0"/>
                <wp:positionH relativeFrom="column">
                  <wp:posOffset>1106805</wp:posOffset>
                </wp:positionH>
                <wp:positionV relativeFrom="paragraph">
                  <wp:posOffset>684530</wp:posOffset>
                </wp:positionV>
                <wp:extent cx="4343400" cy="640080"/>
                <wp:effectExtent l="19050" t="19050" r="1905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EAD0" w14:textId="77777777" w:rsidR="005D3836" w:rsidRPr="00647A7A" w:rsidRDefault="005D3836" w:rsidP="00952A61">
                            <w:pPr>
                              <w:pStyle w:val="Heading7"/>
                              <w:ind w:firstLine="0"/>
                              <w:jc w:val="center"/>
                              <w:rPr>
                                <w:rFonts w:ascii="Tahoma" w:hAnsi="Tahoma" w:cs="Tahoma"/>
                                <w:b w:val="0"/>
                              </w:rPr>
                            </w:pPr>
                            <w:proofErr w:type="spellStart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>Pemandangan</w:t>
                            </w:r>
                            <w:proofErr w:type="spellEnd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>Umum</w:t>
                            </w:r>
                            <w:proofErr w:type="spellEnd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647A7A">
                              <w:rPr>
                                <w:rFonts w:ascii="Tahoma" w:hAnsi="Tahoma" w:cs="Tahoma"/>
                                <w:b w:val="0"/>
                              </w:rPr>
                              <w:t>Fraksi</w:t>
                            </w:r>
                            <w:proofErr w:type="spellEnd"/>
                          </w:p>
                          <w:p w14:paraId="7AE4F617" w14:textId="77777777" w:rsidR="005D3836" w:rsidRPr="00B01427" w:rsidRDefault="005D3836" w:rsidP="00952A61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 w:rsidRPr="00647A7A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sv-SE"/>
                              </w:rPr>
                              <w:t xml:space="preserve">Partai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  <w:t>Kebangkitan Bang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1B0D9" id="Rectangle 6" o:spid="_x0000_s1033" style="position:absolute;left:0;text-align:left;margin-left:87.15pt;margin-top:53.9pt;width:342pt;height:5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" strokeweight="2.25pt">
                <v:textbox>
                  <w:txbxContent>
                    <w:p w14:paraId="14C8EAD0" w14:textId="77777777" w:rsidR="005D3836" w:rsidRPr="00647A7A" w:rsidRDefault="005D3836" w:rsidP="00952A61">
                      <w:pPr>
                        <w:pStyle w:val="Heading7"/>
                        <w:ind w:firstLine="0"/>
                        <w:jc w:val="center"/>
                        <w:rPr>
                          <w:rFonts w:ascii="Tahoma" w:hAnsi="Tahoma" w:cs="Tahoma"/>
                          <w:b w:val="0"/>
                        </w:rPr>
                      </w:pPr>
                      <w:proofErr w:type="spellStart"/>
                      <w:r w:rsidRPr="00647A7A">
                        <w:rPr>
                          <w:rFonts w:ascii="Tahoma" w:hAnsi="Tahoma" w:cs="Tahoma"/>
                          <w:b w:val="0"/>
                        </w:rPr>
                        <w:t>Pemandangan</w:t>
                      </w:r>
                      <w:proofErr w:type="spellEnd"/>
                      <w:r w:rsidRPr="00647A7A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Pr="00647A7A">
                        <w:rPr>
                          <w:rFonts w:ascii="Tahoma" w:hAnsi="Tahoma" w:cs="Tahoma"/>
                          <w:b w:val="0"/>
                        </w:rPr>
                        <w:t>Umum</w:t>
                      </w:r>
                      <w:proofErr w:type="spellEnd"/>
                      <w:r w:rsidRPr="00647A7A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Pr="00647A7A">
                        <w:rPr>
                          <w:rFonts w:ascii="Tahoma" w:hAnsi="Tahoma" w:cs="Tahoma"/>
                          <w:b w:val="0"/>
                        </w:rPr>
                        <w:t>Fraksi</w:t>
                      </w:r>
                      <w:proofErr w:type="spellEnd"/>
                    </w:p>
                    <w:p w14:paraId="7AE4F617" w14:textId="77777777" w:rsidR="005D3836" w:rsidRPr="00B01427" w:rsidRDefault="005D3836" w:rsidP="00952A61">
                      <w:pPr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  <w:r w:rsidRPr="00647A7A">
                        <w:rPr>
                          <w:rFonts w:ascii="Tahoma" w:hAnsi="Tahoma" w:cs="Tahoma"/>
                          <w:sz w:val="32"/>
                          <w:szCs w:val="32"/>
                          <w:lang w:val="sv-SE"/>
                        </w:rPr>
                        <w:t xml:space="preserve">Partai 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  <w:t>Kebangkitan Bangsa</w:t>
                      </w:r>
                    </w:p>
                  </w:txbxContent>
                </v:textbox>
              </v:rect>
            </w:pict>
          </mc:Fallback>
        </mc:AlternateConten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Selanjutnya Fraksi Partai </w:t>
      </w:r>
      <w:r w:rsidRPr="00952A61">
        <w:rPr>
          <w:rFonts w:ascii="Tahoma" w:hAnsi="Tahoma" w:cs="Tahoma"/>
          <w:bCs/>
          <w:sz w:val="28"/>
          <w:szCs w:val="32"/>
          <w:lang w:val="id-ID"/>
        </w:rPr>
        <w:t>Kebangkitan Bangsa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kepada yang mewakili, dipersilahkan.</w:t>
      </w:r>
    </w:p>
    <w:p w14:paraId="72ED8283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</w:p>
    <w:p w14:paraId="1CB4DC52" w14:textId="77777777" w:rsidR="00952A61" w:rsidRPr="00952A61" w:rsidRDefault="00952A61" w:rsidP="00952A61">
      <w:pPr>
        <w:spacing w:line="360" w:lineRule="auto"/>
        <w:ind w:firstLine="720"/>
        <w:jc w:val="both"/>
        <w:rPr>
          <w:rFonts w:ascii="Tahoma" w:hAnsi="Tahoma" w:cs="Tahoma"/>
          <w:sz w:val="14"/>
          <w:szCs w:val="16"/>
        </w:rPr>
      </w:pPr>
    </w:p>
    <w:p w14:paraId="6174EBA9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D81A33C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16023C4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048F06A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93C0706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EE6360A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0B3F4B2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2BF536A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0EFE200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DBDE155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87A50B9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77790B0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0F694B8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EB41616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DC00928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B2C2217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724AF09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55BCE93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E10C33C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41E8281" w14:textId="77777777" w:rsid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1816110" w14:textId="77777777" w:rsidR="00952A61" w:rsidRP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Terima kasih.</w:t>
      </w:r>
    </w:p>
    <w:p w14:paraId="2B756041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 xml:space="preserve">Selanjutnya Fraksi Partai </w:t>
      </w:r>
      <w:r w:rsidRPr="00952A61">
        <w:rPr>
          <w:rFonts w:ascii="Tahoma" w:hAnsi="Tahoma" w:cs="Tahoma"/>
          <w:bCs/>
          <w:sz w:val="28"/>
          <w:szCs w:val="32"/>
          <w:lang w:val="id-ID"/>
        </w:rPr>
        <w:t>Demokrasi Indonesia - Perjuangan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kepada yang mewakili, dipersilahkan.</w:t>
      </w:r>
    </w:p>
    <w:p w14:paraId="50FA755B" w14:textId="77777777" w:rsidR="00952A61" w:rsidRP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E917D7" wp14:editId="46447CC1">
                <wp:simplePos x="0" y="0"/>
                <wp:positionH relativeFrom="column">
                  <wp:posOffset>1106170</wp:posOffset>
                </wp:positionH>
                <wp:positionV relativeFrom="paragraph">
                  <wp:posOffset>57785</wp:posOffset>
                </wp:positionV>
                <wp:extent cx="4343400" cy="676275"/>
                <wp:effectExtent l="14605" t="17145" r="23495" b="209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DDB13" w14:textId="77777777" w:rsidR="005D3836" w:rsidRPr="002B7306" w:rsidRDefault="005D3836" w:rsidP="00952A61">
                            <w:pPr>
                              <w:pStyle w:val="Heading7"/>
                              <w:ind w:left="-142" w:firstLine="0"/>
                              <w:jc w:val="center"/>
                              <w:rPr>
                                <w:rFonts w:ascii="Tahoma" w:hAnsi="Tahoma" w:cs="Tahoma"/>
                                <w:b w:val="0"/>
                                <w:lang w:val="sv-SE"/>
                              </w:rPr>
                            </w:pPr>
                            <w:r w:rsidRPr="002B7306">
                              <w:rPr>
                                <w:rFonts w:ascii="Tahoma" w:hAnsi="Tahoma" w:cs="Tahoma"/>
                                <w:b w:val="0"/>
                                <w:lang w:val="sv-SE"/>
                              </w:rPr>
                              <w:t>Pemandangan Umum Fraksi</w:t>
                            </w:r>
                          </w:p>
                          <w:p w14:paraId="1E7A59A5" w14:textId="77777777" w:rsidR="005D3836" w:rsidRPr="002B7306" w:rsidRDefault="005D3836" w:rsidP="00952A61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</w:pPr>
                            <w:proofErr w:type="spellStart"/>
                            <w:r w:rsidRPr="002B7306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Partai</w:t>
                            </w:r>
                            <w:proofErr w:type="spellEnd"/>
                            <w:r w:rsidRPr="002B7306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  <w:lang w:val="id-ID"/>
                              </w:rPr>
                              <w:t>Demokrasi Indonesia - Perjuangan</w:t>
                            </w:r>
                          </w:p>
                          <w:p w14:paraId="56CDDE97" w14:textId="77777777" w:rsidR="005D3836" w:rsidRPr="004A77F5" w:rsidRDefault="005D3836" w:rsidP="00952A6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32E123EB" w14:textId="77777777" w:rsidR="005D3836" w:rsidRPr="005D32E3" w:rsidRDefault="005D3836" w:rsidP="00952A6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917D7" id="Rectangle 14" o:spid="_x0000_s1034" style="position:absolute;left:0;text-align:left;margin-left:87.1pt;margin-top:4.55pt;width:342pt;height:5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" strokeweight="2.25pt">
                <v:textbox>
                  <w:txbxContent>
                    <w:p w14:paraId="716DDB13" w14:textId="77777777" w:rsidR="005D3836" w:rsidRPr="002B7306" w:rsidRDefault="005D3836" w:rsidP="00952A61">
                      <w:pPr>
                        <w:pStyle w:val="Heading7"/>
                        <w:ind w:left="-142" w:firstLine="0"/>
                        <w:jc w:val="center"/>
                        <w:rPr>
                          <w:rFonts w:ascii="Tahoma" w:hAnsi="Tahoma" w:cs="Tahoma"/>
                          <w:b w:val="0"/>
                          <w:lang w:val="sv-SE"/>
                        </w:rPr>
                      </w:pPr>
                      <w:r w:rsidRPr="002B7306">
                        <w:rPr>
                          <w:rFonts w:ascii="Tahoma" w:hAnsi="Tahoma" w:cs="Tahoma"/>
                          <w:b w:val="0"/>
                          <w:lang w:val="sv-SE"/>
                        </w:rPr>
                        <w:t>Pemandangan Umum Fraksi</w:t>
                      </w:r>
                    </w:p>
                    <w:p w14:paraId="1E7A59A5" w14:textId="77777777" w:rsidR="005D3836" w:rsidRPr="002B7306" w:rsidRDefault="005D3836" w:rsidP="00952A61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</w:pPr>
                      <w:proofErr w:type="spellStart"/>
                      <w:r w:rsidRPr="002B7306">
                        <w:rPr>
                          <w:rFonts w:ascii="Tahoma" w:hAnsi="Tahoma" w:cs="Tahoma"/>
                          <w:sz w:val="32"/>
                          <w:szCs w:val="32"/>
                        </w:rPr>
                        <w:t>Partai</w:t>
                      </w:r>
                      <w:proofErr w:type="spellEnd"/>
                      <w:r w:rsidRPr="002B7306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sz w:val="32"/>
                          <w:szCs w:val="32"/>
                          <w:lang w:val="id-ID"/>
                        </w:rPr>
                        <w:t>Demokrasi Indonesia - Perjuangan</w:t>
                      </w:r>
                    </w:p>
                    <w:p w14:paraId="56CDDE97" w14:textId="77777777" w:rsidR="005D3836" w:rsidRPr="004A77F5" w:rsidRDefault="005D3836" w:rsidP="00952A6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id-ID"/>
                        </w:rPr>
                      </w:pPr>
                    </w:p>
                    <w:p w14:paraId="32E123EB" w14:textId="77777777" w:rsidR="005D3836" w:rsidRPr="005D32E3" w:rsidRDefault="005D3836" w:rsidP="00952A6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74F26F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28856604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20A76B31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51C7F211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7E9E6A03" w14:textId="77777777" w:rsidR="00952A61" w:rsidRDefault="00952A61" w:rsidP="00952A61">
      <w:pPr>
        <w:tabs>
          <w:tab w:val="left" w:pos="6420"/>
        </w:tabs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  <w:r>
        <w:rPr>
          <w:rFonts w:ascii="Tahoma" w:hAnsi="Tahoma" w:cs="Tahoma"/>
          <w:sz w:val="28"/>
          <w:szCs w:val="32"/>
          <w:lang w:val="sv-SE"/>
        </w:rPr>
        <w:tab/>
      </w:r>
    </w:p>
    <w:p w14:paraId="1E55EE40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61A1DC26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198781E9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7E8F94E4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654FF972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482165C0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444960B3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4E0F86B9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44B03CED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381E2225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7710BB4E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57EEA5AE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7956F846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187F7D22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6DF043CF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356660D3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339D459C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33844C09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7565D15A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5E1D72F6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2AD03E94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11FD8D3C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471FE5A1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2DB9191F" w14:textId="77777777" w:rsid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3105869D" w14:textId="77777777" w:rsidR="00952A61" w:rsidRP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sv-SE"/>
        </w:rPr>
      </w:pPr>
    </w:p>
    <w:p w14:paraId="3C0A1265" w14:textId="77777777" w:rsidR="00952A61" w:rsidRP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Terima kasih.</w:t>
      </w:r>
    </w:p>
    <w:p w14:paraId="697092F7" w14:textId="77777777" w:rsidR="00952A61" w:rsidRPr="00952A61" w:rsidRDefault="00952A61" w:rsidP="00952A61">
      <w:pPr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id-ID"/>
        </w:rPr>
        <w:t>Bapak / Ibu dan hadirin yang berbahagia.</w:t>
      </w:r>
    </w:p>
    <w:p w14:paraId="1EC30B9D" w14:textId="77777777" w:rsidR="00952A61" w:rsidRPr="00952A61" w:rsidRDefault="00952A61" w:rsidP="00952A61">
      <w:pPr>
        <w:jc w:val="both"/>
        <w:rPr>
          <w:rFonts w:ascii="Tahoma" w:hAnsi="Tahoma" w:cs="Tahoma"/>
          <w:sz w:val="14"/>
          <w:szCs w:val="16"/>
          <w:lang w:val="id-ID"/>
        </w:rPr>
      </w:pPr>
    </w:p>
    <w:p w14:paraId="3BA13F81" w14:textId="77777777" w:rsidR="00952A61" w:rsidRPr="00952A61" w:rsidRDefault="00952A61" w:rsidP="00952A61">
      <w:pPr>
        <w:tabs>
          <w:tab w:val="left" w:pos="6593"/>
        </w:tabs>
        <w:spacing w:before="240" w:line="360" w:lineRule="auto"/>
        <w:ind w:firstLine="709"/>
        <w:jc w:val="both"/>
        <w:rPr>
          <w:rFonts w:ascii="Tahoma" w:hAnsi="Tahoma" w:cs="Tahoma"/>
          <w:color w:val="000000"/>
          <w:sz w:val="28"/>
          <w:szCs w:val="32"/>
          <w:lang w:val="en-GB" w:eastAsia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Demikian tadi telah kita ikuti bersama Pemandangan Umum Fraksi–Fraksi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terhadap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rubah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Bentuk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Hukum PT. SPJT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dan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Usul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Prakarsa DPRD</w:t>
      </w:r>
      <w:r w:rsidRPr="00952A61">
        <w:rPr>
          <w:rFonts w:ascii="Tahoma" w:hAnsi="Tahoma" w:cs="Tahoma"/>
          <w:color w:val="000000"/>
          <w:sz w:val="28"/>
          <w:szCs w:val="32"/>
          <w:lang w:val="id-ID" w:eastAsia="id-ID"/>
        </w:rPr>
        <w:t>.</w:t>
      </w:r>
    </w:p>
    <w:p w14:paraId="340E1DEB" w14:textId="77777777" w:rsidR="00952A61" w:rsidRPr="00952A61" w:rsidRDefault="00952A61" w:rsidP="00952A61">
      <w:pPr>
        <w:tabs>
          <w:tab w:val="left" w:pos="0"/>
        </w:tabs>
        <w:spacing w:before="240" w:line="360" w:lineRule="auto"/>
        <w:ind w:firstLine="709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C72D64C" wp14:editId="6C9407CF">
                <wp:simplePos x="0" y="0"/>
                <wp:positionH relativeFrom="column">
                  <wp:posOffset>1694180</wp:posOffset>
                </wp:positionH>
                <wp:positionV relativeFrom="paragraph">
                  <wp:posOffset>1584325</wp:posOffset>
                </wp:positionV>
                <wp:extent cx="2628900" cy="342900"/>
                <wp:effectExtent l="19050" t="1905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6BEE" w14:textId="77777777" w:rsidR="005D3836" w:rsidRPr="00EC53A8" w:rsidRDefault="005D3836" w:rsidP="00952A61">
                            <w:pPr>
                              <w:pStyle w:val="BodyTextIndent3"/>
                              <w:tabs>
                                <w:tab w:val="left" w:pos="0"/>
                              </w:tabs>
                              <w:ind w:left="0"/>
                              <w:jc w:val="center"/>
                              <w:rPr>
                                <w:rFonts w:ascii="Tahoma" w:hAnsi="Tahoma" w:cs="Tahoma"/>
                                <w:szCs w:val="32"/>
                                <w:lang w:val="id-ID"/>
                              </w:rPr>
                            </w:pPr>
                            <w:r w:rsidRPr="00EC53A8">
                              <w:rPr>
                                <w:rFonts w:ascii="Tahoma" w:hAnsi="Tahoma" w:cs="Tahoma"/>
                                <w:szCs w:val="32"/>
                                <w:lang w:val="id-ID"/>
                              </w:rPr>
                              <w:t xml:space="preserve">---Pembacaan </w:t>
                            </w:r>
                            <w:r w:rsidRPr="00EC53A8">
                              <w:rPr>
                                <w:rFonts w:ascii="Tahoma" w:hAnsi="Tahoma" w:cs="Tahoma"/>
                                <w:szCs w:val="32"/>
                                <w:lang w:val="id-ID"/>
                              </w:rPr>
                              <w:t>Rantus---</w:t>
                            </w:r>
                          </w:p>
                          <w:p w14:paraId="0EA567CD" w14:textId="77777777" w:rsidR="005D3836" w:rsidRPr="00BD5EA0" w:rsidRDefault="005D3836" w:rsidP="00952A61">
                            <w:pPr>
                              <w:pStyle w:val="BodyTextIndent3"/>
                              <w:ind w:left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14:paraId="7A8BE1E2" w14:textId="77777777" w:rsidR="005D3836" w:rsidRPr="00EC53A8" w:rsidRDefault="005D3836" w:rsidP="00952A6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D64C" id="Text Box 16" o:spid="_x0000_s1035" type="#_x0000_t202" style="position:absolute;left:0;text-align:left;margin-left:133.4pt;margin-top:124.75pt;width:207pt;height:27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" strokeweight="2.25pt">
                <v:textbox>
                  <w:txbxContent>
                    <w:p w14:paraId="625C6BEE" w14:textId="77777777" w:rsidR="005D3836" w:rsidRPr="00EC53A8" w:rsidRDefault="005D3836" w:rsidP="00952A61">
                      <w:pPr>
                        <w:pStyle w:val="BodyTextIndent3"/>
                        <w:tabs>
                          <w:tab w:val="left" w:pos="0"/>
                        </w:tabs>
                        <w:ind w:left="0"/>
                        <w:jc w:val="center"/>
                        <w:rPr>
                          <w:rFonts w:ascii="Tahoma" w:hAnsi="Tahoma" w:cs="Tahoma"/>
                          <w:szCs w:val="32"/>
                          <w:lang w:val="id-ID"/>
                        </w:rPr>
                      </w:pPr>
                      <w:r w:rsidRPr="00EC53A8">
                        <w:rPr>
                          <w:rFonts w:ascii="Tahoma" w:hAnsi="Tahoma" w:cs="Tahoma"/>
                          <w:szCs w:val="32"/>
                          <w:lang w:val="id-ID"/>
                        </w:rPr>
                        <w:t xml:space="preserve">---Pembacaan </w:t>
                      </w:r>
                      <w:r w:rsidRPr="00EC53A8">
                        <w:rPr>
                          <w:rFonts w:ascii="Tahoma" w:hAnsi="Tahoma" w:cs="Tahoma"/>
                          <w:szCs w:val="32"/>
                          <w:lang w:val="id-ID"/>
                        </w:rPr>
                        <w:t>Rantus---</w:t>
                      </w:r>
                    </w:p>
                    <w:p w14:paraId="0EA567CD" w14:textId="77777777" w:rsidR="005D3836" w:rsidRPr="00BD5EA0" w:rsidRDefault="005D3836" w:rsidP="00952A61">
                      <w:pPr>
                        <w:pStyle w:val="BodyTextIndent3"/>
                        <w:ind w:left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</w:p>
                    <w:p w14:paraId="7A8BE1E2" w14:textId="77777777" w:rsidR="005D3836" w:rsidRPr="00EC53A8" w:rsidRDefault="005D3836" w:rsidP="00952A6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952A61">
        <w:rPr>
          <w:rFonts w:ascii="Tahoma" w:hAnsi="Tahoma" w:cs="Tahoma"/>
          <w:sz w:val="28"/>
          <w:szCs w:val="32"/>
        </w:rPr>
        <w:t>Selanjutnya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adalah </w:t>
      </w:r>
      <w:r w:rsidRPr="00952A61">
        <w:rPr>
          <w:rFonts w:ascii="Tahoma" w:hAnsi="Tahoma" w:cs="Tahoma"/>
          <w:sz w:val="28"/>
          <w:szCs w:val="32"/>
        </w:rPr>
        <w:t>P</w:t>
      </w:r>
      <w:r w:rsidRPr="00952A61">
        <w:rPr>
          <w:rFonts w:ascii="Tahoma" w:hAnsi="Tahoma" w:cs="Tahoma"/>
          <w:sz w:val="28"/>
          <w:szCs w:val="32"/>
          <w:lang w:val="id-ID"/>
        </w:rPr>
        <w:t>enetapan Rancangan Keputusan DPRD Provinsi Jawa Tengah tentang Persetujuan Raperda Usul Prakarsa. t</w:t>
      </w:r>
      <w:proofErr w:type="spellStart"/>
      <w:r w:rsidRPr="00952A61">
        <w:rPr>
          <w:rFonts w:ascii="Tahoma" w:hAnsi="Tahoma" w:cs="Tahoma"/>
          <w:sz w:val="28"/>
          <w:szCs w:val="32"/>
        </w:rPr>
        <w:t>erlebih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dahulu</w:t>
      </w:r>
      <w:proofErr w:type="spellEnd"/>
      <w:r w:rsidRPr="00952A61">
        <w:rPr>
          <w:rFonts w:ascii="Tahoma" w:hAnsi="Tahoma" w:cs="Tahoma"/>
          <w:sz w:val="28"/>
          <w:szCs w:val="32"/>
          <w:lang w:val="id-ID"/>
        </w:rPr>
        <w:t xml:space="preserve"> akan dibacakan Rancangan Keputusan </w:t>
      </w:r>
      <w:proofErr w:type="spellStart"/>
      <w:r w:rsidRPr="00952A61">
        <w:rPr>
          <w:rFonts w:ascii="Tahoma" w:hAnsi="Tahoma" w:cs="Tahoma"/>
          <w:sz w:val="28"/>
          <w:szCs w:val="32"/>
        </w:rPr>
        <w:t>dimaksud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oleh Staf Sekretariat Dewan, dipersilahkan. </w:t>
      </w:r>
    </w:p>
    <w:p w14:paraId="1C9E82FC" w14:textId="77777777" w:rsidR="00952A61" w:rsidRPr="00952A61" w:rsidRDefault="00952A61" w:rsidP="00952A61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14"/>
          <w:szCs w:val="16"/>
        </w:rPr>
      </w:pPr>
    </w:p>
    <w:p w14:paraId="0813C362" w14:textId="77777777" w:rsidR="00952A61" w:rsidRPr="00952A61" w:rsidRDefault="00952A61" w:rsidP="00952A61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14"/>
          <w:szCs w:val="16"/>
        </w:rPr>
      </w:pPr>
    </w:p>
    <w:p w14:paraId="793B452A" w14:textId="77777777" w:rsidR="00952A61" w:rsidRPr="00952A61" w:rsidRDefault="00952A61" w:rsidP="00952A61">
      <w:pPr>
        <w:spacing w:line="360" w:lineRule="auto"/>
        <w:jc w:val="both"/>
        <w:rPr>
          <w:rFonts w:ascii="Arial" w:hAnsi="Arial" w:cs="Arial"/>
          <w:sz w:val="28"/>
          <w:szCs w:val="32"/>
          <w:lang w:val="id-ID"/>
        </w:rPr>
      </w:pPr>
      <w:r w:rsidRPr="00952A61">
        <w:rPr>
          <w:rFonts w:ascii="Arial" w:hAnsi="Arial" w:cs="Arial"/>
          <w:sz w:val="28"/>
          <w:szCs w:val="32"/>
          <w:lang w:val="id-ID"/>
        </w:rPr>
        <w:t>Terima kasih.</w:t>
      </w:r>
    </w:p>
    <w:p w14:paraId="71D94FCB" w14:textId="77777777" w:rsidR="00952A61" w:rsidRPr="00952A61" w:rsidRDefault="00952A61" w:rsidP="00952A61">
      <w:pPr>
        <w:spacing w:line="360" w:lineRule="auto"/>
        <w:ind w:firstLine="720"/>
        <w:jc w:val="both"/>
        <w:rPr>
          <w:rFonts w:ascii="Tahoma" w:hAnsi="Tahoma" w:cs="Tahoma"/>
          <w:sz w:val="28"/>
          <w:lang w:val="id-ID"/>
        </w:rPr>
      </w:pPr>
      <w:r w:rsidRPr="00952A61">
        <w:rPr>
          <w:rFonts w:ascii="Arial" w:hAnsi="Arial" w:cs="Arial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FC871D" wp14:editId="43D82134">
                <wp:simplePos x="0" y="0"/>
                <wp:positionH relativeFrom="column">
                  <wp:posOffset>1247775</wp:posOffset>
                </wp:positionH>
                <wp:positionV relativeFrom="paragraph">
                  <wp:posOffset>721995</wp:posOffset>
                </wp:positionV>
                <wp:extent cx="3505200" cy="410845"/>
                <wp:effectExtent l="14605" t="18415" r="23495" b="184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71CB4" w14:textId="77777777" w:rsidR="005D3836" w:rsidRPr="00E30FD9" w:rsidRDefault="005D3836" w:rsidP="00952A61">
                            <w:pPr>
                              <w:pStyle w:val="BodyTextIndent3"/>
                              <w:ind w:left="0"/>
                              <w:rPr>
                                <w:rFonts w:ascii="Tahoma" w:hAnsi="Tahoma" w:cs="Tahoma"/>
                                <w:szCs w:val="32"/>
                              </w:rPr>
                            </w:pPr>
                            <w:r w:rsidRPr="00E30FD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0FD9">
                              <w:rPr>
                                <w:rFonts w:ascii="Tahoma" w:hAnsi="Tahoma" w:cs="Tahoma"/>
                                <w:szCs w:val="32"/>
                              </w:rPr>
                              <w:t>---</w:t>
                            </w:r>
                            <w:proofErr w:type="spellStart"/>
                            <w:r w:rsidRPr="00E30FD9">
                              <w:rPr>
                                <w:rFonts w:ascii="Tahoma" w:hAnsi="Tahoma" w:cs="Tahoma"/>
                                <w:szCs w:val="32"/>
                              </w:rPr>
                              <w:t>Jawaban</w:t>
                            </w:r>
                            <w:proofErr w:type="spellEnd"/>
                            <w:r w:rsidRPr="00E30FD9">
                              <w:rPr>
                                <w:rFonts w:ascii="Tahoma" w:hAnsi="Tahoma" w:cs="Tahoma"/>
                                <w:szCs w:val="32"/>
                              </w:rPr>
                              <w:t xml:space="preserve"> para </w:t>
                            </w:r>
                            <w:proofErr w:type="spellStart"/>
                            <w:r w:rsidRPr="00E30FD9">
                              <w:rPr>
                                <w:rFonts w:ascii="Tahoma" w:hAnsi="Tahoma" w:cs="Tahoma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E30FD9">
                              <w:rPr>
                                <w:rFonts w:ascii="Tahoma" w:hAnsi="Tahoma" w:cs="Tahoma"/>
                                <w:szCs w:val="32"/>
                              </w:rPr>
                              <w:t xml:space="preserve"> Dewan---</w:t>
                            </w:r>
                          </w:p>
                          <w:p w14:paraId="6AA503F3" w14:textId="77777777" w:rsidR="005D3836" w:rsidRDefault="005D3836" w:rsidP="00952A61"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871D" id="Rectangle 15" o:spid="_x0000_s1036" style="position:absolute;left:0;text-align:left;margin-left:98.25pt;margin-top:56.85pt;width:276pt;height:3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" strokeweight="2.25pt">
                <v:textbox>
                  <w:txbxContent>
                    <w:p w14:paraId="4DC71CB4" w14:textId="77777777" w:rsidR="005D3836" w:rsidRPr="00E30FD9" w:rsidRDefault="005D3836" w:rsidP="00952A61">
                      <w:pPr>
                        <w:pStyle w:val="BodyTextIndent3"/>
                        <w:ind w:left="0"/>
                        <w:rPr>
                          <w:rFonts w:ascii="Tahoma" w:hAnsi="Tahoma" w:cs="Tahoma"/>
                          <w:szCs w:val="32"/>
                        </w:rPr>
                      </w:pPr>
                      <w:r w:rsidRPr="00E30FD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r w:rsidRPr="00E30FD9">
                        <w:rPr>
                          <w:rFonts w:ascii="Tahoma" w:hAnsi="Tahoma" w:cs="Tahoma"/>
                          <w:szCs w:val="32"/>
                        </w:rPr>
                        <w:t>---</w:t>
                      </w:r>
                      <w:proofErr w:type="spellStart"/>
                      <w:r w:rsidRPr="00E30FD9">
                        <w:rPr>
                          <w:rFonts w:ascii="Tahoma" w:hAnsi="Tahoma" w:cs="Tahoma"/>
                          <w:szCs w:val="32"/>
                        </w:rPr>
                        <w:t>Jawaban</w:t>
                      </w:r>
                      <w:proofErr w:type="spellEnd"/>
                      <w:r w:rsidRPr="00E30FD9">
                        <w:rPr>
                          <w:rFonts w:ascii="Tahoma" w:hAnsi="Tahoma" w:cs="Tahoma"/>
                          <w:szCs w:val="32"/>
                        </w:rPr>
                        <w:t xml:space="preserve"> para </w:t>
                      </w:r>
                      <w:proofErr w:type="spellStart"/>
                      <w:r w:rsidRPr="00E30FD9">
                        <w:rPr>
                          <w:rFonts w:ascii="Tahoma" w:hAnsi="Tahoma" w:cs="Tahoma"/>
                          <w:szCs w:val="32"/>
                        </w:rPr>
                        <w:t>Anggota</w:t>
                      </w:r>
                      <w:proofErr w:type="spellEnd"/>
                      <w:r w:rsidRPr="00E30FD9">
                        <w:rPr>
                          <w:rFonts w:ascii="Tahoma" w:hAnsi="Tahoma" w:cs="Tahoma"/>
                          <w:szCs w:val="32"/>
                        </w:rPr>
                        <w:t xml:space="preserve"> Dewan---</w:t>
                      </w:r>
                    </w:p>
                    <w:p w14:paraId="6AA503F3" w14:textId="77777777" w:rsidR="005D3836" w:rsidRDefault="005D3836" w:rsidP="00952A61"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952A61">
        <w:rPr>
          <w:rFonts w:ascii="Tahoma" w:hAnsi="Tahoma" w:cs="Tahoma"/>
          <w:sz w:val="28"/>
          <w:lang w:val="id-ID"/>
        </w:rPr>
        <w:t xml:space="preserve">Selanjutnya kami minta kepada para Anggota Dewan, apakah </w:t>
      </w:r>
      <w:proofErr w:type="spellStart"/>
      <w:r w:rsidRPr="00952A61">
        <w:rPr>
          <w:rFonts w:ascii="Tahoma" w:hAnsi="Tahoma" w:cs="Tahoma"/>
          <w:sz w:val="28"/>
        </w:rPr>
        <w:t>Kedua</w:t>
      </w:r>
      <w:proofErr w:type="spellEnd"/>
      <w:r w:rsidRPr="00952A61">
        <w:rPr>
          <w:rFonts w:ascii="Tahoma" w:hAnsi="Tahoma" w:cs="Tahoma"/>
          <w:sz w:val="28"/>
        </w:rPr>
        <w:t xml:space="preserve"> </w:t>
      </w:r>
      <w:r w:rsidRPr="00952A61">
        <w:rPr>
          <w:rFonts w:ascii="Tahoma" w:hAnsi="Tahoma" w:cs="Tahoma"/>
          <w:sz w:val="28"/>
          <w:lang w:val="id-ID"/>
        </w:rPr>
        <w:t>Rancangan Keputusan tersebut dapat disetujui?</w:t>
      </w:r>
    </w:p>
    <w:p w14:paraId="38D7228C" w14:textId="77777777" w:rsidR="00952A61" w:rsidRPr="00952A61" w:rsidRDefault="00952A61" w:rsidP="00952A61">
      <w:pPr>
        <w:spacing w:line="360" w:lineRule="auto"/>
        <w:ind w:firstLine="720"/>
        <w:jc w:val="both"/>
        <w:rPr>
          <w:rFonts w:ascii="Tahoma" w:hAnsi="Tahoma" w:cs="Tahoma"/>
          <w:sz w:val="14"/>
          <w:szCs w:val="16"/>
          <w:lang w:val="id-ID"/>
        </w:rPr>
      </w:pPr>
    </w:p>
    <w:p w14:paraId="30551BD1" w14:textId="77777777" w:rsidR="00952A61" w:rsidRPr="00952A61" w:rsidRDefault="00952A61" w:rsidP="00952A61">
      <w:pPr>
        <w:spacing w:line="360" w:lineRule="auto"/>
        <w:ind w:left="1560"/>
        <w:jc w:val="both"/>
        <w:rPr>
          <w:rFonts w:ascii="Tahoma" w:hAnsi="Tahoma" w:cs="Tahoma"/>
          <w:sz w:val="28"/>
          <w:szCs w:val="32"/>
          <w:lang w:val="id-ID"/>
        </w:rPr>
      </w:pPr>
    </w:p>
    <w:p w14:paraId="4C18FB4A" w14:textId="77777777" w:rsidR="00952A61" w:rsidRPr="00952A61" w:rsidRDefault="00952A61" w:rsidP="00952A61">
      <w:pPr>
        <w:spacing w:line="360" w:lineRule="auto"/>
        <w:ind w:left="1560"/>
        <w:rPr>
          <w:rFonts w:ascii="Tahoma" w:hAnsi="Tahoma" w:cs="Tahoma"/>
          <w:sz w:val="28"/>
          <w:szCs w:val="32"/>
          <w:lang w:val="en-GB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7E8E2C" wp14:editId="7321165B">
                <wp:simplePos x="0" y="0"/>
                <wp:positionH relativeFrom="column">
                  <wp:posOffset>1743710</wp:posOffset>
                </wp:positionH>
                <wp:positionV relativeFrom="paragraph">
                  <wp:posOffset>86360</wp:posOffset>
                </wp:positionV>
                <wp:extent cx="2286000" cy="342900"/>
                <wp:effectExtent l="19050" t="1905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9050" w14:textId="77777777" w:rsidR="005D3836" w:rsidRPr="00E30FD9" w:rsidRDefault="005D3836" w:rsidP="00952A61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E93B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0FD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---</w:t>
                            </w:r>
                            <w:proofErr w:type="spellStart"/>
                            <w:r w:rsidRPr="00E30FD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Ketukan</w:t>
                            </w:r>
                            <w:proofErr w:type="spellEnd"/>
                            <w:r w:rsidRPr="00E30FD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30FD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Palu</w:t>
                            </w:r>
                            <w:proofErr w:type="spellEnd"/>
                            <w:r w:rsidRPr="00E30FD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1 x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8E2C" id="Rectangle 17" o:spid="_x0000_s1037" style="position:absolute;left:0;text-align:left;margin-left:137.3pt;margin-top:6.8pt;width:180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" strokeweight="2.25pt">
                <v:textbox>
                  <w:txbxContent>
                    <w:p w14:paraId="19289050" w14:textId="77777777" w:rsidR="005D3836" w:rsidRPr="00E30FD9" w:rsidRDefault="005D3836" w:rsidP="00952A61">
                      <w:pPr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E93B4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E30FD9">
                        <w:rPr>
                          <w:rFonts w:ascii="Tahoma" w:hAnsi="Tahoma" w:cs="Tahoma"/>
                          <w:sz w:val="32"/>
                          <w:szCs w:val="32"/>
                        </w:rPr>
                        <w:t>---</w:t>
                      </w:r>
                      <w:proofErr w:type="spellStart"/>
                      <w:r w:rsidRPr="00E30FD9">
                        <w:rPr>
                          <w:rFonts w:ascii="Tahoma" w:hAnsi="Tahoma" w:cs="Tahoma"/>
                          <w:sz w:val="32"/>
                          <w:szCs w:val="32"/>
                        </w:rPr>
                        <w:t>Ketukan</w:t>
                      </w:r>
                      <w:proofErr w:type="spellEnd"/>
                      <w:r w:rsidRPr="00E30FD9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30FD9">
                        <w:rPr>
                          <w:rFonts w:ascii="Tahoma" w:hAnsi="Tahoma" w:cs="Tahoma"/>
                          <w:sz w:val="32"/>
                          <w:szCs w:val="32"/>
                        </w:rPr>
                        <w:t>Palu</w:t>
                      </w:r>
                      <w:proofErr w:type="spellEnd"/>
                      <w:r w:rsidRPr="00E30FD9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1 x---</w:t>
                      </w:r>
                    </w:p>
                  </w:txbxContent>
                </v:textbox>
              </v:rect>
            </w:pict>
          </mc:Fallback>
        </mc:AlternateContent>
      </w:r>
    </w:p>
    <w:p w14:paraId="756D21F7" w14:textId="77777777" w:rsidR="00952A61" w:rsidRPr="00952A61" w:rsidRDefault="00952A61" w:rsidP="00952A61">
      <w:pPr>
        <w:spacing w:line="360" w:lineRule="auto"/>
        <w:ind w:left="1560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id-ID"/>
        </w:rPr>
        <w:t xml:space="preserve">          </w:t>
      </w:r>
    </w:p>
    <w:p w14:paraId="76BD09FF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id-ID"/>
        </w:rPr>
        <w:t>Terima kasih.</w:t>
      </w:r>
    </w:p>
    <w:p w14:paraId="4D3572D9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id-ID"/>
        </w:rPr>
        <w:t xml:space="preserve">Dengan telah disetujuinya Rancangan Keputusan tersebut, maka sekaligus ditetapkan menjadi </w:t>
      </w:r>
      <w:r w:rsidRPr="00952A61">
        <w:rPr>
          <w:rFonts w:ascii="Tahoma" w:hAnsi="Tahoma" w:cs="Tahoma"/>
          <w:bCs/>
          <w:i/>
          <w:iCs/>
          <w:sz w:val="28"/>
          <w:szCs w:val="32"/>
          <w:lang w:val="id-ID"/>
        </w:rPr>
        <w:t>Keputusan DPRD Provinsi Jawa Tengah</w:t>
      </w:r>
      <w:r w:rsidRPr="00952A61">
        <w:rPr>
          <w:rFonts w:ascii="Tahoma" w:hAnsi="Tahoma" w:cs="Tahoma"/>
          <w:i/>
          <w:sz w:val="28"/>
          <w:szCs w:val="32"/>
          <w:lang w:val="id-ID"/>
        </w:rPr>
        <w:t xml:space="preserve"> Nomor</w:t>
      </w:r>
      <w:r w:rsidRPr="00952A61">
        <w:rPr>
          <w:rFonts w:ascii="Tahoma" w:hAnsi="Tahoma" w:cs="Tahoma"/>
          <w:i/>
          <w:sz w:val="28"/>
          <w:szCs w:val="32"/>
        </w:rPr>
        <w:t xml:space="preserve"> 10 dan 11 </w:t>
      </w:r>
      <w:r w:rsidRPr="00952A61">
        <w:rPr>
          <w:rFonts w:ascii="Tahoma" w:hAnsi="Tahoma" w:cs="Tahoma"/>
          <w:i/>
          <w:sz w:val="28"/>
          <w:szCs w:val="32"/>
          <w:lang w:val="id-ID"/>
        </w:rPr>
        <w:t>Tahun 202</w:t>
      </w:r>
      <w:r w:rsidRPr="00952A61">
        <w:rPr>
          <w:rFonts w:ascii="Tahoma" w:hAnsi="Tahoma" w:cs="Tahoma"/>
          <w:i/>
          <w:sz w:val="28"/>
          <w:szCs w:val="32"/>
        </w:rPr>
        <w:t>2</w:t>
      </w:r>
      <w:r w:rsidRPr="00952A61">
        <w:rPr>
          <w:rFonts w:ascii="Tahoma" w:hAnsi="Tahoma" w:cs="Tahoma"/>
          <w:sz w:val="28"/>
          <w:szCs w:val="32"/>
          <w:lang w:val="id-ID"/>
        </w:rPr>
        <w:t>.</w:t>
      </w:r>
    </w:p>
    <w:p w14:paraId="1683C860" w14:textId="77777777" w:rsidR="00952A61" w:rsidRPr="00952A61" w:rsidRDefault="00952A61" w:rsidP="00952A61">
      <w:pPr>
        <w:tabs>
          <w:tab w:val="left" w:pos="0"/>
        </w:tabs>
        <w:spacing w:before="120" w:line="360" w:lineRule="auto"/>
        <w:jc w:val="both"/>
        <w:rPr>
          <w:rFonts w:ascii="Tahoma" w:hAnsi="Tahoma" w:cs="Tahoma"/>
          <w:sz w:val="28"/>
          <w:szCs w:val="32"/>
        </w:rPr>
      </w:pPr>
      <w:r w:rsidRPr="00952A61">
        <w:rPr>
          <w:rFonts w:ascii="Tahoma" w:hAnsi="Tahoma" w:cs="Tahoma"/>
          <w:sz w:val="28"/>
          <w:szCs w:val="32"/>
          <w:lang w:val="id-ID"/>
        </w:rPr>
        <w:t xml:space="preserve">Bapak / Ibu dan hadirin yang </w:t>
      </w:r>
      <w:r w:rsidRPr="00952A61">
        <w:rPr>
          <w:rFonts w:ascii="Tahoma" w:hAnsi="Tahoma" w:cs="Tahoma"/>
          <w:sz w:val="28"/>
          <w:szCs w:val="32"/>
        </w:rPr>
        <w:t xml:space="preserve">kami </w:t>
      </w:r>
      <w:proofErr w:type="spellStart"/>
      <w:r w:rsidRPr="00952A61">
        <w:rPr>
          <w:rFonts w:ascii="Tahoma" w:hAnsi="Tahoma" w:cs="Tahoma"/>
          <w:sz w:val="28"/>
          <w:szCs w:val="32"/>
        </w:rPr>
        <w:t>hormati</w:t>
      </w:r>
      <w:proofErr w:type="spellEnd"/>
      <w:r w:rsidRPr="00952A61">
        <w:rPr>
          <w:rFonts w:ascii="Tahoma" w:hAnsi="Tahoma" w:cs="Tahoma"/>
          <w:sz w:val="28"/>
          <w:szCs w:val="32"/>
        </w:rPr>
        <w:t>.</w:t>
      </w:r>
    </w:p>
    <w:p w14:paraId="58AAC0AC" w14:textId="77777777" w:rsidR="00952A61" w:rsidRPr="00952A61" w:rsidRDefault="00952A61" w:rsidP="00952A61">
      <w:pPr>
        <w:tabs>
          <w:tab w:val="left" w:pos="0"/>
        </w:tabs>
        <w:spacing w:before="120" w:line="360" w:lineRule="auto"/>
        <w:ind w:firstLine="709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noProof/>
          <w:sz w:val="14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63A23C" wp14:editId="2453B755">
                <wp:simplePos x="0" y="0"/>
                <wp:positionH relativeFrom="column">
                  <wp:posOffset>1703070</wp:posOffset>
                </wp:positionH>
                <wp:positionV relativeFrom="paragraph">
                  <wp:posOffset>1162685</wp:posOffset>
                </wp:positionV>
                <wp:extent cx="2682240" cy="393700"/>
                <wp:effectExtent l="19050" t="19050" r="22860" b="254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6B1D" w14:textId="77777777" w:rsidR="005D3836" w:rsidRPr="00912111" w:rsidRDefault="005D3836" w:rsidP="00952A61">
                            <w:pPr>
                              <w:pStyle w:val="BodyText"/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 w:rsidRPr="00912111">
                              <w:rPr>
                                <w:rFonts w:ascii="Tahoma" w:hAnsi="Tahoma" w:cs="Tahoma"/>
                                <w:lang w:val="sv-SE"/>
                              </w:rPr>
                              <w:t>---</w:t>
                            </w:r>
                            <w:r w:rsidRPr="00912111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Lapora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Pansus</w:t>
                            </w:r>
                            <w:proofErr w:type="spellEnd"/>
                            <w:r w:rsidRPr="00912111">
                              <w:rPr>
                                <w:rFonts w:ascii="Tahoma" w:hAnsi="Tahoma" w:cs="Tahoma"/>
                                <w:lang w:val="sv-SE"/>
                              </w:rPr>
                              <w:t>---</w:t>
                            </w:r>
                          </w:p>
                          <w:p w14:paraId="09D009BC" w14:textId="77777777" w:rsidR="005D3836" w:rsidRDefault="005D3836" w:rsidP="00952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A23C" id="Text Box 18" o:spid="_x0000_s1038" type="#_x0000_t202" style="position:absolute;left:0;text-align:left;margin-left:134.1pt;margin-top:91.55pt;width:211.2pt;height:3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" strokeweight="2.25pt">
                <v:textbox>
                  <w:txbxContent>
                    <w:p w14:paraId="422E6B1D" w14:textId="77777777" w:rsidR="005D3836" w:rsidRPr="00912111" w:rsidRDefault="005D3836" w:rsidP="00952A61">
                      <w:pPr>
                        <w:pStyle w:val="BodyText"/>
                        <w:tabs>
                          <w:tab w:val="left" w:pos="1276"/>
                        </w:tabs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  <w:r w:rsidRPr="00912111">
                        <w:rPr>
                          <w:rFonts w:ascii="Tahoma" w:hAnsi="Tahoma" w:cs="Tahoma"/>
                          <w:lang w:val="sv-SE"/>
                        </w:rPr>
                        <w:t>---</w:t>
                      </w:r>
                      <w:r w:rsidRPr="00912111">
                        <w:rPr>
                          <w:rFonts w:ascii="Tahoma" w:hAnsi="Tahoma" w:cs="Tahoma"/>
                          <w:lang w:val="id-ID"/>
                        </w:rPr>
                        <w:t xml:space="preserve">Laporan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Pansus</w:t>
                      </w:r>
                      <w:proofErr w:type="spellEnd"/>
                      <w:r w:rsidRPr="00912111">
                        <w:rPr>
                          <w:rFonts w:ascii="Tahoma" w:hAnsi="Tahoma" w:cs="Tahoma"/>
                          <w:lang w:val="sv-SE"/>
                        </w:rPr>
                        <w:t>---</w:t>
                      </w:r>
                    </w:p>
                    <w:p w14:paraId="09D009BC" w14:textId="77777777" w:rsidR="005D3836" w:rsidRDefault="005D3836" w:rsidP="00952A61"/>
                  </w:txbxContent>
                </v:textbox>
              </v:shape>
            </w:pict>
          </mc:Fallback>
        </mc:AlternateConten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Memasuki acara Rapat Paripurna selanjutnya adalah Laporan </w:t>
      </w:r>
      <w:proofErr w:type="spellStart"/>
      <w:r w:rsidRPr="00952A61">
        <w:rPr>
          <w:rFonts w:ascii="Tahoma" w:hAnsi="Tahoma" w:cs="Tahoma"/>
          <w:sz w:val="28"/>
          <w:szCs w:val="32"/>
        </w:rPr>
        <w:t>Pansus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hasil pembahasan Raperda tentang </w:t>
      </w:r>
      <w:proofErr w:type="spellStart"/>
      <w:r w:rsidRPr="00952A61">
        <w:rPr>
          <w:rFonts w:ascii="Tahoma" w:hAnsi="Tahoma" w:cs="Tahoma"/>
          <w:sz w:val="28"/>
          <w:szCs w:val="32"/>
        </w:rPr>
        <w:t>Penyelenggaraan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Perlindungan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Anak, </w:t>
      </w:r>
      <w:r w:rsidRPr="00952A61">
        <w:rPr>
          <w:rFonts w:ascii="Tahoma" w:hAnsi="Tahoma" w:cs="Tahoma"/>
          <w:sz w:val="28"/>
          <w:szCs w:val="32"/>
          <w:lang w:val="id-ID"/>
        </w:rPr>
        <w:t>kepada yang mewakili</w:t>
      </w:r>
      <w:r w:rsidRPr="00952A61">
        <w:rPr>
          <w:rFonts w:ascii="Tahoma" w:hAnsi="Tahoma" w:cs="Tahoma"/>
          <w:b/>
          <w:sz w:val="28"/>
          <w:szCs w:val="32"/>
          <w:lang w:val="id-ID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id-ID"/>
        </w:rPr>
        <w:t>dipersilahkan.</w:t>
      </w:r>
    </w:p>
    <w:p w14:paraId="29AE705C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</w:p>
    <w:p w14:paraId="24194627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</w:p>
    <w:p w14:paraId="78A4F9A4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C0A009C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6C66093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373C3A4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B25350E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D71490E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E0C784D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F6FF01F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45BC06A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</w:rPr>
      </w:pPr>
      <w:r w:rsidRPr="00952A61">
        <w:rPr>
          <w:rFonts w:ascii="Tahoma" w:hAnsi="Tahoma" w:cs="Tahoma"/>
          <w:sz w:val="28"/>
          <w:szCs w:val="32"/>
          <w:lang w:val="id-ID"/>
        </w:rPr>
        <w:t>Terima kasih.</w:t>
      </w:r>
    </w:p>
    <w:p w14:paraId="4EF14C64" w14:textId="77777777" w:rsidR="00952A61" w:rsidRPr="00952A61" w:rsidRDefault="00952A61" w:rsidP="00952A61">
      <w:pPr>
        <w:spacing w:line="360" w:lineRule="auto"/>
        <w:ind w:firstLine="709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 xml:space="preserve">Demikian tadi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telah kita ikuti bersama, </w:t>
      </w:r>
      <w:proofErr w:type="spellStart"/>
      <w:r w:rsidRPr="00952A61">
        <w:rPr>
          <w:rFonts w:ascii="Tahoma" w:hAnsi="Tahoma" w:cs="Tahoma"/>
          <w:sz w:val="28"/>
          <w:szCs w:val="32"/>
        </w:rPr>
        <w:t>Laporan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Pembahasan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Pansus</w:t>
      </w:r>
      <w:proofErr w:type="spellEnd"/>
      <w:r w:rsidRPr="00952A61">
        <w:rPr>
          <w:rFonts w:ascii="Tahoma" w:hAnsi="Tahoma" w:cs="Tahoma"/>
          <w:sz w:val="28"/>
          <w:szCs w:val="32"/>
          <w:lang w:val="id-ID"/>
        </w:rPr>
        <w:t xml:space="preserve">. Selanjutnya adalah Persetujuan Rancangan Keputusan DPRD </w:t>
      </w:r>
      <w:r w:rsidRPr="00952A61">
        <w:rPr>
          <w:rFonts w:ascii="Tahoma" w:hAnsi="Tahoma" w:cs="Tahoma"/>
          <w:bCs/>
          <w:sz w:val="28"/>
          <w:szCs w:val="32"/>
          <w:lang w:val="id-ID"/>
        </w:rPr>
        <w:t>Provinsi Jawa Tengah</w:t>
      </w:r>
      <w:r w:rsidRPr="00952A61">
        <w:rPr>
          <w:rFonts w:ascii="Tahoma" w:hAnsi="Tahoma" w:cs="Tahoma"/>
          <w:color w:val="000000"/>
          <w:sz w:val="28"/>
          <w:szCs w:val="32"/>
          <w:lang w:val="id-ID" w:eastAsia="id-ID"/>
        </w:rPr>
        <w:t>.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Sebelum kami </w:t>
      </w:r>
      <w:r w:rsidRPr="00952A61">
        <w:rPr>
          <w:rFonts w:ascii="Tahoma" w:hAnsi="Tahoma" w:cs="Tahoma"/>
          <w:sz w:val="28"/>
          <w:szCs w:val="32"/>
          <w:lang w:val="sv-SE"/>
        </w:rPr>
        <w:t>mintakan persetujuan kepada para Anggota Dewan, terlebih dahulu akan dibacakan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sv-SE"/>
        </w:rPr>
        <w:t>Rancangan Keputusan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dimaksud </w:t>
      </w:r>
      <w:r w:rsidRPr="00952A61">
        <w:rPr>
          <w:rFonts w:ascii="Tahoma" w:hAnsi="Tahoma" w:cs="Tahoma"/>
          <w:sz w:val="28"/>
          <w:szCs w:val="32"/>
          <w:lang w:val="sv-SE"/>
        </w:rPr>
        <w:t>oleh Staf Sekretariat Dewan, dipersilahkan.</w:t>
      </w:r>
    </w:p>
    <w:p w14:paraId="1A0C86C6" w14:textId="77777777" w:rsidR="00952A61" w:rsidRPr="00952A61" w:rsidRDefault="00952A61" w:rsidP="00952A61">
      <w:pPr>
        <w:jc w:val="both"/>
        <w:rPr>
          <w:rFonts w:ascii="Tahoma" w:hAnsi="Tahoma" w:cs="Tahoma"/>
          <w:sz w:val="14"/>
          <w:szCs w:val="16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AAD020F" wp14:editId="1A34CC8C">
                <wp:simplePos x="0" y="0"/>
                <wp:positionH relativeFrom="column">
                  <wp:posOffset>1648460</wp:posOffset>
                </wp:positionH>
                <wp:positionV relativeFrom="paragraph">
                  <wp:posOffset>10160</wp:posOffset>
                </wp:positionV>
                <wp:extent cx="2628900" cy="406400"/>
                <wp:effectExtent l="19050" t="19050" r="19050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E068" w14:textId="77777777" w:rsidR="005D3836" w:rsidRPr="00EC53A8" w:rsidRDefault="005D3836" w:rsidP="00952A61">
                            <w:pPr>
                              <w:pStyle w:val="BodyTextIndent3"/>
                              <w:tabs>
                                <w:tab w:val="left" w:pos="0"/>
                              </w:tabs>
                              <w:ind w:left="0"/>
                              <w:jc w:val="center"/>
                              <w:rPr>
                                <w:rFonts w:ascii="Tahoma" w:hAnsi="Tahoma" w:cs="Tahoma"/>
                                <w:szCs w:val="32"/>
                                <w:lang w:val="id-ID"/>
                              </w:rPr>
                            </w:pPr>
                            <w:r w:rsidRPr="00EC53A8">
                              <w:rPr>
                                <w:rFonts w:ascii="Tahoma" w:hAnsi="Tahoma" w:cs="Tahoma"/>
                                <w:szCs w:val="32"/>
                                <w:lang w:val="id-ID"/>
                              </w:rPr>
                              <w:t>---Pembacaan Rantus---</w:t>
                            </w:r>
                          </w:p>
                          <w:p w14:paraId="16889DCC" w14:textId="77777777" w:rsidR="005D3836" w:rsidRPr="00BD5EA0" w:rsidRDefault="005D3836" w:rsidP="00952A61">
                            <w:pPr>
                              <w:pStyle w:val="BodyTextIndent3"/>
                              <w:ind w:left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14:paraId="121A4E70" w14:textId="77777777" w:rsidR="005D3836" w:rsidRPr="00EC53A8" w:rsidRDefault="005D3836" w:rsidP="00952A6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020F" id="Text Box 30" o:spid="_x0000_s1039" type="#_x0000_t202" style="position:absolute;left:0;text-align:left;margin-left:129.8pt;margin-top:.8pt;width:207pt;height:32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ltGgIAADQEAAAOAAAAZHJzL2Uyb0RvYy54bWysU9tu2zAMfR+wfxD0vtjJkjQ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" strokeweight="2.25pt">
                <v:textbox>
                  <w:txbxContent>
                    <w:p w14:paraId="0D97E068" w14:textId="77777777" w:rsidR="005D3836" w:rsidRPr="00EC53A8" w:rsidRDefault="005D3836" w:rsidP="00952A61">
                      <w:pPr>
                        <w:pStyle w:val="BodyTextIndent3"/>
                        <w:tabs>
                          <w:tab w:val="left" w:pos="0"/>
                        </w:tabs>
                        <w:ind w:left="0"/>
                        <w:jc w:val="center"/>
                        <w:rPr>
                          <w:rFonts w:ascii="Tahoma" w:hAnsi="Tahoma" w:cs="Tahoma"/>
                          <w:szCs w:val="32"/>
                          <w:lang w:val="id-ID"/>
                        </w:rPr>
                      </w:pPr>
                      <w:r w:rsidRPr="00EC53A8">
                        <w:rPr>
                          <w:rFonts w:ascii="Tahoma" w:hAnsi="Tahoma" w:cs="Tahoma"/>
                          <w:szCs w:val="32"/>
                          <w:lang w:val="id-ID"/>
                        </w:rPr>
                        <w:t>---Pembacaan Rantus---</w:t>
                      </w:r>
                    </w:p>
                    <w:p w14:paraId="16889DCC" w14:textId="77777777" w:rsidR="005D3836" w:rsidRPr="00BD5EA0" w:rsidRDefault="005D3836" w:rsidP="00952A61">
                      <w:pPr>
                        <w:pStyle w:val="BodyTextIndent3"/>
                        <w:ind w:left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</w:p>
                    <w:p w14:paraId="121A4E70" w14:textId="77777777" w:rsidR="005D3836" w:rsidRPr="00EC53A8" w:rsidRDefault="005D3836" w:rsidP="00952A6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B29BA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49CAF91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A083634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8142B5A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8CFF9F4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DB4F2D1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1D3E1FD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8918B3D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2978564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9E52C2F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7DD05A0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52DC363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7AD74E5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46A5D6C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F8E9EBE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D6CED2A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6D32DC2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E8F72F3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0399758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C6FADE3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36EA9AC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76FE2EE" w14:textId="77777777" w:rsidR="00584C63" w:rsidRDefault="00584C63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A61AE2F" w14:textId="77777777" w:rsidR="00952A61" w:rsidRP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id-ID"/>
        </w:rPr>
        <w:t>Terima kasih.</w:t>
      </w:r>
    </w:p>
    <w:p w14:paraId="2064263B" w14:textId="77777777" w:rsidR="00952A61" w:rsidRPr="00952A61" w:rsidRDefault="00952A61" w:rsidP="00952A61">
      <w:pPr>
        <w:spacing w:before="120" w:line="360" w:lineRule="auto"/>
        <w:ind w:firstLine="720"/>
        <w:jc w:val="both"/>
        <w:rPr>
          <w:rFonts w:ascii="Tahoma" w:hAnsi="Tahoma" w:cs="Tahoma"/>
          <w:sz w:val="28"/>
        </w:rPr>
      </w:pPr>
      <w:r w:rsidRPr="00952A61">
        <w:rPr>
          <w:rFonts w:ascii="Tahoma" w:hAnsi="Tahoma" w:cs="Tahoma"/>
          <w:sz w:val="28"/>
          <w:lang w:val="id-ID"/>
        </w:rPr>
        <w:t>kami minta kepada para Anggota Dewan, apakah Rancangan Selanjutnya Keputusan DPRD tentang Persetujuan Raperda tentang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Penyelenggaraan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Perlindungan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Anak,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untuk ditetapkan menjadi Peraturan Daerah Provinsi Jawa Tengah, </w:t>
      </w:r>
      <w:r w:rsidRPr="00952A61">
        <w:rPr>
          <w:rFonts w:ascii="Tahoma" w:hAnsi="Tahoma" w:cs="Tahoma"/>
          <w:sz w:val="28"/>
          <w:lang w:val="id-ID"/>
        </w:rPr>
        <w:t>dapat disetujui?</w:t>
      </w:r>
    </w:p>
    <w:p w14:paraId="3D1B6127" w14:textId="77777777" w:rsidR="00952A61" w:rsidRPr="00952A61" w:rsidRDefault="00952A61" w:rsidP="00952A61">
      <w:pPr>
        <w:spacing w:before="120" w:line="360" w:lineRule="auto"/>
        <w:ind w:firstLine="720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97DB31" wp14:editId="3AC0D9D1">
                <wp:simplePos x="0" y="0"/>
                <wp:positionH relativeFrom="column">
                  <wp:posOffset>1762760</wp:posOffset>
                </wp:positionH>
                <wp:positionV relativeFrom="paragraph">
                  <wp:posOffset>-3810</wp:posOffset>
                </wp:positionV>
                <wp:extent cx="2286000" cy="342900"/>
                <wp:effectExtent l="19050" t="1905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2ADE" w14:textId="77777777" w:rsidR="005D3836" w:rsidRPr="00E30FD9" w:rsidRDefault="005D3836" w:rsidP="00952A61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E93B4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0FD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---</w:t>
                            </w:r>
                            <w:proofErr w:type="spellStart"/>
                            <w:r w:rsidRPr="00E30FD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Ketukan</w:t>
                            </w:r>
                            <w:proofErr w:type="spellEnd"/>
                            <w:r w:rsidRPr="00E30FD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30FD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Palu</w:t>
                            </w:r>
                            <w:proofErr w:type="spellEnd"/>
                            <w:r w:rsidRPr="00E30FD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1 x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7DB31" id="Rectangle 28" o:spid="_x0000_s1040" style="position:absolute;left:0;text-align:left;margin-left:138.8pt;margin-top:-.3pt;width:180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" strokeweight="2.25pt">
                <v:textbox>
                  <w:txbxContent>
                    <w:p w14:paraId="2BDE2ADE" w14:textId="77777777" w:rsidR="005D3836" w:rsidRPr="00E30FD9" w:rsidRDefault="005D3836" w:rsidP="00952A61">
                      <w:pPr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E93B4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E30FD9">
                        <w:rPr>
                          <w:rFonts w:ascii="Tahoma" w:hAnsi="Tahoma" w:cs="Tahoma"/>
                          <w:sz w:val="32"/>
                          <w:szCs w:val="32"/>
                        </w:rPr>
                        <w:t>---</w:t>
                      </w:r>
                      <w:proofErr w:type="spellStart"/>
                      <w:r w:rsidRPr="00E30FD9">
                        <w:rPr>
                          <w:rFonts w:ascii="Tahoma" w:hAnsi="Tahoma" w:cs="Tahoma"/>
                          <w:sz w:val="32"/>
                          <w:szCs w:val="32"/>
                        </w:rPr>
                        <w:t>Ketukan</w:t>
                      </w:r>
                      <w:proofErr w:type="spellEnd"/>
                      <w:r w:rsidRPr="00E30FD9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30FD9">
                        <w:rPr>
                          <w:rFonts w:ascii="Tahoma" w:hAnsi="Tahoma" w:cs="Tahoma"/>
                          <w:sz w:val="32"/>
                          <w:szCs w:val="32"/>
                        </w:rPr>
                        <w:t>Palu</w:t>
                      </w:r>
                      <w:proofErr w:type="spellEnd"/>
                      <w:r w:rsidRPr="00E30FD9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1 x---</w:t>
                      </w:r>
                    </w:p>
                  </w:txbxContent>
                </v:textbox>
              </v:rect>
            </w:pict>
          </mc:Fallback>
        </mc:AlternateConten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    </w:t>
      </w:r>
    </w:p>
    <w:p w14:paraId="5E6AE617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</w:rPr>
      </w:pPr>
      <w:r w:rsidRPr="00952A61">
        <w:rPr>
          <w:rFonts w:ascii="Arial" w:hAnsi="Arial" w:cs="Arial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70F9E0" wp14:editId="702EBCC5">
                <wp:simplePos x="0" y="0"/>
                <wp:positionH relativeFrom="column">
                  <wp:posOffset>1203960</wp:posOffset>
                </wp:positionH>
                <wp:positionV relativeFrom="paragraph">
                  <wp:posOffset>16510</wp:posOffset>
                </wp:positionV>
                <wp:extent cx="3568700" cy="410845"/>
                <wp:effectExtent l="19050" t="19050" r="12700" b="2730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226C" w14:textId="77777777" w:rsidR="005D3836" w:rsidRPr="00E30FD9" w:rsidRDefault="005D3836" w:rsidP="00952A61">
                            <w:pPr>
                              <w:pStyle w:val="BodyTextIndent3"/>
                              <w:ind w:left="0"/>
                              <w:rPr>
                                <w:rFonts w:ascii="Tahoma" w:hAnsi="Tahoma" w:cs="Tahoma"/>
                                <w:szCs w:val="32"/>
                              </w:rPr>
                            </w:pPr>
                            <w:r w:rsidRPr="00E30FD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0FD9">
                              <w:rPr>
                                <w:rFonts w:ascii="Tahoma" w:hAnsi="Tahoma" w:cs="Tahoma"/>
                                <w:szCs w:val="32"/>
                              </w:rPr>
                              <w:t>---</w:t>
                            </w:r>
                            <w:proofErr w:type="spellStart"/>
                            <w:r w:rsidRPr="00E30FD9">
                              <w:rPr>
                                <w:rFonts w:ascii="Tahoma" w:hAnsi="Tahoma" w:cs="Tahoma"/>
                                <w:szCs w:val="32"/>
                              </w:rPr>
                              <w:t>Jawaban</w:t>
                            </w:r>
                            <w:proofErr w:type="spellEnd"/>
                            <w:r w:rsidRPr="00E30FD9">
                              <w:rPr>
                                <w:rFonts w:ascii="Tahoma" w:hAnsi="Tahoma" w:cs="Tahoma"/>
                                <w:szCs w:val="32"/>
                              </w:rPr>
                              <w:t xml:space="preserve"> para </w:t>
                            </w:r>
                            <w:proofErr w:type="spellStart"/>
                            <w:r w:rsidRPr="00E30FD9">
                              <w:rPr>
                                <w:rFonts w:ascii="Tahoma" w:hAnsi="Tahoma" w:cs="Tahoma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E30FD9">
                              <w:rPr>
                                <w:rFonts w:ascii="Tahoma" w:hAnsi="Tahoma" w:cs="Tahoma"/>
                                <w:szCs w:val="32"/>
                              </w:rPr>
                              <w:t xml:space="preserve"> Dewan---</w:t>
                            </w:r>
                          </w:p>
                          <w:p w14:paraId="6094580F" w14:textId="77777777" w:rsidR="005D3836" w:rsidRDefault="005D3836" w:rsidP="00952A61"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0F9E0" id="Rectangle 29" o:spid="_x0000_s1041" style="position:absolute;left:0;text-align:left;margin-left:94.8pt;margin-top:1.3pt;width:281pt;height:3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" strokeweight="2.25pt">
                <v:textbox>
                  <w:txbxContent>
                    <w:p w14:paraId="1DEB226C" w14:textId="77777777" w:rsidR="005D3836" w:rsidRPr="00E30FD9" w:rsidRDefault="005D3836" w:rsidP="00952A61">
                      <w:pPr>
                        <w:pStyle w:val="BodyTextIndent3"/>
                        <w:ind w:left="0"/>
                        <w:rPr>
                          <w:rFonts w:ascii="Tahoma" w:hAnsi="Tahoma" w:cs="Tahoma"/>
                          <w:szCs w:val="32"/>
                        </w:rPr>
                      </w:pPr>
                      <w:r w:rsidRPr="00E30FD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r w:rsidRPr="00E30FD9">
                        <w:rPr>
                          <w:rFonts w:ascii="Tahoma" w:hAnsi="Tahoma" w:cs="Tahoma"/>
                          <w:szCs w:val="32"/>
                        </w:rPr>
                        <w:t>---</w:t>
                      </w:r>
                      <w:proofErr w:type="spellStart"/>
                      <w:r w:rsidRPr="00E30FD9">
                        <w:rPr>
                          <w:rFonts w:ascii="Tahoma" w:hAnsi="Tahoma" w:cs="Tahoma"/>
                          <w:szCs w:val="32"/>
                        </w:rPr>
                        <w:t>Jawaban</w:t>
                      </w:r>
                      <w:proofErr w:type="spellEnd"/>
                      <w:r w:rsidRPr="00E30FD9">
                        <w:rPr>
                          <w:rFonts w:ascii="Tahoma" w:hAnsi="Tahoma" w:cs="Tahoma"/>
                          <w:szCs w:val="32"/>
                        </w:rPr>
                        <w:t xml:space="preserve"> para </w:t>
                      </w:r>
                      <w:proofErr w:type="spellStart"/>
                      <w:r w:rsidRPr="00E30FD9">
                        <w:rPr>
                          <w:rFonts w:ascii="Tahoma" w:hAnsi="Tahoma" w:cs="Tahoma"/>
                          <w:szCs w:val="32"/>
                        </w:rPr>
                        <w:t>Anggota</w:t>
                      </w:r>
                      <w:proofErr w:type="spellEnd"/>
                      <w:r w:rsidRPr="00E30FD9">
                        <w:rPr>
                          <w:rFonts w:ascii="Tahoma" w:hAnsi="Tahoma" w:cs="Tahoma"/>
                          <w:szCs w:val="32"/>
                        </w:rPr>
                        <w:t xml:space="preserve"> Dewan---</w:t>
                      </w:r>
                    </w:p>
                    <w:p w14:paraId="6094580F" w14:textId="77777777" w:rsidR="005D3836" w:rsidRDefault="005D3836" w:rsidP="00952A61"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609E0CA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id-ID"/>
        </w:rPr>
        <w:t>Terima kasih.</w:t>
      </w:r>
    </w:p>
    <w:p w14:paraId="04017676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  <w:r w:rsidRPr="00952A61">
        <w:rPr>
          <w:rFonts w:ascii="Tahoma" w:hAnsi="Tahoma" w:cs="Tahoma"/>
          <w:sz w:val="28"/>
          <w:szCs w:val="32"/>
          <w:lang w:val="id-ID"/>
        </w:rPr>
        <w:t xml:space="preserve">Dengan telah disetujuinya Rancangan Keputusan tersebut, maka sekaligus ditetapkan menjadi </w:t>
      </w:r>
      <w:r w:rsidRPr="00952A61">
        <w:rPr>
          <w:rFonts w:ascii="Tahoma" w:hAnsi="Tahoma" w:cs="Tahoma"/>
          <w:bCs/>
          <w:i/>
          <w:iCs/>
          <w:sz w:val="28"/>
          <w:szCs w:val="32"/>
          <w:lang w:val="id-ID"/>
        </w:rPr>
        <w:t>Keputusan DPRD Provinsi Jawa Tengah</w:t>
      </w:r>
      <w:r w:rsidRPr="00952A61">
        <w:rPr>
          <w:rFonts w:ascii="Tahoma" w:hAnsi="Tahoma" w:cs="Tahoma"/>
          <w:i/>
          <w:sz w:val="28"/>
          <w:szCs w:val="32"/>
          <w:lang w:val="id-ID"/>
        </w:rPr>
        <w:t xml:space="preserve"> Nomor </w:t>
      </w:r>
      <w:r w:rsidRPr="00952A61">
        <w:rPr>
          <w:rFonts w:ascii="Tahoma" w:hAnsi="Tahoma" w:cs="Tahoma"/>
          <w:i/>
          <w:sz w:val="28"/>
          <w:szCs w:val="32"/>
        </w:rPr>
        <w:t xml:space="preserve">12 </w:t>
      </w:r>
      <w:r w:rsidRPr="00952A61">
        <w:rPr>
          <w:rFonts w:ascii="Tahoma" w:hAnsi="Tahoma" w:cs="Tahoma"/>
          <w:i/>
          <w:sz w:val="28"/>
          <w:szCs w:val="32"/>
          <w:lang w:val="id-ID"/>
        </w:rPr>
        <w:t>Tahun 202</w:t>
      </w:r>
      <w:r w:rsidRPr="00952A61">
        <w:rPr>
          <w:rFonts w:ascii="Tahoma" w:hAnsi="Tahoma" w:cs="Tahoma"/>
          <w:i/>
          <w:sz w:val="28"/>
          <w:szCs w:val="32"/>
        </w:rPr>
        <w:t>2</w:t>
      </w:r>
      <w:r w:rsidRPr="00952A61">
        <w:rPr>
          <w:rFonts w:ascii="Tahoma" w:hAnsi="Tahoma" w:cs="Tahoma"/>
          <w:sz w:val="28"/>
          <w:szCs w:val="32"/>
          <w:lang w:val="id-ID"/>
        </w:rPr>
        <w:t>.</w:t>
      </w:r>
    </w:p>
    <w:p w14:paraId="472A2E83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lang w:val="id-ID"/>
        </w:rPr>
      </w:pPr>
      <w:r w:rsidRPr="00952A61">
        <w:rPr>
          <w:rFonts w:ascii="Tahoma" w:hAnsi="Tahoma" w:cs="Tahoma"/>
          <w:sz w:val="28"/>
          <w:lang w:val="id-ID"/>
        </w:rPr>
        <w:t>H</w:t>
      </w:r>
      <w:r w:rsidRPr="00952A61">
        <w:rPr>
          <w:rFonts w:ascii="Tahoma" w:hAnsi="Tahoma" w:cs="Tahoma"/>
          <w:sz w:val="28"/>
          <w:lang w:val="sv-SE"/>
        </w:rPr>
        <w:t xml:space="preserve">adirin yang </w:t>
      </w:r>
      <w:r w:rsidRPr="00952A61">
        <w:rPr>
          <w:rFonts w:ascii="Tahoma" w:hAnsi="Tahoma" w:cs="Tahoma"/>
          <w:sz w:val="28"/>
          <w:szCs w:val="32"/>
          <w:lang w:val="id-ID"/>
        </w:rPr>
        <w:t>berbahagia</w:t>
      </w:r>
      <w:r w:rsidRPr="00952A61">
        <w:rPr>
          <w:rFonts w:ascii="Tahoma" w:hAnsi="Tahoma" w:cs="Tahoma"/>
          <w:sz w:val="28"/>
          <w:lang w:val="sv-SE"/>
        </w:rPr>
        <w:t>.</w:t>
      </w:r>
    </w:p>
    <w:p w14:paraId="3847206C" w14:textId="77777777" w:rsidR="00952A61" w:rsidRPr="00952A61" w:rsidRDefault="00952A61" w:rsidP="00952A61">
      <w:pPr>
        <w:tabs>
          <w:tab w:val="left" w:pos="6593"/>
        </w:tabs>
        <w:spacing w:before="240" w:line="360" w:lineRule="auto"/>
        <w:ind w:firstLine="709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</w:rPr>
        <w:t>Acara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selanjutnya adalah </w:t>
      </w:r>
      <w:proofErr w:type="spellStart"/>
      <w:r w:rsidRPr="00952A61">
        <w:rPr>
          <w:rFonts w:ascii="Tahoma" w:hAnsi="Tahoma" w:cs="Tahoma"/>
          <w:sz w:val="28"/>
          <w:szCs w:val="32"/>
        </w:rPr>
        <w:t>Pendapat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Akhir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Gubernur atas Persetujuan terhadap Raperda tentang </w:t>
      </w:r>
      <w:proofErr w:type="spellStart"/>
      <w:r w:rsidRPr="00952A61">
        <w:rPr>
          <w:rFonts w:ascii="Tahoma" w:hAnsi="Tahoma" w:cs="Tahoma"/>
          <w:sz w:val="28"/>
          <w:szCs w:val="32"/>
        </w:rPr>
        <w:t>Penyelenggaraan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Perlindungan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Anak dan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Tanggapan dan</w:t>
      </w:r>
      <w:r w:rsidRPr="00952A61">
        <w:rPr>
          <w:rFonts w:ascii="Tahoma" w:hAnsi="Tahoma" w:cs="Tahoma"/>
          <w:sz w:val="28"/>
          <w:szCs w:val="32"/>
          <w:lang w:val="sv-SE"/>
        </w:rPr>
        <w:t>/</w:t>
      </w:r>
      <w:r w:rsidRPr="00952A61">
        <w:rPr>
          <w:rFonts w:ascii="Tahoma" w:hAnsi="Tahoma" w:cs="Tahoma"/>
          <w:sz w:val="28"/>
          <w:szCs w:val="32"/>
          <w:lang w:val="id-ID"/>
        </w:rPr>
        <w:t>atau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Jawaban Gubernur Jawa Tengah terhadap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Pemandangan Umum Fraksi </w:t>
      </w:r>
      <w:r w:rsidRPr="00952A61">
        <w:rPr>
          <w:rFonts w:ascii="Tahoma" w:hAnsi="Tahoma" w:cs="Tahoma"/>
          <w:sz w:val="28"/>
          <w:szCs w:val="32"/>
          <w:lang w:val="sv-SE"/>
        </w:rPr>
        <w:t>DPRD Provinsi Jawa Tengah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atas </w:t>
      </w:r>
      <w:proofErr w:type="spellStart"/>
      <w:r w:rsidRPr="00952A61">
        <w:rPr>
          <w:rFonts w:ascii="Tahoma" w:hAnsi="Tahoma" w:cs="Tahoma"/>
          <w:sz w:val="28"/>
          <w:szCs w:val="32"/>
        </w:rPr>
        <w:t>Raperda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rubah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Bentuk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Hukum PT. SPJT.</w:t>
      </w:r>
    </w:p>
    <w:p w14:paraId="1BB397FE" w14:textId="77777777" w:rsidR="00952A61" w:rsidRPr="00952A61" w:rsidRDefault="00952A61" w:rsidP="00952A61">
      <w:pPr>
        <w:keepNext/>
        <w:tabs>
          <w:tab w:val="left" w:pos="6593"/>
        </w:tabs>
        <w:spacing w:before="120"/>
        <w:ind w:right="-45"/>
        <w:jc w:val="both"/>
        <w:outlineLvl w:val="1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sz w:val="28"/>
          <w:szCs w:val="32"/>
          <w:lang w:val="id-ID"/>
        </w:rPr>
        <w:t xml:space="preserve">Kepada Saudara Gubernur, </w:t>
      </w:r>
      <w:r w:rsidRPr="00952A61">
        <w:rPr>
          <w:rFonts w:ascii="Tahoma" w:hAnsi="Tahoma" w:cs="Tahoma"/>
          <w:sz w:val="28"/>
          <w:szCs w:val="32"/>
          <w:lang w:val="sv-SE"/>
        </w:rPr>
        <w:t>dipersilahkan.</w:t>
      </w:r>
    </w:p>
    <w:p w14:paraId="53DAAD0F" w14:textId="77777777" w:rsidR="00952A61" w:rsidRPr="00952A61" w:rsidRDefault="00952A61" w:rsidP="00952A61">
      <w:pPr>
        <w:keepNext/>
        <w:tabs>
          <w:tab w:val="left" w:pos="6593"/>
        </w:tabs>
        <w:spacing w:before="120" w:line="360" w:lineRule="auto"/>
        <w:ind w:right="-45"/>
        <w:jc w:val="both"/>
        <w:outlineLvl w:val="1"/>
        <w:rPr>
          <w:lang w:val="sv-SE"/>
        </w:rPr>
      </w:pPr>
      <w:r w:rsidRPr="00952A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0CCCD3" wp14:editId="221A8CDA">
                <wp:simplePos x="0" y="0"/>
                <wp:positionH relativeFrom="column">
                  <wp:posOffset>1357630</wp:posOffset>
                </wp:positionH>
                <wp:positionV relativeFrom="paragraph">
                  <wp:posOffset>60515</wp:posOffset>
                </wp:positionV>
                <wp:extent cx="3644900" cy="342900"/>
                <wp:effectExtent l="19050" t="19050" r="1270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FDE" w14:textId="77777777" w:rsidR="005D3836" w:rsidRDefault="005D3836" w:rsidP="00952A61">
                            <w:pPr>
                              <w:pStyle w:val="BodyTextIndent3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32"/>
                                <w:lang w:val="id-ID"/>
                              </w:rPr>
                              <w:t>---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Cs w:val="32"/>
                              </w:rPr>
                              <w:t>Pendapa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Cs w:val="32"/>
                              </w:rPr>
                              <w:t xml:space="preserve"> Akhir</w:t>
                            </w:r>
                            <w:r>
                              <w:rPr>
                                <w:rFonts w:ascii="Tahoma" w:hAnsi="Tahoma" w:cs="Tahoma"/>
                                <w:szCs w:val="32"/>
                                <w:lang w:val="id-ID"/>
                              </w:rPr>
                              <w:t xml:space="preserve"> Gubernur ---</w:t>
                            </w:r>
                          </w:p>
                          <w:p w14:paraId="4E50F52A" w14:textId="77777777" w:rsidR="005D3836" w:rsidRDefault="005D3836" w:rsidP="00952A6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CCCD3" id="Rectangle 34" o:spid="_x0000_s1042" style="position:absolute;left:0;text-align:left;margin-left:106.9pt;margin-top:4.75pt;width:287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" strokeweight="2.25pt">
                <v:textbox>
                  <w:txbxContent>
                    <w:p w14:paraId="2F398FDE" w14:textId="77777777" w:rsidR="005D3836" w:rsidRDefault="005D3836" w:rsidP="00952A61">
                      <w:pPr>
                        <w:pStyle w:val="BodyTextIndent3"/>
                        <w:ind w:left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Cs w:val="32"/>
                          <w:lang w:val="id-ID"/>
                        </w:rPr>
                        <w:t>---</w:t>
                      </w:r>
                      <w:proofErr w:type="spellStart"/>
                      <w:r>
                        <w:rPr>
                          <w:rFonts w:ascii="Tahoma" w:hAnsi="Tahoma" w:cs="Tahoma"/>
                          <w:szCs w:val="32"/>
                        </w:rPr>
                        <w:t>Pendapat</w:t>
                      </w:r>
                      <w:proofErr w:type="spellEnd"/>
                      <w:r>
                        <w:rPr>
                          <w:rFonts w:ascii="Tahoma" w:hAnsi="Tahoma" w:cs="Tahoma"/>
                          <w:szCs w:val="32"/>
                        </w:rPr>
                        <w:t xml:space="preserve"> Akhir</w:t>
                      </w:r>
                      <w:r>
                        <w:rPr>
                          <w:rFonts w:ascii="Tahoma" w:hAnsi="Tahoma" w:cs="Tahoma"/>
                          <w:szCs w:val="32"/>
                          <w:lang w:val="id-ID"/>
                        </w:rPr>
                        <w:t xml:space="preserve"> Gubernur ---</w:t>
                      </w:r>
                    </w:p>
                    <w:p w14:paraId="4E50F52A" w14:textId="77777777" w:rsidR="005D3836" w:rsidRDefault="005D3836" w:rsidP="00952A6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2A61">
        <w:rPr>
          <w:rFonts w:ascii="Tahoma" w:hAnsi="Tahoma" w:cs="Tahoma"/>
          <w:sz w:val="28"/>
          <w:szCs w:val="32"/>
          <w:lang w:val="sv-SE"/>
        </w:rPr>
        <w:tab/>
      </w:r>
    </w:p>
    <w:p w14:paraId="072E04B9" w14:textId="77777777" w:rsidR="00952A61" w:rsidRPr="00952A61" w:rsidRDefault="00952A61" w:rsidP="00952A61">
      <w:pPr>
        <w:spacing w:line="360" w:lineRule="auto"/>
        <w:rPr>
          <w:rFonts w:ascii="Tahoma" w:hAnsi="Tahoma" w:cs="Tahoma"/>
          <w:sz w:val="14"/>
          <w:szCs w:val="16"/>
          <w:lang w:val="id-ID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9A44A2" wp14:editId="0C47F8F6">
                <wp:simplePos x="0" y="0"/>
                <wp:positionH relativeFrom="column">
                  <wp:posOffset>864870</wp:posOffset>
                </wp:positionH>
                <wp:positionV relativeFrom="paragraph">
                  <wp:posOffset>130620</wp:posOffset>
                </wp:positionV>
                <wp:extent cx="4572635" cy="417830"/>
                <wp:effectExtent l="19050" t="19050" r="18415" b="203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63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3659" w14:textId="77777777" w:rsidR="005D3836" w:rsidRPr="001A61CB" w:rsidRDefault="005D3836" w:rsidP="00952A6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1A61CB">
                              <w:rPr>
                                <w:rFonts w:ascii="Tahoma" w:hAnsi="Tahoma" w:cs="Tahoma"/>
                                <w:sz w:val="32"/>
                              </w:rPr>
                              <w:t>---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lang w:val="id-ID"/>
                              </w:rPr>
                              <w:t>Tanggapan dan/atau Jawaban</w:t>
                            </w:r>
                            <w:r w:rsidRPr="001A61CB">
                              <w:rPr>
                                <w:rFonts w:ascii="Tahoma" w:hAnsi="Tahoma" w:cs="Tahoma"/>
                                <w:sz w:val="32"/>
                                <w:lang w:val="id-ID"/>
                              </w:rPr>
                              <w:t xml:space="preserve"> Gubernur</w:t>
                            </w:r>
                            <w:r w:rsidRPr="001A61CB">
                              <w:rPr>
                                <w:rFonts w:ascii="Tahoma" w:hAnsi="Tahoma" w:cs="Tahoma"/>
                                <w:sz w:val="32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4A2" id="Rectangle 19" o:spid="_x0000_s1043" style="position:absolute;margin-left:68.1pt;margin-top:10.3pt;width:360.05pt;height:32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" strokeweight="2.25pt">
                <v:textbox>
                  <w:txbxContent>
                    <w:p w14:paraId="56AF3659" w14:textId="77777777" w:rsidR="005D3836" w:rsidRPr="001A61CB" w:rsidRDefault="005D3836" w:rsidP="00952A6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1A61CB">
                        <w:rPr>
                          <w:rFonts w:ascii="Tahoma" w:hAnsi="Tahoma" w:cs="Tahoma"/>
                          <w:sz w:val="32"/>
                        </w:rPr>
                        <w:t>---</w:t>
                      </w:r>
                      <w:r>
                        <w:rPr>
                          <w:rFonts w:ascii="Tahoma" w:hAnsi="Tahoma" w:cs="Tahoma"/>
                          <w:sz w:val="32"/>
                          <w:lang w:val="id-ID"/>
                        </w:rPr>
                        <w:t>Tanggapan dan/atau Jawaban</w:t>
                      </w:r>
                      <w:r w:rsidRPr="001A61CB">
                        <w:rPr>
                          <w:rFonts w:ascii="Tahoma" w:hAnsi="Tahoma" w:cs="Tahoma"/>
                          <w:sz w:val="32"/>
                          <w:lang w:val="id-ID"/>
                        </w:rPr>
                        <w:t xml:space="preserve"> Gubernur</w:t>
                      </w:r>
                      <w:r w:rsidRPr="001A61CB">
                        <w:rPr>
                          <w:rFonts w:ascii="Tahoma" w:hAnsi="Tahoma" w:cs="Tahoma"/>
                          <w:sz w:val="32"/>
                        </w:rPr>
                        <w:t>---</w:t>
                      </w:r>
                    </w:p>
                  </w:txbxContent>
                </v:textbox>
              </v:rect>
            </w:pict>
          </mc:Fallback>
        </mc:AlternateContent>
      </w:r>
    </w:p>
    <w:p w14:paraId="0B77F2BE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</w:rPr>
      </w:pPr>
    </w:p>
    <w:p w14:paraId="13A82C15" w14:textId="77777777" w:rsidR="00584C63" w:rsidRDefault="00584C63" w:rsidP="00952A61">
      <w:pPr>
        <w:tabs>
          <w:tab w:val="left" w:pos="0"/>
        </w:tabs>
        <w:spacing w:before="24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5AFD8ED" w14:textId="77777777" w:rsidR="00584C63" w:rsidRDefault="00584C63" w:rsidP="00952A61">
      <w:pPr>
        <w:tabs>
          <w:tab w:val="left" w:pos="0"/>
        </w:tabs>
        <w:spacing w:before="24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621D7E3" w14:textId="77777777" w:rsidR="00584C63" w:rsidRDefault="00584C63" w:rsidP="00952A61">
      <w:pPr>
        <w:tabs>
          <w:tab w:val="left" w:pos="0"/>
        </w:tabs>
        <w:spacing w:before="24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B63E67F" w14:textId="77777777" w:rsidR="00584C63" w:rsidRDefault="00584C63" w:rsidP="00952A61">
      <w:pPr>
        <w:tabs>
          <w:tab w:val="left" w:pos="0"/>
        </w:tabs>
        <w:spacing w:before="24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28E7778" w14:textId="77777777" w:rsidR="00584C63" w:rsidRDefault="00584C63" w:rsidP="00952A61">
      <w:pPr>
        <w:tabs>
          <w:tab w:val="left" w:pos="0"/>
        </w:tabs>
        <w:spacing w:before="24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E8A0E8F" w14:textId="77777777" w:rsidR="00584C63" w:rsidRDefault="00584C63" w:rsidP="00952A61">
      <w:pPr>
        <w:tabs>
          <w:tab w:val="left" w:pos="0"/>
        </w:tabs>
        <w:spacing w:before="24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15D673A" w14:textId="77777777" w:rsidR="00584C63" w:rsidRDefault="00584C63" w:rsidP="00952A61">
      <w:pPr>
        <w:tabs>
          <w:tab w:val="left" w:pos="0"/>
        </w:tabs>
        <w:spacing w:before="24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74E0FC3" w14:textId="77777777" w:rsidR="00584C63" w:rsidRDefault="00584C63" w:rsidP="00952A61">
      <w:pPr>
        <w:tabs>
          <w:tab w:val="left" w:pos="0"/>
        </w:tabs>
        <w:spacing w:before="24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8BF70B3" w14:textId="77777777" w:rsidR="00952A61" w:rsidRPr="00952A61" w:rsidRDefault="00952A61" w:rsidP="00952A61">
      <w:pPr>
        <w:tabs>
          <w:tab w:val="left" w:pos="0"/>
        </w:tabs>
        <w:spacing w:before="240"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id-ID"/>
        </w:rPr>
        <w:lastRenderedPageBreak/>
        <w:t>Terima Kasih</w:t>
      </w:r>
    </w:p>
    <w:p w14:paraId="43535A18" w14:textId="77777777" w:rsidR="00952A61" w:rsidRPr="00952A61" w:rsidRDefault="00952A61" w:rsidP="00952A61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id-ID"/>
        </w:rPr>
        <w:t xml:space="preserve">Demikian tadi telah kita ikuti bersama </w:t>
      </w:r>
      <w:proofErr w:type="spellStart"/>
      <w:r w:rsidRPr="00952A61">
        <w:rPr>
          <w:rFonts w:ascii="Tahoma" w:hAnsi="Tahoma" w:cs="Tahoma"/>
          <w:sz w:val="28"/>
          <w:szCs w:val="32"/>
        </w:rPr>
        <w:t>Tanggapan</w:t>
      </w:r>
      <w:proofErr w:type="spellEnd"/>
      <w:r w:rsidRPr="00952A61">
        <w:rPr>
          <w:rFonts w:ascii="Tahoma" w:hAnsi="Tahoma" w:cs="Tahoma"/>
          <w:sz w:val="28"/>
          <w:szCs w:val="32"/>
          <w:lang w:val="id-ID"/>
        </w:rPr>
        <w:t xml:space="preserve"> dan</w:t>
      </w:r>
      <w:r w:rsidRPr="00952A61">
        <w:rPr>
          <w:rFonts w:ascii="Tahoma" w:hAnsi="Tahoma" w:cs="Tahoma"/>
          <w:sz w:val="28"/>
          <w:szCs w:val="32"/>
        </w:rPr>
        <w:t>/</w:t>
      </w:r>
      <w:r w:rsidRPr="00952A61">
        <w:rPr>
          <w:rFonts w:ascii="Tahoma" w:hAnsi="Tahoma" w:cs="Tahoma"/>
          <w:sz w:val="28"/>
          <w:szCs w:val="32"/>
          <w:lang w:val="id-ID"/>
        </w:rPr>
        <w:t>atau</w:t>
      </w:r>
      <w:r w:rsidRPr="00952A61">
        <w:rPr>
          <w:rFonts w:ascii="Tahoma" w:hAnsi="Tahoma" w:cs="Tahoma"/>
          <w:sz w:val="28"/>
          <w:szCs w:val="32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id-ID"/>
        </w:rPr>
        <w:t>J</w:t>
      </w:r>
      <w:proofErr w:type="spellStart"/>
      <w:r w:rsidRPr="00952A61">
        <w:rPr>
          <w:rFonts w:ascii="Tahoma" w:hAnsi="Tahoma" w:cs="Tahoma"/>
          <w:sz w:val="28"/>
          <w:szCs w:val="32"/>
        </w:rPr>
        <w:t>awaban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Gubernur</w:t>
      </w:r>
      <w:proofErr w:type="spellEnd"/>
      <w:r w:rsidRPr="00952A61">
        <w:rPr>
          <w:rFonts w:ascii="Tahoma" w:hAnsi="Tahoma" w:cs="Tahoma"/>
          <w:sz w:val="28"/>
          <w:szCs w:val="32"/>
          <w:lang w:val="id-ID"/>
        </w:rPr>
        <w:t xml:space="preserve"> terhadap Pemandangan Umum Fraksi </w:t>
      </w:r>
      <w:r w:rsidRPr="00952A61">
        <w:rPr>
          <w:rFonts w:ascii="Tahoma" w:hAnsi="Tahoma" w:cs="Tahoma"/>
          <w:sz w:val="28"/>
          <w:szCs w:val="32"/>
          <w:lang w:val="sv-SE"/>
        </w:rPr>
        <w:t>DPRD Provinsi Jawa Tengah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atas </w:t>
      </w:r>
      <w:proofErr w:type="spellStart"/>
      <w:r w:rsidRPr="00952A61">
        <w:rPr>
          <w:rFonts w:ascii="Tahoma" w:hAnsi="Tahoma" w:cs="Tahoma"/>
          <w:sz w:val="28"/>
          <w:szCs w:val="32"/>
        </w:rPr>
        <w:t>Raperda</w:t>
      </w:r>
      <w:proofErr w:type="spellEnd"/>
      <w:r w:rsidRPr="00952A61">
        <w:rPr>
          <w:rFonts w:ascii="Tahoma" w:hAnsi="Tahoma" w:cs="Tahoma"/>
          <w:sz w:val="28"/>
          <w:szCs w:val="32"/>
          <w:lang w:val="id-ID"/>
        </w:rPr>
        <w:t xml:space="preserve"> dimaksud.</w:t>
      </w:r>
    </w:p>
    <w:p w14:paraId="6FB4271A" w14:textId="77777777" w:rsidR="00952A61" w:rsidRPr="00952A61" w:rsidRDefault="00952A61" w:rsidP="00952A61">
      <w:pPr>
        <w:tabs>
          <w:tab w:val="left" w:pos="0"/>
        </w:tabs>
        <w:spacing w:before="120" w:line="360" w:lineRule="auto"/>
        <w:jc w:val="both"/>
        <w:rPr>
          <w:rFonts w:ascii="Tahoma" w:hAnsi="Tahoma" w:cs="Tahoma"/>
          <w:sz w:val="28"/>
          <w:szCs w:val="32"/>
        </w:rPr>
      </w:pPr>
      <w:r w:rsidRPr="00952A61">
        <w:rPr>
          <w:rFonts w:ascii="Tahoma" w:hAnsi="Tahoma" w:cs="Tahoma"/>
          <w:sz w:val="28"/>
          <w:szCs w:val="32"/>
        </w:rPr>
        <w:t>Ha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dirin yang </w:t>
      </w:r>
      <w:r w:rsidRPr="00952A61">
        <w:rPr>
          <w:rFonts w:ascii="Tahoma" w:hAnsi="Tahoma" w:cs="Tahoma"/>
          <w:sz w:val="28"/>
          <w:szCs w:val="32"/>
        </w:rPr>
        <w:t xml:space="preserve">kami </w:t>
      </w:r>
      <w:proofErr w:type="spellStart"/>
      <w:r w:rsidRPr="00952A61">
        <w:rPr>
          <w:rFonts w:ascii="Tahoma" w:hAnsi="Tahoma" w:cs="Tahoma"/>
          <w:sz w:val="28"/>
          <w:szCs w:val="32"/>
        </w:rPr>
        <w:t>hormati</w:t>
      </w:r>
      <w:proofErr w:type="spellEnd"/>
      <w:r w:rsidRPr="00952A61">
        <w:rPr>
          <w:rFonts w:ascii="Tahoma" w:hAnsi="Tahoma" w:cs="Tahoma"/>
          <w:sz w:val="28"/>
          <w:szCs w:val="32"/>
        </w:rPr>
        <w:t>.</w:t>
      </w:r>
    </w:p>
    <w:p w14:paraId="6D4D0F39" w14:textId="77777777" w:rsidR="00952A61" w:rsidRPr="00952A61" w:rsidRDefault="00952A61" w:rsidP="00952A61">
      <w:p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firstLine="709"/>
        <w:jc w:val="both"/>
        <w:rPr>
          <w:rFonts w:ascii="Tahoma" w:hAnsi="Tahoma" w:cs="Tahoma"/>
          <w:color w:val="000000"/>
          <w:sz w:val="28"/>
          <w:szCs w:val="32"/>
        </w:rPr>
      </w:pPr>
      <w:r w:rsidRPr="00952A61">
        <w:rPr>
          <w:rFonts w:ascii="Tahoma" w:hAnsi="Tahoma" w:cs="Tahoma"/>
          <w:sz w:val="28"/>
          <w:szCs w:val="32"/>
          <w:lang w:val="sv-SE"/>
        </w:rPr>
        <w:t xml:space="preserve">Acara </w:t>
      </w:r>
      <w:r w:rsidRPr="00952A61">
        <w:rPr>
          <w:rFonts w:ascii="Tahoma" w:hAnsi="Tahoma" w:cs="Tahoma"/>
          <w:sz w:val="28"/>
          <w:szCs w:val="32"/>
          <w:lang w:val="id-ID"/>
        </w:rPr>
        <w:t>selanjut</w:t>
      </w:r>
      <w:r w:rsidRPr="00952A61">
        <w:rPr>
          <w:rFonts w:ascii="Tahoma" w:hAnsi="Tahoma" w:cs="Tahoma"/>
          <w:sz w:val="28"/>
          <w:szCs w:val="32"/>
          <w:lang w:val="sv-SE"/>
        </w:rPr>
        <w:t>nya</w:t>
      </w:r>
      <w:r w:rsidRPr="00952A61">
        <w:rPr>
          <w:rFonts w:ascii="Tahoma" w:hAnsi="Tahoma" w:cs="Tahoma"/>
          <w:bCs/>
          <w:sz w:val="28"/>
          <w:szCs w:val="32"/>
          <w:lang w:val="sv-SE"/>
        </w:rPr>
        <w:t xml:space="preserve"> </w:t>
      </w:r>
      <w:r w:rsidRPr="00952A61">
        <w:rPr>
          <w:rFonts w:ascii="Tahoma" w:hAnsi="Tahoma" w:cs="Tahoma"/>
          <w:bCs/>
          <w:sz w:val="28"/>
          <w:szCs w:val="32"/>
          <w:lang w:val="id-ID"/>
        </w:rPr>
        <w:t xml:space="preserve">adalah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Penetapan Rancangan Keputusan DPRD Provinsi Jawa Tengah tentang </w:t>
      </w:r>
      <w:proofErr w:type="spellStart"/>
      <w:r w:rsidRPr="00952A61">
        <w:rPr>
          <w:rFonts w:ascii="Arial" w:hAnsi="Arial" w:cs="Arial"/>
          <w:sz w:val="28"/>
          <w:szCs w:val="32"/>
        </w:rPr>
        <w:t>Pembentukan</w:t>
      </w:r>
      <w:proofErr w:type="spellEnd"/>
      <w:r w:rsidRPr="00952A61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952A61">
        <w:rPr>
          <w:rFonts w:ascii="Arial" w:hAnsi="Arial" w:cs="Arial"/>
          <w:sz w:val="28"/>
          <w:szCs w:val="32"/>
        </w:rPr>
        <w:t>Pansus</w:t>
      </w:r>
      <w:proofErr w:type="spellEnd"/>
      <w:r w:rsidRPr="00952A61">
        <w:rPr>
          <w:rFonts w:ascii="Arial" w:hAnsi="Arial" w:cs="Arial"/>
          <w:sz w:val="28"/>
          <w:szCs w:val="32"/>
        </w:rPr>
        <w:t xml:space="preserve"> II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rubah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Bentuk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Hukum (PT. SPJT &amp; PT. JAMKRIDA).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Sebelumnya terlebih dahulu akan dibacakan surat masuk oleh </w:t>
      </w:r>
      <w:r w:rsidRPr="00952A61">
        <w:rPr>
          <w:rFonts w:ascii="Tahoma" w:hAnsi="Tahoma" w:cs="Tahoma"/>
          <w:color w:val="000000"/>
          <w:sz w:val="28"/>
          <w:szCs w:val="32"/>
          <w:lang w:val="id-ID"/>
        </w:rPr>
        <w:t xml:space="preserve">Staf Sekretariat Dewan, dipersilahkan.  </w:t>
      </w:r>
    </w:p>
    <w:p w14:paraId="404DE46F" w14:textId="77777777" w:rsidR="00952A61" w:rsidRPr="00952A61" w:rsidRDefault="00584C63" w:rsidP="00952A61">
      <w:pPr>
        <w:spacing w:line="360" w:lineRule="auto"/>
        <w:ind w:left="1560"/>
        <w:jc w:val="both"/>
        <w:rPr>
          <w:rFonts w:ascii="Tahoma" w:hAnsi="Tahoma" w:cs="Tahoma"/>
          <w:color w:val="000000"/>
          <w:sz w:val="14"/>
          <w:szCs w:val="16"/>
          <w:lang w:val="id-ID"/>
        </w:rPr>
      </w:pPr>
      <w:r w:rsidRPr="00952A61">
        <w:rPr>
          <w:rFonts w:ascii="Tahoma" w:hAnsi="Tahoma" w:cs="Tahoma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269D74" wp14:editId="24734BCD">
                <wp:simplePos x="0" y="0"/>
                <wp:positionH relativeFrom="column">
                  <wp:posOffset>1563370</wp:posOffset>
                </wp:positionH>
                <wp:positionV relativeFrom="paragraph">
                  <wp:posOffset>1905</wp:posOffset>
                </wp:positionV>
                <wp:extent cx="2857500" cy="368300"/>
                <wp:effectExtent l="19050" t="19050" r="19050" b="12700"/>
                <wp:wrapNone/>
                <wp:docPr id="20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EDF46" w14:textId="77777777" w:rsidR="005D3836" w:rsidRPr="005444C1" w:rsidRDefault="005D3836" w:rsidP="00952A61">
                            <w:pPr>
                              <w:pStyle w:val="BodyTextIndent"/>
                              <w:ind w:firstLine="0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5444C1">
                              <w:rPr>
                                <w:rFonts w:ascii="Tahoma" w:hAnsi="Tahoma" w:cs="Tahoma"/>
                                <w:lang w:val="sv-SE"/>
                              </w:rPr>
                              <w:t>---Pembacaan Surat</w:t>
                            </w:r>
                            <w:r w:rsidRPr="005444C1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 Fraksi</w:t>
                            </w:r>
                            <w:r w:rsidRPr="005444C1">
                              <w:rPr>
                                <w:rFonts w:ascii="Tahoma" w:hAnsi="Tahoma" w:cs="Tahoma"/>
                                <w:lang w:val="sv-SE"/>
                              </w:rPr>
                              <w:t>---</w:t>
                            </w:r>
                          </w:p>
                          <w:p w14:paraId="20382718" w14:textId="77777777" w:rsidR="005D3836" w:rsidRPr="00B90737" w:rsidRDefault="005D3836" w:rsidP="00952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9D74" id="Rectangle 175" o:spid="_x0000_s1044" style="position:absolute;left:0;text-align:left;margin-left:123.1pt;margin-top:.15pt;width:225pt;height:2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" strokeweight="2.25pt">
                <v:textbox>
                  <w:txbxContent>
                    <w:p w14:paraId="0B2EDF46" w14:textId="77777777" w:rsidR="005D3836" w:rsidRPr="005444C1" w:rsidRDefault="005D3836" w:rsidP="00952A61">
                      <w:pPr>
                        <w:pStyle w:val="BodyTextIndent"/>
                        <w:ind w:firstLine="0"/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  <w:r w:rsidRPr="005444C1">
                        <w:rPr>
                          <w:rFonts w:ascii="Tahoma" w:hAnsi="Tahoma" w:cs="Tahoma"/>
                          <w:lang w:val="sv-SE"/>
                        </w:rPr>
                        <w:t>---Pembacaan Surat</w:t>
                      </w:r>
                      <w:r w:rsidRPr="005444C1">
                        <w:rPr>
                          <w:rFonts w:ascii="Tahoma" w:hAnsi="Tahoma" w:cs="Tahoma"/>
                          <w:lang w:val="id-ID"/>
                        </w:rPr>
                        <w:t xml:space="preserve"> Fraksi</w:t>
                      </w:r>
                      <w:r w:rsidRPr="005444C1">
                        <w:rPr>
                          <w:rFonts w:ascii="Tahoma" w:hAnsi="Tahoma" w:cs="Tahoma"/>
                          <w:lang w:val="sv-SE"/>
                        </w:rPr>
                        <w:t>---</w:t>
                      </w:r>
                    </w:p>
                    <w:p w14:paraId="20382718" w14:textId="77777777" w:rsidR="005D3836" w:rsidRPr="00B90737" w:rsidRDefault="005D3836" w:rsidP="00952A61"/>
                  </w:txbxContent>
                </v:textbox>
              </v:rect>
            </w:pict>
          </mc:Fallback>
        </mc:AlternateContent>
      </w:r>
    </w:p>
    <w:p w14:paraId="0741515E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6FDB2ADC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46081E1A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40779FBD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4837FCC3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26E89C48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44C04F05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20A45CFE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5C903E82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24BAF0F2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32BA4716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2F45E24C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27074624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5D1AA652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626B906C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53906A02" w14:textId="77777777" w:rsidR="00584C63" w:rsidRDefault="00584C63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sv-SE"/>
        </w:rPr>
      </w:pPr>
    </w:p>
    <w:p w14:paraId="663FA258" w14:textId="77777777" w:rsidR="00952A61" w:rsidRPr="00952A61" w:rsidRDefault="00952A61" w:rsidP="00952A61">
      <w:pPr>
        <w:spacing w:before="240" w:line="360" w:lineRule="auto"/>
        <w:jc w:val="both"/>
        <w:rPr>
          <w:rFonts w:ascii="Tahoma" w:hAnsi="Tahoma" w:cs="Tahoma"/>
          <w:color w:val="000000"/>
          <w:sz w:val="28"/>
          <w:lang w:val="id-ID"/>
        </w:rPr>
      </w:pPr>
      <w:r w:rsidRPr="00952A61">
        <w:rPr>
          <w:rFonts w:ascii="Tahoma" w:hAnsi="Tahoma" w:cs="Tahoma"/>
          <w:color w:val="000000"/>
          <w:sz w:val="28"/>
          <w:lang w:val="sv-SE"/>
        </w:rPr>
        <w:lastRenderedPageBreak/>
        <w:t>Terima Kasih.</w:t>
      </w:r>
    </w:p>
    <w:p w14:paraId="3243FF15" w14:textId="77777777" w:rsidR="00952A61" w:rsidRPr="00952A61" w:rsidRDefault="00952A61" w:rsidP="00952A61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sz w:val="28"/>
          <w:szCs w:val="32"/>
          <w:lang w:val="sv-SE"/>
        </w:rPr>
        <w:tab/>
        <w:t xml:space="preserve">Sebelum kami mintakan persetujuan kepada para Anggota Dewan, terlebih dahulu akan dibacakan Rancangan Keputusan dimaksud oleh Staf Sekretariat Dewan, dipersilahkan. </w:t>
      </w:r>
    </w:p>
    <w:p w14:paraId="759D9ECB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  <w:r w:rsidRPr="00952A61">
        <w:rPr>
          <w:rFonts w:ascii="Tahoma" w:hAnsi="Tahoma" w:cs="Tahom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2FB715" wp14:editId="1F8FA900">
                <wp:simplePos x="0" y="0"/>
                <wp:positionH relativeFrom="column">
                  <wp:posOffset>1855470</wp:posOffset>
                </wp:positionH>
                <wp:positionV relativeFrom="paragraph">
                  <wp:posOffset>9525</wp:posOffset>
                </wp:positionV>
                <wp:extent cx="2506980" cy="355600"/>
                <wp:effectExtent l="17145" t="19050" r="19050" b="15875"/>
                <wp:wrapNone/>
                <wp:docPr id="2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DABA" w14:textId="77777777" w:rsidR="005D3836" w:rsidRPr="00587521" w:rsidRDefault="005D3836" w:rsidP="00952A61">
                            <w:pPr>
                              <w:pStyle w:val="BodyTextIndent3"/>
                              <w:tabs>
                                <w:tab w:val="left" w:pos="0"/>
                              </w:tabs>
                              <w:ind w:left="0"/>
                              <w:jc w:val="center"/>
                              <w:rPr>
                                <w:rFonts w:ascii="Tahoma" w:hAnsi="Tahoma" w:cs="Tahoma"/>
                                <w:szCs w:val="32"/>
                                <w:lang w:val="id-ID"/>
                              </w:rPr>
                            </w:pPr>
                            <w:r w:rsidRPr="00587521">
                              <w:rPr>
                                <w:rFonts w:ascii="Tahoma" w:hAnsi="Tahoma" w:cs="Tahoma"/>
                                <w:szCs w:val="32"/>
                                <w:lang w:val="id-ID"/>
                              </w:rPr>
                              <w:t>---Pembacaan Rantus---</w:t>
                            </w:r>
                          </w:p>
                          <w:p w14:paraId="5411EC75" w14:textId="77777777" w:rsidR="005D3836" w:rsidRDefault="005D3836" w:rsidP="00952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B715" id="Text Box 176" o:spid="_x0000_s1045" type="#_x0000_t202" style="position:absolute;left:0;text-align:left;margin-left:146.1pt;margin-top:.75pt;width:197.4pt;height:2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TLHAIAADQ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" strokeweight="2.25pt">
                <v:textbox>
                  <w:txbxContent>
                    <w:p w14:paraId="3956DABA" w14:textId="77777777" w:rsidR="005D3836" w:rsidRPr="00587521" w:rsidRDefault="005D3836" w:rsidP="00952A61">
                      <w:pPr>
                        <w:pStyle w:val="BodyTextIndent3"/>
                        <w:tabs>
                          <w:tab w:val="left" w:pos="0"/>
                        </w:tabs>
                        <w:ind w:left="0"/>
                        <w:jc w:val="center"/>
                        <w:rPr>
                          <w:rFonts w:ascii="Tahoma" w:hAnsi="Tahoma" w:cs="Tahoma"/>
                          <w:szCs w:val="32"/>
                          <w:lang w:val="id-ID"/>
                        </w:rPr>
                      </w:pPr>
                      <w:r w:rsidRPr="00587521">
                        <w:rPr>
                          <w:rFonts w:ascii="Tahoma" w:hAnsi="Tahoma" w:cs="Tahoma"/>
                          <w:szCs w:val="32"/>
                          <w:lang w:val="id-ID"/>
                        </w:rPr>
                        <w:t>---Pembacaan Rantus---</w:t>
                      </w:r>
                    </w:p>
                    <w:p w14:paraId="5411EC75" w14:textId="77777777" w:rsidR="005D3836" w:rsidRDefault="005D3836" w:rsidP="00952A61"/>
                  </w:txbxContent>
                </v:textbox>
              </v:shape>
            </w:pict>
          </mc:Fallback>
        </mc:AlternateContent>
      </w:r>
    </w:p>
    <w:p w14:paraId="3AE1CD9A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</w:p>
    <w:p w14:paraId="03997087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307EADE1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06E16B7B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10E4FFE4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3C3975C4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0367B2EE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3C47F5F4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2FB372E6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124BB28E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7D0DB29F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118A7114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0720D4BA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118D897D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7DE03070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1CAF2317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05E1DA23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447A2DB5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1E384D0D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70F0AC75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5C15024F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2D0669A4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6A0F835B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702F1E89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5AB35DDC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2E24B6EF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518ACBE2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54BC8DDE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609B65A6" w14:textId="77777777" w:rsidR="00584C63" w:rsidRPr="00952A61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44976FA4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00A2B45C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lang w:val="id-ID"/>
        </w:rPr>
      </w:pPr>
      <w:r w:rsidRPr="00952A61">
        <w:rPr>
          <w:rFonts w:ascii="Tahoma" w:hAnsi="Tahoma" w:cs="Tahoma"/>
          <w:sz w:val="28"/>
          <w:lang w:val="sv-SE"/>
        </w:rPr>
        <w:lastRenderedPageBreak/>
        <w:t>Terima kasih.</w:t>
      </w:r>
    </w:p>
    <w:p w14:paraId="7CEDCF5C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</w:rPr>
      </w:pPr>
      <w:r w:rsidRPr="00952A61">
        <w:rPr>
          <w:rFonts w:ascii="Tahoma" w:hAnsi="Tahoma" w:cs="Tahoma"/>
          <w:b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532EF4" wp14:editId="433D2B32">
                <wp:simplePos x="0" y="0"/>
                <wp:positionH relativeFrom="column">
                  <wp:posOffset>1062990</wp:posOffset>
                </wp:positionH>
                <wp:positionV relativeFrom="paragraph">
                  <wp:posOffset>1205865</wp:posOffset>
                </wp:positionV>
                <wp:extent cx="3771900" cy="410845"/>
                <wp:effectExtent l="19050" t="19050" r="19050" b="27305"/>
                <wp:wrapNone/>
                <wp:docPr id="2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B1C9" w14:textId="77777777" w:rsidR="005D3836" w:rsidRPr="0058043C" w:rsidRDefault="005D3836" w:rsidP="00952A61">
                            <w:pPr>
                              <w:pStyle w:val="BodyTextIndent3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Cs w:val="32"/>
                              </w:rPr>
                            </w:pPr>
                            <w:r w:rsidRPr="0058043C">
                              <w:rPr>
                                <w:rFonts w:ascii="Tahoma" w:hAnsi="Tahoma" w:cs="Tahoma"/>
                                <w:szCs w:val="32"/>
                              </w:rPr>
                              <w:t>---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Cs w:val="32"/>
                              </w:rPr>
                              <w:t>Jawaban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Cs w:val="32"/>
                              </w:rPr>
                              <w:t xml:space="preserve"> para 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Cs w:val="32"/>
                              </w:rPr>
                              <w:t xml:space="preserve"> Dewan---</w:t>
                            </w:r>
                          </w:p>
                          <w:p w14:paraId="1C283F7E" w14:textId="77777777" w:rsidR="005D3836" w:rsidRDefault="005D3836" w:rsidP="00952A61"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32EF4" id="Rectangle 173" o:spid="_x0000_s1046" style="position:absolute;left:0;text-align:left;margin-left:83.7pt;margin-top:94.95pt;width:297pt;height:32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" strokeweight="2.25pt">
                <v:textbox>
                  <w:txbxContent>
                    <w:p w14:paraId="4AE3B1C9" w14:textId="77777777" w:rsidR="005D3836" w:rsidRPr="0058043C" w:rsidRDefault="005D3836" w:rsidP="00952A61">
                      <w:pPr>
                        <w:pStyle w:val="BodyTextIndent3"/>
                        <w:ind w:left="0"/>
                        <w:jc w:val="center"/>
                        <w:rPr>
                          <w:rFonts w:ascii="Tahoma" w:hAnsi="Tahoma" w:cs="Tahoma"/>
                          <w:b/>
                          <w:szCs w:val="32"/>
                        </w:rPr>
                      </w:pPr>
                      <w:r w:rsidRPr="0058043C">
                        <w:rPr>
                          <w:rFonts w:ascii="Tahoma" w:hAnsi="Tahoma" w:cs="Tahoma"/>
                          <w:szCs w:val="32"/>
                        </w:rPr>
                        <w:t>---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Cs w:val="32"/>
                        </w:rPr>
                        <w:t>Jawaban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Cs w:val="32"/>
                        </w:rPr>
                        <w:t xml:space="preserve"> para 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Cs w:val="32"/>
                        </w:rPr>
                        <w:t>Anggota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Cs w:val="32"/>
                        </w:rPr>
                        <w:t xml:space="preserve"> Dewan---</w:t>
                      </w:r>
                    </w:p>
                    <w:p w14:paraId="1C283F7E" w14:textId="77777777" w:rsidR="005D3836" w:rsidRDefault="005D3836" w:rsidP="00952A61"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952A61">
        <w:rPr>
          <w:rFonts w:ascii="Tahoma" w:hAnsi="Tahoma" w:cs="Tahoma"/>
          <w:sz w:val="28"/>
          <w:lang w:val="id-ID"/>
        </w:rPr>
        <w:t xml:space="preserve">Selanjutnya kami minta kepada para Anggota Dewan, apakah Rancangan Keputusan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DPRD Provinsi Jawa Tengah tentang </w:t>
      </w:r>
      <w:proofErr w:type="spellStart"/>
      <w:r w:rsidRPr="00952A61">
        <w:rPr>
          <w:rFonts w:ascii="Arial" w:hAnsi="Arial" w:cs="Arial"/>
          <w:sz w:val="28"/>
          <w:szCs w:val="32"/>
        </w:rPr>
        <w:t>Pembentukan</w:t>
      </w:r>
      <w:proofErr w:type="spellEnd"/>
      <w:r w:rsidRPr="00952A61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952A61">
        <w:rPr>
          <w:rFonts w:ascii="Arial" w:hAnsi="Arial" w:cs="Arial"/>
          <w:sz w:val="28"/>
          <w:szCs w:val="32"/>
        </w:rPr>
        <w:t>Pansus</w:t>
      </w:r>
      <w:proofErr w:type="spellEnd"/>
      <w:r w:rsidRPr="00952A61">
        <w:rPr>
          <w:rFonts w:ascii="Arial" w:hAnsi="Arial" w:cs="Arial"/>
          <w:sz w:val="28"/>
          <w:szCs w:val="32"/>
        </w:rPr>
        <w:t xml:space="preserve"> II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rubah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Bentuk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Hukum (PT. SPJT &amp; PT. JAMKRIDA)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, </w:t>
      </w:r>
      <w:r w:rsidRPr="00952A61">
        <w:rPr>
          <w:rFonts w:ascii="Tahoma" w:hAnsi="Tahoma" w:cs="Tahoma"/>
          <w:sz w:val="28"/>
          <w:lang w:val="id-ID"/>
        </w:rPr>
        <w:t>tersebut dapat disetujui?</w:t>
      </w:r>
    </w:p>
    <w:p w14:paraId="4A39077D" w14:textId="77777777" w:rsidR="00952A61" w:rsidRPr="00952A61" w:rsidRDefault="00952A61" w:rsidP="00952A61">
      <w:pPr>
        <w:spacing w:line="360" w:lineRule="auto"/>
        <w:jc w:val="center"/>
        <w:rPr>
          <w:rFonts w:ascii="Tahoma" w:hAnsi="Tahoma" w:cs="Tahoma"/>
          <w:sz w:val="14"/>
          <w:szCs w:val="16"/>
          <w:lang w:val="id-ID"/>
        </w:rPr>
      </w:pPr>
    </w:p>
    <w:p w14:paraId="08E13096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lang w:val="id-ID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AEEDDD" wp14:editId="7DE802CF">
                <wp:simplePos x="0" y="0"/>
                <wp:positionH relativeFrom="column">
                  <wp:posOffset>1817370</wp:posOffset>
                </wp:positionH>
                <wp:positionV relativeFrom="paragraph">
                  <wp:posOffset>262255</wp:posOffset>
                </wp:positionV>
                <wp:extent cx="2286000" cy="342900"/>
                <wp:effectExtent l="19050" t="19050" r="19050" b="19050"/>
                <wp:wrapNone/>
                <wp:docPr id="2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A9E6" w14:textId="77777777" w:rsidR="005D3836" w:rsidRPr="0058043C" w:rsidRDefault="005D3836" w:rsidP="00952A61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58043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---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Ketukan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Palu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1 x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EDDD" id="Rectangle 174" o:spid="_x0000_s1047" style="position:absolute;left:0;text-align:left;margin-left:143.1pt;margin-top:20.65pt;width:180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" strokeweight="2.25pt">
                <v:textbox>
                  <w:txbxContent>
                    <w:p w14:paraId="7AC9A9E6" w14:textId="77777777" w:rsidR="005D3836" w:rsidRPr="0058043C" w:rsidRDefault="005D3836" w:rsidP="00952A61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58043C">
                        <w:rPr>
                          <w:rFonts w:ascii="Tahoma" w:hAnsi="Tahoma" w:cs="Tahoma"/>
                          <w:sz w:val="32"/>
                          <w:szCs w:val="32"/>
                        </w:rPr>
                        <w:t>---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 w:val="32"/>
                          <w:szCs w:val="32"/>
                        </w:rPr>
                        <w:t>Ketukan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 w:val="32"/>
                          <w:szCs w:val="32"/>
                        </w:rPr>
                        <w:t>Palu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1 x---</w:t>
                      </w:r>
                    </w:p>
                  </w:txbxContent>
                </v:textbox>
              </v:rect>
            </w:pict>
          </mc:Fallback>
        </mc:AlternateContent>
      </w:r>
    </w:p>
    <w:p w14:paraId="4211ACBB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sv-SE"/>
        </w:rPr>
      </w:pPr>
    </w:p>
    <w:p w14:paraId="3B1C4B4A" w14:textId="77777777" w:rsidR="00952A61" w:rsidRPr="00952A61" w:rsidRDefault="00952A61" w:rsidP="00952A61">
      <w:pPr>
        <w:spacing w:before="120" w:line="360" w:lineRule="auto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sz w:val="28"/>
          <w:szCs w:val="32"/>
          <w:lang w:val="sv-SE"/>
        </w:rPr>
        <w:t>Terima kasih.</w:t>
      </w:r>
    </w:p>
    <w:p w14:paraId="4781290E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 xml:space="preserve">Dengan telah disetujuinya Rancangan Keputusan tersebut, maka sekaligus ditetapkan menjadi </w:t>
      </w:r>
      <w:r w:rsidRPr="00952A61">
        <w:rPr>
          <w:rFonts w:ascii="Tahoma" w:hAnsi="Tahoma" w:cs="Tahoma"/>
          <w:bCs/>
          <w:i/>
          <w:iCs/>
          <w:sz w:val="28"/>
          <w:szCs w:val="32"/>
          <w:lang w:val="sv-SE"/>
        </w:rPr>
        <w:t>Keputusan DPRD Provinsi Jawa Tengah</w:t>
      </w:r>
      <w:r w:rsidRPr="00952A61">
        <w:rPr>
          <w:rFonts w:ascii="Tahoma" w:hAnsi="Tahoma" w:cs="Tahoma"/>
          <w:i/>
          <w:sz w:val="28"/>
          <w:szCs w:val="32"/>
          <w:lang w:val="sv-SE"/>
        </w:rPr>
        <w:t xml:space="preserve"> Nomor </w:t>
      </w:r>
      <w:r w:rsidRPr="00952A61">
        <w:rPr>
          <w:rFonts w:ascii="Tahoma" w:hAnsi="Tahoma" w:cs="Tahoma"/>
          <w:i/>
          <w:sz w:val="28"/>
          <w:szCs w:val="32"/>
        </w:rPr>
        <w:t xml:space="preserve">13 </w:t>
      </w:r>
      <w:r w:rsidRPr="00952A61">
        <w:rPr>
          <w:rFonts w:ascii="Tahoma" w:hAnsi="Tahoma" w:cs="Tahoma"/>
          <w:i/>
          <w:sz w:val="28"/>
          <w:szCs w:val="32"/>
          <w:lang w:val="sv-SE"/>
        </w:rPr>
        <w:t>Tahun 20</w:t>
      </w:r>
      <w:r w:rsidRPr="00952A61">
        <w:rPr>
          <w:rFonts w:ascii="Tahoma" w:hAnsi="Tahoma" w:cs="Tahoma"/>
          <w:i/>
          <w:sz w:val="28"/>
          <w:szCs w:val="32"/>
          <w:lang w:val="id-ID"/>
        </w:rPr>
        <w:t>2</w:t>
      </w:r>
      <w:r w:rsidRPr="00952A61">
        <w:rPr>
          <w:rFonts w:ascii="Tahoma" w:hAnsi="Tahoma" w:cs="Tahoma"/>
          <w:i/>
          <w:sz w:val="28"/>
          <w:szCs w:val="32"/>
        </w:rPr>
        <w:t>2</w:t>
      </w:r>
      <w:r w:rsidRPr="00952A61">
        <w:rPr>
          <w:rFonts w:ascii="Tahoma" w:hAnsi="Tahoma" w:cs="Tahoma"/>
          <w:sz w:val="28"/>
          <w:szCs w:val="32"/>
          <w:lang w:val="sv-SE"/>
        </w:rPr>
        <w:t>.</w:t>
      </w:r>
    </w:p>
    <w:p w14:paraId="4110C964" w14:textId="77777777" w:rsidR="00952A61" w:rsidRPr="00952A61" w:rsidRDefault="00952A61" w:rsidP="00952A61">
      <w:pPr>
        <w:spacing w:line="360" w:lineRule="auto"/>
        <w:ind w:left="1560" w:hanging="1560"/>
        <w:jc w:val="both"/>
        <w:rPr>
          <w:rFonts w:ascii="Tahoma" w:hAnsi="Tahoma" w:cs="Tahoma"/>
          <w:sz w:val="28"/>
          <w:lang w:val="sv-SE"/>
        </w:rPr>
      </w:pPr>
      <w:r w:rsidRPr="00952A61">
        <w:rPr>
          <w:rFonts w:ascii="Tahoma" w:hAnsi="Tahoma" w:cs="Tahoma"/>
          <w:sz w:val="28"/>
          <w:lang w:val="id-ID"/>
        </w:rPr>
        <w:t>H</w:t>
      </w:r>
      <w:r w:rsidRPr="00952A61">
        <w:rPr>
          <w:rFonts w:ascii="Tahoma" w:hAnsi="Tahoma" w:cs="Tahoma"/>
          <w:sz w:val="28"/>
          <w:lang w:val="sv-SE"/>
        </w:rPr>
        <w:t xml:space="preserve">adirin yang </w:t>
      </w:r>
      <w:r w:rsidRPr="00952A61">
        <w:rPr>
          <w:rFonts w:ascii="Tahoma" w:hAnsi="Tahoma" w:cs="Tahoma"/>
          <w:sz w:val="28"/>
          <w:lang w:val="id-ID"/>
        </w:rPr>
        <w:t>berbahagia</w:t>
      </w:r>
      <w:r w:rsidRPr="00952A61">
        <w:rPr>
          <w:rFonts w:ascii="Tahoma" w:hAnsi="Tahoma" w:cs="Tahoma"/>
          <w:sz w:val="28"/>
          <w:lang w:val="sv-SE"/>
        </w:rPr>
        <w:t>.</w:t>
      </w:r>
    </w:p>
    <w:p w14:paraId="3C0AC9DC" w14:textId="77777777" w:rsidR="00952A61" w:rsidRPr="00952A61" w:rsidRDefault="00952A61" w:rsidP="00952A61">
      <w:pPr>
        <w:spacing w:before="120" w:line="360" w:lineRule="auto"/>
        <w:ind w:firstLine="902"/>
        <w:jc w:val="both"/>
        <w:rPr>
          <w:rFonts w:ascii="Tahoma" w:hAnsi="Tahoma" w:cs="Tahoma"/>
          <w:sz w:val="28"/>
          <w:lang w:val="sv-SE"/>
        </w:rPr>
      </w:pPr>
      <w:r w:rsidRPr="00952A61">
        <w:rPr>
          <w:rFonts w:ascii="Tahoma" w:hAnsi="Tahoma" w:cs="Tahoma"/>
          <w:sz w:val="28"/>
          <w:lang w:val="sv-SE"/>
        </w:rPr>
        <w:t xml:space="preserve">Sesuai dengan ketentuan Pasal </w:t>
      </w:r>
      <w:r w:rsidRPr="00952A61">
        <w:rPr>
          <w:rFonts w:ascii="Tahoma" w:hAnsi="Tahoma" w:cs="Tahoma"/>
          <w:sz w:val="28"/>
          <w:lang w:val="id-ID"/>
        </w:rPr>
        <w:t>92</w:t>
      </w:r>
      <w:r w:rsidRPr="00952A61">
        <w:rPr>
          <w:rFonts w:ascii="Tahoma" w:hAnsi="Tahoma" w:cs="Tahoma"/>
          <w:sz w:val="28"/>
          <w:lang w:val="sv-SE"/>
        </w:rPr>
        <w:t xml:space="preserve"> Ayat (</w:t>
      </w:r>
      <w:r w:rsidRPr="00952A61">
        <w:rPr>
          <w:rFonts w:ascii="Tahoma" w:hAnsi="Tahoma" w:cs="Tahoma"/>
          <w:sz w:val="28"/>
          <w:lang w:val="id-ID"/>
        </w:rPr>
        <w:t>5</w:t>
      </w:r>
      <w:r w:rsidRPr="00952A61">
        <w:rPr>
          <w:rFonts w:ascii="Tahoma" w:hAnsi="Tahoma" w:cs="Tahoma"/>
          <w:sz w:val="28"/>
          <w:lang w:val="sv-SE"/>
        </w:rPr>
        <w:t>) Peraturan  DPRD</w:t>
      </w:r>
      <w:r w:rsidRPr="00952A61">
        <w:rPr>
          <w:rFonts w:ascii="Tahoma" w:hAnsi="Tahoma" w:cs="Tahoma"/>
          <w:sz w:val="28"/>
          <w:lang w:val="id-ID"/>
        </w:rPr>
        <w:t xml:space="preserve"> Provinsi Jawa Tengah Nomor 1 Tahun 2019</w:t>
      </w:r>
      <w:r w:rsidRPr="00952A61">
        <w:rPr>
          <w:rFonts w:ascii="Tahoma" w:hAnsi="Tahoma" w:cs="Tahoma"/>
          <w:sz w:val="28"/>
          <w:lang w:val="sv-SE"/>
        </w:rPr>
        <w:t xml:space="preserve"> tentang Tata Tertib, bahwa Ketua dan Wakil Ketua Panitia Khusus</w:t>
      </w:r>
      <w:r w:rsidRPr="00952A61">
        <w:rPr>
          <w:rFonts w:ascii="Tahoma" w:hAnsi="Tahoma" w:cs="Tahoma"/>
          <w:sz w:val="28"/>
          <w:lang w:val="id-ID"/>
        </w:rPr>
        <w:t xml:space="preserve"> </w:t>
      </w:r>
      <w:r w:rsidRPr="00952A61">
        <w:rPr>
          <w:rFonts w:ascii="Tahoma" w:hAnsi="Tahoma" w:cs="Tahoma"/>
          <w:sz w:val="28"/>
          <w:lang w:val="sv-SE"/>
        </w:rPr>
        <w:t xml:space="preserve">dipilih dari dan oleh Anggota Panitia Khusus. </w:t>
      </w:r>
    </w:p>
    <w:p w14:paraId="04EED02C" w14:textId="77777777" w:rsidR="00952A61" w:rsidRPr="00952A61" w:rsidRDefault="00952A61" w:rsidP="00952A61">
      <w:pPr>
        <w:spacing w:before="120" w:line="360" w:lineRule="auto"/>
        <w:ind w:firstLine="902"/>
        <w:jc w:val="both"/>
        <w:rPr>
          <w:rFonts w:ascii="Tahoma" w:hAnsi="Tahoma" w:cs="Tahoma"/>
          <w:sz w:val="28"/>
          <w:lang w:val="sv-SE"/>
        </w:rPr>
      </w:pPr>
      <w:r w:rsidRPr="00952A61">
        <w:rPr>
          <w:rFonts w:ascii="Tahoma" w:hAnsi="Tahoma" w:cs="Tahoma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C0C2FF" wp14:editId="26059DF6">
                <wp:simplePos x="0" y="0"/>
                <wp:positionH relativeFrom="column">
                  <wp:posOffset>1821815</wp:posOffset>
                </wp:positionH>
                <wp:positionV relativeFrom="paragraph">
                  <wp:posOffset>787400</wp:posOffset>
                </wp:positionV>
                <wp:extent cx="2514600" cy="342900"/>
                <wp:effectExtent l="19050" t="19050" r="19050" b="19050"/>
                <wp:wrapNone/>
                <wp:docPr id="2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5904" w14:textId="77777777" w:rsidR="005D3836" w:rsidRPr="0058043C" w:rsidRDefault="005D3836" w:rsidP="00952A6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8043C">
                              <w:rPr>
                                <w:rFonts w:ascii="Tahoma" w:hAnsi="Tahoma" w:cs="Tahoma"/>
                                <w:sz w:val="32"/>
                              </w:rPr>
                              <w:t>---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 w:val="32"/>
                              </w:rPr>
                              <w:t>Ketukan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 w:val="32"/>
                              </w:rPr>
                              <w:t>Palu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1 x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0C2FF" id="Rectangle 167" o:spid="_x0000_s1048" style="position:absolute;left:0;text-align:left;margin-left:143.45pt;margin-top:62pt;width:198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" strokeweight="2.25pt">
                <v:textbox>
                  <w:txbxContent>
                    <w:p w14:paraId="67695904" w14:textId="77777777" w:rsidR="005D3836" w:rsidRPr="0058043C" w:rsidRDefault="005D3836" w:rsidP="00952A6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58043C">
                        <w:rPr>
                          <w:rFonts w:ascii="Tahoma" w:hAnsi="Tahoma" w:cs="Tahoma"/>
                          <w:sz w:val="32"/>
                        </w:rPr>
                        <w:t>---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 w:val="32"/>
                        </w:rPr>
                        <w:t>Ketukan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 w:val="32"/>
                        </w:rPr>
                        <w:t>Palu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 w:val="32"/>
                        </w:rPr>
                        <w:t xml:space="preserve"> 1 x---</w:t>
                      </w:r>
                    </w:p>
                  </w:txbxContent>
                </v:textbox>
              </v:rect>
            </w:pict>
          </mc:Fallback>
        </mc:AlternateContent>
      </w:r>
      <w:r w:rsidRPr="00952A61">
        <w:rPr>
          <w:rFonts w:ascii="Tahoma" w:hAnsi="Tahoma" w:cs="Tahoma"/>
          <w:sz w:val="28"/>
          <w:szCs w:val="32"/>
          <w:lang w:val="id-ID"/>
        </w:rPr>
        <w:t>G</w:t>
      </w:r>
      <w:r w:rsidRPr="00952A61">
        <w:rPr>
          <w:rFonts w:ascii="Tahoma" w:hAnsi="Tahoma" w:cs="Tahoma"/>
          <w:sz w:val="28"/>
          <w:szCs w:val="32"/>
          <w:lang w:val="sv-SE"/>
        </w:rPr>
        <w:t>una</w:t>
      </w:r>
      <w:r w:rsidRPr="00952A61">
        <w:rPr>
          <w:rFonts w:ascii="Tahoma" w:hAnsi="Tahoma" w:cs="Tahoma"/>
          <w:sz w:val="28"/>
          <w:lang w:val="sv-SE"/>
        </w:rPr>
        <w:t xml:space="preserve"> </w:t>
      </w:r>
      <w:r w:rsidRPr="00952A61">
        <w:rPr>
          <w:rFonts w:ascii="Tahoma" w:hAnsi="Tahoma" w:cs="Tahoma"/>
          <w:sz w:val="28"/>
          <w:lang w:val="id-ID"/>
        </w:rPr>
        <w:t>mem</w:t>
      </w:r>
      <w:r w:rsidRPr="00952A61">
        <w:rPr>
          <w:rFonts w:ascii="Tahoma" w:hAnsi="Tahoma" w:cs="Tahoma"/>
          <w:sz w:val="28"/>
          <w:lang w:val="sv-SE"/>
        </w:rPr>
        <w:t>beri kesempatan kepada Anggota Pansus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untuk bermusyawarah</w:t>
      </w:r>
      <w:r w:rsidRPr="00952A61">
        <w:rPr>
          <w:rFonts w:ascii="Tahoma" w:hAnsi="Tahoma" w:cs="Tahoma"/>
          <w:sz w:val="28"/>
          <w:lang w:val="sv-SE"/>
        </w:rPr>
        <w:t>, maka Rapat Paripurna diskors selama 10 menit.</w:t>
      </w:r>
    </w:p>
    <w:p w14:paraId="58B4D3E4" w14:textId="77777777" w:rsidR="00952A61" w:rsidRPr="00952A61" w:rsidRDefault="00952A61" w:rsidP="00952A61">
      <w:pPr>
        <w:spacing w:before="120" w:line="360" w:lineRule="auto"/>
        <w:ind w:firstLine="902"/>
        <w:jc w:val="both"/>
        <w:rPr>
          <w:rFonts w:ascii="Tahoma" w:hAnsi="Tahoma" w:cs="Tahoma"/>
          <w:sz w:val="28"/>
          <w:lang w:val="id-ID"/>
        </w:rPr>
      </w:pPr>
    </w:p>
    <w:p w14:paraId="2C31BC9A" w14:textId="77777777" w:rsidR="00952A61" w:rsidRPr="00952A61" w:rsidRDefault="00952A61" w:rsidP="00952A61">
      <w:pPr>
        <w:spacing w:line="360" w:lineRule="auto"/>
        <w:jc w:val="center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-------------------------------------SKORS-----------------------------------</w:t>
      </w:r>
    </w:p>
    <w:p w14:paraId="0B1D3392" w14:textId="77777777" w:rsidR="00952A61" w:rsidRPr="00952A61" w:rsidRDefault="00952A61" w:rsidP="00952A61">
      <w:pPr>
        <w:spacing w:line="360" w:lineRule="auto"/>
        <w:ind w:left="1560" w:hanging="1560"/>
        <w:jc w:val="both"/>
        <w:rPr>
          <w:rFonts w:ascii="Tahoma" w:hAnsi="Tahoma" w:cs="Tahoma"/>
          <w:sz w:val="28"/>
          <w:lang w:val="sv-SE"/>
        </w:rPr>
      </w:pPr>
      <w:r w:rsidRPr="00952A61">
        <w:rPr>
          <w:rFonts w:ascii="Tahoma" w:hAnsi="Tahoma" w:cs="Tahoma"/>
          <w:sz w:val="28"/>
          <w:lang w:val="sv-SE"/>
        </w:rPr>
        <w:t>Anggota Dewan dan hadirin yang kami hormati.</w:t>
      </w:r>
    </w:p>
    <w:p w14:paraId="7A50106C" w14:textId="77777777" w:rsidR="00952A61" w:rsidRPr="00952A61" w:rsidRDefault="00952A61" w:rsidP="00952A61">
      <w:pPr>
        <w:keepNext/>
        <w:numPr>
          <w:ilvl w:val="0"/>
          <w:numId w:val="6"/>
        </w:numPr>
        <w:spacing w:line="360" w:lineRule="auto"/>
        <w:jc w:val="both"/>
        <w:outlineLvl w:val="3"/>
        <w:rPr>
          <w:rFonts w:ascii="Tahoma" w:hAnsi="Tahoma" w:cs="Tahoma"/>
          <w:i/>
          <w:iCs/>
          <w:sz w:val="28"/>
          <w:szCs w:val="32"/>
          <w:u w:val="single"/>
          <w:lang w:val="sv-SE"/>
        </w:rPr>
      </w:pPr>
      <w:r w:rsidRPr="00952A61">
        <w:rPr>
          <w:rFonts w:ascii="Tahoma" w:hAnsi="Tahoma" w:cs="Tahoma"/>
          <w:i/>
          <w:iCs/>
          <w:sz w:val="28"/>
          <w:szCs w:val="32"/>
          <w:u w:val="single"/>
          <w:lang w:val="sv-SE"/>
        </w:rPr>
        <w:t xml:space="preserve">Skors dicabut dan Rapat Paripurna </w:t>
      </w:r>
      <w:r w:rsidRPr="00952A61">
        <w:rPr>
          <w:rFonts w:ascii="Tahoma" w:hAnsi="Tahoma" w:cs="Tahoma"/>
          <w:i/>
          <w:iCs/>
          <w:sz w:val="28"/>
          <w:szCs w:val="32"/>
          <w:u w:val="single"/>
          <w:lang w:val="id-ID"/>
        </w:rPr>
        <w:t>kita lanjutkan</w:t>
      </w:r>
      <w:r w:rsidRPr="00952A61">
        <w:rPr>
          <w:rFonts w:ascii="Tahoma" w:hAnsi="Tahoma" w:cs="Tahoma"/>
          <w:i/>
          <w:iCs/>
          <w:sz w:val="28"/>
          <w:szCs w:val="32"/>
          <w:u w:val="single"/>
          <w:lang w:val="sv-SE"/>
        </w:rPr>
        <w:t xml:space="preserve"> kembali  </w:t>
      </w:r>
    </w:p>
    <w:p w14:paraId="6C92FBC3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b/>
          <w:sz w:val="28"/>
          <w:szCs w:val="32"/>
          <w:lang w:val="id-ID"/>
        </w:rPr>
      </w:pPr>
      <w:r w:rsidRPr="00952A61">
        <w:rPr>
          <w:rFonts w:ascii="Tahoma" w:hAnsi="Tahoma" w:cs="Tahoma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899A5E" wp14:editId="79F3E43B">
                <wp:simplePos x="0" y="0"/>
                <wp:positionH relativeFrom="column">
                  <wp:posOffset>1820545</wp:posOffset>
                </wp:positionH>
                <wp:positionV relativeFrom="paragraph">
                  <wp:posOffset>635</wp:posOffset>
                </wp:positionV>
                <wp:extent cx="2514600" cy="342900"/>
                <wp:effectExtent l="20320" t="19685" r="17780" b="18415"/>
                <wp:wrapNone/>
                <wp:docPr id="2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377E" w14:textId="77777777" w:rsidR="005D3836" w:rsidRPr="0058043C" w:rsidRDefault="005D3836" w:rsidP="00952A6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8043C">
                              <w:rPr>
                                <w:rFonts w:ascii="Tahoma" w:hAnsi="Tahoma" w:cs="Tahoma"/>
                                <w:sz w:val="32"/>
                              </w:rPr>
                              <w:t>---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 w:val="32"/>
                              </w:rPr>
                              <w:t>Ketukan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 w:val="32"/>
                              </w:rPr>
                              <w:t>Palu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1 x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9A5E" id="Rectangle 168" o:spid="_x0000_s1049" style="position:absolute;left:0;text-align:left;margin-left:143.35pt;margin-top:.05pt;width:198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" strokeweight="2.25pt">
                <v:textbox>
                  <w:txbxContent>
                    <w:p w14:paraId="5033377E" w14:textId="77777777" w:rsidR="005D3836" w:rsidRPr="0058043C" w:rsidRDefault="005D3836" w:rsidP="00952A6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58043C">
                        <w:rPr>
                          <w:rFonts w:ascii="Tahoma" w:hAnsi="Tahoma" w:cs="Tahoma"/>
                          <w:sz w:val="32"/>
                        </w:rPr>
                        <w:t>---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 w:val="32"/>
                        </w:rPr>
                        <w:t>Ketukan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 w:val="32"/>
                        </w:rPr>
                        <w:t>Palu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 w:val="32"/>
                        </w:rPr>
                        <w:t xml:space="preserve"> 1 x---</w:t>
                      </w:r>
                    </w:p>
                  </w:txbxContent>
                </v:textbox>
              </v:rect>
            </w:pict>
          </mc:Fallback>
        </mc:AlternateContent>
      </w:r>
    </w:p>
    <w:p w14:paraId="5DD163D8" w14:textId="77777777" w:rsidR="00952A61" w:rsidRPr="00952A61" w:rsidRDefault="00952A61" w:rsidP="00952A61">
      <w:pPr>
        <w:spacing w:before="240" w:line="360" w:lineRule="auto"/>
        <w:ind w:firstLine="902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sz w:val="28"/>
          <w:szCs w:val="32"/>
          <w:lang w:val="sv-SE"/>
        </w:rPr>
        <w:t>Memasuki acara selanjutnya adalah Laporan hasil Rapat pemilihan ketua dan wakil ketua Pansus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. </w:t>
      </w:r>
      <w:r w:rsidRPr="00952A61">
        <w:rPr>
          <w:rFonts w:ascii="Tahoma" w:hAnsi="Tahoma" w:cs="Tahoma"/>
          <w:sz w:val="28"/>
          <w:szCs w:val="32"/>
          <w:lang w:val="sv-SE"/>
        </w:rPr>
        <w:t>Kepada yang mewakili dipersilahkan.</w:t>
      </w:r>
    </w:p>
    <w:p w14:paraId="44F046FC" w14:textId="77777777" w:rsidR="00952A61" w:rsidRPr="00952A61" w:rsidRDefault="00952A61" w:rsidP="00952A61">
      <w:pPr>
        <w:spacing w:before="240" w:line="360" w:lineRule="auto"/>
        <w:ind w:firstLine="902"/>
        <w:jc w:val="both"/>
        <w:rPr>
          <w:rFonts w:ascii="Tahoma" w:hAnsi="Tahoma" w:cs="Tahoma"/>
          <w:sz w:val="28"/>
          <w:szCs w:val="32"/>
          <w:lang w:val="sv-SE"/>
        </w:rPr>
      </w:pPr>
    </w:p>
    <w:p w14:paraId="50E01281" w14:textId="77777777" w:rsidR="00952A61" w:rsidRDefault="00952A61" w:rsidP="00952A61">
      <w:pPr>
        <w:spacing w:before="240" w:line="360" w:lineRule="auto"/>
        <w:ind w:firstLine="902"/>
        <w:jc w:val="both"/>
        <w:rPr>
          <w:rFonts w:ascii="Tahoma" w:hAnsi="Tahoma" w:cs="Tahoma"/>
          <w:sz w:val="28"/>
          <w:szCs w:val="32"/>
          <w:lang w:val="en-GB"/>
        </w:rPr>
      </w:pPr>
    </w:p>
    <w:p w14:paraId="3F32BA5A" w14:textId="77777777" w:rsidR="00584C63" w:rsidRDefault="00584C63" w:rsidP="00952A61">
      <w:pPr>
        <w:spacing w:before="240" w:line="360" w:lineRule="auto"/>
        <w:ind w:firstLine="902"/>
        <w:jc w:val="both"/>
        <w:rPr>
          <w:rFonts w:ascii="Tahoma" w:hAnsi="Tahoma" w:cs="Tahoma"/>
          <w:sz w:val="28"/>
          <w:szCs w:val="32"/>
          <w:lang w:val="en-GB"/>
        </w:rPr>
      </w:pPr>
    </w:p>
    <w:p w14:paraId="1823E038" w14:textId="77777777" w:rsidR="00584C63" w:rsidRDefault="00584C63" w:rsidP="00952A61">
      <w:pPr>
        <w:spacing w:before="240" w:line="360" w:lineRule="auto"/>
        <w:ind w:firstLine="902"/>
        <w:jc w:val="both"/>
        <w:rPr>
          <w:rFonts w:ascii="Tahoma" w:hAnsi="Tahoma" w:cs="Tahoma"/>
          <w:sz w:val="28"/>
          <w:szCs w:val="32"/>
          <w:lang w:val="en-GB"/>
        </w:rPr>
      </w:pPr>
    </w:p>
    <w:p w14:paraId="335D8FCC" w14:textId="77777777" w:rsidR="00584C63" w:rsidRDefault="00584C63" w:rsidP="00952A61">
      <w:pPr>
        <w:spacing w:before="240" w:line="360" w:lineRule="auto"/>
        <w:ind w:firstLine="902"/>
        <w:jc w:val="both"/>
        <w:rPr>
          <w:rFonts w:ascii="Tahoma" w:hAnsi="Tahoma" w:cs="Tahoma"/>
          <w:sz w:val="28"/>
          <w:szCs w:val="32"/>
          <w:lang w:val="en-GB"/>
        </w:rPr>
      </w:pPr>
    </w:p>
    <w:p w14:paraId="27625B94" w14:textId="77777777" w:rsidR="00584C63" w:rsidRPr="00584C63" w:rsidRDefault="00584C63" w:rsidP="00952A61">
      <w:pPr>
        <w:spacing w:before="240" w:line="360" w:lineRule="auto"/>
        <w:ind w:firstLine="902"/>
        <w:jc w:val="both"/>
        <w:rPr>
          <w:rFonts w:ascii="Tahoma" w:hAnsi="Tahoma" w:cs="Tahoma"/>
          <w:sz w:val="28"/>
          <w:szCs w:val="32"/>
          <w:lang w:val="en-GB"/>
        </w:rPr>
      </w:pPr>
    </w:p>
    <w:p w14:paraId="036007C6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87B4B4" wp14:editId="1D2C2E3E">
                <wp:simplePos x="0" y="0"/>
                <wp:positionH relativeFrom="column">
                  <wp:posOffset>412750</wp:posOffset>
                </wp:positionH>
                <wp:positionV relativeFrom="paragraph">
                  <wp:posOffset>33655</wp:posOffset>
                </wp:positionV>
                <wp:extent cx="5358765" cy="403860"/>
                <wp:effectExtent l="22225" t="14605" r="19685" b="19685"/>
                <wp:wrapNone/>
                <wp:docPr id="26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87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DE55" w14:textId="77777777" w:rsidR="005D3836" w:rsidRPr="00AF0D6C" w:rsidRDefault="005D3836" w:rsidP="00952A61">
                            <w:pPr>
                              <w:pStyle w:val="BodyText3"/>
                              <w:rPr>
                                <w:rFonts w:ascii="Tahoma" w:hAnsi="Tahoma" w:cs="Tahoma"/>
                                <w:b/>
                                <w:szCs w:val="32"/>
                              </w:rPr>
                            </w:pPr>
                            <w:r w:rsidRPr="00AF0D6C">
                              <w:rPr>
                                <w:rFonts w:ascii="Tahoma" w:hAnsi="Tahoma" w:cs="Tahoma"/>
                                <w:szCs w:val="32"/>
                              </w:rPr>
                              <w:t>---</w:t>
                            </w:r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  <w:t>L</w:t>
                            </w:r>
                            <w:proofErr w:type="spellStart"/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aporan</w:t>
                            </w:r>
                            <w:proofErr w:type="spellEnd"/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Hasil </w:t>
                            </w:r>
                            <w:proofErr w:type="spellStart"/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Pemilihan</w:t>
                            </w:r>
                            <w:proofErr w:type="spellEnd"/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ketua</w:t>
                            </w:r>
                            <w:proofErr w:type="spellEnd"/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  <w:t xml:space="preserve">&amp; </w:t>
                            </w:r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wakil </w:t>
                            </w:r>
                            <w:proofErr w:type="spellStart"/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ketua</w:t>
                            </w:r>
                            <w:proofErr w:type="spellEnd"/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84C6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Pansus</w:t>
                            </w:r>
                            <w:proofErr w:type="spellEnd"/>
                            <w:r w:rsidRPr="00AF0D6C">
                              <w:rPr>
                                <w:rFonts w:ascii="Tahoma" w:hAnsi="Tahoma" w:cs="Tahoma"/>
                                <w:szCs w:val="32"/>
                              </w:rPr>
                              <w:t>---</w:t>
                            </w:r>
                          </w:p>
                          <w:p w14:paraId="19226F99" w14:textId="77777777" w:rsidR="005D3836" w:rsidRPr="0058043C" w:rsidRDefault="005D3836" w:rsidP="00952A61">
                            <w:pPr>
                              <w:pStyle w:val="BodyText3"/>
                              <w:ind w:hanging="18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7B4B4" id="Rectangle 169" o:spid="_x0000_s1050" style="position:absolute;left:0;text-align:left;margin-left:32.5pt;margin-top:2.65pt;width:421.95pt;height:3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" strokeweight="2.25pt">
                <v:textbox>
                  <w:txbxContent>
                    <w:p w14:paraId="7B94DE55" w14:textId="77777777" w:rsidR="005D3836" w:rsidRPr="00AF0D6C" w:rsidRDefault="005D3836" w:rsidP="00952A61">
                      <w:pPr>
                        <w:pStyle w:val="BodyText3"/>
                        <w:rPr>
                          <w:rFonts w:ascii="Tahoma" w:hAnsi="Tahoma" w:cs="Tahoma"/>
                          <w:b/>
                          <w:szCs w:val="32"/>
                        </w:rPr>
                      </w:pPr>
                      <w:r w:rsidRPr="00AF0D6C">
                        <w:rPr>
                          <w:rFonts w:ascii="Tahoma" w:hAnsi="Tahoma" w:cs="Tahoma"/>
                          <w:szCs w:val="32"/>
                        </w:rPr>
                        <w:t>---</w:t>
                      </w:r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  <w:t>L</w:t>
                      </w:r>
                      <w:proofErr w:type="spellStart"/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</w:rPr>
                        <w:t>aporan</w:t>
                      </w:r>
                      <w:proofErr w:type="spellEnd"/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Hasil </w:t>
                      </w:r>
                      <w:proofErr w:type="spellStart"/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</w:rPr>
                        <w:t>Pemilihan</w:t>
                      </w:r>
                      <w:proofErr w:type="spellEnd"/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</w:rPr>
                        <w:t>ketua</w:t>
                      </w:r>
                      <w:proofErr w:type="spellEnd"/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  <w:t xml:space="preserve">&amp; </w:t>
                      </w:r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wakil </w:t>
                      </w:r>
                      <w:proofErr w:type="spellStart"/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</w:rPr>
                        <w:t>ketua</w:t>
                      </w:r>
                      <w:proofErr w:type="spellEnd"/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84C63">
                        <w:rPr>
                          <w:rFonts w:ascii="Tahoma" w:hAnsi="Tahoma" w:cs="Tahoma"/>
                          <w:sz w:val="32"/>
                          <w:szCs w:val="32"/>
                        </w:rPr>
                        <w:t>Pansus</w:t>
                      </w:r>
                      <w:proofErr w:type="spellEnd"/>
                      <w:r w:rsidRPr="00AF0D6C">
                        <w:rPr>
                          <w:rFonts w:ascii="Tahoma" w:hAnsi="Tahoma" w:cs="Tahoma"/>
                          <w:szCs w:val="32"/>
                        </w:rPr>
                        <w:t>---</w:t>
                      </w:r>
                    </w:p>
                    <w:p w14:paraId="19226F99" w14:textId="77777777" w:rsidR="005D3836" w:rsidRPr="0058043C" w:rsidRDefault="005D3836" w:rsidP="00952A61">
                      <w:pPr>
                        <w:pStyle w:val="BodyText3"/>
                        <w:ind w:hanging="18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16E397" w14:textId="77777777" w:rsidR="00952A61" w:rsidRPr="00952A61" w:rsidRDefault="00952A61" w:rsidP="00952A61">
      <w:pPr>
        <w:spacing w:before="24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sz w:val="28"/>
          <w:szCs w:val="32"/>
          <w:lang w:val="sv-SE"/>
        </w:rPr>
        <w:t>Terima kasih.</w:t>
      </w:r>
    </w:p>
    <w:p w14:paraId="0725D53A" w14:textId="77777777" w:rsidR="00952A61" w:rsidRPr="00952A61" w:rsidRDefault="00952A61" w:rsidP="00952A61">
      <w:pPr>
        <w:spacing w:line="360" w:lineRule="auto"/>
        <w:ind w:firstLine="900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Sebelum kami mintakan persetujuan kepada para Anggota Dewan, terlebih dahulu akan dibacakan Rancangan Keputusan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tentang Susunan Pimpinan Panitia Khusus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dimaksud oleh Staf Sekretariat Dewan, dipersilahkan.</w:t>
      </w:r>
    </w:p>
    <w:p w14:paraId="5171BC7B" w14:textId="77777777" w:rsidR="00952A61" w:rsidRPr="00952A61" w:rsidRDefault="00584C63" w:rsidP="00952A61">
      <w:pPr>
        <w:spacing w:line="360" w:lineRule="auto"/>
        <w:ind w:firstLine="900"/>
        <w:jc w:val="both"/>
        <w:rPr>
          <w:rFonts w:ascii="Tahoma" w:hAnsi="Tahoma" w:cs="Tahoma"/>
          <w:sz w:val="14"/>
          <w:szCs w:val="16"/>
          <w:lang w:val="id-ID"/>
        </w:rPr>
      </w:pPr>
      <w:r w:rsidRPr="00952A61">
        <w:rPr>
          <w:rFonts w:ascii="Tahoma" w:hAnsi="Tahoma" w:cs="Tahoma"/>
          <w:noProof/>
          <w:sz w:val="14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F6B3A0" wp14:editId="0D55D652">
                <wp:simplePos x="0" y="0"/>
                <wp:positionH relativeFrom="column">
                  <wp:posOffset>1736090</wp:posOffset>
                </wp:positionH>
                <wp:positionV relativeFrom="paragraph">
                  <wp:posOffset>15240</wp:posOffset>
                </wp:positionV>
                <wp:extent cx="2506980" cy="355600"/>
                <wp:effectExtent l="19050" t="19050" r="26670" b="25400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ACD8" w14:textId="77777777" w:rsidR="005D3836" w:rsidRPr="00587521" w:rsidRDefault="005D3836" w:rsidP="00952A61">
                            <w:pPr>
                              <w:pStyle w:val="BodyTextIndent3"/>
                              <w:tabs>
                                <w:tab w:val="left" w:pos="0"/>
                              </w:tabs>
                              <w:ind w:left="0"/>
                              <w:jc w:val="center"/>
                              <w:rPr>
                                <w:rFonts w:ascii="Tahoma" w:hAnsi="Tahoma" w:cs="Tahoma"/>
                                <w:szCs w:val="32"/>
                                <w:lang w:val="id-ID"/>
                              </w:rPr>
                            </w:pPr>
                            <w:r w:rsidRPr="00587521">
                              <w:rPr>
                                <w:rFonts w:ascii="Tahoma" w:hAnsi="Tahoma" w:cs="Tahoma"/>
                                <w:szCs w:val="32"/>
                                <w:lang w:val="id-ID"/>
                              </w:rPr>
                              <w:t>---Pembacaan Rantus---</w:t>
                            </w:r>
                          </w:p>
                          <w:p w14:paraId="5AE5B8A7" w14:textId="77777777" w:rsidR="005D3836" w:rsidRDefault="005D3836" w:rsidP="00952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B3A0" id="Text Box 172" o:spid="_x0000_s1051" type="#_x0000_t202" style="position:absolute;left:0;text-align:left;margin-left:136.7pt;margin-top:1.2pt;width:197.4pt;height:2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JlGwIAADQ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" strokeweight="2.25pt">
                <v:textbox>
                  <w:txbxContent>
                    <w:p w14:paraId="3A9AACD8" w14:textId="77777777" w:rsidR="005D3836" w:rsidRPr="00587521" w:rsidRDefault="005D3836" w:rsidP="00952A61">
                      <w:pPr>
                        <w:pStyle w:val="BodyTextIndent3"/>
                        <w:tabs>
                          <w:tab w:val="left" w:pos="0"/>
                        </w:tabs>
                        <w:ind w:left="0"/>
                        <w:jc w:val="center"/>
                        <w:rPr>
                          <w:rFonts w:ascii="Tahoma" w:hAnsi="Tahoma" w:cs="Tahoma"/>
                          <w:szCs w:val="32"/>
                          <w:lang w:val="id-ID"/>
                        </w:rPr>
                      </w:pPr>
                      <w:r w:rsidRPr="00587521">
                        <w:rPr>
                          <w:rFonts w:ascii="Tahoma" w:hAnsi="Tahoma" w:cs="Tahoma"/>
                          <w:szCs w:val="32"/>
                          <w:lang w:val="id-ID"/>
                        </w:rPr>
                        <w:t>---Pembacaan Rantus---</w:t>
                      </w:r>
                    </w:p>
                    <w:p w14:paraId="5AE5B8A7" w14:textId="77777777" w:rsidR="005D3836" w:rsidRDefault="005D3836" w:rsidP="00952A61"/>
                  </w:txbxContent>
                </v:textbox>
              </v:shape>
            </w:pict>
          </mc:Fallback>
        </mc:AlternateContent>
      </w:r>
    </w:p>
    <w:p w14:paraId="13588D2F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472CF706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230D8ECD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5A2C1E58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699507EF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155E403B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5BD2DA31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430983EF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5F174482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1AAC2385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58DB5532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71603B9F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13DC4883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04D685E9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34DBF797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75B61B51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6642ECDB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30858645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0D7CD073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085574EB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51730422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44725EFF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72B343E3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624040D7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56046F2A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03299027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6C8BDF3D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4D001468" w14:textId="77777777" w:rsidR="00584C63" w:rsidRDefault="00584C63" w:rsidP="00952A61">
      <w:pPr>
        <w:spacing w:line="360" w:lineRule="auto"/>
        <w:jc w:val="both"/>
        <w:rPr>
          <w:rFonts w:ascii="Tahoma" w:hAnsi="Tahoma" w:cs="Tahoma"/>
          <w:sz w:val="28"/>
          <w:lang w:val="sv-SE"/>
        </w:rPr>
      </w:pPr>
    </w:p>
    <w:p w14:paraId="171BC442" w14:textId="56EA9CFC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lang w:val="id-ID"/>
        </w:rPr>
      </w:pPr>
      <w:r w:rsidRPr="00952A61">
        <w:rPr>
          <w:rFonts w:ascii="Tahoma" w:hAnsi="Tahoma" w:cs="Tahoma"/>
          <w:sz w:val="28"/>
          <w:lang w:val="sv-SE"/>
        </w:rPr>
        <w:lastRenderedPageBreak/>
        <w:t>Terima kasih.</w:t>
      </w:r>
    </w:p>
    <w:p w14:paraId="1F44CFBA" w14:textId="7A988565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lang w:val="id-ID"/>
        </w:rPr>
      </w:pPr>
      <w:r w:rsidRPr="00952A61">
        <w:rPr>
          <w:rFonts w:ascii="Tahoma" w:hAnsi="Tahoma" w:cs="Tahoma"/>
          <w:b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0BCF6C" wp14:editId="39CC39B3">
                <wp:simplePos x="0" y="0"/>
                <wp:positionH relativeFrom="column">
                  <wp:posOffset>1149350</wp:posOffset>
                </wp:positionH>
                <wp:positionV relativeFrom="paragraph">
                  <wp:posOffset>1243330</wp:posOffset>
                </wp:positionV>
                <wp:extent cx="3771900" cy="410845"/>
                <wp:effectExtent l="19050" t="19050" r="19050" b="27305"/>
                <wp:wrapNone/>
                <wp:docPr id="3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26F8F" w14:textId="77777777" w:rsidR="005D3836" w:rsidRPr="0058043C" w:rsidRDefault="005D3836" w:rsidP="00952A61">
                            <w:pPr>
                              <w:pStyle w:val="BodyTextIndent3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Cs w:val="32"/>
                              </w:rPr>
                            </w:pPr>
                            <w:r w:rsidRPr="0058043C">
                              <w:rPr>
                                <w:rFonts w:ascii="Tahoma" w:hAnsi="Tahoma" w:cs="Tahoma"/>
                                <w:szCs w:val="32"/>
                              </w:rPr>
                              <w:t>---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Cs w:val="32"/>
                              </w:rPr>
                              <w:t>Jawaban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Cs w:val="32"/>
                              </w:rPr>
                              <w:t xml:space="preserve"> para 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Cs w:val="32"/>
                              </w:rPr>
                              <w:t xml:space="preserve"> Dewan---</w:t>
                            </w:r>
                          </w:p>
                          <w:p w14:paraId="21EEA4E8" w14:textId="77777777" w:rsidR="005D3836" w:rsidRDefault="005D3836" w:rsidP="00952A61"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BCF6C" id="Rectangle 170" o:spid="_x0000_s1052" style="position:absolute;left:0;text-align:left;margin-left:90.5pt;margin-top:97.9pt;width:297pt;height:3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" strokeweight="2.25pt">
                <v:textbox>
                  <w:txbxContent>
                    <w:p w14:paraId="58326F8F" w14:textId="77777777" w:rsidR="005D3836" w:rsidRPr="0058043C" w:rsidRDefault="005D3836" w:rsidP="00952A61">
                      <w:pPr>
                        <w:pStyle w:val="BodyTextIndent3"/>
                        <w:ind w:left="0"/>
                        <w:jc w:val="center"/>
                        <w:rPr>
                          <w:rFonts w:ascii="Tahoma" w:hAnsi="Tahoma" w:cs="Tahoma"/>
                          <w:b/>
                          <w:szCs w:val="32"/>
                        </w:rPr>
                      </w:pPr>
                      <w:r w:rsidRPr="0058043C">
                        <w:rPr>
                          <w:rFonts w:ascii="Tahoma" w:hAnsi="Tahoma" w:cs="Tahoma"/>
                          <w:szCs w:val="32"/>
                        </w:rPr>
                        <w:t>---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Cs w:val="32"/>
                        </w:rPr>
                        <w:t>Jawaban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Cs w:val="32"/>
                        </w:rPr>
                        <w:t xml:space="preserve"> para 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Cs w:val="32"/>
                        </w:rPr>
                        <w:t>Anggota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Cs w:val="32"/>
                        </w:rPr>
                        <w:t xml:space="preserve"> Dewan---</w:t>
                      </w:r>
                    </w:p>
                    <w:p w14:paraId="21EEA4E8" w14:textId="77777777" w:rsidR="005D3836" w:rsidRDefault="005D3836" w:rsidP="00952A61"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952A61">
        <w:rPr>
          <w:rFonts w:ascii="Tahoma" w:hAnsi="Tahoma" w:cs="Tahoma"/>
          <w:sz w:val="28"/>
          <w:lang w:val="id-ID"/>
        </w:rPr>
        <w:t xml:space="preserve">Selanjutnya kami minta kepada para Anggota Dewan, apakah Rancangan Keputusan 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DPRD 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Provinsi Jawa Tengah 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tentang </w:t>
      </w:r>
      <w:r w:rsidRPr="00952A61">
        <w:rPr>
          <w:rFonts w:ascii="Tahoma" w:hAnsi="Tahoma" w:cs="Tahoma"/>
          <w:sz w:val="28"/>
          <w:szCs w:val="32"/>
          <w:lang w:val="id-ID"/>
        </w:rPr>
        <w:t>Susunan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Pimpinan dan Anggota </w:t>
      </w:r>
      <w:proofErr w:type="spellStart"/>
      <w:r w:rsidRPr="00952A61">
        <w:rPr>
          <w:rFonts w:ascii="Arial" w:hAnsi="Arial" w:cs="Arial"/>
          <w:sz w:val="28"/>
          <w:szCs w:val="32"/>
        </w:rPr>
        <w:t>Pansus</w:t>
      </w:r>
      <w:proofErr w:type="spellEnd"/>
      <w:r w:rsidRPr="00952A61">
        <w:rPr>
          <w:rFonts w:ascii="Arial" w:hAnsi="Arial" w:cs="Arial"/>
          <w:sz w:val="28"/>
          <w:szCs w:val="32"/>
        </w:rPr>
        <w:t xml:space="preserve"> II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Perubahan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color w:val="000000"/>
          <w:sz w:val="28"/>
          <w:szCs w:val="32"/>
        </w:rPr>
        <w:t>Bentuk</w:t>
      </w:r>
      <w:proofErr w:type="spellEnd"/>
      <w:r w:rsidRPr="00952A61">
        <w:rPr>
          <w:rFonts w:ascii="Tahoma" w:hAnsi="Tahoma" w:cs="Tahoma"/>
          <w:color w:val="000000"/>
          <w:sz w:val="28"/>
          <w:szCs w:val="32"/>
        </w:rPr>
        <w:t xml:space="preserve"> Hukum (PT. SPJT &amp; PT. JAMKRIDA)</w:t>
      </w:r>
      <w:r w:rsidRPr="00952A61">
        <w:rPr>
          <w:rFonts w:ascii="Tahoma" w:hAnsi="Tahoma" w:cs="Tahoma"/>
          <w:i/>
          <w:sz w:val="28"/>
          <w:szCs w:val="32"/>
          <w:lang w:val="id-ID"/>
        </w:rPr>
        <w:t xml:space="preserve">, </w:t>
      </w:r>
      <w:r w:rsidRPr="00952A61">
        <w:rPr>
          <w:rFonts w:ascii="Tahoma" w:hAnsi="Tahoma" w:cs="Tahoma"/>
          <w:sz w:val="28"/>
          <w:lang w:val="id-ID"/>
        </w:rPr>
        <w:t>tersebut dapat disetujui?</w:t>
      </w:r>
    </w:p>
    <w:p w14:paraId="2DE1CB71" w14:textId="77777777" w:rsidR="00952A61" w:rsidRPr="00952A61" w:rsidRDefault="00952A61" w:rsidP="00952A61">
      <w:pPr>
        <w:spacing w:line="360" w:lineRule="auto"/>
        <w:rPr>
          <w:rFonts w:ascii="Tahoma" w:hAnsi="Tahoma" w:cs="Tahoma"/>
          <w:b/>
          <w:sz w:val="28"/>
          <w:szCs w:val="32"/>
          <w:lang w:val="id-ID"/>
        </w:rPr>
      </w:pPr>
    </w:p>
    <w:p w14:paraId="4A4682B8" w14:textId="71DBA6CE" w:rsidR="00952A61" w:rsidRPr="00952A61" w:rsidRDefault="00584C63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050DDA" wp14:editId="6338EBB0">
                <wp:simplePos x="0" y="0"/>
                <wp:positionH relativeFrom="column">
                  <wp:posOffset>1820545</wp:posOffset>
                </wp:positionH>
                <wp:positionV relativeFrom="paragraph">
                  <wp:posOffset>148590</wp:posOffset>
                </wp:positionV>
                <wp:extent cx="2286000" cy="342900"/>
                <wp:effectExtent l="19050" t="19050" r="19050" b="19050"/>
                <wp:wrapNone/>
                <wp:docPr id="3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0EB7" w14:textId="77777777" w:rsidR="005D3836" w:rsidRPr="0058043C" w:rsidRDefault="005D3836" w:rsidP="00952A61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58043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---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Ketukan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8043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Palu</w:t>
                            </w:r>
                            <w:proofErr w:type="spellEnd"/>
                            <w:r w:rsidRPr="0058043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1 x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50DDA" id="Rectangle 171" o:spid="_x0000_s1053" style="position:absolute;left:0;text-align:left;margin-left:143.35pt;margin-top:11.7pt;width:18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" strokeweight="2.25pt">
                <v:textbox>
                  <w:txbxContent>
                    <w:p w14:paraId="384B0EB7" w14:textId="77777777" w:rsidR="005D3836" w:rsidRPr="0058043C" w:rsidRDefault="005D3836" w:rsidP="00952A61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58043C">
                        <w:rPr>
                          <w:rFonts w:ascii="Tahoma" w:hAnsi="Tahoma" w:cs="Tahoma"/>
                          <w:sz w:val="32"/>
                          <w:szCs w:val="32"/>
                        </w:rPr>
                        <w:t>---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 w:val="32"/>
                          <w:szCs w:val="32"/>
                        </w:rPr>
                        <w:t>Ketukan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8043C">
                        <w:rPr>
                          <w:rFonts w:ascii="Tahoma" w:hAnsi="Tahoma" w:cs="Tahoma"/>
                          <w:sz w:val="32"/>
                          <w:szCs w:val="32"/>
                        </w:rPr>
                        <w:t>Palu</w:t>
                      </w:r>
                      <w:proofErr w:type="spellEnd"/>
                      <w:r w:rsidRPr="0058043C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1 x---</w:t>
                      </w:r>
                    </w:p>
                  </w:txbxContent>
                </v:textbox>
              </v:rect>
            </w:pict>
          </mc:Fallback>
        </mc:AlternateContent>
      </w:r>
    </w:p>
    <w:p w14:paraId="0E11B06D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</w:p>
    <w:p w14:paraId="57AA086F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sz w:val="28"/>
          <w:szCs w:val="32"/>
          <w:lang w:val="sv-SE"/>
        </w:rPr>
        <w:t>Terima kasih.</w:t>
      </w:r>
    </w:p>
    <w:p w14:paraId="31126510" w14:textId="08A3A7EC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 xml:space="preserve">Dengan telah disetujuinya Rancangan Keputusan tersebut, maka sekaligus ditetapkan menjadi </w:t>
      </w:r>
      <w:r w:rsidRPr="00952A61">
        <w:rPr>
          <w:rFonts w:ascii="Tahoma" w:hAnsi="Tahoma" w:cs="Tahoma"/>
          <w:bCs/>
          <w:i/>
          <w:iCs/>
          <w:sz w:val="28"/>
          <w:szCs w:val="32"/>
          <w:lang w:val="sv-SE"/>
        </w:rPr>
        <w:t>Keputusan DPRD Provinsi Jawa Tengah</w:t>
      </w:r>
      <w:r w:rsidRPr="00952A61">
        <w:rPr>
          <w:rFonts w:ascii="Tahoma" w:hAnsi="Tahoma" w:cs="Tahoma"/>
          <w:i/>
          <w:sz w:val="28"/>
          <w:szCs w:val="32"/>
          <w:lang w:val="sv-SE"/>
        </w:rPr>
        <w:t xml:space="preserve"> Nomor</w:t>
      </w:r>
      <w:r w:rsidRPr="00952A61">
        <w:rPr>
          <w:rFonts w:ascii="Tahoma" w:hAnsi="Tahoma" w:cs="Tahoma"/>
          <w:i/>
          <w:sz w:val="28"/>
          <w:szCs w:val="32"/>
          <w:lang w:val="id-ID"/>
        </w:rPr>
        <w:t xml:space="preserve"> </w:t>
      </w:r>
      <w:r w:rsidRPr="00952A61">
        <w:rPr>
          <w:rFonts w:ascii="Tahoma" w:hAnsi="Tahoma" w:cs="Tahoma"/>
          <w:i/>
          <w:sz w:val="28"/>
          <w:szCs w:val="32"/>
        </w:rPr>
        <w:t xml:space="preserve">14 </w:t>
      </w:r>
      <w:r w:rsidRPr="00952A61">
        <w:rPr>
          <w:rFonts w:ascii="Tahoma" w:hAnsi="Tahoma" w:cs="Tahoma"/>
          <w:i/>
          <w:sz w:val="28"/>
          <w:szCs w:val="32"/>
          <w:lang w:val="sv-SE"/>
        </w:rPr>
        <w:t>Tahun 20</w:t>
      </w:r>
      <w:r w:rsidRPr="00952A61">
        <w:rPr>
          <w:rFonts w:ascii="Tahoma" w:hAnsi="Tahoma" w:cs="Tahoma"/>
          <w:i/>
          <w:sz w:val="28"/>
          <w:szCs w:val="32"/>
          <w:lang w:val="id-ID"/>
        </w:rPr>
        <w:t>2</w:t>
      </w:r>
      <w:r w:rsidRPr="00952A61">
        <w:rPr>
          <w:rFonts w:ascii="Tahoma" w:hAnsi="Tahoma" w:cs="Tahoma"/>
          <w:i/>
          <w:sz w:val="28"/>
          <w:szCs w:val="32"/>
        </w:rPr>
        <w:t>2</w:t>
      </w:r>
      <w:r w:rsidRPr="00952A61">
        <w:rPr>
          <w:rFonts w:ascii="Tahoma" w:hAnsi="Tahoma" w:cs="Tahoma"/>
          <w:sz w:val="28"/>
          <w:szCs w:val="32"/>
          <w:lang w:val="sv-SE"/>
        </w:rPr>
        <w:t>.</w:t>
      </w:r>
    </w:p>
    <w:p w14:paraId="29BBEF61" w14:textId="0D649A81" w:rsidR="00952A61" w:rsidRPr="00952A61" w:rsidRDefault="00952A61" w:rsidP="00952A6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sv-SE"/>
        </w:rPr>
        <w:t>Anggota Dewan dan hadirin yang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  <w:lang w:val="en-GB"/>
        </w:rPr>
        <w:t>berbahagia</w:t>
      </w:r>
      <w:proofErr w:type="spellEnd"/>
      <w:r w:rsidRPr="00952A61">
        <w:rPr>
          <w:rFonts w:ascii="Tahoma" w:hAnsi="Tahoma" w:cs="Tahoma"/>
          <w:sz w:val="28"/>
          <w:szCs w:val="32"/>
          <w:lang w:val="sv-SE"/>
        </w:rPr>
        <w:t>.</w:t>
      </w:r>
    </w:p>
    <w:p w14:paraId="29DB2A8A" w14:textId="7D1110F8" w:rsidR="00952A61" w:rsidRPr="00952A61" w:rsidRDefault="00952A61" w:rsidP="00952A61">
      <w:pPr>
        <w:spacing w:before="120" w:line="360" w:lineRule="auto"/>
        <w:ind w:firstLine="851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id-ID"/>
        </w:rPr>
        <w:t xml:space="preserve">Demikian </w:t>
      </w:r>
      <w:r w:rsidRPr="00952A61">
        <w:rPr>
          <w:rFonts w:ascii="Tahoma" w:hAnsi="Tahoma" w:cs="Tahoma"/>
          <w:sz w:val="28"/>
          <w:szCs w:val="32"/>
          <w:lang w:val="sv-SE"/>
        </w:rPr>
        <w:t>telah kita ikuti bersama seluruh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</w:t>
      </w:r>
      <w:r w:rsidRPr="00952A61">
        <w:rPr>
          <w:rFonts w:ascii="Tahoma" w:hAnsi="Tahoma" w:cs="Tahoma"/>
          <w:sz w:val="28"/>
          <w:szCs w:val="32"/>
        </w:rPr>
        <w:t>agenda</w:t>
      </w:r>
      <w:r w:rsidRPr="00952A61">
        <w:rPr>
          <w:rFonts w:ascii="Tahoma" w:hAnsi="Tahoma" w:cs="Tahoma"/>
          <w:b/>
          <w:sz w:val="28"/>
          <w:szCs w:val="32"/>
          <w:lang w:val="id-ID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id-ID"/>
        </w:rPr>
        <w:t>Rapat Paripurna</w:t>
      </w:r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hari</w:t>
      </w:r>
      <w:proofErr w:type="spellEnd"/>
      <w:r w:rsidRPr="00952A6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sz w:val="28"/>
          <w:szCs w:val="32"/>
        </w:rPr>
        <w:t>ini</w:t>
      </w:r>
      <w:proofErr w:type="spellEnd"/>
      <w:r w:rsidRPr="00952A61">
        <w:rPr>
          <w:rFonts w:ascii="Tahoma" w:hAnsi="Tahoma" w:cs="Tahoma"/>
          <w:sz w:val="28"/>
          <w:szCs w:val="32"/>
          <w:lang w:val="id-ID"/>
        </w:rPr>
        <w:t>, kami sampaikan terima kasih atas perhatian Bapak, Ibu dan Saudara sekalian, khususnya kepada Saudara Gubernur Jawa Tengah.</w:t>
      </w:r>
    </w:p>
    <w:p w14:paraId="57FBC2DA" w14:textId="77777777" w:rsidR="00952A61" w:rsidRPr="00952A61" w:rsidRDefault="00952A61" w:rsidP="00952A61">
      <w:pPr>
        <w:ind w:firstLine="851"/>
        <w:jc w:val="both"/>
        <w:rPr>
          <w:rFonts w:ascii="Tahoma" w:hAnsi="Tahoma" w:cs="Tahoma"/>
          <w:sz w:val="14"/>
          <w:szCs w:val="16"/>
          <w:lang w:val="id-ID"/>
        </w:rPr>
      </w:pPr>
    </w:p>
    <w:p w14:paraId="706F136A" w14:textId="0CA6DF0F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b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2DB8C" wp14:editId="2D5452B0">
                <wp:simplePos x="0" y="0"/>
                <wp:positionH relativeFrom="column">
                  <wp:posOffset>1822450</wp:posOffset>
                </wp:positionH>
                <wp:positionV relativeFrom="paragraph">
                  <wp:posOffset>1038860</wp:posOffset>
                </wp:positionV>
                <wp:extent cx="2514600" cy="342900"/>
                <wp:effectExtent l="19050" t="19050" r="19050" b="19050"/>
                <wp:wrapNone/>
                <wp:docPr id="3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866E" w14:textId="77777777" w:rsidR="005D3836" w:rsidRPr="00EF65BF" w:rsidRDefault="005D3836" w:rsidP="00952A61"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lang w:val="id-ID"/>
                              </w:rPr>
                              <w:t xml:space="preserve">  </w:t>
                            </w:r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>---</w:t>
                            </w:r>
                            <w:proofErr w:type="spellStart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>Ketukan</w:t>
                            </w:r>
                            <w:proofErr w:type="spellEnd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>Palu</w:t>
                            </w:r>
                            <w:proofErr w:type="spellEnd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 xml:space="preserve"> x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2DB8C" id="Rectangle 153" o:spid="_x0000_s1054" style="position:absolute;left:0;text-align:left;margin-left:143.5pt;margin-top:81.8pt;width:19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" strokeweight="2.25pt">
                <v:textbox>
                  <w:txbxContent>
                    <w:p w14:paraId="0179866E" w14:textId="77777777" w:rsidR="005D3836" w:rsidRPr="00EF65BF" w:rsidRDefault="005D3836" w:rsidP="00952A61">
                      <w:r w:rsidRPr="00EF65B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lang w:val="id-ID"/>
                        </w:rPr>
                        <w:t xml:space="preserve">  </w:t>
                      </w:r>
                      <w:r w:rsidRPr="00EF65BF">
                        <w:rPr>
                          <w:rFonts w:ascii="Arial" w:hAnsi="Arial" w:cs="Arial"/>
                          <w:sz w:val="32"/>
                        </w:rPr>
                        <w:t>---</w:t>
                      </w:r>
                      <w:proofErr w:type="spellStart"/>
                      <w:r w:rsidRPr="00EF65BF">
                        <w:rPr>
                          <w:rFonts w:ascii="Arial" w:hAnsi="Arial" w:cs="Arial"/>
                          <w:sz w:val="32"/>
                        </w:rPr>
                        <w:t>Ketukan</w:t>
                      </w:r>
                      <w:proofErr w:type="spellEnd"/>
                      <w:r w:rsidRPr="00EF65B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proofErr w:type="spellStart"/>
                      <w:r w:rsidRPr="00EF65BF">
                        <w:rPr>
                          <w:rFonts w:ascii="Arial" w:hAnsi="Arial" w:cs="Arial"/>
                          <w:sz w:val="32"/>
                        </w:rPr>
                        <w:t>Palu</w:t>
                      </w:r>
                      <w:proofErr w:type="spellEnd"/>
                      <w:r w:rsidRPr="00EF65B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3</w:t>
                      </w:r>
                      <w:r w:rsidRPr="00EF65BF">
                        <w:rPr>
                          <w:rFonts w:ascii="Arial" w:hAnsi="Arial" w:cs="Arial"/>
                          <w:sz w:val="32"/>
                        </w:rPr>
                        <w:t xml:space="preserve"> x---</w:t>
                      </w:r>
                    </w:p>
                  </w:txbxContent>
                </v:textbox>
              </v:rect>
            </w:pict>
          </mc:Fallback>
        </mc:AlternateContent>
      </w:r>
      <w:r w:rsidRPr="00952A61">
        <w:rPr>
          <w:rFonts w:ascii="Tahoma" w:hAnsi="Tahoma" w:cs="Tahoma"/>
          <w:sz w:val="28"/>
          <w:szCs w:val="32"/>
          <w:lang w:val="id-ID"/>
        </w:rPr>
        <w:t>Akhirnya d</w:t>
      </w:r>
      <w:r w:rsidRPr="00952A61">
        <w:rPr>
          <w:rFonts w:ascii="Tahoma" w:hAnsi="Tahoma" w:cs="Tahoma"/>
          <w:sz w:val="28"/>
          <w:szCs w:val="32"/>
          <w:lang w:val="sv-SE"/>
        </w:rPr>
        <w:t>engan mengucap syukur Alhamdulillah Rapat Paripurna DPRD Provinsi Jawa Tengah Masa Persidangan Ke</w:t>
      </w:r>
      <w:r w:rsidRPr="00952A61">
        <w:rPr>
          <w:rFonts w:ascii="Tahoma" w:hAnsi="Tahoma" w:cs="Tahoma"/>
          <w:sz w:val="28"/>
          <w:szCs w:val="32"/>
          <w:lang w:val="id-ID"/>
        </w:rPr>
        <w:t>dua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Tahun Sidang </w:t>
      </w:r>
      <w:r w:rsidRPr="00952A61">
        <w:rPr>
          <w:rFonts w:ascii="Tahoma" w:hAnsi="Tahoma" w:cs="Tahoma"/>
          <w:sz w:val="28"/>
          <w:szCs w:val="32"/>
          <w:lang w:val="id-ID"/>
        </w:rPr>
        <w:t>2021/</w:t>
      </w:r>
      <w:r w:rsidRPr="00952A61">
        <w:rPr>
          <w:rFonts w:ascii="Tahoma" w:hAnsi="Tahoma" w:cs="Tahoma"/>
          <w:sz w:val="28"/>
          <w:szCs w:val="32"/>
          <w:lang w:val="sv-SE"/>
        </w:rPr>
        <w:t>20</w:t>
      </w:r>
      <w:r w:rsidRPr="00952A61">
        <w:rPr>
          <w:rFonts w:ascii="Tahoma" w:hAnsi="Tahoma" w:cs="Tahoma"/>
          <w:sz w:val="28"/>
          <w:szCs w:val="32"/>
          <w:lang w:val="id-ID"/>
        </w:rPr>
        <w:t>22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secara resmi</w:t>
      </w:r>
      <w:r w:rsidRPr="00952A61">
        <w:rPr>
          <w:rFonts w:ascii="Tahoma" w:hAnsi="Tahoma" w:cs="Tahoma"/>
          <w:sz w:val="28"/>
          <w:szCs w:val="32"/>
          <w:lang w:val="id-ID"/>
        </w:rPr>
        <w:t xml:space="preserve"> 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kami nyatakan </w:t>
      </w:r>
      <w:r w:rsidRPr="00952A61">
        <w:rPr>
          <w:rFonts w:ascii="Tahoma" w:hAnsi="Tahoma" w:cs="Tahoma"/>
          <w:bCs/>
          <w:i/>
          <w:iCs/>
          <w:sz w:val="28"/>
          <w:szCs w:val="32"/>
          <w:lang w:val="sv-SE"/>
        </w:rPr>
        <w:t>ditutup.</w:t>
      </w:r>
      <w:r w:rsidRPr="00952A61">
        <w:rPr>
          <w:rFonts w:ascii="Tahoma" w:hAnsi="Tahoma" w:cs="Tahoma"/>
          <w:sz w:val="28"/>
          <w:szCs w:val="32"/>
          <w:lang w:val="sv-SE"/>
        </w:rPr>
        <w:t xml:space="preserve"> </w:t>
      </w:r>
    </w:p>
    <w:p w14:paraId="7048AAC3" w14:textId="3989DEDA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952A61">
        <w:rPr>
          <w:rFonts w:ascii="Tahoma" w:hAnsi="Tahoma" w:cs="Tahoma"/>
          <w:b/>
          <w:sz w:val="28"/>
          <w:szCs w:val="32"/>
          <w:lang w:val="sv-SE"/>
        </w:rPr>
        <w:t xml:space="preserve">                                                               </w:t>
      </w:r>
    </w:p>
    <w:p w14:paraId="2ECBF25A" w14:textId="77777777" w:rsid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fi-FI"/>
        </w:rPr>
      </w:pPr>
    </w:p>
    <w:p w14:paraId="611D35BE" w14:textId="77777777" w:rsidR="00952A61" w:rsidRPr="00952A61" w:rsidRDefault="00952A61" w:rsidP="00952A6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952A61">
        <w:rPr>
          <w:rFonts w:ascii="Tahoma" w:hAnsi="Tahoma" w:cs="Tahoma"/>
          <w:sz w:val="28"/>
          <w:szCs w:val="32"/>
          <w:lang w:val="fi-FI"/>
        </w:rPr>
        <w:t xml:space="preserve">Wassalamu’alaikum </w:t>
      </w:r>
      <w:proofErr w:type="spellStart"/>
      <w:r w:rsidRPr="00952A61">
        <w:rPr>
          <w:rFonts w:ascii="Tahoma" w:hAnsi="Tahoma" w:cs="Tahoma"/>
          <w:iCs/>
          <w:sz w:val="28"/>
          <w:szCs w:val="32"/>
        </w:rPr>
        <w:t>Warahmatullahi</w:t>
      </w:r>
      <w:proofErr w:type="spellEnd"/>
      <w:r w:rsidRPr="00952A61">
        <w:rPr>
          <w:rFonts w:ascii="Tahoma" w:hAnsi="Tahoma" w:cs="Tahoma"/>
          <w:iCs/>
          <w:sz w:val="28"/>
          <w:szCs w:val="32"/>
        </w:rPr>
        <w:t xml:space="preserve"> </w:t>
      </w:r>
      <w:proofErr w:type="spellStart"/>
      <w:r w:rsidRPr="00952A61">
        <w:rPr>
          <w:rFonts w:ascii="Tahoma" w:hAnsi="Tahoma" w:cs="Tahoma"/>
          <w:iCs/>
          <w:sz w:val="28"/>
          <w:szCs w:val="32"/>
        </w:rPr>
        <w:t>Wabarakatuh</w:t>
      </w:r>
      <w:proofErr w:type="spellEnd"/>
      <w:r w:rsidRPr="00952A61">
        <w:rPr>
          <w:rFonts w:ascii="Tahoma" w:hAnsi="Tahoma" w:cs="Tahoma"/>
          <w:i/>
          <w:sz w:val="28"/>
          <w:szCs w:val="32"/>
          <w:lang w:val="fi-FI"/>
        </w:rPr>
        <w:t>.</w:t>
      </w:r>
    </w:p>
    <w:p w14:paraId="38A3AC11" w14:textId="642D86CB" w:rsidR="00F440AC" w:rsidRPr="00BC4046" w:rsidRDefault="00F440AC" w:rsidP="00067E24">
      <w:pPr>
        <w:pStyle w:val="BodyTextIndent2"/>
        <w:tabs>
          <w:tab w:val="left" w:pos="0"/>
          <w:tab w:val="left" w:pos="360"/>
        </w:tabs>
        <w:spacing w:line="240" w:lineRule="auto"/>
        <w:ind w:firstLine="0"/>
        <w:rPr>
          <w:rFonts w:ascii="Tahoma" w:hAnsi="Tahoma" w:cs="Tahoma"/>
          <w:bCs/>
          <w:lang w:val="fi-FI"/>
        </w:rPr>
      </w:pPr>
      <w:r w:rsidRPr="00BC4046">
        <w:rPr>
          <w:rFonts w:ascii="Tahoma" w:hAnsi="Tahoma" w:cs="Tahoma"/>
          <w:bCs/>
          <w:lang w:val="fi-FI"/>
        </w:rPr>
        <w:t>PENUTUP</w:t>
      </w:r>
      <w:r w:rsidRPr="00BC4046">
        <w:rPr>
          <w:rFonts w:ascii="Tahoma" w:hAnsi="Tahoma" w:cs="Tahoma"/>
          <w:lang w:val="fi-FI"/>
        </w:rPr>
        <w:t xml:space="preserve"> </w:t>
      </w:r>
      <w:r w:rsidRPr="00BC4046">
        <w:rPr>
          <w:rFonts w:ascii="Tahoma" w:hAnsi="Tahoma" w:cs="Tahoma"/>
          <w:bCs/>
          <w:lang w:val="fi-FI"/>
        </w:rPr>
        <w:t>:</w:t>
      </w:r>
    </w:p>
    <w:p w14:paraId="7A0CCD2E" w14:textId="77777777" w:rsidR="00F440AC" w:rsidRPr="00BC4046" w:rsidRDefault="00F440AC" w:rsidP="00F440AC">
      <w:pPr>
        <w:pStyle w:val="BodyTextIndent2"/>
        <w:tabs>
          <w:tab w:val="left" w:pos="2070"/>
        </w:tabs>
        <w:spacing w:line="240" w:lineRule="auto"/>
        <w:ind w:firstLine="0"/>
        <w:rPr>
          <w:rFonts w:ascii="Tahoma" w:hAnsi="Tahoma" w:cs="Tahoma"/>
          <w:bCs/>
          <w:sz w:val="16"/>
          <w:szCs w:val="16"/>
          <w:lang w:val="fi-FI"/>
        </w:rPr>
      </w:pPr>
    </w:p>
    <w:p w14:paraId="58286914" w14:textId="32BEACC1" w:rsidR="00571C67" w:rsidRPr="00BC4046" w:rsidRDefault="004B56EA" w:rsidP="00571C67">
      <w:pPr>
        <w:pStyle w:val="BodyTextIndent2"/>
        <w:tabs>
          <w:tab w:val="left" w:pos="2070"/>
        </w:tabs>
        <w:spacing w:line="240" w:lineRule="auto"/>
        <w:ind w:firstLine="0"/>
        <w:rPr>
          <w:rFonts w:ascii="Tahoma" w:hAnsi="Tahoma" w:cs="Tahoma"/>
          <w:bCs/>
          <w:lang w:val="fi-FI"/>
        </w:rPr>
      </w:pPr>
      <w:r w:rsidRPr="00BC4046">
        <w:rPr>
          <w:rFonts w:ascii="Tahoma" w:hAnsi="Tahoma" w:cs="Tahoma"/>
          <w:bCs/>
          <w:lang w:val="fi-FI"/>
        </w:rPr>
        <w:t>Rapat Paripurna</w:t>
      </w:r>
      <w:r w:rsidR="00E81CFC" w:rsidRPr="00BC4046">
        <w:rPr>
          <w:rFonts w:ascii="Tahoma" w:hAnsi="Tahoma" w:cs="Tahoma"/>
          <w:bCs/>
          <w:lang w:val="id-ID"/>
        </w:rPr>
        <w:t xml:space="preserve"> </w:t>
      </w:r>
      <w:proofErr w:type="spellStart"/>
      <w:r w:rsidR="00F834D5">
        <w:rPr>
          <w:rFonts w:ascii="Tahoma" w:hAnsi="Tahoma" w:cs="Tahoma"/>
          <w:bCs/>
          <w:lang w:val="en-GB"/>
        </w:rPr>
        <w:t>Pembicaraan</w:t>
      </w:r>
      <w:proofErr w:type="spellEnd"/>
      <w:r w:rsidR="00F834D5">
        <w:rPr>
          <w:rFonts w:ascii="Tahoma" w:hAnsi="Tahoma" w:cs="Tahoma"/>
          <w:bCs/>
          <w:lang w:val="en-GB"/>
        </w:rPr>
        <w:t xml:space="preserve"> Tingkat I </w:t>
      </w:r>
      <w:r w:rsidR="00571C67" w:rsidRPr="00BC4046">
        <w:rPr>
          <w:rFonts w:ascii="Tahoma" w:hAnsi="Tahoma" w:cs="Tahoma"/>
          <w:bCs/>
          <w:lang w:val="fi-FI"/>
        </w:rPr>
        <w:t xml:space="preserve">DPRD Provinsi Jawa Tengah Masa Persidangan </w:t>
      </w:r>
      <w:proofErr w:type="spellStart"/>
      <w:r w:rsidR="00625E70">
        <w:rPr>
          <w:rFonts w:ascii="Tahoma" w:hAnsi="Tahoma" w:cs="Tahoma"/>
          <w:bCs/>
          <w:lang w:val="en-GB"/>
        </w:rPr>
        <w:t>Kedua</w:t>
      </w:r>
      <w:proofErr w:type="spellEnd"/>
      <w:r w:rsidR="00460465" w:rsidRPr="00BC4046">
        <w:rPr>
          <w:rFonts w:ascii="Tahoma" w:hAnsi="Tahoma" w:cs="Tahoma"/>
          <w:bCs/>
          <w:lang w:val="id-ID"/>
        </w:rPr>
        <w:t xml:space="preserve"> </w:t>
      </w:r>
      <w:r w:rsidR="001E0CE3">
        <w:rPr>
          <w:rFonts w:ascii="Tahoma" w:hAnsi="Tahoma" w:cs="Tahoma"/>
          <w:bCs/>
          <w:lang w:val="fi-FI"/>
        </w:rPr>
        <w:t>Tahun Sidang 20</w:t>
      </w:r>
      <w:r w:rsidR="00625E70">
        <w:rPr>
          <w:rFonts w:ascii="Tahoma" w:hAnsi="Tahoma" w:cs="Tahoma"/>
          <w:bCs/>
          <w:lang w:val="id-ID"/>
        </w:rPr>
        <w:t>2</w:t>
      </w:r>
      <w:r w:rsidR="00625E70">
        <w:rPr>
          <w:rFonts w:ascii="Tahoma" w:hAnsi="Tahoma" w:cs="Tahoma"/>
          <w:bCs/>
          <w:lang w:val="en-GB"/>
        </w:rPr>
        <w:t>1/2022</w:t>
      </w:r>
      <w:r w:rsidR="00571C67" w:rsidRPr="00BC4046">
        <w:rPr>
          <w:rFonts w:ascii="Tahoma" w:hAnsi="Tahoma" w:cs="Tahoma"/>
          <w:bCs/>
          <w:lang w:val="fi-FI"/>
        </w:rPr>
        <w:t xml:space="preserve"> </w:t>
      </w:r>
      <w:r w:rsidR="00E81CFC" w:rsidRPr="00BC4046">
        <w:rPr>
          <w:rFonts w:ascii="Tahoma" w:hAnsi="Tahoma" w:cs="Tahoma"/>
          <w:szCs w:val="28"/>
          <w:lang w:val="sv-SE"/>
        </w:rPr>
        <w:t xml:space="preserve">tanggal </w:t>
      </w:r>
      <w:r w:rsidR="00F834D5">
        <w:rPr>
          <w:rFonts w:ascii="Tahoma" w:hAnsi="Tahoma" w:cs="Tahoma"/>
          <w:szCs w:val="28"/>
          <w:lang w:val="en-GB"/>
        </w:rPr>
        <w:t>29</w:t>
      </w:r>
      <w:r w:rsidR="00A57146">
        <w:rPr>
          <w:rFonts w:ascii="Tahoma" w:hAnsi="Tahoma" w:cs="Tahoma"/>
          <w:szCs w:val="28"/>
          <w:lang w:val="en-GB"/>
        </w:rPr>
        <w:t xml:space="preserve"> </w:t>
      </w:r>
      <w:proofErr w:type="spellStart"/>
      <w:r w:rsidR="00A57146">
        <w:rPr>
          <w:rFonts w:ascii="Tahoma" w:hAnsi="Tahoma" w:cs="Tahoma"/>
          <w:szCs w:val="28"/>
          <w:lang w:val="en-GB"/>
        </w:rPr>
        <w:t>Maret</w:t>
      </w:r>
      <w:proofErr w:type="spellEnd"/>
      <w:r w:rsidR="00625E70">
        <w:rPr>
          <w:rFonts w:ascii="Tahoma" w:hAnsi="Tahoma" w:cs="Tahoma"/>
          <w:szCs w:val="28"/>
          <w:lang w:val="en-GB"/>
        </w:rPr>
        <w:t xml:space="preserve"> 2022</w:t>
      </w:r>
      <w:r w:rsidR="00E81CFC" w:rsidRPr="00BC4046">
        <w:rPr>
          <w:rFonts w:ascii="Tahoma" w:hAnsi="Tahoma" w:cs="Tahoma"/>
          <w:szCs w:val="28"/>
          <w:lang w:val="sv-SE"/>
        </w:rPr>
        <w:t xml:space="preserve"> </w:t>
      </w:r>
      <w:r w:rsidR="00571C67" w:rsidRPr="00BC4046">
        <w:rPr>
          <w:rFonts w:ascii="Tahoma" w:hAnsi="Tahoma" w:cs="Tahoma"/>
          <w:bCs/>
          <w:lang w:val="fi-FI"/>
        </w:rPr>
        <w:t xml:space="preserve">selesai pukul </w:t>
      </w:r>
      <w:r w:rsidR="00625E70">
        <w:rPr>
          <w:rFonts w:ascii="Tahoma" w:hAnsi="Tahoma" w:cs="Tahoma"/>
          <w:bCs/>
          <w:lang w:val="id-ID"/>
        </w:rPr>
        <w:t>1</w:t>
      </w:r>
      <w:r w:rsidR="00584C63">
        <w:rPr>
          <w:rFonts w:ascii="Tahoma" w:hAnsi="Tahoma" w:cs="Tahoma"/>
          <w:bCs/>
          <w:lang w:val="en-GB"/>
        </w:rPr>
        <w:t>2.3</w:t>
      </w:r>
      <w:r w:rsidR="00A25103">
        <w:rPr>
          <w:rFonts w:ascii="Tahoma" w:hAnsi="Tahoma" w:cs="Tahoma"/>
          <w:bCs/>
          <w:lang w:val="id-ID"/>
        </w:rPr>
        <w:t>0</w:t>
      </w:r>
      <w:r w:rsidR="00571C67" w:rsidRPr="00BC4046">
        <w:rPr>
          <w:rFonts w:ascii="Tahoma" w:hAnsi="Tahoma" w:cs="Tahoma"/>
          <w:bCs/>
          <w:lang w:val="fi-FI"/>
        </w:rPr>
        <w:t xml:space="preserve"> WIB.</w:t>
      </w:r>
    </w:p>
    <w:p w14:paraId="2153F86A" w14:textId="72BAA012" w:rsidR="00533E02" w:rsidRDefault="00533E02" w:rsidP="00584C63">
      <w:pPr>
        <w:pStyle w:val="BodyTextIndent2"/>
        <w:spacing w:line="240" w:lineRule="auto"/>
        <w:ind w:firstLine="0"/>
        <w:rPr>
          <w:rFonts w:ascii="Arial" w:hAnsi="Arial" w:cs="Arial"/>
          <w:bCs/>
          <w:lang w:val="fi-FI"/>
        </w:rPr>
      </w:pPr>
    </w:p>
    <w:p w14:paraId="2D6DAD50" w14:textId="31CEE36A" w:rsidR="00584C63" w:rsidRPr="008D63CB" w:rsidRDefault="00584C63" w:rsidP="00584C63">
      <w:pPr>
        <w:pStyle w:val="BodyTextIndent2"/>
        <w:spacing w:line="240" w:lineRule="auto"/>
        <w:ind w:firstLine="0"/>
        <w:rPr>
          <w:rFonts w:ascii="Arial" w:hAnsi="Arial" w:cs="Arial"/>
          <w:bCs/>
          <w:lang w:val="fi-FI"/>
        </w:rPr>
      </w:pPr>
    </w:p>
    <w:p w14:paraId="639E8F61" w14:textId="38207BFA" w:rsidR="00F440AC" w:rsidRPr="00625E70" w:rsidRDefault="00174AE9" w:rsidP="00524B7E">
      <w:pPr>
        <w:pStyle w:val="BodyTextIndent2"/>
        <w:spacing w:line="240" w:lineRule="auto"/>
        <w:ind w:left="2160" w:firstLine="720"/>
        <w:jc w:val="center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fi-FI"/>
        </w:rPr>
        <w:t xml:space="preserve"> </w:t>
      </w:r>
      <w:r w:rsidR="00F440AC" w:rsidRPr="008D63CB">
        <w:rPr>
          <w:rFonts w:ascii="Arial" w:hAnsi="Arial" w:cs="Arial"/>
          <w:bCs/>
          <w:lang w:val="fi-FI"/>
        </w:rPr>
        <w:t xml:space="preserve">Semarang, </w:t>
      </w:r>
      <w:r w:rsidR="00F834D5">
        <w:rPr>
          <w:rFonts w:ascii="Arial" w:hAnsi="Arial" w:cs="Arial"/>
          <w:bCs/>
          <w:lang w:val="en-GB"/>
        </w:rPr>
        <w:t>29</w:t>
      </w:r>
      <w:r w:rsidR="00A57146">
        <w:rPr>
          <w:rFonts w:ascii="Arial" w:hAnsi="Arial" w:cs="Arial"/>
          <w:bCs/>
          <w:lang w:val="en-GB"/>
        </w:rPr>
        <w:t xml:space="preserve"> </w:t>
      </w:r>
      <w:proofErr w:type="spellStart"/>
      <w:r w:rsidR="00A57146">
        <w:rPr>
          <w:rFonts w:ascii="Arial" w:hAnsi="Arial" w:cs="Arial"/>
          <w:bCs/>
          <w:lang w:val="en-GB"/>
        </w:rPr>
        <w:t>Maret</w:t>
      </w:r>
      <w:proofErr w:type="spellEnd"/>
      <w:r w:rsidR="00625E70">
        <w:rPr>
          <w:rFonts w:ascii="Arial" w:hAnsi="Arial" w:cs="Arial"/>
          <w:bCs/>
          <w:lang w:val="en-GB"/>
        </w:rPr>
        <w:t xml:space="preserve"> 202</w:t>
      </w:r>
      <w:r>
        <w:rPr>
          <w:rFonts w:ascii="Arial" w:hAnsi="Arial" w:cs="Arial"/>
          <w:bCs/>
          <w:lang w:val="en-GB"/>
        </w:rPr>
        <w:t>2</w:t>
      </w:r>
    </w:p>
    <w:p w14:paraId="54EF7AB7" w14:textId="5140F817" w:rsidR="00F440AC" w:rsidRPr="008D63CB" w:rsidRDefault="004D7069" w:rsidP="00F440AC">
      <w:pPr>
        <w:pStyle w:val="BodyTextIndent"/>
        <w:ind w:firstLine="216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noProof/>
          <w:sz w:val="28"/>
          <w:lang w:val="fi-FI"/>
        </w:rPr>
        <w:drawing>
          <wp:anchor distT="0" distB="0" distL="114300" distR="114300" simplePos="0" relativeHeight="251664896" behindDoc="0" locked="0" layoutInCell="1" allowOverlap="1" wp14:anchorId="10444FBC" wp14:editId="4A26543D">
            <wp:simplePos x="0" y="0"/>
            <wp:positionH relativeFrom="column">
              <wp:posOffset>3242310</wp:posOffset>
            </wp:positionH>
            <wp:positionV relativeFrom="paragraph">
              <wp:posOffset>83572</wp:posOffset>
            </wp:positionV>
            <wp:extent cx="1552575" cy="140357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33" cy="140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3AFB4" w14:textId="7A188FF2" w:rsidR="00A72D7C" w:rsidRPr="008D63CB" w:rsidRDefault="00A72D7C" w:rsidP="00A72D7C">
      <w:pPr>
        <w:pStyle w:val="BodyTextIndent"/>
        <w:ind w:left="720" w:firstLine="2160"/>
        <w:jc w:val="center"/>
        <w:rPr>
          <w:rFonts w:ascii="Arial" w:hAnsi="Arial" w:cs="Arial"/>
          <w:sz w:val="28"/>
          <w:lang w:val="fi-FI"/>
        </w:rPr>
      </w:pPr>
      <w:r w:rsidRPr="008D63CB">
        <w:rPr>
          <w:rFonts w:ascii="Arial" w:hAnsi="Arial" w:cs="Arial"/>
          <w:sz w:val="28"/>
          <w:lang w:val="fi-FI"/>
        </w:rPr>
        <w:t>Pimpinan Rapat</w:t>
      </w:r>
    </w:p>
    <w:p w14:paraId="79B82B1C" w14:textId="77777777" w:rsidR="00A72D7C" w:rsidRDefault="00A72D7C" w:rsidP="00866E2B">
      <w:pPr>
        <w:pStyle w:val="BodyTextIndent"/>
        <w:ind w:firstLine="0"/>
        <w:rPr>
          <w:rFonts w:ascii="Arial" w:hAnsi="Arial" w:cs="Arial"/>
          <w:sz w:val="28"/>
          <w:lang w:val="fi-FI"/>
        </w:rPr>
      </w:pPr>
    </w:p>
    <w:p w14:paraId="295ABD26" w14:textId="359A1C32" w:rsidR="00D717E2" w:rsidRDefault="00D717E2" w:rsidP="00A57146">
      <w:pPr>
        <w:pStyle w:val="BodyTextIndent"/>
        <w:ind w:firstLine="0"/>
        <w:rPr>
          <w:rFonts w:ascii="Arial" w:hAnsi="Arial" w:cs="Arial"/>
          <w:sz w:val="28"/>
          <w:lang w:val="fi-FI"/>
        </w:rPr>
      </w:pPr>
    </w:p>
    <w:p w14:paraId="74386F65" w14:textId="1D9B3EB4" w:rsidR="004D7069" w:rsidRDefault="004D7069" w:rsidP="00A57146">
      <w:pPr>
        <w:pStyle w:val="BodyTextIndent"/>
        <w:ind w:firstLine="0"/>
        <w:rPr>
          <w:rFonts w:ascii="Arial" w:hAnsi="Arial" w:cs="Arial"/>
          <w:sz w:val="28"/>
          <w:lang w:val="fi-FI"/>
        </w:rPr>
      </w:pPr>
    </w:p>
    <w:p w14:paraId="19171B78" w14:textId="77777777" w:rsidR="00584C63" w:rsidRPr="008D63CB" w:rsidRDefault="00584C63" w:rsidP="00A57146">
      <w:pPr>
        <w:pStyle w:val="BodyTextIndent"/>
        <w:ind w:firstLine="0"/>
        <w:rPr>
          <w:rFonts w:ascii="Arial" w:hAnsi="Arial" w:cs="Arial"/>
          <w:sz w:val="28"/>
          <w:lang w:val="fi-FI"/>
        </w:rPr>
      </w:pPr>
    </w:p>
    <w:p w14:paraId="26859B12" w14:textId="77777777" w:rsidR="006C45A5" w:rsidRPr="00625E70" w:rsidRDefault="00921783" w:rsidP="00921783">
      <w:pPr>
        <w:pStyle w:val="BodyTextIndent"/>
        <w:rPr>
          <w:rFonts w:ascii="Arial" w:hAnsi="Arial" w:cs="Arial"/>
          <w:b/>
          <w:sz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id-ID"/>
        </w:rPr>
        <w:t xml:space="preserve">     </w:t>
      </w:r>
      <w:r w:rsidR="00A57146">
        <w:rPr>
          <w:rFonts w:ascii="Tahoma" w:hAnsi="Tahoma" w:cs="Tahoma"/>
          <w:b/>
          <w:sz w:val="28"/>
          <w:szCs w:val="28"/>
          <w:lang w:val="id-ID"/>
        </w:rPr>
        <w:t xml:space="preserve">                               </w:t>
      </w:r>
      <w:r w:rsidR="00F834D5">
        <w:rPr>
          <w:rFonts w:ascii="Tahoma" w:hAnsi="Tahoma" w:cs="Tahoma"/>
          <w:b/>
          <w:sz w:val="28"/>
          <w:szCs w:val="28"/>
          <w:lang w:val="en-GB"/>
        </w:rPr>
        <w:t xml:space="preserve">                H. SUKIRMAN, SS</w:t>
      </w:r>
    </w:p>
    <w:sectPr w:rsidR="006C45A5" w:rsidRPr="00625E70" w:rsidSect="00F0501A">
      <w:headerReference w:type="default" r:id="rId10"/>
      <w:footerReference w:type="default" r:id="rId11"/>
      <w:footerReference w:type="first" r:id="rId12"/>
      <w:pgSz w:w="12096" w:h="20160" w:code="5"/>
      <w:pgMar w:top="964" w:right="720" w:bottom="1418" w:left="1644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6929" w14:textId="77777777" w:rsidR="00583C2D" w:rsidRDefault="00583C2D" w:rsidP="009B620A">
      <w:r>
        <w:separator/>
      </w:r>
    </w:p>
  </w:endnote>
  <w:endnote w:type="continuationSeparator" w:id="0">
    <w:p w14:paraId="0DE93BCF" w14:textId="77777777" w:rsidR="00583C2D" w:rsidRDefault="00583C2D" w:rsidP="009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5BD7" w14:textId="77777777" w:rsidR="005D3836" w:rsidRDefault="005D3836">
    <w:pPr>
      <w:pStyle w:val="Footer"/>
      <w:jc w:val="right"/>
    </w:pPr>
  </w:p>
  <w:p w14:paraId="5562EE84" w14:textId="77777777" w:rsidR="005D3836" w:rsidRDefault="005D3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B476" w14:textId="77777777" w:rsidR="005D3836" w:rsidRDefault="005D3836">
    <w:pPr>
      <w:pStyle w:val="Footer"/>
      <w:jc w:val="right"/>
    </w:pPr>
  </w:p>
  <w:p w14:paraId="46B117DD" w14:textId="77777777" w:rsidR="005D3836" w:rsidRPr="001064AF" w:rsidRDefault="005D3836" w:rsidP="001064AF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F683" w14:textId="77777777" w:rsidR="00583C2D" w:rsidRDefault="00583C2D" w:rsidP="009B620A">
      <w:r>
        <w:separator/>
      </w:r>
    </w:p>
  </w:footnote>
  <w:footnote w:type="continuationSeparator" w:id="0">
    <w:p w14:paraId="16394F3D" w14:textId="77777777" w:rsidR="00583C2D" w:rsidRDefault="00583C2D" w:rsidP="009B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81791"/>
      <w:docPartObj>
        <w:docPartGallery w:val="Page Numbers (Top of Page)"/>
        <w:docPartUnique/>
      </w:docPartObj>
    </w:sdtPr>
    <w:sdtContent>
      <w:p w14:paraId="353B37ED" w14:textId="77777777" w:rsidR="005D3836" w:rsidRDefault="005D38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C6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BDD4981" w14:textId="77777777" w:rsidR="005D3836" w:rsidRDefault="005D3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4A2"/>
    <w:multiLevelType w:val="hybridMultilevel"/>
    <w:tmpl w:val="B2CEF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C37"/>
    <w:multiLevelType w:val="hybridMultilevel"/>
    <w:tmpl w:val="482632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1C3"/>
    <w:multiLevelType w:val="hybridMultilevel"/>
    <w:tmpl w:val="86B2E57C"/>
    <w:lvl w:ilvl="0" w:tplc="08090011">
      <w:start w:val="1"/>
      <w:numFmt w:val="decimal"/>
      <w:lvlText w:val="%1)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48D9030D"/>
    <w:multiLevelType w:val="hybridMultilevel"/>
    <w:tmpl w:val="C982F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C14C4"/>
    <w:multiLevelType w:val="hybridMultilevel"/>
    <w:tmpl w:val="51E4E94C"/>
    <w:lvl w:ilvl="0" w:tplc="154EB8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752ED"/>
    <w:multiLevelType w:val="hybridMultilevel"/>
    <w:tmpl w:val="24EA8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5491A"/>
    <w:multiLevelType w:val="singleLevel"/>
    <w:tmpl w:val="C62633EA"/>
    <w:lvl w:ilvl="0">
      <w:start w:val="1"/>
      <w:numFmt w:val="upperRoman"/>
      <w:pStyle w:val="Caption"/>
      <w:lvlText w:val="%1"/>
      <w:lvlJc w:val="left"/>
      <w:pPr>
        <w:tabs>
          <w:tab w:val="num" w:pos="720"/>
        </w:tabs>
        <w:ind w:left="360" w:hanging="360"/>
      </w:pPr>
    </w:lvl>
  </w:abstractNum>
  <w:num w:numId="1" w16cid:durableId="434862529">
    <w:abstractNumId w:val="6"/>
  </w:num>
  <w:num w:numId="2" w16cid:durableId="1973056656">
    <w:abstractNumId w:val="4"/>
  </w:num>
  <w:num w:numId="3" w16cid:durableId="822813878">
    <w:abstractNumId w:val="0"/>
  </w:num>
  <w:num w:numId="4" w16cid:durableId="1109159627">
    <w:abstractNumId w:val="5"/>
  </w:num>
  <w:num w:numId="5" w16cid:durableId="1869642552">
    <w:abstractNumId w:val="3"/>
  </w:num>
  <w:num w:numId="6" w16cid:durableId="1723559634">
    <w:abstractNumId w:val="1"/>
  </w:num>
  <w:num w:numId="7" w16cid:durableId="56710809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78"/>
    <w:rsid w:val="00001144"/>
    <w:rsid w:val="00001688"/>
    <w:rsid w:val="00001919"/>
    <w:rsid w:val="00002266"/>
    <w:rsid w:val="000038BF"/>
    <w:rsid w:val="00003B7B"/>
    <w:rsid w:val="00004004"/>
    <w:rsid w:val="000047CF"/>
    <w:rsid w:val="000051B0"/>
    <w:rsid w:val="0000528A"/>
    <w:rsid w:val="00007609"/>
    <w:rsid w:val="00013A35"/>
    <w:rsid w:val="00015692"/>
    <w:rsid w:val="00017488"/>
    <w:rsid w:val="00020C32"/>
    <w:rsid w:val="00021EF0"/>
    <w:rsid w:val="00022671"/>
    <w:rsid w:val="00024075"/>
    <w:rsid w:val="00024B4D"/>
    <w:rsid w:val="000255C5"/>
    <w:rsid w:val="00027218"/>
    <w:rsid w:val="00027CFF"/>
    <w:rsid w:val="00030D18"/>
    <w:rsid w:val="00032599"/>
    <w:rsid w:val="00034992"/>
    <w:rsid w:val="000352C1"/>
    <w:rsid w:val="00036B5C"/>
    <w:rsid w:val="00042619"/>
    <w:rsid w:val="0004268A"/>
    <w:rsid w:val="00043E01"/>
    <w:rsid w:val="00044275"/>
    <w:rsid w:val="00045727"/>
    <w:rsid w:val="00045B47"/>
    <w:rsid w:val="000465E4"/>
    <w:rsid w:val="0005078D"/>
    <w:rsid w:val="0005225C"/>
    <w:rsid w:val="00053A85"/>
    <w:rsid w:val="000554C0"/>
    <w:rsid w:val="00057CB2"/>
    <w:rsid w:val="00060FE6"/>
    <w:rsid w:val="00061534"/>
    <w:rsid w:val="00061CF9"/>
    <w:rsid w:val="00061DAB"/>
    <w:rsid w:val="00063FA2"/>
    <w:rsid w:val="0006692F"/>
    <w:rsid w:val="00067E24"/>
    <w:rsid w:val="000726ED"/>
    <w:rsid w:val="000729BF"/>
    <w:rsid w:val="00072DDD"/>
    <w:rsid w:val="00074717"/>
    <w:rsid w:val="00074789"/>
    <w:rsid w:val="00077200"/>
    <w:rsid w:val="00086267"/>
    <w:rsid w:val="00090646"/>
    <w:rsid w:val="000912A5"/>
    <w:rsid w:val="000A02DC"/>
    <w:rsid w:val="000A2347"/>
    <w:rsid w:val="000A51F9"/>
    <w:rsid w:val="000A7AB7"/>
    <w:rsid w:val="000B3917"/>
    <w:rsid w:val="000B3E2E"/>
    <w:rsid w:val="000B530B"/>
    <w:rsid w:val="000C0EB6"/>
    <w:rsid w:val="000C1F9A"/>
    <w:rsid w:val="000C341F"/>
    <w:rsid w:val="000C395D"/>
    <w:rsid w:val="000C6422"/>
    <w:rsid w:val="000C7BDC"/>
    <w:rsid w:val="000D01D2"/>
    <w:rsid w:val="000D0642"/>
    <w:rsid w:val="000D16D9"/>
    <w:rsid w:val="000D18A0"/>
    <w:rsid w:val="000D1B65"/>
    <w:rsid w:val="000D1D1F"/>
    <w:rsid w:val="000D2CE8"/>
    <w:rsid w:val="000D4FC5"/>
    <w:rsid w:val="000D7E7F"/>
    <w:rsid w:val="000E1E9F"/>
    <w:rsid w:val="000E56EF"/>
    <w:rsid w:val="000E68DF"/>
    <w:rsid w:val="000E7939"/>
    <w:rsid w:val="000E7AE3"/>
    <w:rsid w:val="000E7C47"/>
    <w:rsid w:val="000F02A2"/>
    <w:rsid w:val="000F0614"/>
    <w:rsid w:val="000F073F"/>
    <w:rsid w:val="000F1262"/>
    <w:rsid w:val="000F13A0"/>
    <w:rsid w:val="000F2224"/>
    <w:rsid w:val="000F3342"/>
    <w:rsid w:val="000F4898"/>
    <w:rsid w:val="000F6640"/>
    <w:rsid w:val="00101BC5"/>
    <w:rsid w:val="001064AF"/>
    <w:rsid w:val="00107D7C"/>
    <w:rsid w:val="0011307B"/>
    <w:rsid w:val="00116367"/>
    <w:rsid w:val="00116AB7"/>
    <w:rsid w:val="001175D9"/>
    <w:rsid w:val="00117724"/>
    <w:rsid w:val="00122795"/>
    <w:rsid w:val="001253FE"/>
    <w:rsid w:val="00125807"/>
    <w:rsid w:val="0012722C"/>
    <w:rsid w:val="001310FD"/>
    <w:rsid w:val="001341EE"/>
    <w:rsid w:val="00134291"/>
    <w:rsid w:val="00140D5F"/>
    <w:rsid w:val="00142A39"/>
    <w:rsid w:val="001434D4"/>
    <w:rsid w:val="00143CF3"/>
    <w:rsid w:val="0014407D"/>
    <w:rsid w:val="00147552"/>
    <w:rsid w:val="00151C18"/>
    <w:rsid w:val="00160BA0"/>
    <w:rsid w:val="0016381F"/>
    <w:rsid w:val="00163F1E"/>
    <w:rsid w:val="0017221D"/>
    <w:rsid w:val="00174AE9"/>
    <w:rsid w:val="001768D9"/>
    <w:rsid w:val="00176EF5"/>
    <w:rsid w:val="001856C8"/>
    <w:rsid w:val="001869E6"/>
    <w:rsid w:val="001929B2"/>
    <w:rsid w:val="00197894"/>
    <w:rsid w:val="001A0B81"/>
    <w:rsid w:val="001A10B3"/>
    <w:rsid w:val="001A2BF4"/>
    <w:rsid w:val="001A345E"/>
    <w:rsid w:val="001A4B62"/>
    <w:rsid w:val="001A6271"/>
    <w:rsid w:val="001A6EC5"/>
    <w:rsid w:val="001A7A91"/>
    <w:rsid w:val="001A7F5E"/>
    <w:rsid w:val="001B0642"/>
    <w:rsid w:val="001B15A3"/>
    <w:rsid w:val="001B167B"/>
    <w:rsid w:val="001B16E3"/>
    <w:rsid w:val="001B6E58"/>
    <w:rsid w:val="001B70C5"/>
    <w:rsid w:val="001C064E"/>
    <w:rsid w:val="001C63FE"/>
    <w:rsid w:val="001C650D"/>
    <w:rsid w:val="001D0189"/>
    <w:rsid w:val="001D1BC4"/>
    <w:rsid w:val="001D365B"/>
    <w:rsid w:val="001D481C"/>
    <w:rsid w:val="001D52DE"/>
    <w:rsid w:val="001E06B2"/>
    <w:rsid w:val="001E0A31"/>
    <w:rsid w:val="001E0CE3"/>
    <w:rsid w:val="001E3F68"/>
    <w:rsid w:val="001F12F6"/>
    <w:rsid w:val="001F138E"/>
    <w:rsid w:val="001F2FE3"/>
    <w:rsid w:val="001F5614"/>
    <w:rsid w:val="001F59E0"/>
    <w:rsid w:val="001F5F48"/>
    <w:rsid w:val="001F5F81"/>
    <w:rsid w:val="001F6115"/>
    <w:rsid w:val="001F68B1"/>
    <w:rsid w:val="001F6EED"/>
    <w:rsid w:val="001F75CB"/>
    <w:rsid w:val="001F7C9E"/>
    <w:rsid w:val="00201B47"/>
    <w:rsid w:val="00202237"/>
    <w:rsid w:val="00202922"/>
    <w:rsid w:val="00202BC9"/>
    <w:rsid w:val="002049D1"/>
    <w:rsid w:val="00205202"/>
    <w:rsid w:val="00205820"/>
    <w:rsid w:val="0020608B"/>
    <w:rsid w:val="00206BE7"/>
    <w:rsid w:val="002071DA"/>
    <w:rsid w:val="0021002A"/>
    <w:rsid w:val="0021131F"/>
    <w:rsid w:val="0021255F"/>
    <w:rsid w:val="00212D9D"/>
    <w:rsid w:val="002133CE"/>
    <w:rsid w:val="00213E16"/>
    <w:rsid w:val="00215BD0"/>
    <w:rsid w:val="002211F9"/>
    <w:rsid w:val="002214E3"/>
    <w:rsid w:val="00222BA7"/>
    <w:rsid w:val="0022300E"/>
    <w:rsid w:val="00223014"/>
    <w:rsid w:val="002242CD"/>
    <w:rsid w:val="0022463B"/>
    <w:rsid w:val="0022641C"/>
    <w:rsid w:val="00226D15"/>
    <w:rsid w:val="00226D23"/>
    <w:rsid w:val="0022769D"/>
    <w:rsid w:val="00227EED"/>
    <w:rsid w:val="00231004"/>
    <w:rsid w:val="00231755"/>
    <w:rsid w:val="0023219B"/>
    <w:rsid w:val="002368C7"/>
    <w:rsid w:val="00236B54"/>
    <w:rsid w:val="00237CB6"/>
    <w:rsid w:val="00237FE9"/>
    <w:rsid w:val="00240E12"/>
    <w:rsid w:val="002424A5"/>
    <w:rsid w:val="00242A8B"/>
    <w:rsid w:val="00242D60"/>
    <w:rsid w:val="00243C3D"/>
    <w:rsid w:val="002444BF"/>
    <w:rsid w:val="00245452"/>
    <w:rsid w:val="00245EDE"/>
    <w:rsid w:val="00246329"/>
    <w:rsid w:val="0024638B"/>
    <w:rsid w:val="002465DC"/>
    <w:rsid w:val="00246A29"/>
    <w:rsid w:val="00250228"/>
    <w:rsid w:val="002506AA"/>
    <w:rsid w:val="00251080"/>
    <w:rsid w:val="00251CAB"/>
    <w:rsid w:val="002520A0"/>
    <w:rsid w:val="002534B2"/>
    <w:rsid w:val="00256072"/>
    <w:rsid w:val="00256754"/>
    <w:rsid w:val="002570D7"/>
    <w:rsid w:val="002604EB"/>
    <w:rsid w:val="00260C74"/>
    <w:rsid w:val="002617AD"/>
    <w:rsid w:val="0026241B"/>
    <w:rsid w:val="00262530"/>
    <w:rsid w:val="00263202"/>
    <w:rsid w:val="00263BDA"/>
    <w:rsid w:val="00270BC7"/>
    <w:rsid w:val="00272556"/>
    <w:rsid w:val="00276F0F"/>
    <w:rsid w:val="00277B94"/>
    <w:rsid w:val="002802BB"/>
    <w:rsid w:val="00280349"/>
    <w:rsid w:val="00280CB9"/>
    <w:rsid w:val="0028326C"/>
    <w:rsid w:val="00290C5E"/>
    <w:rsid w:val="00291219"/>
    <w:rsid w:val="00295A42"/>
    <w:rsid w:val="00296EFE"/>
    <w:rsid w:val="002970B6"/>
    <w:rsid w:val="00297285"/>
    <w:rsid w:val="002A0E58"/>
    <w:rsid w:val="002A18FC"/>
    <w:rsid w:val="002A39A1"/>
    <w:rsid w:val="002A47F1"/>
    <w:rsid w:val="002A4F41"/>
    <w:rsid w:val="002A6190"/>
    <w:rsid w:val="002B0284"/>
    <w:rsid w:val="002B1A30"/>
    <w:rsid w:val="002B1C31"/>
    <w:rsid w:val="002B1F5A"/>
    <w:rsid w:val="002B3B03"/>
    <w:rsid w:val="002B7C92"/>
    <w:rsid w:val="002C093B"/>
    <w:rsid w:val="002C0C9F"/>
    <w:rsid w:val="002C0DE6"/>
    <w:rsid w:val="002C109B"/>
    <w:rsid w:val="002C15D1"/>
    <w:rsid w:val="002C2D62"/>
    <w:rsid w:val="002C42F7"/>
    <w:rsid w:val="002C48BD"/>
    <w:rsid w:val="002C5DC0"/>
    <w:rsid w:val="002D0EF2"/>
    <w:rsid w:val="002D1A05"/>
    <w:rsid w:val="002D21BC"/>
    <w:rsid w:val="002D329D"/>
    <w:rsid w:val="002D3886"/>
    <w:rsid w:val="002D40BE"/>
    <w:rsid w:val="002D5DC7"/>
    <w:rsid w:val="002E0FFE"/>
    <w:rsid w:val="002E2DE1"/>
    <w:rsid w:val="002E4D4F"/>
    <w:rsid w:val="002E51FC"/>
    <w:rsid w:val="002E5215"/>
    <w:rsid w:val="002F2562"/>
    <w:rsid w:val="002F459F"/>
    <w:rsid w:val="002F4F53"/>
    <w:rsid w:val="002F4FC6"/>
    <w:rsid w:val="002F500D"/>
    <w:rsid w:val="002F52F4"/>
    <w:rsid w:val="002F5AA3"/>
    <w:rsid w:val="00304C9D"/>
    <w:rsid w:val="00305A82"/>
    <w:rsid w:val="00305CC6"/>
    <w:rsid w:val="00307853"/>
    <w:rsid w:val="00310C69"/>
    <w:rsid w:val="00311499"/>
    <w:rsid w:val="003147CE"/>
    <w:rsid w:val="00320E66"/>
    <w:rsid w:val="00321109"/>
    <w:rsid w:val="0032153F"/>
    <w:rsid w:val="003217BE"/>
    <w:rsid w:val="00321EC7"/>
    <w:rsid w:val="00323177"/>
    <w:rsid w:val="003254D6"/>
    <w:rsid w:val="00325A71"/>
    <w:rsid w:val="00325B8E"/>
    <w:rsid w:val="00326196"/>
    <w:rsid w:val="003269CC"/>
    <w:rsid w:val="00327946"/>
    <w:rsid w:val="00330224"/>
    <w:rsid w:val="003319D7"/>
    <w:rsid w:val="00332500"/>
    <w:rsid w:val="00333773"/>
    <w:rsid w:val="003353A7"/>
    <w:rsid w:val="0034093B"/>
    <w:rsid w:val="00340AA7"/>
    <w:rsid w:val="00340FCF"/>
    <w:rsid w:val="00341A1A"/>
    <w:rsid w:val="00341E45"/>
    <w:rsid w:val="00342299"/>
    <w:rsid w:val="00342F22"/>
    <w:rsid w:val="0034343E"/>
    <w:rsid w:val="00344372"/>
    <w:rsid w:val="0034442F"/>
    <w:rsid w:val="00346FCA"/>
    <w:rsid w:val="00351EB2"/>
    <w:rsid w:val="00352774"/>
    <w:rsid w:val="00352913"/>
    <w:rsid w:val="00352D0A"/>
    <w:rsid w:val="00353A15"/>
    <w:rsid w:val="0035511D"/>
    <w:rsid w:val="00355EAB"/>
    <w:rsid w:val="00360023"/>
    <w:rsid w:val="003604B5"/>
    <w:rsid w:val="003613CB"/>
    <w:rsid w:val="00362AB0"/>
    <w:rsid w:val="00363728"/>
    <w:rsid w:val="0036419A"/>
    <w:rsid w:val="00364A45"/>
    <w:rsid w:val="0037033A"/>
    <w:rsid w:val="003721D1"/>
    <w:rsid w:val="00374214"/>
    <w:rsid w:val="003768ED"/>
    <w:rsid w:val="00377134"/>
    <w:rsid w:val="00381099"/>
    <w:rsid w:val="0038195D"/>
    <w:rsid w:val="0038208E"/>
    <w:rsid w:val="00382CA2"/>
    <w:rsid w:val="0038370C"/>
    <w:rsid w:val="00383FAA"/>
    <w:rsid w:val="00385152"/>
    <w:rsid w:val="003857F8"/>
    <w:rsid w:val="00386ADF"/>
    <w:rsid w:val="0039027C"/>
    <w:rsid w:val="00392B1D"/>
    <w:rsid w:val="00394650"/>
    <w:rsid w:val="003970EA"/>
    <w:rsid w:val="00397479"/>
    <w:rsid w:val="003A2860"/>
    <w:rsid w:val="003A2A76"/>
    <w:rsid w:val="003A3B1E"/>
    <w:rsid w:val="003A3DCA"/>
    <w:rsid w:val="003A5476"/>
    <w:rsid w:val="003A7E96"/>
    <w:rsid w:val="003B0285"/>
    <w:rsid w:val="003B0461"/>
    <w:rsid w:val="003B52D2"/>
    <w:rsid w:val="003B535F"/>
    <w:rsid w:val="003B53E1"/>
    <w:rsid w:val="003B5E39"/>
    <w:rsid w:val="003B6600"/>
    <w:rsid w:val="003B6B77"/>
    <w:rsid w:val="003B794B"/>
    <w:rsid w:val="003C0F91"/>
    <w:rsid w:val="003C2D40"/>
    <w:rsid w:val="003C5086"/>
    <w:rsid w:val="003C5503"/>
    <w:rsid w:val="003C5A9B"/>
    <w:rsid w:val="003C7E11"/>
    <w:rsid w:val="003D0A3D"/>
    <w:rsid w:val="003D18D4"/>
    <w:rsid w:val="003D340A"/>
    <w:rsid w:val="003D40C2"/>
    <w:rsid w:val="003D4E39"/>
    <w:rsid w:val="003D5379"/>
    <w:rsid w:val="003D5A4B"/>
    <w:rsid w:val="003D6498"/>
    <w:rsid w:val="003D6EDA"/>
    <w:rsid w:val="003D72AC"/>
    <w:rsid w:val="003D78E1"/>
    <w:rsid w:val="003E2777"/>
    <w:rsid w:val="003E2A5C"/>
    <w:rsid w:val="003E2BE6"/>
    <w:rsid w:val="003E3955"/>
    <w:rsid w:val="003E614C"/>
    <w:rsid w:val="003E6484"/>
    <w:rsid w:val="003E6A03"/>
    <w:rsid w:val="003F1D99"/>
    <w:rsid w:val="003F3677"/>
    <w:rsid w:val="003F3B83"/>
    <w:rsid w:val="003F48B5"/>
    <w:rsid w:val="003F62B9"/>
    <w:rsid w:val="0040159F"/>
    <w:rsid w:val="00404E1B"/>
    <w:rsid w:val="004056FF"/>
    <w:rsid w:val="0041035E"/>
    <w:rsid w:val="0041042A"/>
    <w:rsid w:val="004106E8"/>
    <w:rsid w:val="00412B07"/>
    <w:rsid w:val="00417FCA"/>
    <w:rsid w:val="00423B2E"/>
    <w:rsid w:val="00423ED5"/>
    <w:rsid w:val="004303BD"/>
    <w:rsid w:val="00430886"/>
    <w:rsid w:val="00432146"/>
    <w:rsid w:val="00433FD7"/>
    <w:rsid w:val="004341AA"/>
    <w:rsid w:val="00434AEB"/>
    <w:rsid w:val="004361A7"/>
    <w:rsid w:val="00437C43"/>
    <w:rsid w:val="00442779"/>
    <w:rsid w:val="0044546A"/>
    <w:rsid w:val="00447028"/>
    <w:rsid w:val="0045521F"/>
    <w:rsid w:val="00460465"/>
    <w:rsid w:val="004604DD"/>
    <w:rsid w:val="0046226F"/>
    <w:rsid w:val="004729B7"/>
    <w:rsid w:val="00472A9A"/>
    <w:rsid w:val="00473A09"/>
    <w:rsid w:val="00475065"/>
    <w:rsid w:val="00475AA9"/>
    <w:rsid w:val="00476395"/>
    <w:rsid w:val="00477F7F"/>
    <w:rsid w:val="00480322"/>
    <w:rsid w:val="0048130E"/>
    <w:rsid w:val="00482682"/>
    <w:rsid w:val="0048344F"/>
    <w:rsid w:val="0048554F"/>
    <w:rsid w:val="00485A0D"/>
    <w:rsid w:val="00487CE2"/>
    <w:rsid w:val="00492683"/>
    <w:rsid w:val="00492842"/>
    <w:rsid w:val="004931DE"/>
    <w:rsid w:val="0049503B"/>
    <w:rsid w:val="004A1AC4"/>
    <w:rsid w:val="004A46FD"/>
    <w:rsid w:val="004A54F9"/>
    <w:rsid w:val="004A574C"/>
    <w:rsid w:val="004A6AB7"/>
    <w:rsid w:val="004A6E4D"/>
    <w:rsid w:val="004A6E88"/>
    <w:rsid w:val="004A7F70"/>
    <w:rsid w:val="004B23D7"/>
    <w:rsid w:val="004B3347"/>
    <w:rsid w:val="004B4167"/>
    <w:rsid w:val="004B4DB3"/>
    <w:rsid w:val="004B56EA"/>
    <w:rsid w:val="004B7137"/>
    <w:rsid w:val="004B79E0"/>
    <w:rsid w:val="004B7C76"/>
    <w:rsid w:val="004B7FC2"/>
    <w:rsid w:val="004C1EA5"/>
    <w:rsid w:val="004C44F8"/>
    <w:rsid w:val="004C6B83"/>
    <w:rsid w:val="004C7900"/>
    <w:rsid w:val="004D1AE6"/>
    <w:rsid w:val="004D1C80"/>
    <w:rsid w:val="004D2213"/>
    <w:rsid w:val="004D49A7"/>
    <w:rsid w:val="004D4A43"/>
    <w:rsid w:val="004D56F0"/>
    <w:rsid w:val="004D586C"/>
    <w:rsid w:val="004D5963"/>
    <w:rsid w:val="004D5AD3"/>
    <w:rsid w:val="004D7069"/>
    <w:rsid w:val="004E1F12"/>
    <w:rsid w:val="004E37C8"/>
    <w:rsid w:val="004E3D80"/>
    <w:rsid w:val="004E61CF"/>
    <w:rsid w:val="004E6F78"/>
    <w:rsid w:val="004E7E6F"/>
    <w:rsid w:val="004E7FA7"/>
    <w:rsid w:val="004F0DAE"/>
    <w:rsid w:val="004F215F"/>
    <w:rsid w:val="004F2ECB"/>
    <w:rsid w:val="004F3C8A"/>
    <w:rsid w:val="004F49E9"/>
    <w:rsid w:val="004F4FC5"/>
    <w:rsid w:val="004F598C"/>
    <w:rsid w:val="004F6AE2"/>
    <w:rsid w:val="004F6C53"/>
    <w:rsid w:val="004F7EA1"/>
    <w:rsid w:val="005016E9"/>
    <w:rsid w:val="00502EA2"/>
    <w:rsid w:val="00504BF6"/>
    <w:rsid w:val="0050556E"/>
    <w:rsid w:val="00516624"/>
    <w:rsid w:val="0052042F"/>
    <w:rsid w:val="0052138E"/>
    <w:rsid w:val="00521BD4"/>
    <w:rsid w:val="00521E33"/>
    <w:rsid w:val="005233F2"/>
    <w:rsid w:val="00523779"/>
    <w:rsid w:val="00523999"/>
    <w:rsid w:val="00524123"/>
    <w:rsid w:val="00524470"/>
    <w:rsid w:val="00524B7E"/>
    <w:rsid w:val="00525CFD"/>
    <w:rsid w:val="00525D74"/>
    <w:rsid w:val="00525D7C"/>
    <w:rsid w:val="00527651"/>
    <w:rsid w:val="00527A0D"/>
    <w:rsid w:val="00530498"/>
    <w:rsid w:val="005312D8"/>
    <w:rsid w:val="0053179C"/>
    <w:rsid w:val="00531F48"/>
    <w:rsid w:val="00532366"/>
    <w:rsid w:val="00533E02"/>
    <w:rsid w:val="00536F88"/>
    <w:rsid w:val="00537F2D"/>
    <w:rsid w:val="005441C5"/>
    <w:rsid w:val="005443AB"/>
    <w:rsid w:val="00544737"/>
    <w:rsid w:val="005519B9"/>
    <w:rsid w:val="00553E2B"/>
    <w:rsid w:val="005556E4"/>
    <w:rsid w:val="00556494"/>
    <w:rsid w:val="005575A2"/>
    <w:rsid w:val="00557996"/>
    <w:rsid w:val="005614E7"/>
    <w:rsid w:val="00563A62"/>
    <w:rsid w:val="0056479B"/>
    <w:rsid w:val="00564DFB"/>
    <w:rsid w:val="00565EBC"/>
    <w:rsid w:val="00567A99"/>
    <w:rsid w:val="00570059"/>
    <w:rsid w:val="005700AE"/>
    <w:rsid w:val="00571C67"/>
    <w:rsid w:val="00572B38"/>
    <w:rsid w:val="0057333B"/>
    <w:rsid w:val="005738B8"/>
    <w:rsid w:val="00576172"/>
    <w:rsid w:val="00576B79"/>
    <w:rsid w:val="00580EE1"/>
    <w:rsid w:val="00583C2D"/>
    <w:rsid w:val="00583DC6"/>
    <w:rsid w:val="00584553"/>
    <w:rsid w:val="00584C63"/>
    <w:rsid w:val="00584C86"/>
    <w:rsid w:val="00587F4C"/>
    <w:rsid w:val="005946DD"/>
    <w:rsid w:val="00595CB2"/>
    <w:rsid w:val="00596213"/>
    <w:rsid w:val="00596B69"/>
    <w:rsid w:val="00596ECC"/>
    <w:rsid w:val="005A0797"/>
    <w:rsid w:val="005A121A"/>
    <w:rsid w:val="005A1DA8"/>
    <w:rsid w:val="005A442E"/>
    <w:rsid w:val="005A52F9"/>
    <w:rsid w:val="005A61D8"/>
    <w:rsid w:val="005A696D"/>
    <w:rsid w:val="005A7152"/>
    <w:rsid w:val="005B11FB"/>
    <w:rsid w:val="005B306D"/>
    <w:rsid w:val="005B39B9"/>
    <w:rsid w:val="005B44DE"/>
    <w:rsid w:val="005B5808"/>
    <w:rsid w:val="005B60BB"/>
    <w:rsid w:val="005B7F38"/>
    <w:rsid w:val="005C294F"/>
    <w:rsid w:val="005C2AC4"/>
    <w:rsid w:val="005C618A"/>
    <w:rsid w:val="005D186D"/>
    <w:rsid w:val="005D18AA"/>
    <w:rsid w:val="005D3836"/>
    <w:rsid w:val="005D4859"/>
    <w:rsid w:val="005D5D68"/>
    <w:rsid w:val="005D69B9"/>
    <w:rsid w:val="005D760F"/>
    <w:rsid w:val="005E1ECE"/>
    <w:rsid w:val="005E38A6"/>
    <w:rsid w:val="005E3BFE"/>
    <w:rsid w:val="005E3E41"/>
    <w:rsid w:val="005E4121"/>
    <w:rsid w:val="005E7C66"/>
    <w:rsid w:val="005F15AB"/>
    <w:rsid w:val="005F2880"/>
    <w:rsid w:val="005F3CC3"/>
    <w:rsid w:val="005F6C8D"/>
    <w:rsid w:val="005F6F08"/>
    <w:rsid w:val="005F72AD"/>
    <w:rsid w:val="005F7DB4"/>
    <w:rsid w:val="0060023A"/>
    <w:rsid w:val="0060024F"/>
    <w:rsid w:val="00600ECC"/>
    <w:rsid w:val="00602D2C"/>
    <w:rsid w:val="00602FFA"/>
    <w:rsid w:val="00603A12"/>
    <w:rsid w:val="00603CF3"/>
    <w:rsid w:val="006044C5"/>
    <w:rsid w:val="00604AFA"/>
    <w:rsid w:val="00605224"/>
    <w:rsid w:val="00611EEF"/>
    <w:rsid w:val="00612235"/>
    <w:rsid w:val="006126B6"/>
    <w:rsid w:val="006135E7"/>
    <w:rsid w:val="00615765"/>
    <w:rsid w:val="00616E0F"/>
    <w:rsid w:val="006178E7"/>
    <w:rsid w:val="00617CC8"/>
    <w:rsid w:val="00617D58"/>
    <w:rsid w:val="00621214"/>
    <w:rsid w:val="00622E00"/>
    <w:rsid w:val="00623167"/>
    <w:rsid w:val="0062514B"/>
    <w:rsid w:val="00625902"/>
    <w:rsid w:val="00625E70"/>
    <w:rsid w:val="00626CC0"/>
    <w:rsid w:val="006306E7"/>
    <w:rsid w:val="006308EA"/>
    <w:rsid w:val="00630EBE"/>
    <w:rsid w:val="006311D5"/>
    <w:rsid w:val="00632412"/>
    <w:rsid w:val="00635FB6"/>
    <w:rsid w:val="00636794"/>
    <w:rsid w:val="00637ED9"/>
    <w:rsid w:val="0064020A"/>
    <w:rsid w:val="0064145A"/>
    <w:rsid w:val="00642534"/>
    <w:rsid w:val="00643AF4"/>
    <w:rsid w:val="00643D5F"/>
    <w:rsid w:val="0064457E"/>
    <w:rsid w:val="006445F7"/>
    <w:rsid w:val="0064755F"/>
    <w:rsid w:val="006475AC"/>
    <w:rsid w:val="0065090D"/>
    <w:rsid w:val="00651C07"/>
    <w:rsid w:val="00653AFA"/>
    <w:rsid w:val="0065493E"/>
    <w:rsid w:val="00654D1C"/>
    <w:rsid w:val="00654F66"/>
    <w:rsid w:val="00654F95"/>
    <w:rsid w:val="00656A4E"/>
    <w:rsid w:val="00657FE1"/>
    <w:rsid w:val="00666869"/>
    <w:rsid w:val="00667344"/>
    <w:rsid w:val="00667832"/>
    <w:rsid w:val="006768A4"/>
    <w:rsid w:val="00681CCC"/>
    <w:rsid w:val="0068273F"/>
    <w:rsid w:val="00683274"/>
    <w:rsid w:val="0068341C"/>
    <w:rsid w:val="00691D37"/>
    <w:rsid w:val="006923C7"/>
    <w:rsid w:val="00694645"/>
    <w:rsid w:val="00694FA6"/>
    <w:rsid w:val="00697BEC"/>
    <w:rsid w:val="006A06B7"/>
    <w:rsid w:val="006A1347"/>
    <w:rsid w:val="006A2064"/>
    <w:rsid w:val="006A228B"/>
    <w:rsid w:val="006A22FD"/>
    <w:rsid w:val="006A4520"/>
    <w:rsid w:val="006A5BFD"/>
    <w:rsid w:val="006A6039"/>
    <w:rsid w:val="006A6360"/>
    <w:rsid w:val="006B13F7"/>
    <w:rsid w:val="006B33AC"/>
    <w:rsid w:val="006B3573"/>
    <w:rsid w:val="006B45EB"/>
    <w:rsid w:val="006B53E2"/>
    <w:rsid w:val="006B786D"/>
    <w:rsid w:val="006C2341"/>
    <w:rsid w:val="006C3A68"/>
    <w:rsid w:val="006C3DE5"/>
    <w:rsid w:val="006C3E09"/>
    <w:rsid w:val="006C45A5"/>
    <w:rsid w:val="006C61A7"/>
    <w:rsid w:val="006D0761"/>
    <w:rsid w:val="006D3290"/>
    <w:rsid w:val="006D3D9A"/>
    <w:rsid w:val="006D4BB1"/>
    <w:rsid w:val="006D74FA"/>
    <w:rsid w:val="006E11C4"/>
    <w:rsid w:val="006E12CB"/>
    <w:rsid w:val="006E1F7C"/>
    <w:rsid w:val="006E2F47"/>
    <w:rsid w:val="006E67B4"/>
    <w:rsid w:val="006E6C6A"/>
    <w:rsid w:val="006F08E3"/>
    <w:rsid w:val="006F228D"/>
    <w:rsid w:val="006F3406"/>
    <w:rsid w:val="006F4FB9"/>
    <w:rsid w:val="006F701A"/>
    <w:rsid w:val="006F7ACD"/>
    <w:rsid w:val="0070067C"/>
    <w:rsid w:val="007013CB"/>
    <w:rsid w:val="00705E5B"/>
    <w:rsid w:val="00706ABB"/>
    <w:rsid w:val="00710E1E"/>
    <w:rsid w:val="0071108F"/>
    <w:rsid w:val="007163D2"/>
    <w:rsid w:val="0072148E"/>
    <w:rsid w:val="00722C92"/>
    <w:rsid w:val="007262AF"/>
    <w:rsid w:val="007267A6"/>
    <w:rsid w:val="0072693D"/>
    <w:rsid w:val="00732212"/>
    <w:rsid w:val="0073348F"/>
    <w:rsid w:val="00735C62"/>
    <w:rsid w:val="00735C83"/>
    <w:rsid w:val="0074068B"/>
    <w:rsid w:val="007408F0"/>
    <w:rsid w:val="00741985"/>
    <w:rsid w:val="00742095"/>
    <w:rsid w:val="00742F23"/>
    <w:rsid w:val="007437C3"/>
    <w:rsid w:val="00745AF0"/>
    <w:rsid w:val="00745CC8"/>
    <w:rsid w:val="007461C7"/>
    <w:rsid w:val="00746C8F"/>
    <w:rsid w:val="00747B7F"/>
    <w:rsid w:val="00747C65"/>
    <w:rsid w:val="007501A8"/>
    <w:rsid w:val="0075047A"/>
    <w:rsid w:val="00750CFD"/>
    <w:rsid w:val="00752F18"/>
    <w:rsid w:val="00753CF1"/>
    <w:rsid w:val="00755536"/>
    <w:rsid w:val="007606FA"/>
    <w:rsid w:val="00761038"/>
    <w:rsid w:val="007620DC"/>
    <w:rsid w:val="00765545"/>
    <w:rsid w:val="0076647E"/>
    <w:rsid w:val="00766902"/>
    <w:rsid w:val="00767471"/>
    <w:rsid w:val="00770732"/>
    <w:rsid w:val="00771548"/>
    <w:rsid w:val="007716C3"/>
    <w:rsid w:val="0077269B"/>
    <w:rsid w:val="007739EE"/>
    <w:rsid w:val="007756F2"/>
    <w:rsid w:val="0077797A"/>
    <w:rsid w:val="00780D1F"/>
    <w:rsid w:val="007815C7"/>
    <w:rsid w:val="0078276C"/>
    <w:rsid w:val="00785818"/>
    <w:rsid w:val="007864BA"/>
    <w:rsid w:val="007869DF"/>
    <w:rsid w:val="00786C7C"/>
    <w:rsid w:val="00787882"/>
    <w:rsid w:val="0079101B"/>
    <w:rsid w:val="007913C6"/>
    <w:rsid w:val="0079171E"/>
    <w:rsid w:val="00794C2B"/>
    <w:rsid w:val="00795622"/>
    <w:rsid w:val="00797548"/>
    <w:rsid w:val="00797A77"/>
    <w:rsid w:val="00797E2E"/>
    <w:rsid w:val="007A28CA"/>
    <w:rsid w:val="007A29E3"/>
    <w:rsid w:val="007A342E"/>
    <w:rsid w:val="007A45C7"/>
    <w:rsid w:val="007A4BA1"/>
    <w:rsid w:val="007A60B2"/>
    <w:rsid w:val="007A7DA7"/>
    <w:rsid w:val="007B1188"/>
    <w:rsid w:val="007B130C"/>
    <w:rsid w:val="007B238C"/>
    <w:rsid w:val="007B252F"/>
    <w:rsid w:val="007B2D1F"/>
    <w:rsid w:val="007B3C4D"/>
    <w:rsid w:val="007B4864"/>
    <w:rsid w:val="007B764F"/>
    <w:rsid w:val="007C047D"/>
    <w:rsid w:val="007C42AA"/>
    <w:rsid w:val="007C46E3"/>
    <w:rsid w:val="007C4B3E"/>
    <w:rsid w:val="007C5947"/>
    <w:rsid w:val="007C62C1"/>
    <w:rsid w:val="007D0335"/>
    <w:rsid w:val="007D1A0A"/>
    <w:rsid w:val="007D1F27"/>
    <w:rsid w:val="007D5D50"/>
    <w:rsid w:val="007D5E5C"/>
    <w:rsid w:val="007D65E3"/>
    <w:rsid w:val="007D6C24"/>
    <w:rsid w:val="007E1CBA"/>
    <w:rsid w:val="007E2C1D"/>
    <w:rsid w:val="007E43FD"/>
    <w:rsid w:val="007E58A8"/>
    <w:rsid w:val="007E5D3C"/>
    <w:rsid w:val="007E61C4"/>
    <w:rsid w:val="007E67AA"/>
    <w:rsid w:val="007E7534"/>
    <w:rsid w:val="007F617F"/>
    <w:rsid w:val="007F676A"/>
    <w:rsid w:val="008000B8"/>
    <w:rsid w:val="00801173"/>
    <w:rsid w:val="0080135C"/>
    <w:rsid w:val="0080381D"/>
    <w:rsid w:val="00803FDA"/>
    <w:rsid w:val="00805E9F"/>
    <w:rsid w:val="008075B1"/>
    <w:rsid w:val="008077EB"/>
    <w:rsid w:val="0080786A"/>
    <w:rsid w:val="00807E8E"/>
    <w:rsid w:val="00810D2D"/>
    <w:rsid w:val="008131E0"/>
    <w:rsid w:val="008137EF"/>
    <w:rsid w:val="008147BE"/>
    <w:rsid w:val="00816B05"/>
    <w:rsid w:val="008202F2"/>
    <w:rsid w:val="00820745"/>
    <w:rsid w:val="00822869"/>
    <w:rsid w:val="008229C1"/>
    <w:rsid w:val="00824B7D"/>
    <w:rsid w:val="00825B54"/>
    <w:rsid w:val="0082616D"/>
    <w:rsid w:val="008314BF"/>
    <w:rsid w:val="008321F5"/>
    <w:rsid w:val="00834F25"/>
    <w:rsid w:val="00837960"/>
    <w:rsid w:val="00837B77"/>
    <w:rsid w:val="00837E75"/>
    <w:rsid w:val="008408F9"/>
    <w:rsid w:val="0084097D"/>
    <w:rsid w:val="008445C1"/>
    <w:rsid w:val="00845160"/>
    <w:rsid w:val="00847833"/>
    <w:rsid w:val="0085192D"/>
    <w:rsid w:val="00851FCA"/>
    <w:rsid w:val="00854858"/>
    <w:rsid w:val="00854ED2"/>
    <w:rsid w:val="00855C03"/>
    <w:rsid w:val="00856290"/>
    <w:rsid w:val="00860287"/>
    <w:rsid w:val="0086098F"/>
    <w:rsid w:val="00863918"/>
    <w:rsid w:val="0086461D"/>
    <w:rsid w:val="00865F4A"/>
    <w:rsid w:val="00866558"/>
    <w:rsid w:val="00866E2B"/>
    <w:rsid w:val="008677CA"/>
    <w:rsid w:val="00871DDC"/>
    <w:rsid w:val="00872826"/>
    <w:rsid w:val="00872951"/>
    <w:rsid w:val="00872B24"/>
    <w:rsid w:val="00874924"/>
    <w:rsid w:val="00876106"/>
    <w:rsid w:val="008763C2"/>
    <w:rsid w:val="00880B2E"/>
    <w:rsid w:val="00880C5B"/>
    <w:rsid w:val="00882047"/>
    <w:rsid w:val="008826C2"/>
    <w:rsid w:val="00883940"/>
    <w:rsid w:val="00883A6A"/>
    <w:rsid w:val="00883D24"/>
    <w:rsid w:val="0088691E"/>
    <w:rsid w:val="00890949"/>
    <w:rsid w:val="00893651"/>
    <w:rsid w:val="008960D4"/>
    <w:rsid w:val="00897000"/>
    <w:rsid w:val="00897173"/>
    <w:rsid w:val="008A0118"/>
    <w:rsid w:val="008A3B5D"/>
    <w:rsid w:val="008A58E2"/>
    <w:rsid w:val="008B36C0"/>
    <w:rsid w:val="008B4485"/>
    <w:rsid w:val="008B4560"/>
    <w:rsid w:val="008B553C"/>
    <w:rsid w:val="008B5C33"/>
    <w:rsid w:val="008B6F2D"/>
    <w:rsid w:val="008C004F"/>
    <w:rsid w:val="008C39F7"/>
    <w:rsid w:val="008C6806"/>
    <w:rsid w:val="008C7A12"/>
    <w:rsid w:val="008D00F0"/>
    <w:rsid w:val="008D1C9A"/>
    <w:rsid w:val="008D2851"/>
    <w:rsid w:val="008D5E35"/>
    <w:rsid w:val="008D63CB"/>
    <w:rsid w:val="008D70E0"/>
    <w:rsid w:val="008E0307"/>
    <w:rsid w:val="008E0658"/>
    <w:rsid w:val="008E15D4"/>
    <w:rsid w:val="008E1764"/>
    <w:rsid w:val="008E1D54"/>
    <w:rsid w:val="008E222C"/>
    <w:rsid w:val="008E2479"/>
    <w:rsid w:val="008E3206"/>
    <w:rsid w:val="008E3771"/>
    <w:rsid w:val="008E3C5D"/>
    <w:rsid w:val="008E3D68"/>
    <w:rsid w:val="008E5E34"/>
    <w:rsid w:val="008E64D4"/>
    <w:rsid w:val="008F0E8E"/>
    <w:rsid w:val="008F4CCA"/>
    <w:rsid w:val="008F5264"/>
    <w:rsid w:val="008F57E2"/>
    <w:rsid w:val="008F7391"/>
    <w:rsid w:val="00901A6D"/>
    <w:rsid w:val="00902C24"/>
    <w:rsid w:val="00902CE7"/>
    <w:rsid w:val="00903376"/>
    <w:rsid w:val="00903E41"/>
    <w:rsid w:val="0090485F"/>
    <w:rsid w:val="00904A2F"/>
    <w:rsid w:val="00905E47"/>
    <w:rsid w:val="009064C7"/>
    <w:rsid w:val="009064D4"/>
    <w:rsid w:val="00910DC8"/>
    <w:rsid w:val="00912847"/>
    <w:rsid w:val="00914A88"/>
    <w:rsid w:val="00914BDC"/>
    <w:rsid w:val="00915994"/>
    <w:rsid w:val="00917284"/>
    <w:rsid w:val="00921783"/>
    <w:rsid w:val="00921E73"/>
    <w:rsid w:val="00924066"/>
    <w:rsid w:val="00924AD5"/>
    <w:rsid w:val="00926D2C"/>
    <w:rsid w:val="00927AC1"/>
    <w:rsid w:val="00927B90"/>
    <w:rsid w:val="00934A27"/>
    <w:rsid w:val="00935F00"/>
    <w:rsid w:val="00943AB1"/>
    <w:rsid w:val="009451F4"/>
    <w:rsid w:val="009454FE"/>
    <w:rsid w:val="00945A0A"/>
    <w:rsid w:val="00946628"/>
    <w:rsid w:val="009468D0"/>
    <w:rsid w:val="009472F0"/>
    <w:rsid w:val="009517D5"/>
    <w:rsid w:val="00952A61"/>
    <w:rsid w:val="00952DE2"/>
    <w:rsid w:val="00953C7E"/>
    <w:rsid w:val="00956C91"/>
    <w:rsid w:val="00956CFD"/>
    <w:rsid w:val="00956F01"/>
    <w:rsid w:val="009614EA"/>
    <w:rsid w:val="009617B7"/>
    <w:rsid w:val="00964E00"/>
    <w:rsid w:val="00967831"/>
    <w:rsid w:val="00970ED0"/>
    <w:rsid w:val="009718A8"/>
    <w:rsid w:val="00972CF9"/>
    <w:rsid w:val="00972F5B"/>
    <w:rsid w:val="009747FF"/>
    <w:rsid w:val="0097494B"/>
    <w:rsid w:val="00974BFA"/>
    <w:rsid w:val="00975CD2"/>
    <w:rsid w:val="00976472"/>
    <w:rsid w:val="0097731D"/>
    <w:rsid w:val="00980673"/>
    <w:rsid w:val="00981842"/>
    <w:rsid w:val="00981866"/>
    <w:rsid w:val="00982BC9"/>
    <w:rsid w:val="0098460F"/>
    <w:rsid w:val="00984F54"/>
    <w:rsid w:val="00987063"/>
    <w:rsid w:val="00987E60"/>
    <w:rsid w:val="00987EAE"/>
    <w:rsid w:val="00990015"/>
    <w:rsid w:val="00990FB3"/>
    <w:rsid w:val="00992BC5"/>
    <w:rsid w:val="009935B3"/>
    <w:rsid w:val="0099382B"/>
    <w:rsid w:val="00993B8B"/>
    <w:rsid w:val="00994AFA"/>
    <w:rsid w:val="00995257"/>
    <w:rsid w:val="00997341"/>
    <w:rsid w:val="00997867"/>
    <w:rsid w:val="00997E81"/>
    <w:rsid w:val="009A1932"/>
    <w:rsid w:val="009A4A6B"/>
    <w:rsid w:val="009A5377"/>
    <w:rsid w:val="009A5F34"/>
    <w:rsid w:val="009A60F7"/>
    <w:rsid w:val="009B00E2"/>
    <w:rsid w:val="009B1C78"/>
    <w:rsid w:val="009B1E90"/>
    <w:rsid w:val="009B1ED2"/>
    <w:rsid w:val="009B25F1"/>
    <w:rsid w:val="009B2F22"/>
    <w:rsid w:val="009B34F5"/>
    <w:rsid w:val="009B3EA7"/>
    <w:rsid w:val="009B4D2F"/>
    <w:rsid w:val="009B620A"/>
    <w:rsid w:val="009B65E2"/>
    <w:rsid w:val="009B6F95"/>
    <w:rsid w:val="009B72EE"/>
    <w:rsid w:val="009C04FA"/>
    <w:rsid w:val="009C0C1E"/>
    <w:rsid w:val="009C1409"/>
    <w:rsid w:val="009C2409"/>
    <w:rsid w:val="009C3244"/>
    <w:rsid w:val="009C5066"/>
    <w:rsid w:val="009C50FA"/>
    <w:rsid w:val="009C6050"/>
    <w:rsid w:val="009C6176"/>
    <w:rsid w:val="009C7179"/>
    <w:rsid w:val="009D2250"/>
    <w:rsid w:val="009D3A21"/>
    <w:rsid w:val="009D7C18"/>
    <w:rsid w:val="009E15F6"/>
    <w:rsid w:val="009E17C5"/>
    <w:rsid w:val="009E1E11"/>
    <w:rsid w:val="009E1FD9"/>
    <w:rsid w:val="009E2137"/>
    <w:rsid w:val="009E4401"/>
    <w:rsid w:val="009E5247"/>
    <w:rsid w:val="009E5536"/>
    <w:rsid w:val="009E61CE"/>
    <w:rsid w:val="009E6383"/>
    <w:rsid w:val="009F06B9"/>
    <w:rsid w:val="009F1B46"/>
    <w:rsid w:val="009F1C9A"/>
    <w:rsid w:val="009F2271"/>
    <w:rsid w:val="009F2B76"/>
    <w:rsid w:val="009F4CDC"/>
    <w:rsid w:val="009F6078"/>
    <w:rsid w:val="009F6E48"/>
    <w:rsid w:val="009F7C91"/>
    <w:rsid w:val="00A01EAA"/>
    <w:rsid w:val="00A0270A"/>
    <w:rsid w:val="00A03A59"/>
    <w:rsid w:val="00A107AC"/>
    <w:rsid w:val="00A11C44"/>
    <w:rsid w:val="00A12F04"/>
    <w:rsid w:val="00A1328A"/>
    <w:rsid w:val="00A1343A"/>
    <w:rsid w:val="00A13DEE"/>
    <w:rsid w:val="00A16693"/>
    <w:rsid w:val="00A170D3"/>
    <w:rsid w:val="00A202E5"/>
    <w:rsid w:val="00A21B99"/>
    <w:rsid w:val="00A2226B"/>
    <w:rsid w:val="00A25103"/>
    <w:rsid w:val="00A276CC"/>
    <w:rsid w:val="00A276F4"/>
    <w:rsid w:val="00A31491"/>
    <w:rsid w:val="00A317FA"/>
    <w:rsid w:val="00A31FFC"/>
    <w:rsid w:val="00A323C1"/>
    <w:rsid w:val="00A33A76"/>
    <w:rsid w:val="00A35164"/>
    <w:rsid w:val="00A35449"/>
    <w:rsid w:val="00A400AD"/>
    <w:rsid w:val="00A42CB7"/>
    <w:rsid w:val="00A433FB"/>
    <w:rsid w:val="00A4539F"/>
    <w:rsid w:val="00A45AD4"/>
    <w:rsid w:val="00A45C9F"/>
    <w:rsid w:val="00A45EA0"/>
    <w:rsid w:val="00A47EC5"/>
    <w:rsid w:val="00A5129C"/>
    <w:rsid w:val="00A51569"/>
    <w:rsid w:val="00A51ADA"/>
    <w:rsid w:val="00A556DF"/>
    <w:rsid w:val="00A55FEB"/>
    <w:rsid w:val="00A57146"/>
    <w:rsid w:val="00A6016C"/>
    <w:rsid w:val="00A61FC1"/>
    <w:rsid w:val="00A621DA"/>
    <w:rsid w:val="00A6436A"/>
    <w:rsid w:val="00A65CF0"/>
    <w:rsid w:val="00A664C8"/>
    <w:rsid w:val="00A6671B"/>
    <w:rsid w:val="00A66F05"/>
    <w:rsid w:val="00A67597"/>
    <w:rsid w:val="00A702ED"/>
    <w:rsid w:val="00A71EA2"/>
    <w:rsid w:val="00A72681"/>
    <w:rsid w:val="00A72A4D"/>
    <w:rsid w:val="00A72D7C"/>
    <w:rsid w:val="00A73AFE"/>
    <w:rsid w:val="00A740D0"/>
    <w:rsid w:val="00A742DD"/>
    <w:rsid w:val="00A74894"/>
    <w:rsid w:val="00A77DA3"/>
    <w:rsid w:val="00A80340"/>
    <w:rsid w:val="00A806C3"/>
    <w:rsid w:val="00A80744"/>
    <w:rsid w:val="00A80A85"/>
    <w:rsid w:val="00A81FBB"/>
    <w:rsid w:val="00A8382F"/>
    <w:rsid w:val="00A8644A"/>
    <w:rsid w:val="00A90F47"/>
    <w:rsid w:val="00A92A97"/>
    <w:rsid w:val="00A92EF9"/>
    <w:rsid w:val="00A941F9"/>
    <w:rsid w:val="00A95110"/>
    <w:rsid w:val="00A95CFB"/>
    <w:rsid w:val="00A9709F"/>
    <w:rsid w:val="00AA02B4"/>
    <w:rsid w:val="00AA0696"/>
    <w:rsid w:val="00AA233D"/>
    <w:rsid w:val="00AA2829"/>
    <w:rsid w:val="00AA46FE"/>
    <w:rsid w:val="00AB0950"/>
    <w:rsid w:val="00AB2948"/>
    <w:rsid w:val="00AB2C78"/>
    <w:rsid w:val="00AB2C90"/>
    <w:rsid w:val="00AB47F0"/>
    <w:rsid w:val="00AB5BF5"/>
    <w:rsid w:val="00AB5F3A"/>
    <w:rsid w:val="00AB7B72"/>
    <w:rsid w:val="00AC034F"/>
    <w:rsid w:val="00AC04F0"/>
    <w:rsid w:val="00AC16D1"/>
    <w:rsid w:val="00AC2A28"/>
    <w:rsid w:val="00AC390F"/>
    <w:rsid w:val="00AC396D"/>
    <w:rsid w:val="00AC67D3"/>
    <w:rsid w:val="00AD1D8F"/>
    <w:rsid w:val="00AD1FDA"/>
    <w:rsid w:val="00AD449B"/>
    <w:rsid w:val="00AD4E33"/>
    <w:rsid w:val="00AD5699"/>
    <w:rsid w:val="00AD60C0"/>
    <w:rsid w:val="00AD6F5F"/>
    <w:rsid w:val="00AE0135"/>
    <w:rsid w:val="00AE0889"/>
    <w:rsid w:val="00AE0F38"/>
    <w:rsid w:val="00AE1C08"/>
    <w:rsid w:val="00AE2310"/>
    <w:rsid w:val="00AE441C"/>
    <w:rsid w:val="00AE5CCF"/>
    <w:rsid w:val="00AE5D0D"/>
    <w:rsid w:val="00AE738F"/>
    <w:rsid w:val="00AE78A6"/>
    <w:rsid w:val="00AF0671"/>
    <w:rsid w:val="00AF0822"/>
    <w:rsid w:val="00AF0A08"/>
    <w:rsid w:val="00AF1D5C"/>
    <w:rsid w:val="00AF2F63"/>
    <w:rsid w:val="00AF3EA8"/>
    <w:rsid w:val="00AF6138"/>
    <w:rsid w:val="00B0034C"/>
    <w:rsid w:val="00B00F15"/>
    <w:rsid w:val="00B00FF8"/>
    <w:rsid w:val="00B01023"/>
    <w:rsid w:val="00B01201"/>
    <w:rsid w:val="00B01625"/>
    <w:rsid w:val="00B041DC"/>
    <w:rsid w:val="00B06EB3"/>
    <w:rsid w:val="00B1064F"/>
    <w:rsid w:val="00B118EB"/>
    <w:rsid w:val="00B12831"/>
    <w:rsid w:val="00B13310"/>
    <w:rsid w:val="00B14C3A"/>
    <w:rsid w:val="00B169F4"/>
    <w:rsid w:val="00B21C03"/>
    <w:rsid w:val="00B21DBD"/>
    <w:rsid w:val="00B22983"/>
    <w:rsid w:val="00B2309F"/>
    <w:rsid w:val="00B248C7"/>
    <w:rsid w:val="00B26049"/>
    <w:rsid w:val="00B271DB"/>
    <w:rsid w:val="00B30E1E"/>
    <w:rsid w:val="00B3182F"/>
    <w:rsid w:val="00B319C4"/>
    <w:rsid w:val="00B319DF"/>
    <w:rsid w:val="00B31D10"/>
    <w:rsid w:val="00B33513"/>
    <w:rsid w:val="00B34B3C"/>
    <w:rsid w:val="00B353D3"/>
    <w:rsid w:val="00B355B9"/>
    <w:rsid w:val="00B3680E"/>
    <w:rsid w:val="00B42340"/>
    <w:rsid w:val="00B42BBC"/>
    <w:rsid w:val="00B44EDE"/>
    <w:rsid w:val="00B45484"/>
    <w:rsid w:val="00B45792"/>
    <w:rsid w:val="00B469F3"/>
    <w:rsid w:val="00B50426"/>
    <w:rsid w:val="00B52260"/>
    <w:rsid w:val="00B52582"/>
    <w:rsid w:val="00B5313D"/>
    <w:rsid w:val="00B55F55"/>
    <w:rsid w:val="00B574F0"/>
    <w:rsid w:val="00B60248"/>
    <w:rsid w:val="00B63367"/>
    <w:rsid w:val="00B636F7"/>
    <w:rsid w:val="00B63FF4"/>
    <w:rsid w:val="00B64DBC"/>
    <w:rsid w:val="00B66D4B"/>
    <w:rsid w:val="00B6720C"/>
    <w:rsid w:val="00B67841"/>
    <w:rsid w:val="00B67F75"/>
    <w:rsid w:val="00B71096"/>
    <w:rsid w:val="00B72693"/>
    <w:rsid w:val="00B735EF"/>
    <w:rsid w:val="00B74CDD"/>
    <w:rsid w:val="00B752DB"/>
    <w:rsid w:val="00B77141"/>
    <w:rsid w:val="00B80B69"/>
    <w:rsid w:val="00B8174D"/>
    <w:rsid w:val="00B818B5"/>
    <w:rsid w:val="00B81A2C"/>
    <w:rsid w:val="00B83B60"/>
    <w:rsid w:val="00B84796"/>
    <w:rsid w:val="00B862BA"/>
    <w:rsid w:val="00B8756E"/>
    <w:rsid w:val="00B87F7B"/>
    <w:rsid w:val="00B90334"/>
    <w:rsid w:val="00B9119E"/>
    <w:rsid w:val="00B96CFC"/>
    <w:rsid w:val="00BA1A2E"/>
    <w:rsid w:val="00BA2ECF"/>
    <w:rsid w:val="00BA48D2"/>
    <w:rsid w:val="00BA58D9"/>
    <w:rsid w:val="00BA58E4"/>
    <w:rsid w:val="00BA5AB4"/>
    <w:rsid w:val="00BA6178"/>
    <w:rsid w:val="00BA6720"/>
    <w:rsid w:val="00BA79C5"/>
    <w:rsid w:val="00BB00C8"/>
    <w:rsid w:val="00BB0584"/>
    <w:rsid w:val="00BB1141"/>
    <w:rsid w:val="00BB321E"/>
    <w:rsid w:val="00BB3FDE"/>
    <w:rsid w:val="00BB4527"/>
    <w:rsid w:val="00BB5927"/>
    <w:rsid w:val="00BB629F"/>
    <w:rsid w:val="00BB726E"/>
    <w:rsid w:val="00BC3E7C"/>
    <w:rsid w:val="00BC4046"/>
    <w:rsid w:val="00BC5910"/>
    <w:rsid w:val="00BC711F"/>
    <w:rsid w:val="00BC7596"/>
    <w:rsid w:val="00BC78CD"/>
    <w:rsid w:val="00BD0F98"/>
    <w:rsid w:val="00BD2158"/>
    <w:rsid w:val="00BD4A49"/>
    <w:rsid w:val="00BD7F4C"/>
    <w:rsid w:val="00BE2573"/>
    <w:rsid w:val="00BE28BF"/>
    <w:rsid w:val="00BE4EAB"/>
    <w:rsid w:val="00BE5E9B"/>
    <w:rsid w:val="00BE689A"/>
    <w:rsid w:val="00BE6FB9"/>
    <w:rsid w:val="00BF13EE"/>
    <w:rsid w:val="00BF1FFD"/>
    <w:rsid w:val="00BF32C0"/>
    <w:rsid w:val="00BF41A8"/>
    <w:rsid w:val="00BF5000"/>
    <w:rsid w:val="00BF54AB"/>
    <w:rsid w:val="00BF7977"/>
    <w:rsid w:val="00BF7C65"/>
    <w:rsid w:val="00C01802"/>
    <w:rsid w:val="00C0294C"/>
    <w:rsid w:val="00C0442F"/>
    <w:rsid w:val="00C04F02"/>
    <w:rsid w:val="00C06374"/>
    <w:rsid w:val="00C0769D"/>
    <w:rsid w:val="00C10FEA"/>
    <w:rsid w:val="00C11548"/>
    <w:rsid w:val="00C1185F"/>
    <w:rsid w:val="00C11C0C"/>
    <w:rsid w:val="00C12028"/>
    <w:rsid w:val="00C120F7"/>
    <w:rsid w:val="00C12F9B"/>
    <w:rsid w:val="00C1430E"/>
    <w:rsid w:val="00C14A5A"/>
    <w:rsid w:val="00C1524D"/>
    <w:rsid w:val="00C15A56"/>
    <w:rsid w:val="00C17B05"/>
    <w:rsid w:val="00C2061B"/>
    <w:rsid w:val="00C209C3"/>
    <w:rsid w:val="00C21393"/>
    <w:rsid w:val="00C21A63"/>
    <w:rsid w:val="00C23401"/>
    <w:rsid w:val="00C23BA1"/>
    <w:rsid w:val="00C338CC"/>
    <w:rsid w:val="00C340F2"/>
    <w:rsid w:val="00C34EAC"/>
    <w:rsid w:val="00C37A73"/>
    <w:rsid w:val="00C42B64"/>
    <w:rsid w:val="00C43620"/>
    <w:rsid w:val="00C44A38"/>
    <w:rsid w:val="00C47E3C"/>
    <w:rsid w:val="00C50A76"/>
    <w:rsid w:val="00C5309A"/>
    <w:rsid w:val="00C54527"/>
    <w:rsid w:val="00C54C66"/>
    <w:rsid w:val="00C54DAB"/>
    <w:rsid w:val="00C55E06"/>
    <w:rsid w:val="00C5639A"/>
    <w:rsid w:val="00C57BC3"/>
    <w:rsid w:val="00C60339"/>
    <w:rsid w:val="00C6169E"/>
    <w:rsid w:val="00C62E99"/>
    <w:rsid w:val="00C63508"/>
    <w:rsid w:val="00C71DD3"/>
    <w:rsid w:val="00C72A00"/>
    <w:rsid w:val="00C733EA"/>
    <w:rsid w:val="00C73C26"/>
    <w:rsid w:val="00C759F3"/>
    <w:rsid w:val="00C77AA9"/>
    <w:rsid w:val="00C808B4"/>
    <w:rsid w:val="00C819F6"/>
    <w:rsid w:val="00C82A15"/>
    <w:rsid w:val="00C82CA6"/>
    <w:rsid w:val="00C846F4"/>
    <w:rsid w:val="00C85BFF"/>
    <w:rsid w:val="00C867F4"/>
    <w:rsid w:val="00C86DEB"/>
    <w:rsid w:val="00C87AF9"/>
    <w:rsid w:val="00C87C7D"/>
    <w:rsid w:val="00C92486"/>
    <w:rsid w:val="00C92582"/>
    <w:rsid w:val="00C92C9B"/>
    <w:rsid w:val="00C939E6"/>
    <w:rsid w:val="00C9401D"/>
    <w:rsid w:val="00CA1774"/>
    <w:rsid w:val="00CA35E9"/>
    <w:rsid w:val="00CA3E0B"/>
    <w:rsid w:val="00CA56CA"/>
    <w:rsid w:val="00CA5A43"/>
    <w:rsid w:val="00CA75F0"/>
    <w:rsid w:val="00CB056F"/>
    <w:rsid w:val="00CB25F4"/>
    <w:rsid w:val="00CB36ED"/>
    <w:rsid w:val="00CB5A69"/>
    <w:rsid w:val="00CB60D8"/>
    <w:rsid w:val="00CB65BC"/>
    <w:rsid w:val="00CB6665"/>
    <w:rsid w:val="00CC0182"/>
    <w:rsid w:val="00CC125D"/>
    <w:rsid w:val="00CC133B"/>
    <w:rsid w:val="00CC164B"/>
    <w:rsid w:val="00CC264B"/>
    <w:rsid w:val="00CC4F78"/>
    <w:rsid w:val="00CC5B1A"/>
    <w:rsid w:val="00CC6E87"/>
    <w:rsid w:val="00CD042D"/>
    <w:rsid w:val="00CD1B23"/>
    <w:rsid w:val="00CD6122"/>
    <w:rsid w:val="00CD653B"/>
    <w:rsid w:val="00CE19F1"/>
    <w:rsid w:val="00CE2483"/>
    <w:rsid w:val="00CE457C"/>
    <w:rsid w:val="00CE4BA9"/>
    <w:rsid w:val="00CF12E8"/>
    <w:rsid w:val="00CF15C9"/>
    <w:rsid w:val="00CF19E8"/>
    <w:rsid w:val="00CF3831"/>
    <w:rsid w:val="00CF43D3"/>
    <w:rsid w:val="00CF49A1"/>
    <w:rsid w:val="00CF5C0B"/>
    <w:rsid w:val="00CF5E35"/>
    <w:rsid w:val="00CF6EF2"/>
    <w:rsid w:val="00CF6FA9"/>
    <w:rsid w:val="00CF737E"/>
    <w:rsid w:val="00CF775A"/>
    <w:rsid w:val="00D010F0"/>
    <w:rsid w:val="00D015C6"/>
    <w:rsid w:val="00D01947"/>
    <w:rsid w:val="00D053F1"/>
    <w:rsid w:val="00D07AAB"/>
    <w:rsid w:val="00D1090C"/>
    <w:rsid w:val="00D10F99"/>
    <w:rsid w:val="00D11910"/>
    <w:rsid w:val="00D167EC"/>
    <w:rsid w:val="00D17D1D"/>
    <w:rsid w:val="00D20198"/>
    <w:rsid w:val="00D21A57"/>
    <w:rsid w:val="00D24BB6"/>
    <w:rsid w:val="00D25202"/>
    <w:rsid w:val="00D27E6B"/>
    <w:rsid w:val="00D33C12"/>
    <w:rsid w:val="00D34022"/>
    <w:rsid w:val="00D41ECE"/>
    <w:rsid w:val="00D41FCC"/>
    <w:rsid w:val="00D42968"/>
    <w:rsid w:val="00D46043"/>
    <w:rsid w:val="00D46323"/>
    <w:rsid w:val="00D517B1"/>
    <w:rsid w:val="00D51AE4"/>
    <w:rsid w:val="00D52592"/>
    <w:rsid w:val="00D52CAA"/>
    <w:rsid w:val="00D56B77"/>
    <w:rsid w:val="00D5776C"/>
    <w:rsid w:val="00D57E43"/>
    <w:rsid w:val="00D60CFA"/>
    <w:rsid w:val="00D61A47"/>
    <w:rsid w:val="00D6231A"/>
    <w:rsid w:val="00D62F30"/>
    <w:rsid w:val="00D63727"/>
    <w:rsid w:val="00D64A27"/>
    <w:rsid w:val="00D66BA7"/>
    <w:rsid w:val="00D67621"/>
    <w:rsid w:val="00D71429"/>
    <w:rsid w:val="00D71661"/>
    <w:rsid w:val="00D716BA"/>
    <w:rsid w:val="00D717E2"/>
    <w:rsid w:val="00D729F1"/>
    <w:rsid w:val="00D72E82"/>
    <w:rsid w:val="00D74DD8"/>
    <w:rsid w:val="00D761FC"/>
    <w:rsid w:val="00D7653C"/>
    <w:rsid w:val="00D77CFD"/>
    <w:rsid w:val="00D80210"/>
    <w:rsid w:val="00D80FC3"/>
    <w:rsid w:val="00D814A4"/>
    <w:rsid w:val="00D822F1"/>
    <w:rsid w:val="00D83C87"/>
    <w:rsid w:val="00D842A5"/>
    <w:rsid w:val="00D8458D"/>
    <w:rsid w:val="00D84623"/>
    <w:rsid w:val="00D84F11"/>
    <w:rsid w:val="00D852B0"/>
    <w:rsid w:val="00D90248"/>
    <w:rsid w:val="00D9146E"/>
    <w:rsid w:val="00D915EF"/>
    <w:rsid w:val="00D91885"/>
    <w:rsid w:val="00D91CC6"/>
    <w:rsid w:val="00D94A25"/>
    <w:rsid w:val="00D94B04"/>
    <w:rsid w:val="00D95031"/>
    <w:rsid w:val="00D96F3C"/>
    <w:rsid w:val="00DA093E"/>
    <w:rsid w:val="00DA0D66"/>
    <w:rsid w:val="00DA1414"/>
    <w:rsid w:val="00DA1B0E"/>
    <w:rsid w:val="00DA25CD"/>
    <w:rsid w:val="00DA2DBC"/>
    <w:rsid w:val="00DA35F8"/>
    <w:rsid w:val="00DA3FA3"/>
    <w:rsid w:val="00DA3FF5"/>
    <w:rsid w:val="00DA497C"/>
    <w:rsid w:val="00DA67C7"/>
    <w:rsid w:val="00DA6E6B"/>
    <w:rsid w:val="00DB0FF7"/>
    <w:rsid w:val="00DB1855"/>
    <w:rsid w:val="00DB5BBC"/>
    <w:rsid w:val="00DB7566"/>
    <w:rsid w:val="00DB7F5F"/>
    <w:rsid w:val="00DC03F6"/>
    <w:rsid w:val="00DC2754"/>
    <w:rsid w:val="00DC28CF"/>
    <w:rsid w:val="00DC2E4E"/>
    <w:rsid w:val="00DC40CA"/>
    <w:rsid w:val="00DC708C"/>
    <w:rsid w:val="00DC79E6"/>
    <w:rsid w:val="00DD5950"/>
    <w:rsid w:val="00DD700E"/>
    <w:rsid w:val="00DD719F"/>
    <w:rsid w:val="00DD7C08"/>
    <w:rsid w:val="00DE0701"/>
    <w:rsid w:val="00DE12AF"/>
    <w:rsid w:val="00DE19FD"/>
    <w:rsid w:val="00DE29D2"/>
    <w:rsid w:val="00DE3895"/>
    <w:rsid w:val="00DE410D"/>
    <w:rsid w:val="00DE44AC"/>
    <w:rsid w:val="00DE4803"/>
    <w:rsid w:val="00DE754B"/>
    <w:rsid w:val="00DF0120"/>
    <w:rsid w:val="00DF1CF6"/>
    <w:rsid w:val="00DF3039"/>
    <w:rsid w:val="00DF304A"/>
    <w:rsid w:val="00DF4545"/>
    <w:rsid w:val="00DF4C49"/>
    <w:rsid w:val="00DF565E"/>
    <w:rsid w:val="00DF7E9A"/>
    <w:rsid w:val="00E016A2"/>
    <w:rsid w:val="00E0539F"/>
    <w:rsid w:val="00E05E77"/>
    <w:rsid w:val="00E061FC"/>
    <w:rsid w:val="00E070BC"/>
    <w:rsid w:val="00E10429"/>
    <w:rsid w:val="00E10ED6"/>
    <w:rsid w:val="00E11E39"/>
    <w:rsid w:val="00E12E46"/>
    <w:rsid w:val="00E14929"/>
    <w:rsid w:val="00E1719D"/>
    <w:rsid w:val="00E17F0D"/>
    <w:rsid w:val="00E17F10"/>
    <w:rsid w:val="00E20CAA"/>
    <w:rsid w:val="00E235D4"/>
    <w:rsid w:val="00E24FF5"/>
    <w:rsid w:val="00E2644A"/>
    <w:rsid w:val="00E2778D"/>
    <w:rsid w:val="00E302C0"/>
    <w:rsid w:val="00E348A7"/>
    <w:rsid w:val="00E3596F"/>
    <w:rsid w:val="00E41DDE"/>
    <w:rsid w:val="00E42BA0"/>
    <w:rsid w:val="00E42E0E"/>
    <w:rsid w:val="00E4336D"/>
    <w:rsid w:val="00E459D4"/>
    <w:rsid w:val="00E45A45"/>
    <w:rsid w:val="00E4783F"/>
    <w:rsid w:val="00E47E56"/>
    <w:rsid w:val="00E505E2"/>
    <w:rsid w:val="00E508BB"/>
    <w:rsid w:val="00E50C48"/>
    <w:rsid w:val="00E51B91"/>
    <w:rsid w:val="00E52C53"/>
    <w:rsid w:val="00E53D11"/>
    <w:rsid w:val="00E53E21"/>
    <w:rsid w:val="00E53FDA"/>
    <w:rsid w:val="00E57430"/>
    <w:rsid w:val="00E57B2A"/>
    <w:rsid w:val="00E57FAC"/>
    <w:rsid w:val="00E60F98"/>
    <w:rsid w:val="00E6352D"/>
    <w:rsid w:val="00E64248"/>
    <w:rsid w:val="00E649F0"/>
    <w:rsid w:val="00E652EF"/>
    <w:rsid w:val="00E655AB"/>
    <w:rsid w:val="00E66634"/>
    <w:rsid w:val="00E6666A"/>
    <w:rsid w:val="00E667E8"/>
    <w:rsid w:val="00E670AD"/>
    <w:rsid w:val="00E6787B"/>
    <w:rsid w:val="00E70AE9"/>
    <w:rsid w:val="00E71845"/>
    <w:rsid w:val="00E71988"/>
    <w:rsid w:val="00E73273"/>
    <w:rsid w:val="00E73DB6"/>
    <w:rsid w:val="00E74E3A"/>
    <w:rsid w:val="00E75E4E"/>
    <w:rsid w:val="00E81CFC"/>
    <w:rsid w:val="00E86FEA"/>
    <w:rsid w:val="00E92AFE"/>
    <w:rsid w:val="00E9308A"/>
    <w:rsid w:val="00E94743"/>
    <w:rsid w:val="00E9543D"/>
    <w:rsid w:val="00E96C17"/>
    <w:rsid w:val="00EA3AA8"/>
    <w:rsid w:val="00EA4F81"/>
    <w:rsid w:val="00EA53BB"/>
    <w:rsid w:val="00EA7C14"/>
    <w:rsid w:val="00EB0614"/>
    <w:rsid w:val="00EB0C89"/>
    <w:rsid w:val="00EB0FCB"/>
    <w:rsid w:val="00EB148C"/>
    <w:rsid w:val="00EB2A77"/>
    <w:rsid w:val="00EB39D7"/>
    <w:rsid w:val="00EB3B41"/>
    <w:rsid w:val="00EB6514"/>
    <w:rsid w:val="00EB65E4"/>
    <w:rsid w:val="00EB7A52"/>
    <w:rsid w:val="00EB7FE7"/>
    <w:rsid w:val="00EC2221"/>
    <w:rsid w:val="00EC3761"/>
    <w:rsid w:val="00EC3D8C"/>
    <w:rsid w:val="00EC67D6"/>
    <w:rsid w:val="00ED0DF7"/>
    <w:rsid w:val="00ED1431"/>
    <w:rsid w:val="00ED331B"/>
    <w:rsid w:val="00ED3B4E"/>
    <w:rsid w:val="00ED3E05"/>
    <w:rsid w:val="00ED4D02"/>
    <w:rsid w:val="00ED667A"/>
    <w:rsid w:val="00EE31C3"/>
    <w:rsid w:val="00EE390D"/>
    <w:rsid w:val="00EE49FB"/>
    <w:rsid w:val="00EE4CA0"/>
    <w:rsid w:val="00EE4FAC"/>
    <w:rsid w:val="00EE65FE"/>
    <w:rsid w:val="00EE6CD7"/>
    <w:rsid w:val="00EE732F"/>
    <w:rsid w:val="00EF0C1D"/>
    <w:rsid w:val="00EF1C3A"/>
    <w:rsid w:val="00EF3508"/>
    <w:rsid w:val="00EF3933"/>
    <w:rsid w:val="00EF3B9F"/>
    <w:rsid w:val="00EF3DF6"/>
    <w:rsid w:val="00EF5A2B"/>
    <w:rsid w:val="00EF67A5"/>
    <w:rsid w:val="00EF70CC"/>
    <w:rsid w:val="00EF7531"/>
    <w:rsid w:val="00F00063"/>
    <w:rsid w:val="00F00353"/>
    <w:rsid w:val="00F013B0"/>
    <w:rsid w:val="00F03946"/>
    <w:rsid w:val="00F04100"/>
    <w:rsid w:val="00F0501A"/>
    <w:rsid w:val="00F06BF7"/>
    <w:rsid w:val="00F071EE"/>
    <w:rsid w:val="00F10929"/>
    <w:rsid w:val="00F10A8F"/>
    <w:rsid w:val="00F1131A"/>
    <w:rsid w:val="00F11518"/>
    <w:rsid w:val="00F11701"/>
    <w:rsid w:val="00F12702"/>
    <w:rsid w:val="00F129CA"/>
    <w:rsid w:val="00F14025"/>
    <w:rsid w:val="00F147B0"/>
    <w:rsid w:val="00F14D78"/>
    <w:rsid w:val="00F14E01"/>
    <w:rsid w:val="00F169B3"/>
    <w:rsid w:val="00F16D04"/>
    <w:rsid w:val="00F1729E"/>
    <w:rsid w:val="00F20091"/>
    <w:rsid w:val="00F23D76"/>
    <w:rsid w:val="00F258BA"/>
    <w:rsid w:val="00F26A3C"/>
    <w:rsid w:val="00F3117B"/>
    <w:rsid w:val="00F3124D"/>
    <w:rsid w:val="00F32553"/>
    <w:rsid w:val="00F33F1F"/>
    <w:rsid w:val="00F36C14"/>
    <w:rsid w:val="00F374BD"/>
    <w:rsid w:val="00F37F9E"/>
    <w:rsid w:val="00F41AE4"/>
    <w:rsid w:val="00F436CC"/>
    <w:rsid w:val="00F43937"/>
    <w:rsid w:val="00F43B10"/>
    <w:rsid w:val="00F43DCC"/>
    <w:rsid w:val="00F4403E"/>
    <w:rsid w:val="00F440AC"/>
    <w:rsid w:val="00F47D91"/>
    <w:rsid w:val="00F47E91"/>
    <w:rsid w:val="00F5262F"/>
    <w:rsid w:val="00F52FD1"/>
    <w:rsid w:val="00F53E86"/>
    <w:rsid w:val="00F54F4D"/>
    <w:rsid w:val="00F55A6B"/>
    <w:rsid w:val="00F562DA"/>
    <w:rsid w:val="00F57A25"/>
    <w:rsid w:val="00F629F0"/>
    <w:rsid w:val="00F62BF1"/>
    <w:rsid w:val="00F62E09"/>
    <w:rsid w:val="00F62E7A"/>
    <w:rsid w:val="00F63D67"/>
    <w:rsid w:val="00F63DEC"/>
    <w:rsid w:val="00F67196"/>
    <w:rsid w:val="00F6742F"/>
    <w:rsid w:val="00F676CE"/>
    <w:rsid w:val="00F71E0C"/>
    <w:rsid w:val="00F74A1B"/>
    <w:rsid w:val="00F75839"/>
    <w:rsid w:val="00F75F82"/>
    <w:rsid w:val="00F7690A"/>
    <w:rsid w:val="00F833F0"/>
    <w:rsid w:val="00F834D5"/>
    <w:rsid w:val="00F8379B"/>
    <w:rsid w:val="00F83F3A"/>
    <w:rsid w:val="00F85E82"/>
    <w:rsid w:val="00F86041"/>
    <w:rsid w:val="00F86A2C"/>
    <w:rsid w:val="00F86FE8"/>
    <w:rsid w:val="00F92DE6"/>
    <w:rsid w:val="00F935A0"/>
    <w:rsid w:val="00F93D8B"/>
    <w:rsid w:val="00F958BA"/>
    <w:rsid w:val="00FA075D"/>
    <w:rsid w:val="00FA165B"/>
    <w:rsid w:val="00FA2365"/>
    <w:rsid w:val="00FA5A01"/>
    <w:rsid w:val="00FA6035"/>
    <w:rsid w:val="00FA632C"/>
    <w:rsid w:val="00FA6D60"/>
    <w:rsid w:val="00FA7814"/>
    <w:rsid w:val="00FA79A0"/>
    <w:rsid w:val="00FA7A62"/>
    <w:rsid w:val="00FB1B98"/>
    <w:rsid w:val="00FB287B"/>
    <w:rsid w:val="00FB4DA9"/>
    <w:rsid w:val="00FB5362"/>
    <w:rsid w:val="00FB543C"/>
    <w:rsid w:val="00FB615C"/>
    <w:rsid w:val="00FB676A"/>
    <w:rsid w:val="00FB6DB9"/>
    <w:rsid w:val="00FC0D2A"/>
    <w:rsid w:val="00FC13C3"/>
    <w:rsid w:val="00FC1430"/>
    <w:rsid w:val="00FC2DF0"/>
    <w:rsid w:val="00FC3422"/>
    <w:rsid w:val="00FC3754"/>
    <w:rsid w:val="00FC38B0"/>
    <w:rsid w:val="00FC4058"/>
    <w:rsid w:val="00FC6AEF"/>
    <w:rsid w:val="00FC6BFA"/>
    <w:rsid w:val="00FD10A2"/>
    <w:rsid w:val="00FD18B1"/>
    <w:rsid w:val="00FD1E13"/>
    <w:rsid w:val="00FD2DBB"/>
    <w:rsid w:val="00FD32E8"/>
    <w:rsid w:val="00FD4D9B"/>
    <w:rsid w:val="00FD513E"/>
    <w:rsid w:val="00FD59C3"/>
    <w:rsid w:val="00FE0B05"/>
    <w:rsid w:val="00FE177C"/>
    <w:rsid w:val="00FE26AC"/>
    <w:rsid w:val="00FE2F61"/>
    <w:rsid w:val="00FE37DE"/>
    <w:rsid w:val="00FE66C8"/>
    <w:rsid w:val="00FE7892"/>
    <w:rsid w:val="00FE78F6"/>
    <w:rsid w:val="00FF1E37"/>
    <w:rsid w:val="00FF4B2B"/>
    <w:rsid w:val="00FF5F9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4F852"/>
  <w15:docId w15:val="{2900B104-478A-42DC-9735-D57E477C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CB6"/>
    <w:rPr>
      <w:sz w:val="24"/>
    </w:rPr>
  </w:style>
  <w:style w:type="paragraph" w:styleId="Heading1">
    <w:name w:val="heading 1"/>
    <w:basedOn w:val="Normal"/>
    <w:next w:val="Normal"/>
    <w:qFormat/>
    <w:rsid w:val="00237CB6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37CB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37CB6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237CB6"/>
    <w:pPr>
      <w:keepNext/>
      <w:ind w:firstLine="851"/>
      <w:jc w:val="right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237CB6"/>
    <w:pPr>
      <w:keepNext/>
      <w:ind w:firstLine="851"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237CB6"/>
    <w:pPr>
      <w:keepNext/>
      <w:ind w:firstLine="2127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237CB6"/>
    <w:pPr>
      <w:keepNext/>
      <w:ind w:firstLine="851"/>
      <w:jc w:val="right"/>
      <w:outlineLvl w:val="6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7CB6"/>
    <w:rPr>
      <w:sz w:val="32"/>
    </w:rPr>
  </w:style>
  <w:style w:type="paragraph" w:styleId="BodyTextIndent">
    <w:name w:val="Body Text Indent"/>
    <w:basedOn w:val="Normal"/>
    <w:link w:val="BodyTextIndentChar"/>
    <w:rsid w:val="00237CB6"/>
    <w:pPr>
      <w:ind w:firstLine="851"/>
      <w:jc w:val="both"/>
    </w:pPr>
    <w:rPr>
      <w:sz w:val="32"/>
    </w:rPr>
  </w:style>
  <w:style w:type="paragraph" w:styleId="BodyText2">
    <w:name w:val="Body Text 2"/>
    <w:basedOn w:val="Normal"/>
    <w:link w:val="BodyText2Char"/>
    <w:rsid w:val="00237CB6"/>
    <w:pPr>
      <w:jc w:val="both"/>
    </w:pPr>
    <w:rPr>
      <w:sz w:val="32"/>
    </w:rPr>
  </w:style>
  <w:style w:type="paragraph" w:styleId="BodyTextIndent2">
    <w:name w:val="Body Text Indent 2"/>
    <w:basedOn w:val="Normal"/>
    <w:link w:val="BodyTextIndent2Char"/>
    <w:rsid w:val="00237CB6"/>
    <w:pPr>
      <w:spacing w:line="360" w:lineRule="auto"/>
      <w:ind w:firstLine="851"/>
      <w:jc w:val="both"/>
    </w:pPr>
    <w:rPr>
      <w:sz w:val="28"/>
    </w:rPr>
  </w:style>
  <w:style w:type="paragraph" w:styleId="BodyTextIndent3">
    <w:name w:val="Body Text Indent 3"/>
    <w:basedOn w:val="Normal"/>
    <w:link w:val="BodyTextIndent3Char"/>
    <w:rsid w:val="00237CB6"/>
    <w:pPr>
      <w:ind w:left="1560"/>
    </w:pPr>
    <w:rPr>
      <w:sz w:val="32"/>
    </w:rPr>
  </w:style>
  <w:style w:type="paragraph" w:styleId="PlainText">
    <w:name w:val="Plain Text"/>
    <w:basedOn w:val="Normal"/>
    <w:link w:val="PlainTextChar"/>
    <w:rsid w:val="00237CB6"/>
    <w:rPr>
      <w:rFonts w:ascii="Courier New" w:hAnsi="Courier New"/>
      <w:sz w:val="20"/>
    </w:rPr>
  </w:style>
  <w:style w:type="paragraph" w:styleId="BodyText3">
    <w:name w:val="Body Text 3"/>
    <w:basedOn w:val="Normal"/>
    <w:rsid w:val="00237CB6"/>
    <w:pPr>
      <w:spacing w:line="360" w:lineRule="auto"/>
    </w:pPr>
    <w:rPr>
      <w:sz w:val="28"/>
    </w:rPr>
  </w:style>
  <w:style w:type="paragraph" w:styleId="DocumentMap">
    <w:name w:val="Document Map"/>
    <w:basedOn w:val="Normal"/>
    <w:semiHidden/>
    <w:rsid w:val="00237CB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37CB6"/>
    <w:rPr>
      <w:color w:val="0000FF"/>
      <w:u w:val="single"/>
    </w:rPr>
  </w:style>
  <w:style w:type="character" w:styleId="FollowedHyperlink">
    <w:name w:val="FollowedHyperlink"/>
    <w:basedOn w:val="DefaultParagraphFont"/>
    <w:rsid w:val="00237CB6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237CB6"/>
    <w:pPr>
      <w:numPr>
        <w:numId w:val="1"/>
      </w:numPr>
      <w:tabs>
        <w:tab w:val="clear" w:pos="720"/>
        <w:tab w:val="num" w:pos="1170"/>
      </w:tabs>
      <w:ind w:left="1080"/>
      <w:jc w:val="both"/>
    </w:pPr>
    <w:rPr>
      <w:sz w:val="28"/>
    </w:rPr>
  </w:style>
  <w:style w:type="table" w:styleId="TableGrid">
    <w:name w:val="Table Grid"/>
    <w:basedOn w:val="TableNormal"/>
    <w:rsid w:val="005C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D716BA"/>
    <w:rPr>
      <w:sz w:val="32"/>
    </w:rPr>
  </w:style>
  <w:style w:type="paragraph" w:styleId="Header">
    <w:name w:val="header"/>
    <w:basedOn w:val="Normal"/>
    <w:link w:val="HeaderChar"/>
    <w:uiPriority w:val="99"/>
    <w:rsid w:val="009B6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0A"/>
    <w:rPr>
      <w:sz w:val="24"/>
    </w:rPr>
  </w:style>
  <w:style w:type="paragraph" w:styleId="Footer">
    <w:name w:val="footer"/>
    <w:basedOn w:val="Normal"/>
    <w:link w:val="FooterChar"/>
    <w:uiPriority w:val="99"/>
    <w:rsid w:val="009B6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0A"/>
    <w:rPr>
      <w:sz w:val="24"/>
    </w:rPr>
  </w:style>
  <w:style w:type="character" w:customStyle="1" w:styleId="PlainTextChar">
    <w:name w:val="Plain Text Char"/>
    <w:basedOn w:val="DefaultParagraphFont"/>
    <w:link w:val="PlainText"/>
    <w:rsid w:val="007E61C4"/>
    <w:rPr>
      <w:rFonts w:ascii="Courier New" w:hAnsi="Courier New"/>
    </w:rPr>
  </w:style>
  <w:style w:type="character" w:customStyle="1" w:styleId="BodyTextIndent2Char">
    <w:name w:val="Body Text Indent 2 Char"/>
    <w:basedOn w:val="DefaultParagraphFont"/>
    <w:link w:val="BodyTextIndent2"/>
    <w:rsid w:val="00D42968"/>
    <w:rPr>
      <w:sz w:val="28"/>
    </w:rPr>
  </w:style>
  <w:style w:type="paragraph" w:styleId="ListParagraph">
    <w:name w:val="List Paragraph"/>
    <w:basedOn w:val="Normal"/>
    <w:uiPriority w:val="34"/>
    <w:qFormat/>
    <w:rsid w:val="00D83C87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47E3C"/>
    <w:rPr>
      <w:sz w:val="32"/>
    </w:rPr>
  </w:style>
  <w:style w:type="character" w:styleId="Emphasis">
    <w:name w:val="Emphasis"/>
    <w:basedOn w:val="DefaultParagraphFont"/>
    <w:uiPriority w:val="20"/>
    <w:qFormat/>
    <w:rsid w:val="00945A0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A35449"/>
    <w:rPr>
      <w:sz w:val="32"/>
    </w:rPr>
  </w:style>
  <w:style w:type="character" w:customStyle="1" w:styleId="BodyTextChar">
    <w:name w:val="Body Text Char"/>
    <w:basedOn w:val="DefaultParagraphFont"/>
    <w:link w:val="BodyText"/>
    <w:rsid w:val="002D5DC7"/>
    <w:rPr>
      <w:sz w:val="32"/>
    </w:rPr>
  </w:style>
  <w:style w:type="character" w:customStyle="1" w:styleId="Heading3Char">
    <w:name w:val="Heading 3 Char"/>
    <w:basedOn w:val="DefaultParagraphFont"/>
    <w:link w:val="Heading3"/>
    <w:rsid w:val="002D5DC7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DA1414"/>
    <w:rPr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D053F1"/>
    <w:rPr>
      <w:sz w:val="28"/>
    </w:rPr>
  </w:style>
  <w:style w:type="paragraph" w:styleId="BalloonText">
    <w:name w:val="Balloon Text"/>
    <w:basedOn w:val="Normal"/>
    <w:link w:val="BalloonTextChar"/>
    <w:rsid w:val="00A74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70F3-D389-4A2F-BD68-A8EEAEC8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NTAR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NTAR</dc:title>
  <dc:creator>dprd</dc:creator>
  <cp:lastModifiedBy>playlist.setwan@outlook.com</cp:lastModifiedBy>
  <cp:revision>7</cp:revision>
  <cp:lastPrinted>2022-03-29T01:19:00Z</cp:lastPrinted>
  <dcterms:created xsi:type="dcterms:W3CDTF">2022-04-04T01:42:00Z</dcterms:created>
  <dcterms:modified xsi:type="dcterms:W3CDTF">2022-08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